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EB" w:rsidRDefault="002100EB" w:rsidP="002100EB">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2100EB" w:rsidRDefault="002100EB" w:rsidP="002100EB">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2100EB" w:rsidRDefault="002100EB" w:rsidP="002100EB">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rPr>
          <w:rFonts w:ascii="Times New Roman" w:hAnsi="Times New Roman" w:cs="Times New Roman"/>
          <w:sz w:val="24"/>
          <w:szCs w:val="24"/>
        </w:rPr>
      </w:pPr>
    </w:p>
    <w:p w:rsidR="002100EB" w:rsidRDefault="002100EB" w:rsidP="002100EB">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2100EB" w:rsidRDefault="002100EB" w:rsidP="002100E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w:t>
      </w:r>
      <w:r w:rsidR="00374BEC">
        <w:rPr>
          <w:rFonts w:ascii="Times New Roman" w:hAnsi="Times New Roman" w:cs="Times New Roman"/>
          <w:b/>
          <w:bCs/>
          <w:sz w:val="24"/>
          <w:szCs w:val="24"/>
        </w:rPr>
        <w:t xml:space="preserve"> высшего образования </w:t>
      </w:r>
    </w:p>
    <w:p w:rsidR="002100EB" w:rsidRDefault="002100EB" w:rsidP="002100EB">
      <w:pPr>
        <w:jc w:val="center"/>
        <w:rPr>
          <w:rFonts w:ascii="Times New Roman" w:hAnsi="Times New Roman" w:cs="Times New Roman"/>
          <w:sz w:val="24"/>
          <w:szCs w:val="24"/>
        </w:rPr>
      </w:pPr>
    </w:p>
    <w:p w:rsidR="002100EB" w:rsidRDefault="002100EB" w:rsidP="002100EB">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2100EB" w:rsidRDefault="002100EB" w:rsidP="002100EB">
      <w:pPr>
        <w:spacing w:after="0"/>
        <w:jc w:val="center"/>
        <w:rPr>
          <w:rFonts w:ascii="Times New Roman" w:hAnsi="Times New Roman" w:cs="Times New Roman"/>
          <w:sz w:val="24"/>
          <w:szCs w:val="24"/>
        </w:rPr>
      </w:pPr>
      <w:r>
        <w:rPr>
          <w:rFonts w:ascii="Times New Roman" w:hAnsi="Times New Roman" w:cs="Times New Roman"/>
          <w:sz w:val="24"/>
          <w:szCs w:val="24"/>
        </w:rPr>
        <w:t>44.03.05 Педагогическое образование (с двумя профилями подготовки)</w:t>
      </w:r>
    </w:p>
    <w:p w:rsidR="002100EB" w:rsidRDefault="002100EB" w:rsidP="002100EB">
      <w:pPr>
        <w:spacing w:after="0"/>
        <w:jc w:val="center"/>
        <w:rPr>
          <w:rFonts w:ascii="Times New Roman" w:hAnsi="Times New Roman" w:cs="Times New Roman"/>
          <w:sz w:val="24"/>
          <w:szCs w:val="24"/>
        </w:rPr>
      </w:pPr>
    </w:p>
    <w:p w:rsidR="002100EB" w:rsidRDefault="002100EB" w:rsidP="002100EB">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и)</w:t>
      </w:r>
    </w:p>
    <w:p w:rsidR="002100EB" w:rsidRDefault="002100EB" w:rsidP="002100EB">
      <w:pPr>
        <w:spacing w:after="0"/>
        <w:jc w:val="center"/>
        <w:rPr>
          <w:rFonts w:ascii="Times New Roman" w:hAnsi="Times New Roman" w:cs="Times New Roman"/>
          <w:sz w:val="24"/>
          <w:szCs w:val="24"/>
        </w:rPr>
      </w:pPr>
      <w:r>
        <w:rPr>
          <w:rFonts w:ascii="Times New Roman" w:hAnsi="Times New Roman" w:cs="Times New Roman"/>
          <w:sz w:val="24"/>
          <w:szCs w:val="24"/>
        </w:rPr>
        <w:t>Английский язык. Немецкий язык</w:t>
      </w: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1.О.01 Философия</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2100EB" w:rsidRDefault="002E6D62" w:rsidP="002E6D62">
      <w:pPr>
        <w:spacing w:after="0" w:line="240" w:lineRule="auto"/>
        <w:jc w:val="both"/>
        <w:rPr>
          <w:rFonts w:ascii="Times New Roman" w:hAnsi="Times New Roman" w:cs="Times New Roman"/>
          <w:bCs/>
          <w:sz w:val="24"/>
          <w:szCs w:val="24"/>
          <w:lang w:eastAsia="ru-RU"/>
        </w:rPr>
      </w:pPr>
      <w:r w:rsidRPr="002E6D62">
        <w:rPr>
          <w:rFonts w:ascii="Times New Roman" w:hAnsi="Times New Roman" w:cs="Times New Roman"/>
          <w:b/>
          <w:bCs/>
          <w:sz w:val="24"/>
          <w:szCs w:val="24"/>
          <w:lang w:eastAsia="ru-RU"/>
        </w:rPr>
        <w:t xml:space="preserve">УК-1. </w:t>
      </w:r>
      <w:r w:rsidRPr="002E6D62">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bCs/>
          <w:sz w:val="24"/>
          <w:szCs w:val="24"/>
          <w:lang w:eastAsia="ru-RU"/>
        </w:rPr>
        <w:t>.</w:t>
      </w:r>
    </w:p>
    <w:p w:rsidR="002E6D62" w:rsidRPr="002E6D62" w:rsidRDefault="002E6D62" w:rsidP="002E6D62">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r w:rsidRPr="002E6D62">
        <w:rPr>
          <w:rFonts w:ascii="Times New Roman" w:hAnsi="Times New Roman" w:cs="Times New Roman"/>
          <w:bCs/>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rsidR="002100EB" w:rsidRDefault="002100EB" w:rsidP="002100EB">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r>
        <w:rPr>
          <w:rFonts w:ascii="Times New Roman" w:hAnsi="Times New Roman" w:cs="Times New Roman"/>
          <w:spacing w:val="-6"/>
          <w:sz w:val="24"/>
          <w:szCs w:val="24"/>
        </w:rPr>
        <w:t xml:space="preserve">Рациональное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2100EB" w:rsidRDefault="002100EB" w:rsidP="002100EB">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Человек и природа.  Общество и его структура. Гражданское общество и государство. Источники и движущие силы развития общества. Типологизация общественно-исторического процесса.Общественное сознание. Структурные уровни и формы общественного сознания.Возникновение и развитие философской антропологии. Смысл человеческого бытия. Будущее человечества.</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Pr="003D4ABE" w:rsidRDefault="002100EB" w:rsidP="005C00DA">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соф</w:t>
      </w:r>
      <w:r w:rsidR="003D4ABE">
        <w:rPr>
          <w:rFonts w:ascii="Times New Roman" w:hAnsi="Times New Roman" w:cs="Times New Roman"/>
          <w:sz w:val="24"/>
          <w:szCs w:val="24"/>
        </w:rPr>
        <w:t xml:space="preserve">ских наук, доцент </w:t>
      </w:r>
      <w:r w:rsidR="003D4ABE" w:rsidRPr="003D4ABE">
        <w:rPr>
          <w:rFonts w:ascii="Times New Roman" w:hAnsi="Times New Roman" w:cs="Times New Roman"/>
          <w:sz w:val="24"/>
          <w:szCs w:val="24"/>
        </w:rPr>
        <w:t xml:space="preserve"> </w:t>
      </w:r>
      <w:r w:rsidR="003D4ABE">
        <w:rPr>
          <w:rFonts w:ascii="Times New Roman" w:hAnsi="Times New Roman" w:cs="Times New Roman"/>
          <w:sz w:val="24"/>
          <w:szCs w:val="24"/>
        </w:rPr>
        <w:t>Гусев Е.И.</w:t>
      </w:r>
    </w:p>
    <w:p w:rsidR="005C00DA" w:rsidRDefault="005C00DA" w:rsidP="005C00DA">
      <w:pPr>
        <w:spacing w:after="0" w:line="240" w:lineRule="auto"/>
        <w:rPr>
          <w:rFonts w:ascii="Times New Roman" w:hAnsi="Times New Roman" w:cs="Times New Roman"/>
          <w:b/>
          <w:bCs/>
          <w:sz w:val="24"/>
          <w:szCs w:val="24"/>
        </w:rPr>
      </w:pPr>
    </w:p>
    <w:p w:rsidR="00A74440" w:rsidRDefault="00A74440" w:rsidP="005C00DA">
      <w:pPr>
        <w:spacing w:after="0" w:line="240" w:lineRule="auto"/>
        <w:rPr>
          <w:rFonts w:ascii="Times New Roman" w:hAnsi="Times New Roman" w:cs="Times New Roman"/>
          <w:b/>
          <w:bCs/>
          <w:sz w:val="24"/>
          <w:szCs w:val="24"/>
        </w:rPr>
      </w:pPr>
    </w:p>
    <w:p w:rsidR="002100EB" w:rsidRDefault="002100EB" w:rsidP="005C0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2 История (история России, всеобщая история)</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2E6D62" w:rsidRPr="002E6D62" w:rsidRDefault="002E6D62" w:rsidP="002E6D62">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r w:rsidRPr="002E6D62">
        <w:rPr>
          <w:rFonts w:ascii="Times New Roman" w:hAnsi="Times New Roman" w:cs="Times New Roman"/>
          <w:bCs/>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rsidR="002100EB" w:rsidRDefault="002100EB" w:rsidP="002100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2100EB" w:rsidRDefault="00B23CD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w:t>
      </w:r>
      <w:r w:rsidR="002100EB">
        <w:rPr>
          <w:rFonts w:ascii="Times New Roman" w:hAnsi="Times New Roman" w:cs="Times New Roman"/>
          <w:sz w:val="24"/>
          <w:szCs w:val="24"/>
        </w:rPr>
        <w:t>ногенез славян. Восточные славяне их хозяйство и общественные отнош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евская Русь в X–XI вв. Принятие христианства. Социально-экономические отношения в Древней Руси. Сходства и отличия феодализма в Европе исоциально-экономического строя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кладывание Русского централизованного государства: Причины возвышения Москвы как центра объединения русских земель.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Великие географические открытия и возникновение колониальной системы. Реформация, контрреформация, Ренессанс в Европе.Развитие капиталистических отношений.</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VII в. – «бунташный»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цели, этапы, результаты, значение буржуазных революций.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Внешняя политика Петра I. Северная война (1700–1721).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е движение в России во второй четверти XIX в. Теория официальной народности и ее сторонники. Славянофильство и западничество. Радикальное направление.</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XIX в. Гражданская война в США. Объединение Германии и Италии. Новые тенденции в развитии мировой капиталистической системы. Завершение промышленного переворота.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 П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w:t>
      </w:r>
      <w:r>
        <w:rPr>
          <w:rFonts w:ascii="Times New Roman" w:hAnsi="Times New Roman" w:cs="Times New Roman"/>
          <w:spacing w:val="-2"/>
          <w:sz w:val="24"/>
          <w:szCs w:val="24"/>
        </w:rPr>
        <w:t>Создание военно-политических блоко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Государственная дума. Политические партии: генезис, классификация, программы, тактик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Столыпинская аграрная реформа.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Корниловское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 xml:space="preserve">Решения В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между мировыми войнами. Итоги Первой мировой войны.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военного коммунизма» и ее результаты. Переход к НЭПу.</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ная жизнь страны в 1920-е гг.: новые черты в ее развитии и взаимосвязь с достижениями начала ХХ 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Сталина. Курс на строительство социализма в одной стране и его последств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и ход Второй мировой войны.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ССР накануне и в начальный период Второй мировой войны (1938–1941 гг.). </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 Второй мировой и Великой Отечественной войн.</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Карибский кризис 1962 г.: мир на пороге глобальной катастроф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 «разрядки» (первая половина 1970-х гг). Ввод советских войск в Афганистан и его последств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2100EB" w:rsidRDefault="002100EB" w:rsidP="002100EB">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2100EB" w:rsidRDefault="002100EB" w:rsidP="002100EB">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2100EB" w:rsidRDefault="002100EB" w:rsidP="002100EB">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2100EB" w:rsidRDefault="002100EB" w:rsidP="002100EB">
      <w:pPr>
        <w:spacing w:after="0" w:line="240" w:lineRule="auto"/>
        <w:rPr>
          <w:rFonts w:ascii="Times New Roman" w:hAnsi="Times New Roman" w:cs="Times New Roman"/>
          <w:b/>
          <w:bCs/>
          <w:sz w:val="24"/>
          <w:szCs w:val="24"/>
        </w:rPr>
      </w:pPr>
    </w:p>
    <w:p w:rsidR="00A74440" w:rsidRDefault="00A74440"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3 Основы проектного менеджмента</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862B76" w:rsidRPr="00862B76" w:rsidRDefault="00862B76" w:rsidP="00862B76">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2. </w:t>
      </w:r>
      <w:r w:rsidRPr="00862B76">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w:t>
      </w:r>
    </w:p>
    <w:p w:rsidR="002D7781" w:rsidRPr="00862B76" w:rsidRDefault="002D7781" w:rsidP="002100EB">
      <w:pPr>
        <w:spacing w:after="0" w:line="240" w:lineRule="auto"/>
        <w:rPr>
          <w:rFonts w:ascii="Times New Roman" w:hAnsi="Times New Roman" w:cs="Times New Roman"/>
          <w:b/>
          <w:bCs/>
          <w:sz w:val="24"/>
          <w:szCs w:val="24"/>
        </w:rPr>
      </w:pPr>
      <w:r w:rsidRPr="00862B76">
        <w:rPr>
          <w:rFonts w:ascii="Times New Roman" w:hAnsi="Times New Roman" w:cs="Times New Roman"/>
          <w:b/>
          <w:bCs/>
          <w:sz w:val="24"/>
          <w:szCs w:val="24"/>
        </w:rPr>
        <w:lastRenderedPageBreak/>
        <w:t>УК-3.</w:t>
      </w:r>
      <w:r w:rsidR="00862B76" w:rsidRPr="00862B76">
        <w:rPr>
          <w:rFonts w:ascii="Times New Roman" w:hAnsi="Times New Roman" w:cs="Times New Roman"/>
          <w:bCs/>
          <w:sz w:val="24"/>
          <w:szCs w:val="24"/>
          <w:lang w:eastAsia="ru-RU"/>
        </w:rPr>
        <w:t>Способен осуществлять социальное взаимодействие и реализовывать свою роль в команде</w:t>
      </w:r>
      <w:r w:rsidR="00862B76">
        <w:rPr>
          <w:rFonts w:ascii="Times New Roman" w:hAnsi="Times New Roman" w:cs="Times New Roman"/>
          <w:bCs/>
          <w:sz w:val="24"/>
          <w:szCs w:val="24"/>
          <w:lang w:eastAsia="ru-RU"/>
        </w:rPr>
        <w:t>.</w:t>
      </w:r>
    </w:p>
    <w:p w:rsidR="002D7781" w:rsidRPr="00862B76" w:rsidRDefault="002D7781" w:rsidP="00862B76">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rPr>
        <w:t>УК-6.</w:t>
      </w:r>
      <w:r w:rsidR="00862B76" w:rsidRPr="00862B76">
        <w:rPr>
          <w:rFonts w:ascii="Times New Roman" w:hAnsi="Times New Roman" w:cs="Times New Roman"/>
          <w:bCs/>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w:t>
      </w:r>
      <w:r w:rsidR="00862B76">
        <w:rPr>
          <w:rFonts w:ascii="Times New Roman" w:hAnsi="Times New Roman" w:cs="Times New Roman"/>
          <w:bCs/>
          <w:sz w:val="24"/>
          <w:szCs w:val="24"/>
          <w:lang w:eastAsia="ru-RU"/>
        </w:rPr>
        <w:t xml:space="preserve"> всей жизни.</w:t>
      </w:r>
    </w:p>
    <w:p w:rsidR="002100EB" w:rsidRDefault="008272C7" w:rsidP="008272C7">
      <w:pPr>
        <w:spacing w:after="0" w:line="240" w:lineRule="auto"/>
        <w:jc w:val="center"/>
        <w:rPr>
          <w:rFonts w:ascii="Times New Roman" w:hAnsi="Times New Roman" w:cs="Times New Roman"/>
          <w:b/>
          <w:bCs/>
          <w:sz w:val="24"/>
          <w:szCs w:val="24"/>
        </w:rPr>
      </w:pPr>
      <w:r w:rsidRPr="00B23CDB">
        <w:rPr>
          <w:rFonts w:ascii="Times New Roman" w:hAnsi="Times New Roman" w:cs="Times New Roman"/>
          <w:b/>
          <w:bCs/>
          <w:sz w:val="24"/>
          <w:szCs w:val="24"/>
        </w:rPr>
        <w:t>Содержание дисциплины</w:t>
      </w:r>
    </w:p>
    <w:p w:rsidR="00B23CDB" w:rsidRPr="008240C5" w:rsidRDefault="00B23CDB" w:rsidP="00333F86">
      <w:pPr>
        <w:pStyle w:val="a7"/>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B23CDB" w:rsidRPr="008240C5" w:rsidRDefault="00B23CDB" w:rsidP="00333F86">
      <w:pPr>
        <w:pStyle w:val="a7"/>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Ганта). Планирование ресурсов в проекте.</w:t>
      </w:r>
    </w:p>
    <w:p w:rsidR="00B23CDB" w:rsidRPr="008240C5" w:rsidRDefault="00B23CDB" w:rsidP="00333F86">
      <w:pPr>
        <w:pStyle w:val="a7"/>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B23CDB" w:rsidRPr="008240C5" w:rsidRDefault="00B23CDB" w:rsidP="00333F86">
      <w:pPr>
        <w:pStyle w:val="a7"/>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B23CDB" w:rsidRPr="008240C5" w:rsidRDefault="00B23CDB" w:rsidP="00333F86">
      <w:pPr>
        <w:pStyle w:val="a7"/>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B23CDB" w:rsidRPr="008240C5" w:rsidRDefault="00B23CDB" w:rsidP="00333F8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Учет и контроль хода реализации проекта</w:t>
      </w:r>
      <w:r w:rsidR="008240C5" w:rsidRPr="008240C5">
        <w:rPr>
          <w:rFonts w:ascii="Times New Roman" w:hAnsi="Times New Roman" w:cs="Times New Roman"/>
          <w:b/>
          <w:bCs/>
          <w:sz w:val="24"/>
          <w:szCs w:val="24"/>
          <w:lang w:eastAsia="ru-RU"/>
        </w:rPr>
        <w:t xml:space="preserve">. </w:t>
      </w:r>
      <w:r w:rsidRPr="008240C5">
        <w:rPr>
          <w:rFonts w:ascii="Times New Roman" w:hAnsi="Times New Roman" w:cs="Times New Roman"/>
          <w:sz w:val="24"/>
          <w:szCs w:val="24"/>
          <w:lang w:eastAsia="ru-RU"/>
        </w:rPr>
        <w:t>Сущность и роль учета и контроля проекта. Методы учёта и контроля проекта. Выработка корректирующих воздействий. Тайм-менеджмент проекта. Контроль за внесением изменений в проект.</w:t>
      </w:r>
    </w:p>
    <w:p w:rsidR="00B23CDB" w:rsidRDefault="00B23CDB" w:rsidP="00333F86">
      <w:pPr>
        <w:pStyle w:val="a7"/>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Завершение проекта и оценка эффективности проекта</w:t>
      </w:r>
      <w:r w:rsidR="008240C5" w:rsidRPr="008240C5">
        <w:rPr>
          <w:rFonts w:ascii="Times New Roman" w:hAnsi="Times New Roman" w:cs="Times New Roman"/>
          <w:b/>
          <w:bCs/>
          <w:sz w:val="24"/>
          <w:szCs w:val="24"/>
          <w:lang w:eastAsia="ru-RU"/>
        </w:rPr>
        <w:t xml:space="preserve">. </w:t>
      </w:r>
      <w:r w:rsidRPr="008240C5">
        <w:rPr>
          <w:rFonts w:ascii="Times New Roman" w:hAnsi="Times New Roman" w:cs="Times New Roman"/>
          <w:sz w:val="24"/>
          <w:szCs w:val="24"/>
        </w:rPr>
        <w:t>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Постпроектная оценка.</w:t>
      </w:r>
    </w:p>
    <w:p w:rsidR="008240C5" w:rsidRPr="008240C5" w:rsidRDefault="008240C5" w:rsidP="00333F86">
      <w:pPr>
        <w:pStyle w:val="a7"/>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8240C5" w:rsidRPr="008240C5" w:rsidRDefault="008240C5" w:rsidP="00333F86">
      <w:pPr>
        <w:spacing w:after="0" w:line="240" w:lineRule="auto"/>
        <w:ind w:right="-1"/>
        <w:jc w:val="both"/>
        <w:rPr>
          <w:rFonts w:ascii="Times New Roman" w:hAnsi="Times New Roman" w:cs="Times New Roman"/>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w:t>
      </w:r>
    </w:p>
    <w:p w:rsidR="00B23CDB" w:rsidRDefault="00B23CDB" w:rsidP="00B23CDB">
      <w:pPr>
        <w:spacing w:after="0" w:line="240" w:lineRule="auto"/>
        <w:jc w:val="both"/>
        <w:rPr>
          <w:rFonts w:ascii="Times New Roman" w:hAnsi="Times New Roman" w:cs="Times New Roman"/>
          <w:b/>
          <w:bCs/>
          <w:sz w:val="24"/>
          <w:szCs w:val="24"/>
        </w:rPr>
      </w:pPr>
    </w:p>
    <w:p w:rsidR="00A74440" w:rsidRDefault="00A74440"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4  Культура речи и основы коммуникации в поликультурной среде</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2100EB" w:rsidRPr="00862B76" w:rsidRDefault="002D7781" w:rsidP="002100EB">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r w:rsidR="00862B76" w:rsidRPr="00862B76">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2100EB" w:rsidRDefault="002100EB" w:rsidP="002100EB">
      <w:pPr>
        <w:spacing w:after="0" w:line="240" w:lineRule="auto"/>
        <w:jc w:val="center"/>
        <w:rPr>
          <w:rFonts w:ascii="Times New Roman" w:hAnsi="Times New Roman" w:cs="Times New Roman"/>
          <w:b/>
          <w:bCs/>
          <w:sz w:val="24"/>
          <w:szCs w:val="24"/>
        </w:rPr>
      </w:pPr>
      <w:r w:rsidRPr="00333F86">
        <w:rPr>
          <w:rFonts w:ascii="Times New Roman" w:hAnsi="Times New Roman" w:cs="Times New Roman"/>
          <w:b/>
          <w:bCs/>
          <w:sz w:val="24"/>
          <w:szCs w:val="24"/>
        </w:rPr>
        <w:t>Содержание дисциплины</w:t>
      </w:r>
    </w:p>
    <w:p w:rsidR="00333F86" w:rsidRPr="00333F86" w:rsidRDefault="00333F86" w:rsidP="00333F86">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 xml:space="preserve">Понятие речевого этикета и   его нравственные основы. Заповеди речевого этикета.Этикетные формулы знакомства, </w:t>
      </w:r>
      <w:r w:rsidRPr="00333F86">
        <w:rPr>
          <w:rFonts w:ascii="Times New Roman" w:hAnsi="Times New Roman" w:cs="Times New Roman"/>
          <w:sz w:val="24"/>
          <w:szCs w:val="24"/>
        </w:rPr>
        <w:lastRenderedPageBreak/>
        <w:t>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333F86" w:rsidRPr="00333F86" w:rsidRDefault="00333F86" w:rsidP="00333F86">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Мефодия. Принципы русской орфографии и пунктуации. Письменный научный текст и его языковое оформление: аннотация, реферат, рецензия, отзыв,курсовые, квалификационные работы и др</w:t>
      </w:r>
      <w:r w:rsidRPr="00333F86">
        <w:rPr>
          <w:rFonts w:ascii="Times New Roman" w:hAnsi="Times New Roman" w:cs="Times New Roman"/>
          <w:b/>
          <w:sz w:val="24"/>
          <w:szCs w:val="24"/>
        </w:rPr>
        <w:t>.</w:t>
      </w:r>
      <w:r w:rsidRPr="00333F86">
        <w:rPr>
          <w:rFonts w:ascii="Times New Roman" w:hAnsi="Times New Roman" w:cs="Times New Roman"/>
          <w:sz w:val="24"/>
          <w:szCs w:val="24"/>
        </w:rPr>
        <w:t>Грамматические нормы современного русского языка.</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sidR="00E67E5F">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333F86" w:rsidRPr="00333F86" w:rsidRDefault="00333F86" w:rsidP="00333F86">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333F86" w:rsidRPr="00333F86" w:rsidRDefault="00333F86" w:rsidP="00333F86">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2100EB" w:rsidRDefault="002100EB" w:rsidP="002100EB">
      <w:pPr>
        <w:spacing w:after="0" w:line="240" w:lineRule="auto"/>
        <w:jc w:val="both"/>
        <w:rPr>
          <w:rFonts w:ascii="Times New Roman" w:hAnsi="Times New Roman" w:cs="Times New Roman"/>
          <w:sz w:val="24"/>
          <w:szCs w:val="24"/>
        </w:rPr>
      </w:pPr>
    </w:p>
    <w:p w:rsidR="00A74440" w:rsidRDefault="00A74440" w:rsidP="002100EB">
      <w:pPr>
        <w:spacing w:after="0" w:line="240" w:lineRule="auto"/>
        <w:jc w:val="both"/>
        <w:rPr>
          <w:rFonts w:ascii="Times New Roman" w:hAnsi="Times New Roman" w:cs="Times New Roman"/>
          <w:b/>
          <w:bCs/>
          <w:sz w:val="24"/>
          <w:szCs w:val="24"/>
        </w:rPr>
      </w:pP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05 Иностранный язык</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862B76" w:rsidRPr="00862B76" w:rsidRDefault="00862B76" w:rsidP="00862B76">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r w:rsidRPr="00862B76">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2100EB" w:rsidRDefault="002100EB" w:rsidP="002100EB">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2100EB" w:rsidRDefault="002100EB" w:rsidP="002100EB">
      <w:pPr>
        <w:tabs>
          <w:tab w:val="left" w:pos="1080"/>
          <w:tab w:val="left" w:pos="12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История латинского языка: от античности до новейшей истории. </w:t>
      </w:r>
      <w:r>
        <w:rPr>
          <w:rFonts w:ascii="Times New Roman" w:hAnsi="Times New Roman" w:cs="Times New Roman"/>
          <w:color w:val="000000"/>
          <w:sz w:val="24"/>
          <w:szCs w:val="24"/>
        </w:rPr>
        <w:t xml:space="preserve">Латинский алфавит и латинская фонетика . 2. </w:t>
      </w:r>
      <w:r>
        <w:rPr>
          <w:rFonts w:ascii="Times New Roman" w:hAnsi="Times New Roman" w:cs="Times New Roman"/>
          <w:color w:val="000000"/>
          <w:sz w:val="24"/>
          <w:szCs w:val="24"/>
          <w:lang w:val="fr-FR"/>
        </w:rPr>
        <w:t>Verbu</w:t>
      </w:r>
      <w:r>
        <w:rPr>
          <w:rFonts w:ascii="Times New Roman" w:hAnsi="Times New Roman" w:cs="Times New Roman"/>
          <w:color w:val="000000"/>
          <w:sz w:val="24"/>
          <w:szCs w:val="24"/>
          <w:lang w:val="fr-CH"/>
        </w:rPr>
        <w:t>m</w:t>
      </w:r>
      <w:r>
        <w:rPr>
          <w:rFonts w:ascii="Times New Roman" w:hAnsi="Times New Roman" w:cs="Times New Roman"/>
          <w:color w:val="000000"/>
          <w:sz w:val="24"/>
          <w:szCs w:val="24"/>
        </w:rPr>
        <w:t xml:space="preserve">. (Глагол). Система инфекта. </w:t>
      </w:r>
      <w:r>
        <w:rPr>
          <w:rFonts w:ascii="Times New Roman" w:hAnsi="Times New Roman" w:cs="Times New Roman"/>
          <w:color w:val="000000"/>
          <w:sz w:val="24"/>
          <w:szCs w:val="24"/>
          <w:lang w:val="fr-FR"/>
        </w:rPr>
        <w:t>Praesens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Imper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uspraesentis</w:t>
      </w:r>
      <w:r>
        <w:rPr>
          <w:rFonts w:ascii="Times New Roman" w:hAnsi="Times New Roman" w:cs="Times New Roman"/>
          <w:color w:val="000000"/>
          <w:sz w:val="24"/>
          <w:szCs w:val="24"/>
        </w:rPr>
        <w:t>. 3.</w:t>
      </w:r>
      <w:r>
        <w:rPr>
          <w:rFonts w:ascii="Times New Roman" w:hAnsi="Times New Roman" w:cs="Times New Roman"/>
          <w:color w:val="000000"/>
          <w:sz w:val="24"/>
          <w:szCs w:val="24"/>
          <w:lang w:val="fr-FR"/>
        </w:rPr>
        <w:t>Imperfectum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ut</w:t>
      </w:r>
      <w:r>
        <w:rPr>
          <w:rFonts w:ascii="Times New Roman" w:hAnsi="Times New Roman" w:cs="Times New Roman"/>
          <w:color w:val="000000"/>
          <w:sz w:val="24"/>
          <w:szCs w:val="24"/>
        </w:rPr>
        <w:t>ū</w:t>
      </w:r>
      <w:r>
        <w:rPr>
          <w:rFonts w:ascii="Times New Roman" w:hAnsi="Times New Roman" w:cs="Times New Roman"/>
          <w:color w:val="000000"/>
          <w:sz w:val="24"/>
          <w:szCs w:val="24"/>
          <w:lang w:val="en-US"/>
        </w:rPr>
        <w:t>rumI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4.</w:t>
      </w:r>
      <w:r>
        <w:rPr>
          <w:rFonts w:ascii="Times New Roman" w:hAnsi="Times New Roman" w:cs="Times New Roman"/>
          <w:color w:val="000000"/>
          <w:sz w:val="24"/>
          <w:szCs w:val="24"/>
          <w:lang w:val="fr-FR"/>
        </w:rPr>
        <w:t>Praese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Imperfectum et Fut</w:t>
      </w:r>
      <w:r>
        <w:rPr>
          <w:rFonts w:ascii="Times New Roman" w:hAnsi="Times New Roman" w:cs="Times New Roman"/>
          <w:color w:val="000000"/>
          <w:sz w:val="24"/>
          <w:szCs w:val="24"/>
        </w:rPr>
        <w:t>ū</w:t>
      </w:r>
      <w:r>
        <w:rPr>
          <w:rFonts w:ascii="Times New Roman" w:hAnsi="Times New Roman" w:cs="Times New Roman"/>
          <w:color w:val="000000"/>
          <w:sz w:val="24"/>
          <w:szCs w:val="24"/>
          <w:lang w:val="fr-FR"/>
        </w:rPr>
        <w:t>rum I ini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 pa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5.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 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positi</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n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L</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lang w:val="fr-FR"/>
        </w:rPr>
        <w:t>Nomen 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II</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895AFE">
        <w:rPr>
          <w:rFonts w:ascii="Times New Roman" w:hAnsi="Times New Roman" w:cs="Times New Roman"/>
          <w:color w:val="000000"/>
          <w:sz w:val="24"/>
          <w:szCs w:val="24"/>
        </w:rPr>
        <w:t>.</w:t>
      </w:r>
      <w:r>
        <w:rPr>
          <w:rFonts w:ascii="Times New Roman" w:hAnsi="Times New Roman" w:cs="Times New Roman"/>
          <w:color w:val="000000"/>
          <w:sz w:val="24"/>
          <w:szCs w:val="24"/>
          <w:lang w:val="fr-FR"/>
        </w:rPr>
        <w:t>DeclinatioIII</w:t>
      </w:r>
      <w:r w:rsidRPr="00895AFE">
        <w:rPr>
          <w:rFonts w:ascii="Times New Roman" w:hAnsi="Times New Roman" w:cs="Times New Roman"/>
          <w:color w:val="000000"/>
          <w:sz w:val="24"/>
          <w:szCs w:val="24"/>
        </w:rPr>
        <w:t>. 7.</w:t>
      </w:r>
      <w:r>
        <w:rPr>
          <w:rFonts w:ascii="Times New Roman" w:hAnsi="Times New Roman" w:cs="Times New Roman"/>
          <w:color w:val="000000"/>
          <w:sz w:val="24"/>
          <w:szCs w:val="24"/>
          <w:lang w:val="fr-FR"/>
        </w:rPr>
        <w:t>Nomensubstant</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lastRenderedPageBreak/>
        <w:t>DeclinationesIVetV</w:t>
      </w:r>
      <w:r w:rsidRPr="00895AFE">
        <w:rPr>
          <w:rFonts w:ascii="Times New Roman" w:hAnsi="Times New Roman" w:cs="Times New Roman"/>
          <w:i/>
          <w:iCs/>
          <w:color w:val="000000"/>
          <w:sz w:val="24"/>
          <w:szCs w:val="24"/>
        </w:rPr>
        <w:t xml:space="preserve">. </w:t>
      </w:r>
      <w:r w:rsidRPr="00895AFE">
        <w:rPr>
          <w:rFonts w:ascii="Times New Roman" w:hAnsi="Times New Roman" w:cs="Times New Roman"/>
          <w:color w:val="000000"/>
          <w:sz w:val="24"/>
          <w:szCs w:val="24"/>
        </w:rPr>
        <w:t xml:space="preserve">8. </w:t>
      </w:r>
      <w:r>
        <w:rPr>
          <w:rFonts w:ascii="Times New Roman" w:hAnsi="Times New Roman" w:cs="Times New Roman"/>
          <w:color w:val="000000"/>
          <w:sz w:val="24"/>
          <w:szCs w:val="24"/>
          <w:lang w:val="fr-CH"/>
        </w:rPr>
        <w:t>Temp</w:t>
      </w:r>
      <w:r w:rsidRPr="00895AFE">
        <w:rPr>
          <w:rFonts w:ascii="Times New Roman" w:hAnsi="Times New Roman" w:cs="Times New Roman"/>
          <w:color w:val="000000"/>
          <w:sz w:val="24"/>
          <w:szCs w:val="24"/>
        </w:rPr>
        <w:t>ŏ</w:t>
      </w:r>
      <w:r>
        <w:rPr>
          <w:rFonts w:ascii="Times New Roman" w:hAnsi="Times New Roman" w:cs="Times New Roman"/>
          <w:color w:val="000000"/>
          <w:sz w:val="24"/>
          <w:szCs w:val="24"/>
          <w:lang w:val="fr-CH"/>
        </w:rPr>
        <w:t>raperfecti</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erfectum</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Plusquamperfectum</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Fut</w:t>
      </w:r>
      <w:r w:rsidRPr="00895AFE">
        <w:rPr>
          <w:rFonts w:ascii="Times New Roman" w:hAnsi="Times New Roman" w:cs="Times New Roman"/>
          <w:color w:val="000000"/>
          <w:sz w:val="24"/>
          <w:szCs w:val="24"/>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w:t>
      </w:r>
      <w:r>
        <w:rPr>
          <w:rFonts w:ascii="Times New Roman" w:hAnsi="Times New Roman" w:cs="Times New Roman"/>
          <w:color w:val="000000"/>
          <w:sz w:val="24"/>
          <w:szCs w:val="24"/>
        </w:rPr>
        <w:t>с</w:t>
      </w:r>
      <w:r>
        <w:rPr>
          <w:rFonts w:ascii="Times New Roman" w:hAnsi="Times New Roman" w:cs="Times New Roman"/>
          <w:color w:val="000000"/>
          <w:sz w:val="24"/>
          <w:szCs w:val="24"/>
          <w:lang w:val="fr-CH"/>
        </w:rPr>
        <w:t>t</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CH"/>
        </w:rPr>
        <w:t>vi</w:t>
      </w:r>
      <w:r w:rsidRPr="00895AFE">
        <w:rPr>
          <w:rFonts w:ascii="Times New Roman" w:hAnsi="Times New Roman" w:cs="Times New Roman"/>
          <w:color w:val="000000"/>
          <w:sz w:val="24"/>
          <w:szCs w:val="24"/>
        </w:rPr>
        <w:t>. 9.</w:t>
      </w:r>
      <w:r>
        <w:rPr>
          <w:rFonts w:ascii="Times New Roman" w:hAnsi="Times New Roman" w:cs="Times New Roman"/>
          <w:color w:val="000000"/>
          <w:sz w:val="24"/>
          <w:szCs w:val="24"/>
          <w:lang w:val="fr-FR"/>
        </w:rPr>
        <w:t>Sup</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num</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articipia</w:t>
      </w:r>
      <w:r w:rsidRPr="00895AFE">
        <w:rPr>
          <w:rFonts w:ascii="Times New Roman" w:hAnsi="Times New Roman" w:cs="Times New Roman"/>
          <w:color w:val="000000"/>
          <w:sz w:val="24"/>
          <w:szCs w:val="24"/>
        </w:rPr>
        <w:t>.</w:t>
      </w:r>
      <w:r>
        <w:rPr>
          <w:rFonts w:ascii="Times New Roman" w:hAnsi="Times New Roman" w:cs="Times New Roman"/>
          <w:color w:val="000000"/>
          <w:sz w:val="24"/>
          <w:szCs w:val="24"/>
          <w:lang w:val="fr-FR"/>
        </w:rPr>
        <w:t>Pronom</w:t>
      </w:r>
      <w:r w:rsidRPr="00895AFE">
        <w:rPr>
          <w:rFonts w:ascii="Times New Roman" w:hAnsi="Times New Roman" w:cs="Times New Roman"/>
          <w:color w:val="000000"/>
          <w:sz w:val="24"/>
          <w:szCs w:val="24"/>
        </w:rPr>
        <w:t>ĭ</w:t>
      </w:r>
      <w:r>
        <w:rPr>
          <w:rFonts w:ascii="Times New Roman" w:hAnsi="Times New Roman" w:cs="Times New Roman"/>
          <w:color w:val="000000"/>
          <w:sz w:val="24"/>
          <w:szCs w:val="24"/>
          <w:lang w:val="fr-FR"/>
        </w:rPr>
        <w:t>napersonaliaetpron</w:t>
      </w:r>
      <w:r w:rsidRPr="00895AFE">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reflex</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Adject</w:t>
      </w:r>
      <w:r w:rsidRPr="00895AFE">
        <w:rPr>
          <w:rFonts w:ascii="Times New Roman" w:hAnsi="Times New Roman" w:cs="Times New Roman"/>
          <w:color w:val="000000"/>
          <w:sz w:val="24"/>
          <w:szCs w:val="24"/>
        </w:rPr>
        <w:t>ī</w:t>
      </w:r>
      <w:r>
        <w:rPr>
          <w:rFonts w:ascii="Times New Roman" w:hAnsi="Times New Roman" w:cs="Times New Roman"/>
          <w:color w:val="000000"/>
          <w:sz w:val="24"/>
          <w:szCs w:val="24"/>
          <w:lang w:val="fr-FR"/>
        </w:rPr>
        <w:t>vapronominalia</w:t>
      </w:r>
      <w:r w:rsidRPr="00895A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lang w:val="fr-CH"/>
        </w:rPr>
        <w:t>Temp</w:t>
      </w:r>
      <w:r>
        <w:rPr>
          <w:rFonts w:ascii="Times New Roman" w:hAnsi="Times New Roman" w:cs="Times New Roman"/>
          <w:color w:val="000000"/>
          <w:sz w:val="24"/>
          <w:szCs w:val="24"/>
          <w:lang w:val="en-US"/>
        </w:rPr>
        <w:t>ŏ</w:t>
      </w:r>
      <w:r>
        <w:rPr>
          <w:rFonts w:ascii="Times New Roman" w:hAnsi="Times New Roman" w:cs="Times New Roman"/>
          <w:color w:val="000000"/>
          <w:sz w:val="24"/>
          <w:szCs w:val="24"/>
          <w:lang w:val="fr-CH"/>
        </w:rPr>
        <w:t>raperfect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lusquam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Fut</w:t>
      </w:r>
      <w:r>
        <w:rPr>
          <w:rFonts w:ascii="Times New Roman" w:hAnsi="Times New Roman" w:cs="Times New Roman"/>
          <w:color w:val="000000"/>
          <w:sz w:val="24"/>
          <w:szCs w:val="24"/>
          <w:lang w:val="en-US"/>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pass</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Pr>
          <w:rFonts w:ascii="Times New Roman" w:hAnsi="Times New Roman" w:cs="Times New Roman"/>
          <w:color w:val="000000"/>
          <w:sz w:val="24"/>
          <w:szCs w:val="24"/>
          <w:lang w:val="en-US"/>
        </w:rPr>
        <w:t xml:space="preserve">. 11. </w:t>
      </w:r>
      <w:r>
        <w:rPr>
          <w:rFonts w:ascii="Times New Roman" w:hAnsi="Times New Roman" w:cs="Times New Roman"/>
          <w:color w:val="000000"/>
          <w:sz w:val="24"/>
          <w:szCs w:val="24"/>
          <w:lang w:val="fr-FR"/>
        </w:rPr>
        <w:t>Numeraliacardinaliaetordinal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Graduscomparati</w:t>
      </w:r>
      <w:r>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w:t>
      </w:r>
      <w:r>
        <w:rPr>
          <w:rFonts w:ascii="Times New Roman" w:hAnsi="Times New Roman" w:cs="Times New Roman"/>
          <w:color w:val="000000"/>
          <w:sz w:val="24"/>
          <w:szCs w:val="24"/>
          <w:lang w:val="fr-CH"/>
        </w:rPr>
        <w:t>omenadje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m</w:t>
      </w:r>
      <w:r>
        <w:rPr>
          <w:rFonts w:ascii="Times New Roman" w:hAnsi="Times New Roman" w:cs="Times New Roman"/>
          <w:color w:val="000000"/>
          <w:sz w:val="24"/>
          <w:szCs w:val="24"/>
          <w:lang w:val="fr-FR"/>
        </w:rPr>
        <w:t>eta</w:t>
      </w:r>
      <w:r>
        <w:rPr>
          <w:rFonts w:ascii="Times New Roman" w:hAnsi="Times New Roman" w:cs="Times New Roman"/>
          <w:color w:val="000000"/>
          <w:sz w:val="24"/>
          <w:szCs w:val="24"/>
          <w:lang w:val="fr-CH"/>
        </w:rPr>
        <w:t>dverbum</w:t>
      </w:r>
      <w:r>
        <w:rPr>
          <w:rFonts w:ascii="Times New Roman" w:hAnsi="Times New Roman" w:cs="Times New Roman"/>
          <w:color w:val="000000"/>
          <w:sz w:val="24"/>
          <w:szCs w:val="24"/>
          <w:lang w:val="en-US"/>
        </w:rPr>
        <w:t>. 12.</w:t>
      </w:r>
      <w:r>
        <w:rPr>
          <w:rFonts w:ascii="Times New Roman" w:hAnsi="Times New Roman" w:cs="Times New Roman"/>
          <w:color w:val="000000"/>
          <w:sz w:val="24"/>
          <w:szCs w:val="24"/>
          <w:lang w:val="fr-FR"/>
        </w:rPr>
        <w:t>Pronom</w:t>
      </w:r>
      <w:r>
        <w:rPr>
          <w:rFonts w:ascii="Times New Roman" w:hAnsi="Times New Roman" w:cs="Times New Roman"/>
          <w:color w:val="000000"/>
          <w:sz w:val="24"/>
          <w:szCs w:val="24"/>
          <w:lang w:val="en-US"/>
        </w:rPr>
        <w:t>ĭ</w:t>
      </w:r>
      <w:r>
        <w:rPr>
          <w:rFonts w:ascii="Times New Roman" w:hAnsi="Times New Roman" w:cs="Times New Roman"/>
          <w:color w:val="000000"/>
          <w:sz w:val="24"/>
          <w:szCs w:val="24"/>
          <w:lang w:val="fr-FR"/>
        </w:rPr>
        <w:t>nademonstr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interrog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rel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v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ma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fio</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ium</w:t>
      </w:r>
      <w:r>
        <w:rPr>
          <w:rFonts w:ascii="Times New Roman" w:hAnsi="Times New Roman" w:cs="Times New Roman"/>
          <w:color w:val="000000"/>
          <w:sz w:val="24"/>
          <w:szCs w:val="24"/>
          <w:lang w:val="en-US"/>
        </w:rPr>
        <w:t xml:space="preserve">. 13. </w:t>
      </w:r>
      <w:r>
        <w:rPr>
          <w:rFonts w:ascii="Times New Roman" w:hAnsi="Times New Roman" w:cs="Times New Roman"/>
          <w:color w:val="000000"/>
          <w:sz w:val="24"/>
          <w:szCs w:val="24"/>
          <w:lang w:val="fr-FR"/>
        </w:rPr>
        <w:t>Verbadeponentia</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semideponentia</w:t>
      </w:r>
      <w:r w:rsidRPr="002100EB">
        <w:rPr>
          <w:rFonts w:ascii="Times New Roman" w:hAnsi="Times New Roman" w:cs="Times New Roman"/>
          <w:color w:val="000000"/>
          <w:sz w:val="24"/>
          <w:szCs w:val="24"/>
          <w:lang w:val="en-US"/>
        </w:rPr>
        <w:t>. 14.</w:t>
      </w:r>
      <w:r>
        <w:rPr>
          <w:rFonts w:ascii="Times New Roman" w:hAnsi="Times New Roman" w:cs="Times New Roman"/>
          <w:color w:val="000000"/>
          <w:sz w:val="24"/>
          <w:szCs w:val="24"/>
          <w:lang w:val="fr-CH"/>
        </w:rPr>
        <w:t>Accus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omin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 xml:space="preserve">ō. </w:t>
      </w:r>
      <w:r>
        <w:rPr>
          <w:rFonts w:ascii="Times New Roman" w:hAnsi="Times New Roman" w:cs="Times New Roman"/>
          <w:color w:val="000000"/>
          <w:sz w:val="24"/>
          <w:szCs w:val="24"/>
        </w:rPr>
        <w:t>Функциипадежей</w:t>
      </w:r>
      <w:r w:rsidRPr="002100EB">
        <w:rPr>
          <w:rFonts w:ascii="Times New Roman" w:hAnsi="Times New Roman" w:cs="Times New Roman"/>
          <w:color w:val="000000"/>
          <w:sz w:val="24"/>
          <w:szCs w:val="24"/>
          <w:lang w:val="en-US"/>
        </w:rPr>
        <w:t xml:space="preserve">. 15. </w:t>
      </w:r>
      <w:r>
        <w:rPr>
          <w:rFonts w:ascii="Times New Roman" w:hAnsi="Times New Roman" w:cs="Times New Roman"/>
          <w:color w:val="000000"/>
          <w:sz w:val="24"/>
          <w:szCs w:val="24"/>
        </w:rPr>
        <w:t>Сослагательноенаклонение</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s</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raesens</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Imperfectum</w:t>
      </w:r>
      <w:r>
        <w:rPr>
          <w:rFonts w:ascii="Times New Roman" w:hAnsi="Times New Roman" w:cs="Times New Roman"/>
          <w:color w:val="000000"/>
          <w:sz w:val="24"/>
          <w:szCs w:val="24"/>
          <w:lang w:val="fr-FR"/>
        </w:rPr>
        <w:t>conjunct</w:t>
      </w:r>
      <w:r w:rsidRPr="00374BEC">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374BEC">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374BEC">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374BE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слагательное</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клонение</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езависимых</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дложениях</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16.Перфектные времена сослагательного наклонения. действительного и страдательного залога. Употребление сослагательного наклонения в зависимых предложениях. 17. Употребление сослагательного наклонения в зависимых предложениях. </w:t>
      </w:r>
      <w:r>
        <w:rPr>
          <w:rFonts w:ascii="Times New Roman" w:hAnsi="Times New Roman" w:cs="Times New Roman"/>
          <w:color w:val="000000"/>
          <w:sz w:val="24"/>
          <w:szCs w:val="24"/>
          <w:lang w:val="en-US"/>
        </w:rPr>
        <w:t>Consecutiotemp</w:t>
      </w:r>
      <w:r>
        <w:rPr>
          <w:rFonts w:ascii="Times New Roman" w:hAnsi="Times New Roman" w:cs="Times New Roman"/>
          <w:color w:val="000000"/>
          <w:sz w:val="24"/>
          <w:szCs w:val="24"/>
        </w:rPr>
        <w:t>ō</w:t>
      </w:r>
      <w:r>
        <w:rPr>
          <w:rFonts w:ascii="Times New Roman" w:hAnsi="Times New Roman" w:cs="Times New Roman"/>
          <w:color w:val="000000"/>
          <w:sz w:val="24"/>
          <w:szCs w:val="24"/>
          <w:lang w:val="en-US"/>
        </w:rPr>
        <w:t>rum</w:t>
      </w:r>
      <w:r>
        <w:rPr>
          <w:rFonts w:ascii="Times New Roman" w:hAnsi="Times New Roman" w:cs="Times New Roman"/>
          <w:color w:val="000000"/>
          <w:sz w:val="24"/>
          <w:szCs w:val="24"/>
        </w:rPr>
        <w:t>.</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карова Н.Е.</w:t>
      </w:r>
    </w:p>
    <w:p w:rsidR="002100EB" w:rsidRDefault="002100EB" w:rsidP="002100EB">
      <w:pPr>
        <w:spacing w:after="0" w:line="240" w:lineRule="auto"/>
        <w:rPr>
          <w:rFonts w:ascii="Times New Roman" w:hAnsi="Times New Roman" w:cs="Times New Roman"/>
          <w:sz w:val="24"/>
          <w:szCs w:val="24"/>
        </w:rPr>
      </w:pPr>
    </w:p>
    <w:p w:rsidR="00A74440" w:rsidRDefault="00A74440" w:rsidP="002100EB">
      <w:pPr>
        <w:tabs>
          <w:tab w:val="left" w:pos="1080"/>
        </w:tabs>
        <w:spacing w:after="0" w:line="240" w:lineRule="auto"/>
        <w:rPr>
          <w:rFonts w:ascii="Times New Roman" w:hAnsi="Times New Roman" w:cs="Times New Roman"/>
          <w:b/>
          <w:bCs/>
          <w:sz w:val="24"/>
          <w:szCs w:val="24"/>
        </w:rPr>
      </w:pPr>
    </w:p>
    <w:p w:rsidR="002100EB" w:rsidRDefault="002100EB" w:rsidP="002100EB">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6 Физическая культура и спорт</w:t>
      </w:r>
    </w:p>
    <w:p w:rsidR="002100EB" w:rsidRDefault="002100EB" w:rsidP="002100EB">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862B76" w:rsidRDefault="00862B76" w:rsidP="00862B76">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7. </w:t>
      </w:r>
      <w:r w:rsidRPr="00862B76">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1498" w:rsidRPr="00862B76" w:rsidRDefault="00841498" w:rsidP="008414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1. Физическая культура в общекультурной и профессиональной подготовке студентов. Социокультурное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w:t>
      </w:r>
      <w:r w:rsidRPr="00EF2C27">
        <w:rPr>
          <w:rFonts w:ascii="Times New Roman" w:hAnsi="Times New Roman" w:cs="Times New Roman"/>
          <w:sz w:val="24"/>
          <w:szCs w:val="24"/>
        </w:rPr>
        <w:lastRenderedPageBreak/>
        <w:t>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самомассаж в системе занятий физическими упражнениями в учебной профессиональной деятельности будущего педагога. </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физического воспитания. Общая физическая подготовка (ОФП), её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w:t>
      </w:r>
      <w:r w:rsidRPr="00EF2C27">
        <w:rPr>
          <w:rFonts w:ascii="Times New Roman" w:hAnsi="Times New Roman" w:cs="Times New Roman"/>
          <w:sz w:val="24"/>
          <w:szCs w:val="24"/>
        </w:rPr>
        <w:lastRenderedPageBreak/>
        <w:t>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8. Гимнастическая терминология, основы подготовки и выполнения комплексов общеразвивающих упражнений</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Значение терминологии. Требования, предъявляемые к терминологии. Правила гимнастической терминологии. Термины общеразвивающих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841498" w:rsidRPr="00EF2C27" w:rsidRDefault="00841498" w:rsidP="00841498">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возникновения игры. Баскетбол на Олимпийской арене и в нашей стране. Разновидности баскетбола: стритбол, корфбол,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w:t>
      </w:r>
      <w:r w:rsidRPr="00EF2C27">
        <w:rPr>
          <w:rFonts w:ascii="Times New Roman" w:hAnsi="Times New Roman" w:cs="Times New Roman"/>
          <w:sz w:val="24"/>
          <w:szCs w:val="24"/>
        </w:rPr>
        <w:lastRenderedPageBreak/>
        <w:t>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841498" w:rsidRPr="00EF2C27" w:rsidRDefault="00841498" w:rsidP="00841498">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Настольный теннис на занятиях в вузе.</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841498" w:rsidRPr="00EF2C27" w:rsidRDefault="00841498" w:rsidP="00841498">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вуза.Особенности занятий легкой атлетикой с женщинами.</w:t>
      </w:r>
    </w:p>
    <w:p w:rsidR="00841498" w:rsidRDefault="00841498" w:rsidP="008414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841498" w:rsidRDefault="00841498" w:rsidP="0084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Пустошило П.В.</w:t>
      </w:r>
    </w:p>
    <w:p w:rsidR="00841498" w:rsidRDefault="00841498" w:rsidP="00841498">
      <w:pPr>
        <w:spacing w:after="0" w:line="240" w:lineRule="auto"/>
        <w:jc w:val="both"/>
        <w:rPr>
          <w:rFonts w:ascii="Times New Roman" w:hAnsi="Times New Roman" w:cs="Times New Roman"/>
          <w:sz w:val="24"/>
          <w:szCs w:val="24"/>
        </w:rPr>
      </w:pPr>
    </w:p>
    <w:p w:rsidR="00A74440" w:rsidRDefault="00A74440" w:rsidP="002100EB">
      <w:pPr>
        <w:shd w:val="clear" w:color="auto" w:fill="FFFFFF"/>
        <w:spacing w:after="0" w:line="240" w:lineRule="auto"/>
        <w:jc w:val="both"/>
        <w:rPr>
          <w:rFonts w:ascii="Times New Roman" w:hAnsi="Times New Roman" w:cs="Times New Roman"/>
          <w:b/>
          <w:bCs/>
          <w:sz w:val="24"/>
          <w:szCs w:val="24"/>
        </w:rPr>
      </w:pPr>
    </w:p>
    <w:p w:rsidR="002100EB" w:rsidRDefault="002100EB" w:rsidP="002100E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07 Безопасность жизнедеятельности</w:t>
      </w:r>
    </w:p>
    <w:p w:rsidR="002100EB" w:rsidRDefault="002100EB" w:rsidP="002100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 обучения по дисциплине</w:t>
      </w:r>
    </w:p>
    <w:p w:rsidR="002100EB" w:rsidRPr="00862B76" w:rsidRDefault="00862B76" w:rsidP="002100EB">
      <w:pPr>
        <w:spacing w:after="0" w:line="240" w:lineRule="auto"/>
        <w:jc w:val="both"/>
        <w:rPr>
          <w:rFonts w:ascii="Times New Roman" w:hAnsi="Times New Roman" w:cs="Times New Roman"/>
          <w:b/>
          <w:sz w:val="24"/>
          <w:szCs w:val="24"/>
          <w:lang w:eastAsia="ru-RU"/>
        </w:rPr>
      </w:pPr>
      <w:r w:rsidRPr="00862B76">
        <w:rPr>
          <w:rFonts w:ascii="Times New Roman" w:hAnsi="Times New Roman" w:cs="Times New Roman"/>
          <w:b/>
          <w:bCs/>
          <w:sz w:val="24"/>
          <w:szCs w:val="24"/>
          <w:lang w:eastAsia="ru-RU"/>
        </w:rPr>
        <w:t xml:space="preserve">УК-8. </w:t>
      </w:r>
      <w:r w:rsidRPr="00862B7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2100EB" w:rsidRDefault="002100EB" w:rsidP="002100EB">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2100EB" w:rsidRDefault="002100EB" w:rsidP="002100EB">
      <w:pPr>
        <w:spacing w:after="0" w:line="240" w:lineRule="auto"/>
        <w:rPr>
          <w:rFonts w:ascii="Times New Roman" w:hAnsi="Times New Roman" w:cs="Times New Roman"/>
          <w:b/>
          <w:sz w:val="24"/>
          <w:szCs w:val="24"/>
        </w:rPr>
      </w:pPr>
    </w:p>
    <w:p w:rsidR="00A74440" w:rsidRDefault="00A74440" w:rsidP="002100EB">
      <w:pPr>
        <w:spacing w:after="0" w:line="240" w:lineRule="auto"/>
        <w:rPr>
          <w:rFonts w:ascii="Times New Roman" w:hAnsi="Times New Roman" w:cs="Times New Roman"/>
          <w:b/>
          <w:bCs/>
          <w:sz w:val="24"/>
          <w:szCs w:val="24"/>
        </w:rPr>
      </w:pP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8 Педагогика</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8272C7" w:rsidRPr="008272C7" w:rsidRDefault="008272C7" w:rsidP="002100E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8272C7" w:rsidRPr="008272C7" w:rsidRDefault="008272C7" w:rsidP="002100E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4.</w:t>
      </w:r>
      <w:r w:rsidRPr="008272C7">
        <w:rPr>
          <w:rFonts w:ascii="Times New Roman" w:hAnsi="Times New Roman" w:cs="Times New Roman"/>
          <w:sz w:val="24"/>
          <w:szCs w:val="24"/>
        </w:rPr>
        <w:t xml:space="preserve"> Способен осуществлять духовно-нравственное воспитание обучающихся на основе базовых национальных ценностей.</w:t>
      </w:r>
    </w:p>
    <w:p w:rsidR="008272C7" w:rsidRPr="008272C7" w:rsidRDefault="008272C7" w:rsidP="002100E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8272C7" w:rsidRPr="008272C7" w:rsidRDefault="008272C7" w:rsidP="002100E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w:t>
      </w:r>
      <w:r w:rsidRPr="008272C7">
        <w:rPr>
          <w:rFonts w:ascii="Times New Roman" w:hAnsi="Times New Roman" w:cs="Times New Roman"/>
          <w:sz w:val="24"/>
          <w:szCs w:val="24"/>
        </w:rPr>
        <w:lastRenderedPageBreak/>
        <w:t>развития, воспитания, в том числе обучающихся с особыми образовательными потребностями.</w:t>
      </w:r>
    </w:p>
    <w:p w:rsidR="008272C7" w:rsidRPr="008272C7" w:rsidRDefault="008272C7" w:rsidP="002100E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8272C7" w:rsidRPr="008272C7" w:rsidRDefault="008272C7" w:rsidP="002100E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2100EB" w:rsidRPr="008272C7" w:rsidRDefault="002D7781" w:rsidP="002100E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color w:val="000000"/>
          <w:spacing w:val="-1"/>
          <w:sz w:val="24"/>
          <w:szCs w:val="24"/>
        </w:rPr>
        <w:t>ПК-4.</w:t>
      </w:r>
      <w:r w:rsidR="008272C7" w:rsidRPr="008272C7">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2100EB" w:rsidRDefault="002100EB" w:rsidP="008272C7">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Х-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в </w:t>
      </w:r>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с 90-х годов по настоящее время.</w:t>
      </w:r>
    </w:p>
    <w:p w:rsidR="002100EB" w:rsidRP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2100EB" w:rsidRDefault="002100EB" w:rsidP="002100EB">
      <w:pPr>
        <w:spacing w:after="0" w:line="240" w:lineRule="auto"/>
        <w:jc w:val="both"/>
        <w:rPr>
          <w:rFonts w:ascii="Times New Roman" w:hAnsi="Times New Roman" w:cs="Times New Roman"/>
          <w:sz w:val="24"/>
          <w:szCs w:val="24"/>
        </w:rPr>
      </w:pPr>
    </w:p>
    <w:p w:rsidR="00A74440" w:rsidRDefault="00A74440" w:rsidP="002100EB">
      <w:pPr>
        <w:spacing w:after="0" w:line="240" w:lineRule="auto"/>
        <w:jc w:val="both"/>
        <w:rPr>
          <w:rFonts w:ascii="Times New Roman" w:hAnsi="Times New Roman" w:cs="Times New Roman"/>
          <w:b/>
          <w:bCs/>
          <w:color w:val="000000"/>
          <w:spacing w:val="-1"/>
          <w:sz w:val="24"/>
          <w:szCs w:val="24"/>
        </w:rPr>
      </w:pPr>
    </w:p>
    <w:p w:rsidR="002100EB" w:rsidRDefault="003852E0" w:rsidP="002100EB">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1.О.09</w:t>
      </w:r>
      <w:r w:rsidR="002100EB">
        <w:rPr>
          <w:rFonts w:ascii="Times New Roman" w:hAnsi="Times New Roman" w:cs="Times New Roman"/>
          <w:b/>
          <w:bCs/>
          <w:color w:val="000000"/>
          <w:spacing w:val="-1"/>
          <w:sz w:val="24"/>
          <w:szCs w:val="24"/>
        </w:rPr>
        <w:t xml:space="preserve"> Профессиональная этика</w:t>
      </w:r>
    </w:p>
    <w:p w:rsidR="002100EB" w:rsidRDefault="002100EB" w:rsidP="002100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 обучения по дисциплине</w:t>
      </w:r>
    </w:p>
    <w:p w:rsidR="00DF29CD" w:rsidRPr="005C00DA" w:rsidRDefault="008272C7" w:rsidP="005C00DA">
      <w:pPr>
        <w:tabs>
          <w:tab w:val="left" w:pos="851"/>
        </w:tabs>
        <w:spacing w:after="0" w:line="240" w:lineRule="auto"/>
        <w:jc w:val="both"/>
        <w:rPr>
          <w:rFonts w:ascii="Times New Roman" w:hAnsi="Times New Roman" w:cs="Times New Roman"/>
          <w:b/>
          <w:sz w:val="24"/>
          <w:szCs w:val="24"/>
        </w:rPr>
      </w:pPr>
      <w:r w:rsidRPr="005C00DA">
        <w:rPr>
          <w:rFonts w:ascii="Times New Roman" w:hAnsi="Times New Roman" w:cs="Times New Roman"/>
          <w:b/>
          <w:bCs/>
          <w:sz w:val="24"/>
          <w:szCs w:val="24"/>
          <w:lang w:eastAsia="ru-RU"/>
        </w:rPr>
        <w:t xml:space="preserve">УК-10. </w:t>
      </w:r>
      <w:r w:rsidRPr="005C00DA">
        <w:rPr>
          <w:rFonts w:ascii="Times New Roman" w:hAnsi="Times New Roman" w:cs="Times New Roman"/>
          <w:sz w:val="24"/>
          <w:szCs w:val="24"/>
        </w:rPr>
        <w:t>Способен формировать нетерпимое отношение к коррупционному поведению</w:t>
      </w:r>
      <w:r w:rsidR="005C00DA" w:rsidRPr="005C00DA">
        <w:rPr>
          <w:rFonts w:ascii="Times New Roman" w:hAnsi="Times New Roman" w:cs="Times New Roman"/>
          <w:sz w:val="24"/>
          <w:szCs w:val="24"/>
        </w:rPr>
        <w:t>.</w:t>
      </w:r>
      <w:r w:rsidR="005C00DA" w:rsidRPr="005C00DA">
        <w:rPr>
          <w:rFonts w:ascii="Times New Roman" w:hAnsi="Times New Roman" w:cs="Times New Roman"/>
          <w:b/>
          <w:sz w:val="24"/>
          <w:szCs w:val="24"/>
        </w:rPr>
        <w:t>ОПК-1.</w:t>
      </w:r>
      <w:r w:rsidR="005C00DA" w:rsidRPr="005C00DA">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C00DA" w:rsidRPr="005C00DA" w:rsidRDefault="005C00DA" w:rsidP="005C00DA">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2100EB" w:rsidRDefault="002100EB" w:rsidP="002100EB">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w:t>
      </w:r>
      <w:r>
        <w:rPr>
          <w:rFonts w:ascii="Times New Roman" w:hAnsi="Times New Roman" w:cs="Times New Roman"/>
          <w:sz w:val="24"/>
          <w:szCs w:val="24"/>
        </w:rPr>
        <w:lastRenderedPageBreak/>
        <w:t>этических ценностей в профессиональной культуре педагога. Нравственное самовоспитание учителя.</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2100EB" w:rsidRDefault="002100EB" w:rsidP="002100EB">
      <w:pPr>
        <w:spacing w:after="0" w:line="240" w:lineRule="auto"/>
        <w:jc w:val="both"/>
        <w:rPr>
          <w:rFonts w:ascii="Times New Roman" w:hAnsi="Times New Roman" w:cs="Times New Roman"/>
          <w:sz w:val="24"/>
          <w:szCs w:val="24"/>
        </w:rPr>
      </w:pPr>
    </w:p>
    <w:p w:rsidR="00A74440" w:rsidRDefault="00A74440" w:rsidP="002100EB">
      <w:pPr>
        <w:shd w:val="clear" w:color="auto" w:fill="FFFFFF"/>
        <w:spacing w:after="0" w:line="240" w:lineRule="auto"/>
        <w:jc w:val="both"/>
        <w:rPr>
          <w:rFonts w:ascii="Times New Roman" w:hAnsi="Times New Roman" w:cs="Times New Roman"/>
          <w:b/>
          <w:bCs/>
          <w:color w:val="000000"/>
          <w:spacing w:val="-1"/>
          <w:sz w:val="24"/>
          <w:szCs w:val="24"/>
        </w:rPr>
      </w:pPr>
    </w:p>
    <w:p w:rsidR="002100EB" w:rsidRDefault="00841498" w:rsidP="002100EB">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r w:rsidR="003852E0">
        <w:rPr>
          <w:rFonts w:ascii="Times New Roman" w:hAnsi="Times New Roman" w:cs="Times New Roman"/>
          <w:b/>
          <w:bCs/>
          <w:color w:val="000000"/>
          <w:spacing w:val="-1"/>
          <w:sz w:val="24"/>
          <w:szCs w:val="24"/>
        </w:rPr>
        <w:t>1.О.10</w:t>
      </w:r>
      <w:r w:rsidR="002100EB">
        <w:rPr>
          <w:rFonts w:ascii="Times New Roman" w:hAnsi="Times New Roman" w:cs="Times New Roman"/>
          <w:b/>
          <w:bCs/>
          <w:color w:val="000000"/>
          <w:spacing w:val="-1"/>
          <w:sz w:val="24"/>
          <w:szCs w:val="24"/>
        </w:rPr>
        <w:t xml:space="preserve"> Психология</w:t>
      </w:r>
    </w:p>
    <w:p w:rsidR="002100EB" w:rsidRDefault="002100EB" w:rsidP="002100EB">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ланируемые результаты обучения по дисциплине</w:t>
      </w:r>
    </w:p>
    <w:p w:rsidR="005C00DA" w:rsidRPr="008272C7" w:rsidRDefault="005C00DA" w:rsidP="005C00DA">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5C00DA" w:rsidRPr="005C00DA" w:rsidRDefault="005C00DA" w:rsidP="005C00DA">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5C00DA" w:rsidRPr="008272C7" w:rsidRDefault="005C00DA" w:rsidP="005C00DA">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5C00DA" w:rsidRPr="008272C7" w:rsidRDefault="005C00DA" w:rsidP="005C00DA">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2100EB" w:rsidRPr="005C00DA" w:rsidRDefault="002100EB" w:rsidP="005C00DA">
      <w:pPr>
        <w:tabs>
          <w:tab w:val="left" w:pos="1080"/>
        </w:tabs>
        <w:spacing w:after="0" w:line="240" w:lineRule="auto"/>
        <w:jc w:val="center"/>
        <w:rPr>
          <w:rStyle w:val="c0"/>
          <w:rFonts w:ascii="Times New Roman" w:hAnsi="Times New Roman" w:cs="Times New Roman"/>
          <w:b/>
          <w:bCs/>
          <w:sz w:val="24"/>
          <w:szCs w:val="24"/>
          <w:shd w:val="clear" w:color="auto" w:fill="FFFFFF"/>
        </w:rPr>
      </w:pPr>
      <w:r w:rsidRPr="005C00DA">
        <w:rPr>
          <w:rStyle w:val="c0"/>
          <w:rFonts w:ascii="Times New Roman" w:hAnsi="Times New Roman" w:cs="Times New Roman"/>
          <w:b/>
          <w:bCs/>
          <w:sz w:val="24"/>
          <w:szCs w:val="24"/>
          <w:shd w:val="clear" w:color="auto" w:fill="FFFFFF"/>
        </w:rPr>
        <w:t>Содержание дисциплины</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сихологии в системе наук. История формирования психологических теорий, направлений и психологических школ. Проблема и природа психического.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сенсорно-перцептивные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знания.Проблема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2100EB" w:rsidRDefault="002100EB" w:rsidP="002100E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огданова Т.В.</w:t>
      </w:r>
    </w:p>
    <w:p w:rsidR="003852E0" w:rsidRDefault="003852E0" w:rsidP="002100EB">
      <w:pPr>
        <w:shd w:val="clear" w:color="auto" w:fill="FFFFFF"/>
        <w:spacing w:after="0" w:line="240" w:lineRule="auto"/>
        <w:jc w:val="both"/>
        <w:rPr>
          <w:rFonts w:ascii="Times New Roman" w:hAnsi="Times New Roman" w:cs="Times New Roman"/>
          <w:sz w:val="24"/>
          <w:szCs w:val="24"/>
        </w:rPr>
      </w:pPr>
    </w:p>
    <w:p w:rsidR="00A74440" w:rsidRDefault="00A74440" w:rsidP="003852E0">
      <w:pPr>
        <w:spacing w:after="0" w:line="240" w:lineRule="auto"/>
        <w:rPr>
          <w:rFonts w:ascii="Times New Roman" w:hAnsi="Times New Roman" w:cs="Times New Roman"/>
          <w:b/>
          <w:bCs/>
          <w:sz w:val="24"/>
          <w:szCs w:val="24"/>
        </w:rPr>
      </w:pPr>
    </w:p>
    <w:p w:rsidR="003852E0" w:rsidRDefault="003852E0" w:rsidP="003852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1.О.11 Возрастная анатомия, физиология и гигиена </w:t>
      </w:r>
    </w:p>
    <w:p w:rsidR="005C00DA" w:rsidRPr="008272C7" w:rsidRDefault="005C00DA" w:rsidP="005C00DA">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5C00DA" w:rsidRPr="008272C7" w:rsidRDefault="005C00DA" w:rsidP="005C00DA">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3852E0" w:rsidRDefault="003852E0" w:rsidP="003852E0">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852E0" w:rsidRDefault="003852E0" w:rsidP="003852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ономерности роста и развития ребенка, оценка развития и здоровья детей;</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дизадаптация, биологическая дизадаптация.</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анатомо-физиологические особенности созревания мозга. Анатомия и физиология нервной системы.</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варолиев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гипо- и гиперфункция его отделов. Надпочечники: расположение, гормоны, кора мозгового слоя. Щитовидная железа. Гипо- и гиперфункция. Эндокринная функция поджелудочной железы. Сахарный диабет.</w:t>
      </w:r>
    </w:p>
    <w:p w:rsidR="003852E0" w:rsidRDefault="003852E0" w:rsidP="0038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3852E0" w:rsidRDefault="003852E0" w:rsidP="003852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33F86" w:rsidRDefault="003852E0" w:rsidP="0038798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медицински</w:t>
      </w:r>
      <w:r w:rsidR="00333F86">
        <w:rPr>
          <w:rFonts w:ascii="Times New Roman" w:hAnsi="Times New Roman" w:cs="Times New Roman"/>
          <w:sz w:val="24"/>
          <w:szCs w:val="24"/>
        </w:rPr>
        <w:t>х наук, доцент Судиловская Н.Н.</w:t>
      </w:r>
    </w:p>
    <w:p w:rsidR="00333F86" w:rsidRDefault="00333F86" w:rsidP="0038798D">
      <w:pPr>
        <w:spacing w:after="0" w:line="240" w:lineRule="auto"/>
        <w:jc w:val="both"/>
        <w:rPr>
          <w:rFonts w:ascii="Times New Roman" w:hAnsi="Times New Roman" w:cs="Times New Roman"/>
          <w:b/>
          <w:sz w:val="24"/>
          <w:szCs w:val="24"/>
        </w:rPr>
      </w:pPr>
    </w:p>
    <w:p w:rsidR="00A74440" w:rsidRDefault="00A74440" w:rsidP="0038798D">
      <w:pPr>
        <w:spacing w:after="0" w:line="240" w:lineRule="auto"/>
        <w:jc w:val="both"/>
        <w:rPr>
          <w:rFonts w:ascii="Times New Roman" w:hAnsi="Times New Roman" w:cs="Times New Roman"/>
          <w:b/>
          <w:sz w:val="24"/>
          <w:szCs w:val="24"/>
        </w:rPr>
      </w:pPr>
    </w:p>
    <w:p w:rsidR="0038798D" w:rsidRPr="00333F86"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1.О.12  Образовательное право</w:t>
      </w:r>
    </w:p>
    <w:p w:rsidR="0038798D" w:rsidRDefault="0038798D" w:rsidP="003879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DF29CD" w:rsidRPr="005C00DA" w:rsidRDefault="005C00DA" w:rsidP="0038798D">
      <w:pPr>
        <w:spacing w:after="0" w:line="240" w:lineRule="auto"/>
        <w:jc w:val="both"/>
        <w:rPr>
          <w:rFonts w:ascii="Times New Roman" w:hAnsi="Times New Roman" w:cs="Times New Roman"/>
          <w:sz w:val="24"/>
          <w:szCs w:val="24"/>
        </w:rPr>
      </w:pPr>
      <w:r w:rsidRPr="005C00DA">
        <w:rPr>
          <w:rFonts w:ascii="Times New Roman" w:hAnsi="Times New Roman" w:cs="Times New Roman"/>
          <w:b/>
          <w:bCs/>
          <w:sz w:val="24"/>
          <w:szCs w:val="24"/>
          <w:lang w:eastAsia="ru-RU"/>
        </w:rPr>
        <w:t xml:space="preserve">УК-10. </w:t>
      </w:r>
      <w:r w:rsidRPr="005C00DA">
        <w:rPr>
          <w:rFonts w:ascii="Times New Roman" w:hAnsi="Times New Roman" w:cs="Times New Roman"/>
          <w:sz w:val="24"/>
          <w:szCs w:val="24"/>
        </w:rPr>
        <w:t xml:space="preserve">Способен формировать нетерпимое отношение к коррупционному поведению. </w:t>
      </w:r>
      <w:r w:rsidRPr="005C00DA">
        <w:rPr>
          <w:rFonts w:ascii="Times New Roman" w:hAnsi="Times New Roman" w:cs="Times New Roman"/>
          <w:b/>
          <w:sz w:val="24"/>
          <w:szCs w:val="24"/>
        </w:rPr>
        <w:t>ОПК-1.</w:t>
      </w:r>
      <w:r w:rsidRPr="005C00DA">
        <w:rPr>
          <w:rFonts w:ascii="Times New Roman" w:hAnsi="Times New Roman" w:cs="Times New Roman"/>
          <w:sz w:val="24"/>
          <w:szCs w:val="24"/>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8798D" w:rsidRDefault="0038798D" w:rsidP="003879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w:t>
      </w:r>
      <w:r>
        <w:rPr>
          <w:rFonts w:ascii="Times New Roman" w:hAnsi="Times New Roman" w:cs="Times New Roman"/>
          <w:sz w:val="24"/>
          <w:szCs w:val="24"/>
        </w:rPr>
        <w:lastRenderedPageBreak/>
        <w:t xml:space="preserve">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обучающихся. Одежда обучающихся. Форменная одежда и иное вещевое имущество (обмундирование) обучающихся. Предоставление жилых помещений в общежитиях. Транспортное обеспечение. Охрана здоровья обучающихся.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 Обязанности и ответственность обучающихся.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обучающихся.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w:t>
      </w:r>
      <w:r>
        <w:rPr>
          <w:rFonts w:ascii="Times New Roman" w:hAnsi="Times New Roman" w:cs="Times New Roman"/>
          <w:sz w:val="24"/>
          <w:szCs w:val="24"/>
        </w:rPr>
        <w:lastRenderedPageBreak/>
        <w:t>деятельность. Начальное общее, основное общее и среднее общее образование. Организация приема на обучение по основным общеобразовательным программам.</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обучение по программам бакалавриата и программам специалитета. Особые права при приеме на обучение по программам бакалавриата и программам специалитета. Формы интеграции образовательной и научной (научно-исследовательской) деятельности в высшем образовании.</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обучающихся.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38798D" w:rsidRDefault="0038798D" w:rsidP="003879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38798D" w:rsidRDefault="0038798D" w:rsidP="00387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3852E0" w:rsidRDefault="003852E0" w:rsidP="003852E0">
      <w:pPr>
        <w:spacing w:after="0" w:line="240" w:lineRule="auto"/>
        <w:jc w:val="both"/>
        <w:rPr>
          <w:rFonts w:ascii="Times New Roman" w:hAnsi="Times New Roman" w:cs="Times New Roman"/>
          <w:b/>
          <w:sz w:val="24"/>
          <w:szCs w:val="24"/>
        </w:rPr>
      </w:pPr>
    </w:p>
    <w:p w:rsidR="00A74440" w:rsidRDefault="00A74440" w:rsidP="003852E0">
      <w:pPr>
        <w:spacing w:after="0" w:line="240" w:lineRule="auto"/>
        <w:jc w:val="both"/>
        <w:rPr>
          <w:rFonts w:ascii="Times New Roman" w:hAnsi="Times New Roman" w:cs="Times New Roman"/>
          <w:b/>
          <w:sz w:val="24"/>
          <w:szCs w:val="24"/>
        </w:rPr>
      </w:pPr>
    </w:p>
    <w:p w:rsidR="003852E0" w:rsidRDefault="003852E0"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3 Цифровые технологии в образовании</w:t>
      </w:r>
    </w:p>
    <w:p w:rsidR="003852E0" w:rsidRDefault="003852E0"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5C00DA" w:rsidRPr="00B176EF" w:rsidRDefault="005C00DA" w:rsidP="003852E0">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4E601B">
        <w:rPr>
          <w:rFonts w:ascii="Times New Roman" w:hAnsi="Times New Roman" w:cs="Times New Roman"/>
          <w:sz w:val="24"/>
          <w:szCs w:val="24"/>
        </w:rPr>
        <w:t>.</w:t>
      </w:r>
    </w:p>
    <w:p w:rsidR="00B176EF" w:rsidRPr="008272C7" w:rsidRDefault="00B176EF" w:rsidP="00B176EF">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B176EF" w:rsidRPr="008272C7" w:rsidRDefault="004E601B" w:rsidP="00B176EF">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B176EF" w:rsidRPr="00B176EF" w:rsidRDefault="00B176EF" w:rsidP="00B176EF">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B176EF" w:rsidRPr="00B176EF" w:rsidRDefault="00B176EF" w:rsidP="003852E0">
      <w:pPr>
        <w:spacing w:after="0" w:line="240" w:lineRule="auto"/>
        <w:jc w:val="both"/>
        <w:rPr>
          <w:rFonts w:ascii="Times New Roman" w:hAnsi="Times New Roman" w:cs="Times New Roman"/>
          <w:b/>
          <w:sz w:val="24"/>
          <w:szCs w:val="24"/>
        </w:rPr>
      </w:pPr>
      <w:r w:rsidRPr="00B176EF">
        <w:rPr>
          <w:rFonts w:ascii="Times New Roman" w:hAnsi="Times New Roman" w:cs="Times New Roman"/>
          <w:b/>
          <w:bCs/>
          <w:sz w:val="24"/>
          <w:szCs w:val="24"/>
          <w:lang w:eastAsia="ru-RU"/>
        </w:rPr>
        <w:t>ОПК-9.</w:t>
      </w:r>
      <w:r w:rsidRPr="00B176EF">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3852E0" w:rsidRDefault="00B176EF" w:rsidP="003852E0">
      <w:pPr>
        <w:spacing w:after="0" w:line="240" w:lineRule="auto"/>
        <w:jc w:val="both"/>
        <w:rPr>
          <w:rFonts w:ascii="Times New Roman" w:eastAsia="Batang" w:hAnsi="Times New Roman" w:cs="Times New Roman"/>
          <w:sz w:val="24"/>
          <w:szCs w:val="24"/>
        </w:rPr>
      </w:pPr>
      <w:r w:rsidRPr="00B176EF">
        <w:rPr>
          <w:rFonts w:ascii="Times New Roman" w:hAnsi="Times New Roman" w:cs="Times New Roman"/>
          <w:b/>
          <w:sz w:val="24"/>
          <w:szCs w:val="24"/>
        </w:rPr>
        <w:t>ПК-3.</w:t>
      </w:r>
      <w:r w:rsidRPr="00B176EF">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
    <w:p w:rsidR="00B176EF" w:rsidRDefault="00B176EF" w:rsidP="00B176EF">
      <w:pPr>
        <w:spacing w:after="0" w:line="240" w:lineRule="auto"/>
        <w:jc w:val="center"/>
        <w:rPr>
          <w:rFonts w:ascii="Times New Roman" w:eastAsia="Batang" w:hAnsi="Times New Roman" w:cs="Times New Roman"/>
          <w:b/>
          <w:sz w:val="24"/>
          <w:szCs w:val="24"/>
        </w:rPr>
      </w:pPr>
      <w:r w:rsidRPr="00333F86">
        <w:rPr>
          <w:rFonts w:ascii="Times New Roman" w:eastAsia="Batang" w:hAnsi="Times New Roman" w:cs="Times New Roman"/>
          <w:b/>
          <w:sz w:val="24"/>
          <w:szCs w:val="24"/>
        </w:rPr>
        <w:t>Содержание дисциплины</w:t>
      </w:r>
    </w:p>
    <w:p w:rsidR="00333F86" w:rsidRPr="0030295E" w:rsidRDefault="00333F86" w:rsidP="0030295E">
      <w:pPr>
        <w:tabs>
          <w:tab w:val="left" w:pos="1080"/>
        </w:tabs>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lastRenderedPageBreak/>
        <w:t>Основы цифровых технологий</w:t>
      </w:r>
      <w:r w:rsidR="0030295E" w:rsidRPr="0030295E">
        <w:rPr>
          <w:rFonts w:ascii="Times New Roman" w:hAnsi="Times New Roman" w:cs="Times New Roman"/>
          <w:b/>
          <w:sz w:val="24"/>
          <w:szCs w:val="24"/>
        </w:rPr>
        <w:t xml:space="preserve">. </w:t>
      </w:r>
      <w:r w:rsidRPr="0030295E">
        <w:rPr>
          <w:rFonts w:ascii="Times New Roman" w:hAnsi="Times New Roman" w:cs="Times New Roman"/>
          <w:color w:val="000000"/>
          <w:sz w:val="24"/>
          <w:szCs w:val="24"/>
        </w:rPr>
        <w:t xml:space="preserve">Итология, структура и классификация информационных технологий. 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sidRPr="0030295E">
        <w:rPr>
          <w:rStyle w:val="FontStyle15"/>
          <w:b w:val="0"/>
          <w:sz w:val="24"/>
          <w:szCs w:val="24"/>
        </w:rPr>
        <w:t>базовые 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sidRPr="0030295E">
        <w:rPr>
          <w:rFonts w:ascii="Times New Roman" w:hAnsi="Times New Roman" w:cs="Times New Roman"/>
          <w:color w:val="000000"/>
          <w:sz w:val="24"/>
          <w:szCs w:val="24"/>
        </w:rPr>
        <w:t xml:space="preserve">. </w:t>
      </w:r>
    </w:p>
    <w:p w:rsidR="00333F86" w:rsidRPr="0030295E" w:rsidRDefault="00333F86" w:rsidP="0030295E">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ограммные средства в профессиональной деятельности</w:t>
      </w:r>
      <w:r w:rsidR="0030295E" w:rsidRPr="0030295E">
        <w:rPr>
          <w:rFonts w:ascii="Times New Roman" w:hAnsi="Times New Roman" w:cs="Times New Roman"/>
          <w:b/>
          <w:sz w:val="24"/>
          <w:szCs w:val="24"/>
        </w:rPr>
        <w:t xml:space="preserve">. </w:t>
      </w:r>
      <w:r w:rsidRPr="0030295E">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333F86" w:rsidRDefault="00333F86" w:rsidP="0030295E">
      <w:pPr>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Применение Internet-технологий в профессиональной деятельности</w:t>
      </w:r>
      <w:r w:rsidR="0030295E" w:rsidRPr="0030295E">
        <w:rPr>
          <w:rFonts w:ascii="Times New Roman" w:hAnsi="Times New Roman" w:cs="Times New Roman"/>
          <w:b/>
          <w:sz w:val="24"/>
          <w:szCs w:val="24"/>
        </w:rPr>
        <w:t xml:space="preserve">. </w:t>
      </w:r>
      <w:r w:rsidRPr="0030295E">
        <w:rPr>
          <w:rFonts w:ascii="Times New Roman" w:hAnsi="Times New Roman" w:cs="Times New Roman"/>
          <w:sz w:val="24"/>
          <w:szCs w:val="24"/>
        </w:rPr>
        <w:t>Обзор современных Internet-технологий,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eb в организации образовательного процесса. Видеоконференции в образовательном процессе</w:t>
      </w:r>
      <w:r w:rsidR="0030295E">
        <w:rPr>
          <w:rFonts w:ascii="Times New Roman" w:hAnsi="Times New Roman" w:cs="Times New Roman"/>
          <w:sz w:val="24"/>
          <w:szCs w:val="24"/>
        </w:rPr>
        <w:t>.</w:t>
      </w:r>
    </w:p>
    <w:p w:rsidR="0030295E" w:rsidRPr="0030295E" w:rsidRDefault="0030295E" w:rsidP="0030295E">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еподаватель</w:t>
      </w:r>
    </w:p>
    <w:p w:rsidR="0030295E" w:rsidRPr="0030295E" w:rsidRDefault="0030295E" w:rsidP="0030295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3852E0" w:rsidRDefault="003852E0" w:rsidP="003852E0">
      <w:pPr>
        <w:spacing w:after="0" w:line="240" w:lineRule="auto"/>
        <w:jc w:val="both"/>
        <w:rPr>
          <w:rFonts w:ascii="Times New Roman" w:hAnsi="Times New Roman" w:cs="Times New Roman"/>
          <w:b/>
          <w:sz w:val="24"/>
          <w:szCs w:val="24"/>
        </w:rPr>
      </w:pPr>
    </w:p>
    <w:p w:rsidR="00A74440" w:rsidRDefault="00A74440" w:rsidP="003852E0">
      <w:pPr>
        <w:spacing w:after="0" w:line="240" w:lineRule="auto"/>
        <w:jc w:val="both"/>
        <w:rPr>
          <w:rFonts w:ascii="Times New Roman" w:hAnsi="Times New Roman" w:cs="Times New Roman"/>
          <w:b/>
          <w:sz w:val="24"/>
          <w:szCs w:val="24"/>
        </w:rPr>
      </w:pPr>
    </w:p>
    <w:p w:rsidR="003852E0" w:rsidRDefault="003852E0"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4 Педагогическая конфликтология</w:t>
      </w:r>
    </w:p>
    <w:p w:rsidR="003852E0" w:rsidRDefault="003852E0"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B176EF" w:rsidRDefault="00B176EF" w:rsidP="00B176EF">
      <w:pPr>
        <w:spacing w:after="0" w:line="240" w:lineRule="auto"/>
        <w:jc w:val="both"/>
        <w:rPr>
          <w:rFonts w:ascii="Times New Roman" w:hAnsi="Times New Roman" w:cs="Times New Roman"/>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B176EF" w:rsidRDefault="00B176EF" w:rsidP="00B176EF">
      <w:pPr>
        <w:spacing w:after="0" w:line="240" w:lineRule="auto"/>
        <w:jc w:val="center"/>
        <w:rPr>
          <w:rFonts w:ascii="Times New Roman" w:hAnsi="Times New Roman" w:cs="Times New Roman"/>
          <w:b/>
          <w:sz w:val="24"/>
          <w:szCs w:val="24"/>
        </w:rPr>
      </w:pPr>
      <w:r w:rsidRPr="00593DF0">
        <w:rPr>
          <w:rFonts w:ascii="Times New Roman" w:hAnsi="Times New Roman" w:cs="Times New Roman"/>
          <w:b/>
          <w:sz w:val="24"/>
          <w:szCs w:val="24"/>
        </w:rPr>
        <w:t>Содержание дисциплины</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новы педагогической конфликтологии.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конфликтологии. Теории механизмов возникновения конфликтов. Методы исследования конфликтов в школе.</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циально-психологическая характеристика различных видов конфликтов. Определение, причины и виды внутриличностного конфликта. Статусно-ролевые конфликты в педагогической деятельности. Особенности переживания внутриличностного конфликта и его последствия у педагога.</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Теоретические модели межгрупповых конфликтов. Межгрупповые конфликты в школе. Проблема национально-культурных конфликтов в школе.</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lastRenderedPageBreak/>
        <w:t>Детско-родительские конфликты. Тип внутренних отношений как фактор конфликтного взаимодействия родителей и детей: гармоничный и дисгармоничный. Деструктивность 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Моббинг и боссинг.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Морозикова И.В.</w:t>
      </w:r>
    </w:p>
    <w:p w:rsidR="00593DF0" w:rsidRDefault="00593DF0" w:rsidP="00593DF0">
      <w:pPr>
        <w:spacing w:after="0" w:line="240" w:lineRule="auto"/>
        <w:rPr>
          <w:rFonts w:ascii="Times New Roman" w:hAnsi="Times New Roman" w:cs="Times New Roman"/>
          <w:b/>
          <w:sz w:val="24"/>
          <w:szCs w:val="24"/>
        </w:rPr>
      </w:pPr>
    </w:p>
    <w:p w:rsidR="003852E0" w:rsidRPr="003852E0" w:rsidRDefault="003852E0" w:rsidP="00593DF0">
      <w:p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Б1.О.15 Методика воспитательной работы и основы вожатской деятельности</w:t>
      </w:r>
    </w:p>
    <w:p w:rsidR="003852E0" w:rsidRDefault="003852E0" w:rsidP="00593D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B176EF" w:rsidRPr="00B176EF" w:rsidRDefault="00B176EF" w:rsidP="003852E0">
      <w:pPr>
        <w:spacing w:after="0" w:line="240" w:lineRule="auto"/>
        <w:jc w:val="both"/>
        <w:rPr>
          <w:rFonts w:ascii="Times New Roman" w:hAnsi="Times New Roman" w:cs="Times New Roman"/>
          <w:b/>
          <w:sz w:val="24"/>
          <w:szCs w:val="24"/>
        </w:rPr>
      </w:pPr>
      <w:r w:rsidRPr="00B176EF">
        <w:rPr>
          <w:rFonts w:ascii="Times New Roman" w:hAnsi="Times New Roman" w:cs="Times New Roman"/>
          <w:b/>
          <w:sz w:val="24"/>
          <w:szCs w:val="24"/>
        </w:rPr>
        <w:t>ОПК-4.</w:t>
      </w:r>
      <w:r w:rsidRPr="00B176EF">
        <w:rPr>
          <w:rFonts w:ascii="Times New Roman" w:hAnsi="Times New Roman" w:cs="Times New Roman"/>
          <w:sz w:val="24"/>
          <w:szCs w:val="24"/>
        </w:rPr>
        <w:t xml:space="preserve"> Способен осуществлять духовно-нравственное воспитание обучающихся на основе базовых национальных ценностей.</w:t>
      </w:r>
    </w:p>
    <w:p w:rsidR="0038798D" w:rsidRDefault="00B176EF" w:rsidP="003852E0">
      <w:pPr>
        <w:spacing w:after="0" w:line="240" w:lineRule="auto"/>
        <w:jc w:val="both"/>
        <w:rPr>
          <w:rFonts w:ascii="Times New Roman" w:eastAsia="Batang" w:hAnsi="Times New Roman" w:cs="Times New Roman"/>
          <w:sz w:val="24"/>
          <w:szCs w:val="24"/>
        </w:rPr>
      </w:pPr>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 xml:space="preserve"> 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4E601B" w:rsidRPr="004E601B" w:rsidRDefault="004E601B" w:rsidP="004E601B">
      <w:pPr>
        <w:spacing w:after="0" w:line="240" w:lineRule="auto"/>
        <w:jc w:val="center"/>
        <w:rPr>
          <w:rFonts w:ascii="Times New Roman" w:hAnsi="Times New Roman" w:cs="Times New Roman"/>
          <w:b/>
          <w:sz w:val="24"/>
          <w:szCs w:val="24"/>
        </w:rPr>
      </w:pPr>
      <w:r w:rsidRPr="00593DF0">
        <w:rPr>
          <w:rFonts w:ascii="Times New Roman" w:eastAsia="Batang" w:hAnsi="Times New Roman" w:cs="Times New Roman"/>
          <w:b/>
          <w:sz w:val="24"/>
          <w:szCs w:val="24"/>
        </w:rPr>
        <w:t>Содержание дисциплины</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рганизация воспитательной работы в школе.</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Внеурочная деятельность.</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Внеурочная деятельность на уровне класса, школы. Организация внеурочной деятельности с различными категориями детей. Особенности организации внеурочной деятельности для детей с ОВЗ; для детей эмигрантов). Работа с родителями.</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сновы вожатской деятельности.</w:t>
      </w:r>
    </w:p>
    <w:p w:rsid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593DF0" w:rsidRPr="00593DF0" w:rsidRDefault="00593DF0" w:rsidP="00593DF0">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lastRenderedPageBreak/>
        <w:t>Преподаватели</w:t>
      </w:r>
    </w:p>
    <w:p w:rsid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тор педагогических наук, профессор Сенченков Н.П.,</w:t>
      </w:r>
    </w:p>
    <w:p w:rsidR="00593DF0" w:rsidRDefault="00593DF0" w:rsidP="00593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едагогических наук, доцент Тимакова А.Ю.</w:t>
      </w:r>
    </w:p>
    <w:p w:rsidR="00593DF0" w:rsidRPr="00593DF0" w:rsidRDefault="00593DF0" w:rsidP="00593DF0">
      <w:pPr>
        <w:spacing w:after="0" w:line="240" w:lineRule="auto"/>
        <w:jc w:val="both"/>
        <w:rPr>
          <w:rFonts w:ascii="Times New Roman" w:eastAsia="Times New Roman" w:hAnsi="Times New Roman" w:cs="Times New Roman"/>
          <w:color w:val="000000"/>
          <w:sz w:val="24"/>
          <w:szCs w:val="24"/>
          <w:lang w:eastAsia="ru-RU"/>
        </w:rPr>
      </w:pPr>
    </w:p>
    <w:p w:rsidR="00A74440" w:rsidRDefault="00A74440" w:rsidP="003852E0">
      <w:pPr>
        <w:spacing w:after="0" w:line="240" w:lineRule="auto"/>
        <w:jc w:val="both"/>
        <w:rPr>
          <w:rFonts w:ascii="Times New Roman" w:hAnsi="Times New Roman" w:cs="Times New Roman"/>
          <w:b/>
          <w:sz w:val="24"/>
          <w:szCs w:val="24"/>
        </w:rPr>
      </w:pPr>
    </w:p>
    <w:p w:rsidR="0038798D" w:rsidRDefault="0038798D"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6 Элективные курсы по физической культуре и спорту</w:t>
      </w:r>
    </w:p>
    <w:p w:rsidR="0038798D" w:rsidRDefault="0038798D" w:rsidP="003852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4E601B" w:rsidRPr="004E601B" w:rsidRDefault="004E601B" w:rsidP="004E601B">
      <w:pPr>
        <w:spacing w:after="0" w:line="240" w:lineRule="auto"/>
        <w:jc w:val="both"/>
        <w:rPr>
          <w:rFonts w:ascii="Times New Roman" w:hAnsi="Times New Roman" w:cs="Times New Roman"/>
          <w:b/>
          <w:bCs/>
          <w:sz w:val="24"/>
          <w:szCs w:val="24"/>
          <w:lang w:eastAsia="ru-RU"/>
        </w:rPr>
      </w:pPr>
      <w:r w:rsidRPr="004E601B">
        <w:rPr>
          <w:rFonts w:ascii="Times New Roman" w:hAnsi="Times New Roman" w:cs="Times New Roman"/>
          <w:b/>
          <w:bCs/>
          <w:sz w:val="24"/>
          <w:szCs w:val="24"/>
          <w:lang w:eastAsia="ru-RU"/>
        </w:rPr>
        <w:t xml:space="preserve">УК-7. </w:t>
      </w:r>
      <w:r w:rsidRPr="004E601B">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99302E" w:rsidRDefault="0099302E" w:rsidP="004E601B">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DA7793" w:rsidRDefault="00DA7793" w:rsidP="00DA7793">
      <w:pPr>
        <w:pStyle w:val="Default"/>
        <w:jc w:val="both"/>
        <w:rPr>
          <w:rFonts w:ascii="Times New Roman" w:hAnsi="Times New Roman" w:cs="Times New Roman"/>
        </w:rPr>
      </w:pPr>
      <w:r>
        <w:rPr>
          <w:rFonts w:ascii="Times New Roman" w:hAnsi="Times New Roman" w:cs="Times New Roman"/>
        </w:rPr>
        <w:t xml:space="preserve"> Диагностика общефизической подготовки студентов. Сдача контрольных испытаний (нормативов).</w:t>
      </w:r>
    </w:p>
    <w:p w:rsidR="00DA7793" w:rsidRDefault="00DA7793" w:rsidP="00DA7793">
      <w:pPr>
        <w:pStyle w:val="Default"/>
        <w:numPr>
          <w:ilvl w:val="0"/>
          <w:numId w:val="4"/>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DA7793" w:rsidRDefault="00DA7793" w:rsidP="00DA7793">
      <w:pPr>
        <w:pStyle w:val="Default"/>
        <w:numPr>
          <w:ilvl w:val="0"/>
          <w:numId w:val="4"/>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DA7793" w:rsidRDefault="00DA7793" w:rsidP="00DA7793">
      <w:pPr>
        <w:pStyle w:val="Default"/>
        <w:jc w:val="both"/>
        <w:rPr>
          <w:rFonts w:ascii="Times New Roman" w:hAnsi="Times New Roman" w:cs="Times New Roman"/>
        </w:rPr>
      </w:pPr>
      <w:r>
        <w:rPr>
          <w:rFonts w:ascii="Times New Roman" w:hAnsi="Times New Roman" w:cs="Times New Roman"/>
          <w:b/>
          <w:bCs/>
          <w:i/>
          <w:iCs/>
        </w:rPr>
        <w:t xml:space="preserve">Баскетбол. </w:t>
      </w:r>
      <w:r>
        <w:rPr>
          <w:rFonts w:ascii="Times New Roman" w:hAnsi="Times New Roman" w:cs="Times New Roman"/>
        </w:rPr>
        <w:t xml:space="preserve">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 Тактика игры в баскетбол. Правила игры и основы судейства. </w:t>
      </w:r>
    </w:p>
    <w:p w:rsidR="00DA7793" w:rsidRDefault="00DA7793" w:rsidP="00DA7793">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DA7793" w:rsidRDefault="00DA7793" w:rsidP="00DA7793">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DA7793" w:rsidRDefault="00DA7793" w:rsidP="00DA7793">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DA7793" w:rsidRDefault="00DA7793" w:rsidP="00DA7793">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 </w:t>
      </w:r>
    </w:p>
    <w:p w:rsidR="00DA7793" w:rsidRDefault="00DA7793" w:rsidP="00DA7793">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еподаватель</w:t>
      </w:r>
    </w:p>
    <w:p w:rsidR="00DA7793" w:rsidRDefault="00DA7793" w:rsidP="00DA779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Пустошило П.В. </w:t>
      </w:r>
    </w:p>
    <w:p w:rsidR="0099302E" w:rsidRDefault="0099302E" w:rsidP="0099302E">
      <w:pPr>
        <w:spacing w:after="0" w:line="240" w:lineRule="auto"/>
        <w:jc w:val="both"/>
        <w:rPr>
          <w:rFonts w:ascii="Times New Roman" w:hAnsi="Times New Roman" w:cs="Times New Roman"/>
          <w:sz w:val="24"/>
          <w:szCs w:val="24"/>
          <w:lang w:eastAsia="ru-RU"/>
        </w:rPr>
      </w:pPr>
    </w:p>
    <w:p w:rsidR="003852E0" w:rsidRDefault="003852E0" w:rsidP="002100EB">
      <w:pPr>
        <w:shd w:val="clear" w:color="auto" w:fill="FFFFFF"/>
        <w:spacing w:after="0" w:line="240" w:lineRule="auto"/>
        <w:jc w:val="both"/>
        <w:rPr>
          <w:rFonts w:ascii="Times New Roman" w:hAnsi="Times New Roman" w:cs="Times New Roman"/>
          <w:sz w:val="24"/>
          <w:szCs w:val="24"/>
        </w:rPr>
      </w:pPr>
    </w:p>
    <w:p w:rsidR="002100EB" w:rsidRDefault="0038798D"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17</w:t>
      </w:r>
      <w:r w:rsidR="002100EB">
        <w:rPr>
          <w:rFonts w:ascii="Times New Roman" w:hAnsi="Times New Roman" w:cs="Times New Roman"/>
          <w:b/>
          <w:bCs/>
          <w:sz w:val="24"/>
          <w:szCs w:val="24"/>
        </w:rPr>
        <w:t xml:space="preserve"> Теория и методик</w:t>
      </w:r>
      <w:r>
        <w:rPr>
          <w:rFonts w:ascii="Times New Roman" w:hAnsi="Times New Roman" w:cs="Times New Roman"/>
          <w:b/>
          <w:bCs/>
          <w:sz w:val="24"/>
          <w:szCs w:val="24"/>
        </w:rPr>
        <w:t>а  обучения английскому</w:t>
      </w:r>
      <w:r w:rsidR="002100EB">
        <w:rPr>
          <w:rFonts w:ascii="Times New Roman" w:hAnsi="Times New Roman" w:cs="Times New Roman"/>
          <w:b/>
          <w:bCs/>
          <w:sz w:val="24"/>
          <w:szCs w:val="24"/>
        </w:rPr>
        <w:t xml:space="preserve"> языку </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4E601B" w:rsidRPr="00B176EF" w:rsidRDefault="004E601B" w:rsidP="004E601B">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
    <w:p w:rsidR="004E601B" w:rsidRPr="008272C7" w:rsidRDefault="004E601B" w:rsidP="004E601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4E601B" w:rsidRPr="008272C7" w:rsidRDefault="004E601B" w:rsidP="004E601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4E601B" w:rsidRPr="008272C7" w:rsidRDefault="004E601B" w:rsidP="004E601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4E601B" w:rsidRPr="00B176EF" w:rsidRDefault="004E601B" w:rsidP="004E601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4E601B" w:rsidRDefault="004E601B" w:rsidP="002100E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4E601B" w:rsidRPr="008272C7" w:rsidRDefault="004E601B" w:rsidP="004E601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4E601B" w:rsidRPr="004E601B" w:rsidRDefault="004E601B" w:rsidP="00B97F5E">
      <w:pPr>
        <w:spacing w:after="0"/>
        <w:jc w:val="both"/>
        <w:rPr>
          <w:rFonts w:ascii="Times New Roman" w:hAnsi="Times New Roman" w:cs="Times New Roman"/>
          <w:sz w:val="24"/>
          <w:szCs w:val="24"/>
        </w:rPr>
      </w:pPr>
      <w:r w:rsidRPr="004E601B">
        <w:rPr>
          <w:rFonts w:ascii="Times New Roman" w:eastAsia="Batang" w:hAnsi="Times New Roman" w:cs="Times New Roman"/>
          <w:b/>
          <w:sz w:val="24"/>
          <w:szCs w:val="24"/>
        </w:rPr>
        <w:t>ПК-5.</w:t>
      </w:r>
      <w:r w:rsidRPr="004E601B">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2100EB" w:rsidRDefault="002100EB" w:rsidP="00B97F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pStyle w:val="a5"/>
        <w:ind w:left="0"/>
        <w:jc w:val="both"/>
        <w:rPr>
          <w:sz w:val="24"/>
          <w:szCs w:val="24"/>
        </w:rPr>
      </w:pPr>
      <w:r>
        <w:rPr>
          <w:sz w:val="24"/>
          <w:szCs w:val="24"/>
        </w:rPr>
        <w:t>Роль и место ИЯ в системе иноязычного образования. Языковое образование на современном этапе общественного развития. Языковое образование как ценность, процесс, результат, система.</w:t>
      </w:r>
    </w:p>
    <w:p w:rsidR="002100EB" w:rsidRDefault="002100EB" w:rsidP="002100EB">
      <w:pPr>
        <w:pStyle w:val="a5"/>
        <w:ind w:left="0"/>
        <w:jc w:val="both"/>
        <w:rPr>
          <w:sz w:val="24"/>
          <w:szCs w:val="24"/>
        </w:rPr>
      </w:pPr>
      <w:r>
        <w:rPr>
          <w:sz w:val="24"/>
          <w:szCs w:val="24"/>
        </w:rPr>
        <w:t>Возможности предмета “ИЯ” для развития личности учащегося, его способностей к познанию и самообучению. Особенности овладения иностранным языком.</w:t>
      </w:r>
    </w:p>
    <w:p w:rsidR="002100EB" w:rsidRDefault="002100EB" w:rsidP="002100EB">
      <w:pPr>
        <w:pStyle w:val="a5"/>
        <w:ind w:left="0"/>
        <w:jc w:val="both"/>
        <w:rPr>
          <w:sz w:val="24"/>
          <w:szCs w:val="24"/>
        </w:rPr>
      </w:pPr>
      <w:r>
        <w:rPr>
          <w:sz w:val="24"/>
          <w:szCs w:val="24"/>
        </w:rPr>
        <w:t>Межкультурное обучение: истоки, содержание. Приобщение учащихся к культуре страны изучаемого языка. Диалог культур. Вторичная языковая личность как цель и результат обучения ИЯ. Межкультурная компетенция показатель сформированности вторичной языковой личности.</w:t>
      </w:r>
    </w:p>
    <w:p w:rsidR="002100EB" w:rsidRDefault="002100EB" w:rsidP="002100EB">
      <w:pPr>
        <w:pStyle w:val="a5"/>
        <w:ind w:left="0"/>
        <w:jc w:val="both"/>
        <w:rPr>
          <w:sz w:val="24"/>
          <w:szCs w:val="24"/>
        </w:rPr>
      </w:pPr>
      <w:r>
        <w:rPr>
          <w:sz w:val="24"/>
          <w:szCs w:val="24"/>
        </w:rPr>
        <w:t>Теоретические основы методики обучения ИЯ. Лингводидактика как методическая основа обучения ИЯ. Лингводидактика как описание модели способности к межкультурному общению. Связь методики с другими науками.</w:t>
      </w:r>
    </w:p>
    <w:p w:rsidR="002100EB" w:rsidRDefault="002100EB" w:rsidP="002100EB">
      <w:pPr>
        <w:pStyle w:val="a5"/>
        <w:ind w:left="0"/>
        <w:jc w:val="both"/>
        <w:rPr>
          <w:sz w:val="24"/>
          <w:szCs w:val="24"/>
        </w:rPr>
      </w:pPr>
      <w:r>
        <w:rPr>
          <w:sz w:val="24"/>
          <w:szCs w:val="24"/>
        </w:rPr>
        <w:t>Система обучения ИЯ в средней школе. Цели, содержание, принципы, методы и средства обучения ИЯ в разных типах учебных заведений. Базовые категории методики в свете современных преобразований. Современная трактовка целей и содержания обучения ИЯ в контексте компетентностного подхода.</w:t>
      </w:r>
    </w:p>
    <w:p w:rsidR="002100EB" w:rsidRDefault="002100EB" w:rsidP="002100EB">
      <w:pPr>
        <w:pStyle w:val="a5"/>
        <w:ind w:left="0"/>
        <w:jc w:val="both"/>
        <w:rPr>
          <w:sz w:val="24"/>
          <w:szCs w:val="24"/>
        </w:rPr>
      </w:pPr>
      <w:r>
        <w:rPr>
          <w:sz w:val="24"/>
          <w:szCs w:val="24"/>
        </w:rPr>
        <w:t xml:space="preserve">Методика преподавания ИЯ на базовом и профильном уровнях. Содержание и специфика обучения ИЯ в профильных классах. Структура профильного обучения. Элективные курсы. </w:t>
      </w:r>
    </w:p>
    <w:p w:rsidR="002100EB" w:rsidRDefault="002100EB" w:rsidP="002100EB">
      <w:pPr>
        <w:pStyle w:val="a5"/>
        <w:ind w:left="0"/>
        <w:jc w:val="both"/>
        <w:rPr>
          <w:sz w:val="24"/>
          <w:szCs w:val="24"/>
        </w:rPr>
      </w:pPr>
      <w:r>
        <w:rPr>
          <w:sz w:val="24"/>
          <w:szCs w:val="24"/>
        </w:rPr>
        <w:t>Концептуальные основы учебника ИЯ. УМК в системе средств обучения. Требования к современному УМК. УМК для различных этапов обучения.</w:t>
      </w:r>
    </w:p>
    <w:p w:rsidR="002100EB" w:rsidRDefault="002100EB" w:rsidP="002100EB">
      <w:pPr>
        <w:pStyle w:val="a5"/>
        <w:ind w:left="0"/>
        <w:jc w:val="both"/>
        <w:rPr>
          <w:sz w:val="24"/>
          <w:szCs w:val="24"/>
        </w:rPr>
      </w:pPr>
      <w:r>
        <w:rPr>
          <w:sz w:val="24"/>
          <w:szCs w:val="24"/>
        </w:rPr>
        <w:lastRenderedPageBreak/>
        <w:t>Урок как основная форма организации учебно-воспитательного процесса по ИЯ в средних учебных заведениях. Планирование. Виды планирования. Специфика урока ИЯ в средних учебных заведениях. Традиционные и современные технологии. Схема анализа урока ИЯ. Система упражнений. Проблема упражнений в методике.</w:t>
      </w:r>
    </w:p>
    <w:p w:rsidR="002100EB" w:rsidRDefault="002100EB" w:rsidP="002100EB">
      <w:pPr>
        <w:pStyle w:val="a5"/>
        <w:ind w:left="0"/>
        <w:jc w:val="both"/>
        <w:rPr>
          <w:sz w:val="24"/>
          <w:szCs w:val="24"/>
        </w:rPr>
      </w:pPr>
      <w:r>
        <w:rPr>
          <w:sz w:val="24"/>
          <w:szCs w:val="24"/>
        </w:rPr>
        <w:t>Обучение основным видам речевой деятельности. Формирование речевой компетенции. Аудирование как цель и средство формирования речевой компетенции. Механизм аудирования. Трудности восприятия речи на слух. Работа с аудиотекстом.</w:t>
      </w:r>
    </w:p>
    <w:p w:rsidR="002100EB" w:rsidRDefault="002100EB" w:rsidP="002100EB">
      <w:pPr>
        <w:pStyle w:val="a5"/>
        <w:ind w:left="0"/>
        <w:jc w:val="both"/>
        <w:rPr>
          <w:sz w:val="24"/>
          <w:szCs w:val="24"/>
        </w:rPr>
      </w:pPr>
      <w:r>
        <w:rPr>
          <w:sz w:val="24"/>
          <w:szCs w:val="24"/>
        </w:rPr>
        <w:t>Говорение как вид речевой  деятельности. Условия порождения речи. Типология устной речи. Подходы к формированию монологического и диалогического говорения: путь сверху и путь снизу.</w:t>
      </w:r>
    </w:p>
    <w:p w:rsidR="002100EB" w:rsidRDefault="002100EB" w:rsidP="002100EB">
      <w:pPr>
        <w:pStyle w:val="a5"/>
        <w:ind w:left="0"/>
        <w:jc w:val="both"/>
        <w:rPr>
          <w:sz w:val="24"/>
          <w:szCs w:val="24"/>
        </w:rPr>
      </w:pPr>
      <w:r>
        <w:rPr>
          <w:sz w:val="24"/>
          <w:szCs w:val="24"/>
        </w:rPr>
        <w:t>Обучение чтению. Чтение как цель и средство обучения. Этапы формирования механизма чтения. Виды чтения. Чтение на различных этапах формирования речевой компетенции.</w:t>
      </w:r>
    </w:p>
    <w:p w:rsidR="002100EB" w:rsidRDefault="002100EB" w:rsidP="002100EB">
      <w:pPr>
        <w:pStyle w:val="a5"/>
        <w:ind w:left="0"/>
        <w:jc w:val="both"/>
        <w:rPr>
          <w:sz w:val="24"/>
          <w:szCs w:val="24"/>
        </w:rPr>
      </w:pPr>
      <w:r>
        <w:rPr>
          <w:sz w:val="24"/>
          <w:szCs w:val="24"/>
        </w:rPr>
        <w:t>Обучение письму и письменной речи. Письмо как цель и средство обучения ИЯ. Цели, содержание и этапы формирования навыков письма и письменной речи. Обучение графике и орфографии.</w:t>
      </w:r>
    </w:p>
    <w:p w:rsidR="002100EB" w:rsidRDefault="002100EB" w:rsidP="002100EB">
      <w:pPr>
        <w:pStyle w:val="a5"/>
        <w:ind w:left="0"/>
        <w:jc w:val="both"/>
        <w:rPr>
          <w:sz w:val="24"/>
          <w:szCs w:val="24"/>
        </w:rPr>
      </w:pPr>
      <w:r>
        <w:rPr>
          <w:sz w:val="24"/>
          <w:szCs w:val="24"/>
        </w:rPr>
        <w:t>Система формирования  фонетических, грамматических и лексических навыков. Их роль в развитии коммуникативной компетенции. Виды фонетических навыков. Принцип аппроксимации. Подходы к обучению фонетике. Лексические навыки. Активный и пассивный лексический минимум. Способы семантизации. Современные технологии развития лексического навыка. Подходы к формированию грамматических навыков. Интерференция и перенос.</w:t>
      </w:r>
    </w:p>
    <w:p w:rsidR="002100EB" w:rsidRDefault="002100EB" w:rsidP="002100EB">
      <w:pPr>
        <w:pStyle w:val="a5"/>
        <w:ind w:left="0"/>
        <w:jc w:val="both"/>
        <w:rPr>
          <w:sz w:val="24"/>
          <w:szCs w:val="24"/>
        </w:rPr>
      </w:pPr>
      <w:r>
        <w:rPr>
          <w:sz w:val="24"/>
          <w:szCs w:val="24"/>
        </w:rPr>
        <w:t xml:space="preserve">Контроль в обучении. Цели, функции, виды и формы контроля. Проблема самоконтроля. Современные подходы к контролю. Учебная автономия. </w:t>
      </w:r>
    </w:p>
    <w:p w:rsidR="002100EB" w:rsidRDefault="002100EB" w:rsidP="002100EB">
      <w:pPr>
        <w:pStyle w:val="a5"/>
        <w:ind w:left="0"/>
        <w:jc w:val="both"/>
        <w:rPr>
          <w:sz w:val="24"/>
          <w:szCs w:val="24"/>
        </w:rPr>
      </w:pPr>
      <w:r>
        <w:rPr>
          <w:sz w:val="24"/>
          <w:szCs w:val="24"/>
        </w:rPr>
        <w:t xml:space="preserve">Основные направления в теории и практике обучения ИЯ в истории отечественной и зарубежной школы. Переводные, прямые и непрямые методы. Ч.Фриз и Р. Ладо, Г. Пальмер, М. Уэст. </w:t>
      </w:r>
    </w:p>
    <w:p w:rsidR="002100EB" w:rsidRDefault="002100EB" w:rsidP="002100EB">
      <w:pPr>
        <w:pStyle w:val="a5"/>
        <w:ind w:left="0"/>
        <w:jc w:val="both"/>
        <w:rPr>
          <w:sz w:val="24"/>
          <w:szCs w:val="24"/>
        </w:rPr>
      </w:pPr>
      <w:r>
        <w:rPr>
          <w:sz w:val="24"/>
          <w:szCs w:val="24"/>
        </w:rPr>
        <w:t xml:space="preserve">Современные технологии обучения иностранному языку. Ролевые игры. Метод проектов. Групповой метод. Коммуникативный метод. Дальтон-план. </w:t>
      </w:r>
    </w:p>
    <w:p w:rsidR="002100EB" w:rsidRDefault="002100EB" w:rsidP="002100EB">
      <w:pPr>
        <w:pStyle w:val="a5"/>
        <w:ind w:left="0"/>
        <w:jc w:val="both"/>
        <w:rPr>
          <w:sz w:val="24"/>
          <w:szCs w:val="24"/>
        </w:rPr>
      </w:pPr>
      <w:r>
        <w:rPr>
          <w:b/>
          <w:bCs/>
          <w:sz w:val="24"/>
          <w:szCs w:val="24"/>
        </w:rPr>
        <w:t>Преподаватели</w:t>
      </w:r>
    </w:p>
    <w:p w:rsidR="002100EB" w:rsidRDefault="00B97F5E" w:rsidP="002100EB">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К</w:t>
      </w:r>
      <w:r w:rsidR="002100EB">
        <w:rPr>
          <w:rFonts w:ascii="Times New Roman" w:hAnsi="Times New Roman" w:cs="Times New Roman"/>
          <w:sz w:val="24"/>
          <w:szCs w:val="24"/>
        </w:rPr>
        <w:t xml:space="preserve">андидат педагогических наук, доцент Мастыкина Л.Ю.,  </w:t>
      </w:r>
    </w:p>
    <w:p w:rsidR="002100EB" w:rsidRDefault="002100EB" w:rsidP="002100EB">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 xml:space="preserve">кандидат психологических наук, доцент Тумшайс О.С. </w:t>
      </w:r>
    </w:p>
    <w:p w:rsidR="002100EB" w:rsidRDefault="002100EB" w:rsidP="002100EB">
      <w:pPr>
        <w:spacing w:after="0" w:line="240" w:lineRule="auto"/>
        <w:ind w:right="352"/>
        <w:jc w:val="both"/>
        <w:rPr>
          <w:rFonts w:ascii="Times New Roman" w:hAnsi="Times New Roman" w:cs="Times New Roman"/>
          <w:sz w:val="24"/>
          <w:szCs w:val="24"/>
        </w:rPr>
      </w:pPr>
    </w:p>
    <w:p w:rsidR="00A74440" w:rsidRDefault="00A74440" w:rsidP="002100EB">
      <w:pPr>
        <w:spacing w:after="0" w:line="240" w:lineRule="auto"/>
        <w:jc w:val="both"/>
        <w:rPr>
          <w:rFonts w:ascii="Times New Roman" w:hAnsi="Times New Roman" w:cs="Times New Roman"/>
          <w:b/>
          <w:bCs/>
          <w:sz w:val="24"/>
          <w:szCs w:val="24"/>
        </w:rPr>
      </w:pPr>
    </w:p>
    <w:p w:rsidR="002100EB" w:rsidRDefault="0038798D"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О.18</w:t>
      </w:r>
      <w:r w:rsidR="002100EB">
        <w:rPr>
          <w:rFonts w:ascii="Times New Roman" w:hAnsi="Times New Roman" w:cs="Times New Roman"/>
          <w:b/>
          <w:bCs/>
          <w:sz w:val="24"/>
          <w:szCs w:val="24"/>
        </w:rPr>
        <w:t xml:space="preserve"> Языкознание</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862B76" w:rsidRDefault="00B97F5E" w:rsidP="00B97F5E">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r w:rsidRPr="00862B76">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2100EB" w:rsidRDefault="002100EB" w:rsidP="002100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ведение в языкознание. Предмет и задачи языкознания. Отрасли языкознания. </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Взаимосвязь языка и общества, языка и мышления. </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Язык как система знаков. </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Уровни и единицы языка и речи. Речевая деятельность.</w:t>
      </w:r>
      <w:r>
        <w:rPr>
          <w:rFonts w:ascii="Times New Roman" w:hAnsi="Times New Roman" w:cs="Times New Roman"/>
          <w:sz w:val="24"/>
          <w:szCs w:val="24"/>
        </w:rPr>
        <w:t xml:space="preserve"> Особенности вербальной коммуникации.</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Исторические изменения внутренней структуры языка. </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Территориальная и социальная дифференциация язык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sz w:val="24"/>
          <w:szCs w:val="24"/>
        </w:rPr>
        <w:t xml:space="preserve">Языковая ситуация в странах изучаемого языка. </w:t>
      </w:r>
    </w:p>
    <w:p w:rsidR="002100EB" w:rsidRDefault="002100EB" w:rsidP="002100E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Pr>
          <w:rFonts w:ascii="Times New Roman" w:hAnsi="Times New Roman" w:cs="Times New Roman"/>
          <w:color w:val="000000"/>
          <w:sz w:val="24"/>
          <w:szCs w:val="24"/>
        </w:rPr>
        <w:t xml:space="preserve">Генеалогическая классификация языков. </w:t>
      </w:r>
    </w:p>
    <w:p w:rsidR="002100EB" w:rsidRDefault="002100EB" w:rsidP="002100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Типологическая классификация языков</w:t>
      </w:r>
    </w:p>
    <w:p w:rsidR="00A74440" w:rsidRDefault="002100EB" w:rsidP="00A744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 Общее языкознание. Языкознание как гуманитарная дисциплина и его место в системе научного знания о человеке. Современная структура знаний о языке. Основные лингвистические направления. </w:t>
      </w:r>
    </w:p>
    <w:p w:rsidR="00A74440" w:rsidRPr="00A74440" w:rsidRDefault="002100EB" w:rsidP="00A74440">
      <w:pPr>
        <w:spacing w:after="0" w:line="240" w:lineRule="auto"/>
        <w:jc w:val="both"/>
        <w:rPr>
          <w:rFonts w:ascii="Times New Roman" w:hAnsi="Times New Roman" w:cs="Times New Roman"/>
          <w:sz w:val="24"/>
          <w:szCs w:val="24"/>
        </w:rPr>
      </w:pPr>
      <w:r w:rsidRPr="00A74440">
        <w:rPr>
          <w:rFonts w:ascii="Times New Roman" w:hAnsi="Times New Roman" w:cs="Times New Roman"/>
          <w:sz w:val="24"/>
          <w:szCs w:val="24"/>
        </w:rPr>
        <w:t xml:space="preserve">11. Фонетика. Фонология. </w:t>
      </w:r>
    </w:p>
    <w:p w:rsidR="00A74440" w:rsidRPr="00A74440" w:rsidRDefault="002100EB" w:rsidP="00A74440">
      <w:pPr>
        <w:spacing w:after="0" w:line="240" w:lineRule="auto"/>
        <w:jc w:val="both"/>
        <w:rPr>
          <w:rFonts w:ascii="Times New Roman" w:hAnsi="Times New Roman" w:cs="Times New Roman"/>
          <w:color w:val="000000"/>
          <w:sz w:val="24"/>
          <w:szCs w:val="24"/>
        </w:rPr>
      </w:pPr>
      <w:r w:rsidRPr="00A74440">
        <w:rPr>
          <w:rFonts w:ascii="Times New Roman" w:hAnsi="Times New Roman" w:cs="Times New Roman"/>
          <w:sz w:val="24"/>
          <w:szCs w:val="24"/>
        </w:rPr>
        <w:lastRenderedPageBreak/>
        <w:t xml:space="preserve">12. </w:t>
      </w:r>
      <w:r w:rsidRPr="00A74440">
        <w:rPr>
          <w:rFonts w:ascii="Times New Roman" w:hAnsi="Times New Roman" w:cs="Times New Roman"/>
          <w:color w:val="000000"/>
          <w:sz w:val="24"/>
          <w:szCs w:val="24"/>
        </w:rPr>
        <w:t xml:space="preserve">Морфемика. Словообразование. </w:t>
      </w:r>
    </w:p>
    <w:p w:rsidR="00A74440" w:rsidRPr="00A74440" w:rsidRDefault="002100EB" w:rsidP="00A74440">
      <w:pPr>
        <w:spacing w:after="0" w:line="240" w:lineRule="auto"/>
        <w:jc w:val="both"/>
        <w:rPr>
          <w:rFonts w:ascii="Times New Roman" w:hAnsi="Times New Roman" w:cs="Times New Roman"/>
          <w:color w:val="000000"/>
          <w:sz w:val="24"/>
          <w:szCs w:val="24"/>
        </w:rPr>
      </w:pPr>
      <w:r w:rsidRPr="00A74440">
        <w:rPr>
          <w:rFonts w:ascii="Times New Roman" w:hAnsi="Times New Roman" w:cs="Times New Roman"/>
          <w:color w:val="000000"/>
          <w:sz w:val="24"/>
          <w:szCs w:val="24"/>
        </w:rPr>
        <w:t xml:space="preserve">13. Лексикология. Лексикография. </w:t>
      </w:r>
    </w:p>
    <w:p w:rsidR="00A74440" w:rsidRPr="00A74440" w:rsidRDefault="002100EB" w:rsidP="00A74440">
      <w:pPr>
        <w:spacing w:after="0" w:line="240" w:lineRule="auto"/>
        <w:jc w:val="both"/>
        <w:rPr>
          <w:rFonts w:ascii="Times New Roman" w:hAnsi="Times New Roman" w:cs="Times New Roman"/>
          <w:color w:val="000000"/>
          <w:sz w:val="24"/>
          <w:szCs w:val="24"/>
        </w:rPr>
      </w:pPr>
      <w:r w:rsidRPr="00A74440">
        <w:rPr>
          <w:rFonts w:ascii="Times New Roman" w:hAnsi="Times New Roman" w:cs="Times New Roman"/>
          <w:color w:val="000000"/>
          <w:sz w:val="24"/>
          <w:szCs w:val="24"/>
        </w:rPr>
        <w:t xml:space="preserve">14. Морфология. Синтаксис. </w:t>
      </w:r>
    </w:p>
    <w:p w:rsidR="00A74440" w:rsidRPr="00A74440" w:rsidRDefault="002100EB" w:rsidP="00A74440">
      <w:pPr>
        <w:spacing w:after="0" w:line="240" w:lineRule="auto"/>
        <w:jc w:val="both"/>
        <w:rPr>
          <w:rFonts w:ascii="Times New Roman" w:hAnsi="Times New Roman" w:cs="Times New Roman"/>
          <w:color w:val="000000"/>
          <w:sz w:val="24"/>
          <w:szCs w:val="24"/>
        </w:rPr>
      </w:pPr>
      <w:r w:rsidRPr="00A74440">
        <w:rPr>
          <w:rFonts w:ascii="Times New Roman" w:hAnsi="Times New Roman" w:cs="Times New Roman"/>
          <w:color w:val="000000"/>
          <w:sz w:val="24"/>
          <w:szCs w:val="24"/>
        </w:rPr>
        <w:t xml:space="preserve">15. Методы современного языкознания. </w:t>
      </w:r>
    </w:p>
    <w:p w:rsidR="00A74440" w:rsidRPr="00A74440" w:rsidRDefault="002100EB" w:rsidP="00A74440">
      <w:pPr>
        <w:spacing w:after="0" w:line="240" w:lineRule="auto"/>
        <w:jc w:val="both"/>
        <w:rPr>
          <w:rFonts w:ascii="Times New Roman" w:hAnsi="Times New Roman" w:cs="Times New Roman"/>
          <w:sz w:val="24"/>
          <w:szCs w:val="24"/>
        </w:rPr>
      </w:pPr>
      <w:r w:rsidRPr="00A74440">
        <w:rPr>
          <w:rFonts w:ascii="Times New Roman" w:hAnsi="Times New Roman" w:cs="Times New Roman"/>
          <w:color w:val="000000"/>
          <w:sz w:val="24"/>
          <w:szCs w:val="24"/>
        </w:rPr>
        <w:t xml:space="preserve">16. </w:t>
      </w:r>
      <w:r w:rsidRPr="00A74440">
        <w:rPr>
          <w:rFonts w:ascii="Times New Roman" w:hAnsi="Times New Roman" w:cs="Times New Roman"/>
          <w:sz w:val="24"/>
          <w:szCs w:val="24"/>
        </w:rPr>
        <w:t xml:space="preserve">Социальная обусловленность языка. </w:t>
      </w:r>
    </w:p>
    <w:p w:rsidR="00A74440" w:rsidRPr="00A74440" w:rsidRDefault="002100EB" w:rsidP="00A74440">
      <w:pPr>
        <w:spacing w:after="0" w:line="240" w:lineRule="auto"/>
        <w:jc w:val="both"/>
        <w:rPr>
          <w:rFonts w:ascii="Times New Roman" w:hAnsi="Times New Roman" w:cs="Times New Roman"/>
          <w:sz w:val="24"/>
          <w:szCs w:val="24"/>
        </w:rPr>
      </w:pPr>
      <w:r w:rsidRPr="00A74440">
        <w:rPr>
          <w:rFonts w:ascii="Times New Roman" w:hAnsi="Times New Roman" w:cs="Times New Roman"/>
          <w:sz w:val="24"/>
          <w:szCs w:val="24"/>
        </w:rPr>
        <w:t xml:space="preserve">17. Актуальные проблемы языковой политики на современном этапе. </w:t>
      </w:r>
    </w:p>
    <w:p w:rsidR="002100EB" w:rsidRDefault="002100EB" w:rsidP="00A74440">
      <w:pPr>
        <w:spacing w:after="0" w:line="240" w:lineRule="auto"/>
        <w:jc w:val="both"/>
        <w:rPr>
          <w:b/>
          <w:bCs/>
          <w:sz w:val="24"/>
          <w:szCs w:val="24"/>
        </w:rPr>
      </w:pPr>
      <w:r w:rsidRPr="00A74440">
        <w:rPr>
          <w:rFonts w:ascii="Times New Roman" w:hAnsi="Times New Roman" w:cs="Times New Roman"/>
          <w:sz w:val="24"/>
          <w:szCs w:val="24"/>
        </w:rPr>
        <w:t>18. Языковая картина мира. Языковая личность. Вторичная языковая личн</w:t>
      </w:r>
      <w:r>
        <w:rPr>
          <w:sz w:val="24"/>
          <w:szCs w:val="24"/>
        </w:rPr>
        <w:t>ость.</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b/>
          <w:bCs/>
          <w:sz w:val="24"/>
          <w:szCs w:val="24"/>
        </w:rPr>
        <w:t>Преподаватель</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Власова Ю.Н.</w:t>
      </w:r>
    </w:p>
    <w:p w:rsidR="002100EB" w:rsidRDefault="002100EB" w:rsidP="002100EB">
      <w:pPr>
        <w:spacing w:after="0" w:line="240" w:lineRule="auto"/>
        <w:rPr>
          <w:rFonts w:ascii="Times New Roman" w:hAnsi="Times New Roman" w:cs="Times New Roman"/>
          <w:sz w:val="24"/>
          <w:szCs w:val="24"/>
        </w:rPr>
      </w:pPr>
    </w:p>
    <w:p w:rsidR="00A74440" w:rsidRDefault="00A74440" w:rsidP="0030295E">
      <w:pPr>
        <w:spacing w:after="0" w:line="240" w:lineRule="auto"/>
        <w:jc w:val="both"/>
        <w:rPr>
          <w:rFonts w:ascii="Times New Roman" w:hAnsi="Times New Roman" w:cs="Times New Roman"/>
          <w:b/>
          <w:bCs/>
          <w:sz w:val="24"/>
          <w:szCs w:val="24"/>
        </w:rPr>
      </w:pPr>
    </w:p>
    <w:p w:rsidR="002100EB" w:rsidRDefault="0038798D" w:rsidP="003029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19</w:t>
      </w:r>
      <w:r w:rsidR="002100EB">
        <w:rPr>
          <w:rFonts w:ascii="Times New Roman" w:hAnsi="Times New Roman" w:cs="Times New Roman"/>
          <w:b/>
          <w:bCs/>
          <w:sz w:val="24"/>
          <w:szCs w:val="24"/>
        </w:rPr>
        <w:t xml:space="preserve"> Фонетика (английский язык)</w:t>
      </w:r>
    </w:p>
    <w:p w:rsidR="002100EB" w:rsidRDefault="002100EB" w:rsidP="003029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30295E">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2100EB" w:rsidRDefault="002100EB" w:rsidP="002100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ы речи и их работа. Классификация согласных. Классификация гласных. Палатализация. Позиционная долгота гласных. Твердый приступ. Словесное ударение. Оттенки [</w:t>
      </w:r>
      <w:r>
        <w:rPr>
          <w:rFonts w:ascii="Times New Roman" w:hAnsi="Times New Roman" w:cs="Times New Roman"/>
          <w:sz w:val="24"/>
          <w:szCs w:val="24"/>
          <w:lang w:val="en-US"/>
        </w:rPr>
        <w:t>l</w:t>
      </w:r>
      <w:r>
        <w:rPr>
          <w:rFonts w:ascii="Times New Roman" w:hAnsi="Times New Roman" w:cs="Times New Roman"/>
          <w:sz w:val="24"/>
          <w:szCs w:val="24"/>
        </w:rPr>
        <w:t>]. Латеральный взрыв (</w:t>
      </w:r>
      <w:r>
        <w:rPr>
          <w:rFonts w:ascii="Times New Roman" w:hAnsi="Times New Roman" w:cs="Times New Roman"/>
          <w:sz w:val="24"/>
          <w:szCs w:val="24"/>
          <w:lang w:val="en-US"/>
        </w:rPr>
        <w:t>Lateralplosion</w:t>
      </w:r>
      <w:r>
        <w:rPr>
          <w:rFonts w:ascii="Times New Roman" w:hAnsi="Times New Roman" w:cs="Times New Roman"/>
          <w:sz w:val="24"/>
          <w:szCs w:val="24"/>
        </w:rPr>
        <w:t>). Носовой взрыв (</w:t>
      </w:r>
      <w:r>
        <w:rPr>
          <w:rFonts w:ascii="Times New Roman" w:hAnsi="Times New Roman" w:cs="Times New Roman"/>
          <w:sz w:val="24"/>
          <w:szCs w:val="24"/>
          <w:lang w:val="en-US"/>
        </w:rPr>
        <w:t>Nasalplosion</w:t>
      </w:r>
      <w:r>
        <w:rPr>
          <w:rFonts w:ascii="Times New Roman" w:hAnsi="Times New Roman" w:cs="Times New Roman"/>
          <w:sz w:val="24"/>
          <w:szCs w:val="24"/>
        </w:rPr>
        <w:t>). Интонация. Интонационная группа. Основные характеристики интонационной структуры. Части синтагмы и их определение. Ядерный тон. Низкий нисходящий тон (</w:t>
      </w:r>
      <w:r>
        <w:rPr>
          <w:rFonts w:ascii="Times New Roman" w:hAnsi="Times New Roman" w:cs="Times New Roman"/>
          <w:sz w:val="24"/>
          <w:szCs w:val="24"/>
          <w:lang w:val="en-US"/>
        </w:rPr>
        <w:t>LowFall</w:t>
      </w:r>
      <w:r>
        <w:rPr>
          <w:rFonts w:ascii="Times New Roman" w:hAnsi="Times New Roman" w:cs="Times New Roman"/>
          <w:sz w:val="24"/>
          <w:szCs w:val="24"/>
        </w:rPr>
        <w:t>). Низкий восходящий тон (</w:t>
      </w:r>
      <w:r>
        <w:rPr>
          <w:rFonts w:ascii="Times New Roman" w:hAnsi="Times New Roman" w:cs="Times New Roman"/>
          <w:sz w:val="24"/>
          <w:szCs w:val="24"/>
          <w:lang w:val="en-US"/>
        </w:rPr>
        <w:t>LowRise</w:t>
      </w:r>
      <w:r>
        <w:rPr>
          <w:rFonts w:ascii="Times New Roman" w:hAnsi="Times New Roman" w:cs="Times New Roman"/>
          <w:sz w:val="24"/>
          <w:szCs w:val="24"/>
        </w:rPr>
        <w:t>). Виды шкалы. Фразовое ударение. Логическое ударение. Синтаксическое ударение. Английский ритм. Ассимиляция. Отсутствие регрессивной ассимиляции по работе голосовых связок. Носовой взрыв. Потеря взрыва. Редукция. Правила чтения английских гласных: правила слогоделения. Слогообразующие сонанты. Абсолютно открытый слог и условно открытый слог. Закрытый слог. Третий тип слога. Дифтонг. Четвёртый тип слога. Трифтонг. Аспирация, потеря аспирации глухих взрывных. Ударение в двусложных и многосложных словах. Диграф. Правила чтения гласных диграфов в ударном слоге. Правила чтения гласных в неударном слоге. Сильные и слабые формы служебных слов и местоимений. Интонация обращения (</w:t>
      </w:r>
      <w:r>
        <w:rPr>
          <w:rFonts w:ascii="Times New Roman" w:hAnsi="Times New Roman" w:cs="Times New Roman"/>
          <w:sz w:val="24"/>
          <w:szCs w:val="24"/>
          <w:lang w:val="en-US"/>
        </w:rPr>
        <w:t>DirectAddress</w:t>
      </w:r>
      <w:r>
        <w:rPr>
          <w:rFonts w:ascii="Times New Roman" w:hAnsi="Times New Roman" w:cs="Times New Roman"/>
          <w:sz w:val="24"/>
          <w:szCs w:val="24"/>
        </w:rPr>
        <w:t xml:space="preserve">). Сочетание сонантов с предшествующими согласными. Связующее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Linkingr</w:t>
      </w:r>
      <w:r>
        <w:rPr>
          <w:rFonts w:ascii="Times New Roman" w:hAnsi="Times New Roman" w:cs="Times New Roman"/>
          <w:sz w:val="24"/>
          <w:szCs w:val="24"/>
        </w:rPr>
        <w:t>). Правила чтения буквосочетаний, схожих с диграфами. Интонация приложения. Вводная группа. Правила чтения составных прилагательных. Правила чтения окончания множественного числа существительных и `</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в притяжательном падеже. Правила чтения количественных и порядковых числительных. Нисходяще-восходящий тон (</w:t>
      </w:r>
      <w:r>
        <w:rPr>
          <w:rFonts w:ascii="Times New Roman" w:hAnsi="Times New Roman" w:cs="Times New Roman"/>
          <w:sz w:val="24"/>
          <w:szCs w:val="24"/>
          <w:lang w:val="en-US"/>
        </w:rPr>
        <w:t>Fall</w:t>
      </w:r>
      <w:r>
        <w:rPr>
          <w:rFonts w:ascii="Times New Roman" w:hAnsi="Times New Roman" w:cs="Times New Roman"/>
          <w:sz w:val="24"/>
          <w:szCs w:val="24"/>
        </w:rPr>
        <w:t>-</w:t>
      </w:r>
      <w:r>
        <w:rPr>
          <w:rFonts w:ascii="Times New Roman" w:hAnsi="Times New Roman" w:cs="Times New Roman"/>
          <w:sz w:val="24"/>
          <w:szCs w:val="24"/>
          <w:lang w:val="en-US"/>
        </w:rPr>
        <w:t>Rise</w:t>
      </w:r>
      <w:r>
        <w:rPr>
          <w:rFonts w:ascii="Times New Roman" w:hAnsi="Times New Roman" w:cs="Times New Roman"/>
          <w:sz w:val="24"/>
          <w:szCs w:val="24"/>
        </w:rPr>
        <w:t>). Интонация перечисления (</w:t>
      </w:r>
      <w:r>
        <w:rPr>
          <w:rFonts w:ascii="Times New Roman" w:hAnsi="Times New Roman" w:cs="Times New Roman"/>
          <w:sz w:val="24"/>
          <w:szCs w:val="24"/>
          <w:lang w:val="en-US"/>
        </w:rPr>
        <w:t>Enumeration</w:t>
      </w:r>
      <w:r>
        <w:rPr>
          <w:rFonts w:ascii="Times New Roman" w:hAnsi="Times New Roman" w:cs="Times New Roman"/>
          <w:sz w:val="24"/>
          <w:szCs w:val="24"/>
        </w:rPr>
        <w:t>). Интонация фразы «Пожалуйста». Интонация фразы «Спасибо». Правила чтения особых буквосочетаний. Интонация обстоятельственной группы. Ломаная шкала (</w:t>
      </w:r>
      <w:r>
        <w:rPr>
          <w:rFonts w:ascii="Times New Roman" w:hAnsi="Times New Roman" w:cs="Times New Roman"/>
          <w:sz w:val="24"/>
          <w:szCs w:val="24"/>
          <w:lang w:val="en-US"/>
        </w:rPr>
        <w:t>TheBrokenDescendingScale</w:t>
      </w:r>
      <w:r>
        <w:rPr>
          <w:rFonts w:ascii="Times New Roman" w:hAnsi="Times New Roman" w:cs="Times New Roman"/>
          <w:sz w:val="24"/>
          <w:szCs w:val="24"/>
        </w:rPr>
        <w:t xml:space="preserve">). Интонация слов автора в прямой и косвенной речи. Интонация вводного слова </w:t>
      </w:r>
      <w:r>
        <w:rPr>
          <w:rFonts w:ascii="Times New Roman" w:hAnsi="Times New Roman" w:cs="Times New Roman"/>
          <w:sz w:val="24"/>
          <w:szCs w:val="24"/>
          <w:lang w:val="en-US"/>
        </w:rPr>
        <w:t>well</w:t>
      </w:r>
      <w:r>
        <w:rPr>
          <w:rFonts w:ascii="Times New Roman" w:hAnsi="Times New Roman" w:cs="Times New Roman"/>
          <w:sz w:val="24"/>
          <w:szCs w:val="24"/>
        </w:rPr>
        <w:t>. Интонация восклицательных предложений. Интонация предлогов в конце предложения. Правила чтения третьего лица глаголов настоящего простого времени. Правила чтения географических названий. Интонация сложноподчинённых предложений. Интонация вводных фраз. Правила чтения сложных существительных. Правила чтения фразовых глаголо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 по гласным и согласным звукам. Фонетические тексты. Интонационные модели. Характеристики интонационных рисунко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сные звуки: дефиниция. Принципы классификации гласных. Адаптация: дефиниция. Виды адаптации. Согласные звуки: дефиниция. Принципы классификации согласных. Ассимиляция: дефиниция. Виды ассимиляции. Степень ассимиляции. Направление ассимиляции. Историческая и контекстуальная ассимиляция. Устоявшаяся и случайная ассимиляция. Компоненты интонации. Тональные группы и оттенки отношения говорящего. Низкий нисходящий тон. Высокий нисходящий тон. Восходяще-нисходящий </w:t>
      </w:r>
      <w:r>
        <w:rPr>
          <w:rFonts w:ascii="Times New Roman" w:hAnsi="Times New Roman" w:cs="Times New Roman"/>
          <w:sz w:val="24"/>
          <w:szCs w:val="24"/>
        </w:rPr>
        <w:lastRenderedPageBreak/>
        <w:t>тон. Низкий восходящий тон. Высокий восходящий тон. Нисходяще-восходящий тон. Высокий нисходящий и низкий восходящий тон. Фонетические тексты про семью Паркеров. Сонеты Шекспира. Стихи английских поэтов. Видеообзоры про Великобританию. Аудио рассказ «Граф Влад» / Аудиоспектакль «Рождество» в исполнении Э. Шевалье. Аудио рассказы Дафны Дюморье.</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2100EB" w:rsidRDefault="0030295E"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преподаватель </w:t>
      </w:r>
      <w:r w:rsidR="002100EB">
        <w:rPr>
          <w:rFonts w:ascii="Times New Roman" w:hAnsi="Times New Roman" w:cs="Times New Roman"/>
          <w:sz w:val="24"/>
          <w:szCs w:val="24"/>
        </w:rPr>
        <w:t>Ерзенкина М.В.,</w:t>
      </w:r>
    </w:p>
    <w:p w:rsidR="002100EB" w:rsidRDefault="0030295E"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преподаватель </w:t>
      </w:r>
      <w:r w:rsidR="002100EB">
        <w:rPr>
          <w:rFonts w:ascii="Times New Roman" w:hAnsi="Times New Roman" w:cs="Times New Roman"/>
          <w:sz w:val="24"/>
          <w:szCs w:val="24"/>
        </w:rPr>
        <w:t xml:space="preserve">Куцепалова О.А.,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авельева О.Е.</w:t>
      </w:r>
    </w:p>
    <w:p w:rsidR="002100EB" w:rsidRDefault="002100EB" w:rsidP="002100EB">
      <w:pPr>
        <w:spacing w:after="0" w:line="240" w:lineRule="auto"/>
        <w:rPr>
          <w:rFonts w:ascii="Times New Roman" w:hAnsi="Times New Roman" w:cs="Times New Roman"/>
          <w:sz w:val="24"/>
          <w:szCs w:val="24"/>
        </w:rPr>
      </w:pPr>
    </w:p>
    <w:p w:rsidR="00A74440" w:rsidRDefault="00A74440" w:rsidP="002100EB">
      <w:pPr>
        <w:spacing w:after="0" w:line="240" w:lineRule="auto"/>
        <w:rPr>
          <w:rFonts w:ascii="Times New Roman" w:hAnsi="Times New Roman" w:cs="Times New Roman"/>
          <w:b/>
          <w:bCs/>
          <w:sz w:val="24"/>
          <w:szCs w:val="24"/>
        </w:rPr>
      </w:pPr>
    </w:p>
    <w:p w:rsidR="002100EB" w:rsidRDefault="0038798D"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20</w:t>
      </w:r>
      <w:r w:rsidR="002100EB">
        <w:rPr>
          <w:rFonts w:ascii="Times New Roman" w:hAnsi="Times New Roman" w:cs="Times New Roman"/>
          <w:b/>
          <w:bCs/>
          <w:sz w:val="24"/>
          <w:szCs w:val="24"/>
        </w:rPr>
        <w:t xml:space="preserve"> Грамматика (английский язык)</w:t>
      </w:r>
    </w:p>
    <w:p w:rsidR="002100EB" w:rsidRDefault="002100EB" w:rsidP="003029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30295E">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2100EB" w:rsidRDefault="002100EB" w:rsidP="0030295E">
      <w:pPr>
        <w:spacing w:after="0" w:line="240" w:lineRule="auto"/>
        <w:ind w:right="352"/>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30295E">
      <w:pPr>
        <w:spacing w:after="0" w:line="240" w:lineRule="auto"/>
        <w:jc w:val="both"/>
        <w:rPr>
          <w:rFonts w:ascii="Times New Roman" w:eastAsia="Batang" w:hAnsi="Times New Roman" w:cs="Times New Roman"/>
          <w:sz w:val="24"/>
          <w:szCs w:val="24"/>
        </w:rPr>
      </w:pPr>
      <w:r>
        <w:rPr>
          <w:rFonts w:ascii="Times New Roman" w:hAnsi="Times New Roman" w:cs="Times New Roman"/>
          <w:b/>
          <w:bCs/>
          <w:sz w:val="24"/>
          <w:szCs w:val="24"/>
        </w:rPr>
        <w:t xml:space="preserve">Раздел 1. </w:t>
      </w:r>
      <w:r>
        <w:rPr>
          <w:rFonts w:ascii="Times New Roman" w:eastAsia="Batang" w:hAnsi="Times New Roman" w:cs="Times New Roman"/>
          <w:sz w:val="24"/>
          <w:szCs w:val="24"/>
        </w:rPr>
        <w:t>Типы предложений в соответствии с целью коммуникации и их структурой. Основные и второстепенные члены предложения. Части речи. Повелительное наклонение. Безличное предложение. Предложениесконструкцией</w:t>
      </w:r>
      <w:r>
        <w:rPr>
          <w:rFonts w:ascii="Times New Roman" w:eastAsia="Batang" w:hAnsi="Times New Roman" w:cs="Times New Roman"/>
          <w:sz w:val="24"/>
          <w:szCs w:val="24"/>
          <w:lang w:val="en-US"/>
        </w:rPr>
        <w:t xml:space="preserve"> “There + be”. </w:t>
      </w:r>
      <w:r>
        <w:rPr>
          <w:rFonts w:ascii="Times New Roman" w:eastAsia="Batang" w:hAnsi="Times New Roman" w:cs="Times New Roman"/>
          <w:sz w:val="24"/>
          <w:szCs w:val="24"/>
        </w:rPr>
        <w:t>Глагол</w:t>
      </w:r>
      <w:r>
        <w:rPr>
          <w:rFonts w:ascii="Times New Roman" w:eastAsia="Batang" w:hAnsi="Times New Roman" w:cs="Times New Roman"/>
          <w:sz w:val="24"/>
          <w:szCs w:val="24"/>
          <w:lang w:val="en-US"/>
        </w:rPr>
        <w:t xml:space="preserve"> to be </w:t>
      </w:r>
      <w:r>
        <w:rPr>
          <w:rFonts w:ascii="Times New Roman" w:eastAsia="Batang" w:hAnsi="Times New Roman" w:cs="Times New Roman"/>
          <w:sz w:val="24"/>
          <w:szCs w:val="24"/>
        </w:rPr>
        <w:t>в</w:t>
      </w:r>
      <w:r>
        <w:rPr>
          <w:rFonts w:ascii="Times New Roman" w:eastAsia="Batang" w:hAnsi="Times New Roman" w:cs="Times New Roman"/>
          <w:sz w:val="24"/>
          <w:szCs w:val="24"/>
          <w:lang w:val="en-US"/>
        </w:rPr>
        <w:t xml:space="preserve"> Present Indefinite Tense. </w:t>
      </w:r>
      <w:r>
        <w:rPr>
          <w:rFonts w:ascii="Times New Roman" w:eastAsia="Batang" w:hAnsi="Times New Roman" w:cs="Times New Roman"/>
          <w:sz w:val="24"/>
          <w:szCs w:val="24"/>
        </w:rPr>
        <w:t>Степени сравнения прилагательных. Имя существительное. Число имени существительного. Личные и притяжательные местоимения. Падежиименисуществительного</w:t>
      </w:r>
      <w:r>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rPr>
        <w:t>Глагол</w:t>
      </w:r>
      <w:r>
        <w:rPr>
          <w:rFonts w:ascii="Times New Roman" w:eastAsia="Batang" w:hAnsi="Times New Roman" w:cs="Times New Roman"/>
          <w:sz w:val="24"/>
          <w:szCs w:val="24"/>
          <w:lang w:val="en-US"/>
        </w:rPr>
        <w:t xml:space="preserve"> to have </w:t>
      </w:r>
      <w:r>
        <w:rPr>
          <w:rFonts w:ascii="Times New Roman" w:eastAsia="Batang" w:hAnsi="Times New Roman" w:cs="Times New Roman"/>
          <w:sz w:val="24"/>
          <w:szCs w:val="24"/>
        </w:rPr>
        <w:t>в</w:t>
      </w:r>
      <w:r>
        <w:rPr>
          <w:rFonts w:ascii="Times New Roman" w:eastAsia="Batang" w:hAnsi="Times New Roman" w:cs="Times New Roman"/>
          <w:sz w:val="24"/>
          <w:szCs w:val="24"/>
          <w:lang w:val="en-US"/>
        </w:rPr>
        <w:t xml:space="preserve"> Present Indefinite Tense. </w:t>
      </w:r>
      <w:r>
        <w:rPr>
          <w:rFonts w:ascii="Times New Roman" w:eastAsia="Batang" w:hAnsi="Times New Roman" w:cs="Times New Roman"/>
          <w:sz w:val="24"/>
          <w:szCs w:val="24"/>
        </w:rPr>
        <w:t>Местоимения</w:t>
      </w:r>
      <w:r>
        <w:rPr>
          <w:rFonts w:ascii="Times New Roman" w:eastAsia="Batang" w:hAnsi="Times New Roman" w:cs="Times New Roman"/>
          <w:sz w:val="24"/>
          <w:szCs w:val="24"/>
          <w:lang w:val="en-US"/>
        </w:rPr>
        <w:t xml:space="preserve"> much / many, little / few. </w:t>
      </w:r>
      <w:r>
        <w:rPr>
          <w:rFonts w:ascii="Times New Roman" w:eastAsia="Batang" w:hAnsi="Times New Roman" w:cs="Times New Roman"/>
          <w:sz w:val="24"/>
          <w:szCs w:val="24"/>
        </w:rPr>
        <w:t xml:space="preserve">Неопределенные местоимения. Отрицательное местоимение </w:t>
      </w:r>
      <w:r>
        <w:rPr>
          <w:rFonts w:ascii="Times New Roman" w:eastAsia="Batang" w:hAnsi="Times New Roman" w:cs="Times New Roman"/>
          <w:sz w:val="24"/>
          <w:szCs w:val="24"/>
          <w:lang w:val="en-US"/>
        </w:rPr>
        <w:t>no</w:t>
      </w:r>
      <w:r>
        <w:rPr>
          <w:rFonts w:ascii="Times New Roman" w:eastAsia="Batang" w:hAnsi="Times New Roman" w:cs="Times New Roman"/>
          <w:sz w:val="24"/>
          <w:szCs w:val="24"/>
        </w:rPr>
        <w:t xml:space="preserve">. предлоги места. Числительные от 1 до 100. Имя числительное. Предлоги времени. Модальные глаголы. </w:t>
      </w:r>
      <w:r>
        <w:rPr>
          <w:rFonts w:ascii="Times New Roman" w:hAnsi="Times New Roman" w:cs="Times New Roman"/>
          <w:sz w:val="24"/>
          <w:szCs w:val="24"/>
        </w:rPr>
        <w:t>Настоящее неопределенное время (</w:t>
      </w:r>
      <w:r>
        <w:rPr>
          <w:rFonts w:ascii="Times New Roman" w:hAnsi="Times New Roman" w:cs="Times New Roman"/>
          <w:sz w:val="24"/>
          <w:szCs w:val="24"/>
          <w:lang w:val="en-US"/>
        </w:rPr>
        <w:t>PresentIndefiniteTense</w:t>
      </w:r>
      <w:r>
        <w:rPr>
          <w:rFonts w:ascii="Times New Roman" w:hAnsi="Times New Roman" w:cs="Times New Roman"/>
          <w:sz w:val="24"/>
          <w:szCs w:val="24"/>
        </w:rPr>
        <w:t xml:space="preserve">). Формообразование и базовые характеристики значений. </w:t>
      </w:r>
      <w:r>
        <w:rPr>
          <w:rFonts w:ascii="Times New Roman" w:eastAsia="Batang" w:hAnsi="Times New Roman" w:cs="Times New Roman"/>
          <w:sz w:val="24"/>
          <w:szCs w:val="24"/>
        </w:rPr>
        <w:t xml:space="preserve">Время </w:t>
      </w:r>
      <w:r>
        <w:rPr>
          <w:rFonts w:ascii="Times New Roman" w:eastAsia="Batang" w:hAnsi="Times New Roman" w:cs="Times New Roman"/>
          <w:sz w:val="24"/>
          <w:szCs w:val="24"/>
          <w:lang w:val="en-US"/>
        </w:rPr>
        <w:t>PresentIndefiniteTense</w:t>
      </w:r>
      <w:r>
        <w:rPr>
          <w:rFonts w:ascii="Times New Roman" w:eastAsia="Batang" w:hAnsi="Times New Roman" w:cs="Times New Roman"/>
          <w:sz w:val="24"/>
          <w:szCs w:val="24"/>
        </w:rPr>
        <w:t xml:space="preserve"> в косвенной речи. Повелительное наклонение в косвенной речи. Повествовательные предложения в косвенной речи. Степени сравнения наречий. Использование артиклей с географическими названиями. Настоящее продолженное время (</w:t>
      </w:r>
      <w:r>
        <w:rPr>
          <w:rFonts w:ascii="Times New Roman" w:eastAsia="Batang" w:hAnsi="Times New Roman" w:cs="Times New Roman"/>
          <w:sz w:val="24"/>
          <w:szCs w:val="24"/>
          <w:lang w:val="en-US"/>
        </w:rPr>
        <w:t>PresentContinuousTense</w:t>
      </w:r>
      <w:r>
        <w:rPr>
          <w:rFonts w:ascii="Times New Roman" w:eastAsia="Batang" w:hAnsi="Times New Roman" w:cs="Times New Roman"/>
          <w:sz w:val="24"/>
          <w:szCs w:val="24"/>
        </w:rPr>
        <w:t>). Формообразование и базовые характеристики значений. Использование артикля с существительными лексико-семантического поля «ЕД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2. </w:t>
      </w:r>
      <w:r>
        <w:rPr>
          <w:rFonts w:ascii="Times New Roman" w:hAnsi="Times New Roman" w:cs="Times New Roman"/>
          <w:sz w:val="24"/>
          <w:szCs w:val="24"/>
        </w:rPr>
        <w:t>Настоящее совершенное время (</w:t>
      </w:r>
      <w:r>
        <w:rPr>
          <w:rFonts w:ascii="Times New Roman" w:hAnsi="Times New Roman" w:cs="Times New Roman"/>
          <w:sz w:val="24"/>
          <w:szCs w:val="24"/>
          <w:lang w:val="en-US"/>
        </w:rPr>
        <w:t>PresentPerfectTense</w:t>
      </w:r>
      <w:r>
        <w:rPr>
          <w:rFonts w:ascii="Times New Roman" w:hAnsi="Times New Roman" w:cs="Times New Roman"/>
          <w:sz w:val="24"/>
          <w:szCs w:val="24"/>
        </w:rPr>
        <w:t>). Формообразование и базовые характеристики значений. Простое прошедшее время (</w:t>
      </w:r>
      <w:r>
        <w:rPr>
          <w:rFonts w:ascii="Times New Roman" w:hAnsi="Times New Roman" w:cs="Times New Roman"/>
          <w:sz w:val="24"/>
          <w:szCs w:val="24"/>
          <w:lang w:val="en-US"/>
        </w:rPr>
        <w:t>PastIndefiniteTense</w:t>
      </w:r>
      <w:r>
        <w:rPr>
          <w:rFonts w:ascii="Times New Roman" w:hAnsi="Times New Roman" w:cs="Times New Roman"/>
          <w:sz w:val="24"/>
          <w:szCs w:val="24"/>
        </w:rPr>
        <w:t>). Формообразование и базовые характеристики значений. Простое будущее время (</w:t>
      </w:r>
      <w:r>
        <w:rPr>
          <w:rFonts w:ascii="Times New Roman" w:hAnsi="Times New Roman" w:cs="Times New Roman"/>
          <w:sz w:val="24"/>
          <w:szCs w:val="24"/>
          <w:lang w:val="en-US"/>
        </w:rPr>
        <w:t>FutureIndefiniteTense</w:t>
      </w:r>
      <w:r>
        <w:rPr>
          <w:rFonts w:ascii="Times New Roman" w:hAnsi="Times New Roman" w:cs="Times New Roman"/>
          <w:sz w:val="24"/>
          <w:szCs w:val="24"/>
        </w:rPr>
        <w:t xml:space="preserve">). Формообразование и базовые характеристики значений. </w:t>
      </w:r>
      <w:r>
        <w:rPr>
          <w:rFonts w:ascii="Times New Roman" w:eastAsia="Batang" w:hAnsi="Times New Roman" w:cs="Times New Roman"/>
          <w:sz w:val="24"/>
          <w:szCs w:val="24"/>
        </w:rPr>
        <w:t xml:space="preserve">Правило согласования времен. Пассивный залог глагола. Предложения с конструкцией </w:t>
      </w:r>
      <w:r>
        <w:rPr>
          <w:rFonts w:ascii="Times New Roman" w:eastAsia="Batang" w:hAnsi="Times New Roman" w:cs="Times New Roman"/>
          <w:sz w:val="24"/>
          <w:szCs w:val="24"/>
          <w:lang w:val="en-US"/>
        </w:rPr>
        <w:t>ComplexObject</w:t>
      </w:r>
      <w:r>
        <w:rPr>
          <w:rFonts w:ascii="Times New Roman" w:eastAsia="Batang" w:hAnsi="Times New Roman" w:cs="Times New Roman"/>
          <w:sz w:val="24"/>
          <w:szCs w:val="24"/>
        </w:rPr>
        <w:t>. Время</w:t>
      </w:r>
      <w:r w:rsidRPr="00895AFE">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Present</w:t>
      </w:r>
      <w:r w:rsidRPr="00895AFE">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Perfect</w:t>
      </w:r>
      <w:r w:rsidRPr="00895AFE">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Continuous</w:t>
      </w:r>
      <w:r w:rsidRPr="00895AFE">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Tense</w:t>
      </w:r>
      <w:r w:rsidRPr="00895AFE">
        <w:rPr>
          <w:rFonts w:ascii="Times New Roman" w:eastAsia="Batang" w:hAnsi="Times New Roman" w:cs="Times New Roman"/>
          <w:sz w:val="24"/>
          <w:szCs w:val="24"/>
        </w:rPr>
        <w:t xml:space="preserve">. </w:t>
      </w:r>
      <w:r>
        <w:rPr>
          <w:rFonts w:ascii="Times New Roman" w:hAnsi="Times New Roman" w:cs="Times New Roman"/>
          <w:sz w:val="24"/>
          <w:szCs w:val="24"/>
        </w:rPr>
        <w:t>Настоящеесовершенноепродолженноевремя</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Continuous</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895AFE">
        <w:rPr>
          <w:rFonts w:ascii="Times New Roman" w:hAnsi="Times New Roman" w:cs="Times New Roman"/>
          <w:sz w:val="24"/>
          <w:szCs w:val="24"/>
        </w:rPr>
        <w:t xml:space="preserve">). </w:t>
      </w:r>
      <w:r>
        <w:rPr>
          <w:rFonts w:ascii="Times New Roman" w:hAnsi="Times New Roman" w:cs="Times New Roman"/>
          <w:sz w:val="24"/>
          <w:szCs w:val="24"/>
        </w:rPr>
        <w:t>Формообразование и базовые характеристики значений.</w:t>
      </w:r>
    </w:p>
    <w:p w:rsidR="002100EB" w:rsidRDefault="002100EB" w:rsidP="002100EB">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 3.</w:t>
      </w:r>
      <w:r>
        <w:rPr>
          <w:rFonts w:ascii="Times New Roman" w:hAnsi="Times New Roman" w:cs="Times New Roman"/>
          <w:sz w:val="24"/>
          <w:szCs w:val="24"/>
        </w:rPr>
        <w:t>Глагол. Типы его классификации. Предельные и непредельные глаголы. Личные и неличные формы глагола. Лицо и число. Понятие грамматического времени. Залог. Наклонение. Понятие синтетических и аналитических форм. Настоящее неопределенное время (</w:t>
      </w:r>
      <w:r>
        <w:rPr>
          <w:rFonts w:ascii="Times New Roman" w:hAnsi="Times New Roman" w:cs="Times New Roman"/>
          <w:sz w:val="24"/>
          <w:szCs w:val="24"/>
          <w:lang w:val="en-US"/>
        </w:rPr>
        <w:t>PresentIndefiniteTense</w:t>
      </w:r>
      <w:r>
        <w:rPr>
          <w:rFonts w:ascii="Times New Roman" w:hAnsi="Times New Roman" w:cs="Times New Roman"/>
          <w:sz w:val="24"/>
          <w:szCs w:val="24"/>
        </w:rPr>
        <w:t>). Форма и значения. Настоящее продолженное время (</w:t>
      </w:r>
      <w:r>
        <w:rPr>
          <w:rFonts w:ascii="Times New Roman" w:hAnsi="Times New Roman" w:cs="Times New Roman"/>
          <w:sz w:val="24"/>
          <w:szCs w:val="24"/>
          <w:lang w:val="en-US"/>
        </w:rPr>
        <w:t>PresentContinuousTense</w:t>
      </w:r>
      <w:r>
        <w:rPr>
          <w:rFonts w:ascii="Times New Roman" w:hAnsi="Times New Roman" w:cs="Times New Roman"/>
          <w:sz w:val="24"/>
          <w:szCs w:val="24"/>
        </w:rPr>
        <w:t>). Сопоставление настоящего неопределенного и настоящего продолженного времен (</w:t>
      </w:r>
      <w:r>
        <w:rPr>
          <w:rFonts w:ascii="Times New Roman" w:hAnsi="Times New Roman" w:cs="Times New Roman"/>
          <w:sz w:val="24"/>
          <w:szCs w:val="24"/>
          <w:lang w:val="en-US"/>
        </w:rPr>
        <w:t>thePresentIndefiniteTenseandthePresentContinuousTense</w:t>
      </w:r>
      <w:r>
        <w:rPr>
          <w:rFonts w:ascii="Times New Roman" w:hAnsi="Times New Roman" w:cs="Times New Roman"/>
          <w:sz w:val="24"/>
          <w:szCs w:val="24"/>
        </w:rPr>
        <w:t>). Настоящее совершенное время (</w:t>
      </w:r>
      <w:r>
        <w:rPr>
          <w:rFonts w:ascii="Times New Roman" w:hAnsi="Times New Roman" w:cs="Times New Roman"/>
          <w:sz w:val="24"/>
          <w:szCs w:val="24"/>
          <w:lang w:val="en-US"/>
        </w:rPr>
        <w:t>PresentPerfectTense</w:t>
      </w:r>
      <w:r>
        <w:rPr>
          <w:rFonts w:ascii="Times New Roman" w:hAnsi="Times New Roman" w:cs="Times New Roman"/>
          <w:sz w:val="24"/>
          <w:szCs w:val="24"/>
        </w:rPr>
        <w:t>). (Тип первый). Прошедшее неопределенное время (</w:t>
      </w:r>
      <w:r>
        <w:rPr>
          <w:rFonts w:ascii="Times New Roman" w:hAnsi="Times New Roman" w:cs="Times New Roman"/>
          <w:sz w:val="24"/>
          <w:szCs w:val="24"/>
          <w:lang w:val="en-US"/>
        </w:rPr>
        <w:t>PastIndefiniteTense</w:t>
      </w:r>
      <w:r>
        <w:rPr>
          <w:rFonts w:ascii="Times New Roman" w:hAnsi="Times New Roman" w:cs="Times New Roman"/>
          <w:sz w:val="24"/>
          <w:szCs w:val="24"/>
        </w:rPr>
        <w:t xml:space="preserve">). Форма и значения. Сопоставление настоящего совершенного времени (тип </w:t>
      </w:r>
      <w:r>
        <w:rPr>
          <w:rFonts w:ascii="Times New Roman" w:hAnsi="Times New Roman" w:cs="Times New Roman"/>
          <w:sz w:val="24"/>
          <w:szCs w:val="24"/>
          <w:lang w:val="en-US"/>
        </w:rPr>
        <w:t>I</w:t>
      </w:r>
      <w:r>
        <w:rPr>
          <w:rFonts w:ascii="Times New Roman" w:hAnsi="Times New Roman" w:cs="Times New Roman"/>
          <w:sz w:val="24"/>
          <w:szCs w:val="24"/>
        </w:rPr>
        <w:t>) и простого прошедшего неопределенного (</w:t>
      </w:r>
      <w:r>
        <w:rPr>
          <w:rFonts w:ascii="Times New Roman" w:hAnsi="Times New Roman" w:cs="Times New Roman"/>
          <w:sz w:val="24"/>
          <w:szCs w:val="24"/>
          <w:lang w:val="en-US"/>
        </w:rPr>
        <w:t>ThePresentPerfectIversusthePastIndefinite</w:t>
      </w:r>
      <w:r>
        <w:rPr>
          <w:rFonts w:ascii="Times New Roman" w:hAnsi="Times New Roman" w:cs="Times New Roman"/>
          <w:sz w:val="24"/>
          <w:szCs w:val="24"/>
        </w:rPr>
        <w:t xml:space="preserve">).Настоящее совершенное время (тип </w:t>
      </w:r>
      <w:r>
        <w:rPr>
          <w:rFonts w:ascii="Times New Roman" w:hAnsi="Times New Roman" w:cs="Times New Roman"/>
          <w:sz w:val="24"/>
          <w:szCs w:val="24"/>
          <w:lang w:val="en-US"/>
        </w:rPr>
        <w:t>II</w:t>
      </w:r>
      <w:r>
        <w:rPr>
          <w:rFonts w:ascii="Times New Roman" w:hAnsi="Times New Roman" w:cs="Times New Roman"/>
          <w:sz w:val="24"/>
          <w:szCs w:val="24"/>
        </w:rPr>
        <w:t xml:space="preserve"> и тип </w:t>
      </w:r>
      <w:r>
        <w:rPr>
          <w:rFonts w:ascii="Times New Roman" w:hAnsi="Times New Roman" w:cs="Times New Roman"/>
          <w:sz w:val="24"/>
          <w:szCs w:val="24"/>
          <w:lang w:val="en-US"/>
        </w:rPr>
        <w:t>III</w:t>
      </w:r>
      <w:r>
        <w:rPr>
          <w:rFonts w:ascii="Times New Roman" w:hAnsi="Times New Roman" w:cs="Times New Roman"/>
          <w:sz w:val="24"/>
          <w:szCs w:val="24"/>
        </w:rPr>
        <w:t>) (</w:t>
      </w:r>
      <w:r>
        <w:rPr>
          <w:rFonts w:ascii="Times New Roman" w:hAnsi="Times New Roman" w:cs="Times New Roman"/>
          <w:sz w:val="24"/>
          <w:szCs w:val="24"/>
          <w:lang w:val="en-US"/>
        </w:rPr>
        <w:t>ThePresentPerfectIIandthePresentPerfectIII</w:t>
      </w:r>
      <w:r>
        <w:rPr>
          <w:rFonts w:ascii="Times New Roman" w:hAnsi="Times New Roman" w:cs="Times New Roman"/>
          <w:sz w:val="24"/>
          <w:szCs w:val="24"/>
        </w:rPr>
        <w:t xml:space="preserve">). Употребление настоящего совершенного (тип </w:t>
      </w:r>
      <w:r>
        <w:rPr>
          <w:rFonts w:ascii="Times New Roman" w:hAnsi="Times New Roman" w:cs="Times New Roman"/>
          <w:sz w:val="24"/>
          <w:szCs w:val="24"/>
          <w:lang w:val="en-US"/>
        </w:rPr>
        <w:lastRenderedPageBreak/>
        <w:t>III</w:t>
      </w:r>
      <w:r>
        <w:rPr>
          <w:rFonts w:ascii="Times New Roman" w:hAnsi="Times New Roman" w:cs="Times New Roman"/>
          <w:sz w:val="24"/>
          <w:szCs w:val="24"/>
        </w:rPr>
        <w:t>) и настоящего неопределенного в придаточных предложениях времени. Настоящее совершенное продолженное (</w:t>
      </w:r>
      <w:r>
        <w:rPr>
          <w:rFonts w:ascii="Times New Roman" w:hAnsi="Times New Roman" w:cs="Times New Roman"/>
          <w:sz w:val="24"/>
          <w:szCs w:val="24"/>
          <w:lang w:val="en-US"/>
        </w:rPr>
        <w:t>PresentPerfectContinuous</w:t>
      </w:r>
      <w:r>
        <w:rPr>
          <w:rFonts w:ascii="Times New Roman" w:hAnsi="Times New Roman" w:cs="Times New Roman"/>
          <w:sz w:val="24"/>
          <w:szCs w:val="24"/>
        </w:rPr>
        <w:t>). Сопоставление сферы употребления двух его типов (</w:t>
      </w:r>
      <w:r>
        <w:rPr>
          <w:rFonts w:ascii="Times New Roman" w:hAnsi="Times New Roman" w:cs="Times New Roman"/>
          <w:sz w:val="24"/>
          <w:szCs w:val="24"/>
          <w:lang w:val="en-US"/>
        </w:rPr>
        <w:t>PresentPerfectContinuousIandPresentPerfectContinuous</w:t>
      </w:r>
      <w:r>
        <w:rPr>
          <w:rFonts w:ascii="Times New Roman" w:hAnsi="Times New Roman" w:cs="Times New Roman"/>
          <w:sz w:val="24"/>
          <w:szCs w:val="24"/>
        </w:rPr>
        <w:t>). Сопоставление настоящего совершенного и настоящего совершенного продолженного времен (</w:t>
      </w:r>
      <w:r>
        <w:rPr>
          <w:rFonts w:ascii="Times New Roman" w:hAnsi="Times New Roman" w:cs="Times New Roman"/>
          <w:sz w:val="24"/>
          <w:szCs w:val="24"/>
          <w:lang w:val="en-US"/>
        </w:rPr>
        <w:t>ThePresentPerfectandPresentPerfectContinuous</w:t>
      </w:r>
      <w:r>
        <w:rPr>
          <w:rFonts w:ascii="Times New Roman" w:hAnsi="Times New Roman" w:cs="Times New Roman"/>
          <w:sz w:val="24"/>
          <w:szCs w:val="24"/>
        </w:rPr>
        <w:t xml:space="preserve">). Сопоставление настоящего совершенного продолженного (тип </w:t>
      </w:r>
      <w:r>
        <w:rPr>
          <w:rFonts w:ascii="Times New Roman" w:hAnsi="Times New Roman" w:cs="Times New Roman"/>
          <w:sz w:val="24"/>
          <w:szCs w:val="24"/>
          <w:lang w:val="en-US"/>
        </w:rPr>
        <w:t>II</w:t>
      </w:r>
      <w:r>
        <w:rPr>
          <w:rFonts w:ascii="Times New Roman" w:hAnsi="Times New Roman" w:cs="Times New Roman"/>
          <w:sz w:val="24"/>
          <w:szCs w:val="24"/>
        </w:rPr>
        <w:t>) и настоящего продолженного времен (</w:t>
      </w:r>
      <w:r>
        <w:rPr>
          <w:rFonts w:ascii="Times New Roman" w:hAnsi="Times New Roman" w:cs="Times New Roman"/>
          <w:sz w:val="24"/>
          <w:szCs w:val="24"/>
          <w:lang w:val="en-US"/>
        </w:rPr>
        <w:t>PresentPerfectContinuousIIversusPresentPerfectContinuous</w:t>
      </w:r>
      <w:r>
        <w:rPr>
          <w:rFonts w:ascii="Times New Roman" w:hAnsi="Times New Roman" w:cs="Times New Roman"/>
          <w:sz w:val="24"/>
          <w:szCs w:val="24"/>
        </w:rPr>
        <w:t>). Сопоставлениевсехграмматическихформнастоящеговремени</w:t>
      </w:r>
      <w:r>
        <w:rPr>
          <w:rFonts w:ascii="Times New Roman" w:hAnsi="Times New Roman" w:cs="Times New Roman"/>
          <w:sz w:val="24"/>
          <w:szCs w:val="24"/>
          <w:lang w:val="en-US"/>
        </w:rPr>
        <w:t xml:space="preserve"> (Present Indefinite, Present Continuous, Present Perfect, Present Perfect Continuous). </w:t>
      </w:r>
      <w:r>
        <w:rPr>
          <w:rFonts w:ascii="Times New Roman" w:hAnsi="Times New Roman" w:cs="Times New Roman"/>
          <w:sz w:val="24"/>
          <w:szCs w:val="24"/>
        </w:rPr>
        <w:t>Прошедшеепродолженноевремя</w:t>
      </w:r>
      <w:r>
        <w:rPr>
          <w:rFonts w:ascii="Times New Roman" w:hAnsi="Times New Roman" w:cs="Times New Roman"/>
          <w:sz w:val="24"/>
          <w:szCs w:val="24"/>
          <w:lang w:val="en-US"/>
        </w:rPr>
        <w:t xml:space="preserve"> (The Past Continuous Tense).</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едшеепродолженноевремявсравненииспростымнеопределенным</w:t>
      </w:r>
      <w:r w:rsidRPr="00895AFE">
        <w:rPr>
          <w:rFonts w:ascii="Times New Roman" w:hAnsi="Times New Roman" w:cs="Times New Roman"/>
          <w:sz w:val="24"/>
          <w:szCs w:val="24"/>
          <w:lang w:val="en-US"/>
        </w:rPr>
        <w:t xml:space="preserve"> (</w:t>
      </w:r>
      <w:r>
        <w:rPr>
          <w:rFonts w:ascii="Times New Roman" w:hAnsi="Times New Roman" w:cs="Times New Roman"/>
          <w:sz w:val="24"/>
          <w:szCs w:val="24"/>
          <w:lang w:val="en-US"/>
        </w:rPr>
        <w:t>ThePastContinuousversusthePastIndefinite</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Прошедшеесовершенноевремя</w:t>
      </w:r>
      <w:r w:rsidRPr="00895AFE">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Tense</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Прошедшеесовершенноевремя</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тип</w:t>
      </w:r>
      <w:r w:rsidRPr="00895AFE">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всравненииспрошедшимнеопределенным</w:t>
      </w:r>
      <w:r w:rsidRPr="00895AFE">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IandthePastIndefinite</w:t>
      </w:r>
      <w:r w:rsidRPr="00895AFE">
        <w:rPr>
          <w:rFonts w:ascii="Times New Roman" w:hAnsi="Times New Roman" w:cs="Times New Roman"/>
          <w:sz w:val="24"/>
          <w:szCs w:val="24"/>
          <w:lang w:val="en-US"/>
        </w:rPr>
        <w:t>).</w:t>
      </w:r>
      <w:r>
        <w:rPr>
          <w:rFonts w:ascii="Times New Roman" w:hAnsi="Times New Roman" w:cs="Times New Roman"/>
          <w:sz w:val="24"/>
          <w:szCs w:val="24"/>
        </w:rPr>
        <w:t>Прошедшеесовершенноепродолженноевремя</w:t>
      </w:r>
      <w:r w:rsidRPr="00895AFE">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Continuous</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 xml:space="preserve">Прошедшее совершенное продолженное время в сравнении с прошедшим совершенным временем (тип </w:t>
      </w:r>
      <w:r>
        <w:rPr>
          <w:rFonts w:ascii="Times New Roman" w:hAnsi="Times New Roman" w:cs="Times New Roman"/>
          <w:sz w:val="24"/>
          <w:szCs w:val="24"/>
          <w:lang w:val="en-US"/>
        </w:rPr>
        <w:t>II</w:t>
      </w:r>
      <w:r>
        <w:rPr>
          <w:rFonts w:ascii="Times New Roman" w:hAnsi="Times New Roman" w:cs="Times New Roman"/>
          <w:sz w:val="24"/>
          <w:szCs w:val="24"/>
        </w:rPr>
        <w:t>) (</w:t>
      </w:r>
      <w:r>
        <w:rPr>
          <w:rFonts w:ascii="Times New Roman" w:hAnsi="Times New Roman" w:cs="Times New Roman"/>
          <w:sz w:val="24"/>
          <w:szCs w:val="24"/>
          <w:lang w:val="en-US"/>
        </w:rPr>
        <w:t>ThePastPerfectContinuousversusthePastPerfectII</w:t>
      </w:r>
      <w:r>
        <w:rPr>
          <w:rFonts w:ascii="Times New Roman" w:hAnsi="Times New Roman" w:cs="Times New Roman"/>
          <w:sz w:val="24"/>
          <w:szCs w:val="24"/>
        </w:rPr>
        <w:t xml:space="preserve">). Сопоставление прошедшего совершенного (тип </w:t>
      </w:r>
      <w:r>
        <w:rPr>
          <w:rFonts w:ascii="Times New Roman" w:hAnsi="Times New Roman" w:cs="Times New Roman"/>
          <w:sz w:val="24"/>
          <w:szCs w:val="24"/>
          <w:lang w:val="en-US"/>
        </w:rPr>
        <w:t>III</w:t>
      </w:r>
      <w:r>
        <w:rPr>
          <w:rFonts w:ascii="Times New Roman" w:hAnsi="Times New Roman" w:cs="Times New Roman"/>
          <w:sz w:val="24"/>
          <w:szCs w:val="24"/>
        </w:rPr>
        <w:t>) и простое прошедшее неопределенное время (</w:t>
      </w:r>
      <w:r>
        <w:rPr>
          <w:rFonts w:ascii="Times New Roman" w:hAnsi="Times New Roman" w:cs="Times New Roman"/>
          <w:sz w:val="24"/>
          <w:szCs w:val="24"/>
          <w:lang w:val="en-US"/>
        </w:rPr>
        <w:t>ThePastPerfectIIIandthePastIndefinite</w:t>
      </w:r>
      <w:r>
        <w:rPr>
          <w:rFonts w:ascii="Times New Roman" w:hAnsi="Times New Roman" w:cs="Times New Roman"/>
          <w:sz w:val="24"/>
          <w:szCs w:val="24"/>
        </w:rPr>
        <w:t>). Сопоставлениевременныхформпрошедшеговремени</w:t>
      </w:r>
      <w:r>
        <w:rPr>
          <w:rFonts w:ascii="Times New Roman" w:hAnsi="Times New Roman" w:cs="Times New Roman"/>
          <w:sz w:val="24"/>
          <w:szCs w:val="24"/>
          <w:lang w:val="en-US"/>
        </w:rPr>
        <w:t xml:space="preserve"> (Past Indefinite, Past Continuous, Past Perfect, Past Perfect Continuous). </w:t>
      </w:r>
      <w:r>
        <w:rPr>
          <w:rFonts w:ascii="Times New Roman" w:hAnsi="Times New Roman" w:cs="Times New Roman"/>
          <w:sz w:val="24"/>
          <w:szCs w:val="24"/>
        </w:rPr>
        <w:t>Будущеенеопределенноевремя</w:t>
      </w:r>
      <w:r>
        <w:rPr>
          <w:rFonts w:ascii="Times New Roman" w:hAnsi="Times New Roman" w:cs="Times New Roman"/>
          <w:sz w:val="24"/>
          <w:szCs w:val="24"/>
          <w:lang w:val="en-US"/>
        </w:rPr>
        <w:t xml:space="preserve"> (The Future Indefinite Tense). </w:t>
      </w:r>
      <w:r>
        <w:rPr>
          <w:rFonts w:ascii="Times New Roman" w:hAnsi="Times New Roman" w:cs="Times New Roman"/>
          <w:sz w:val="24"/>
          <w:szCs w:val="24"/>
        </w:rPr>
        <w:t>Будущеепродолженноевремя</w:t>
      </w:r>
      <w:r>
        <w:rPr>
          <w:rFonts w:ascii="Times New Roman" w:hAnsi="Times New Roman" w:cs="Times New Roman"/>
          <w:sz w:val="24"/>
          <w:szCs w:val="24"/>
          <w:lang w:val="en-US"/>
        </w:rPr>
        <w:t xml:space="preserve"> (The Future Continuous Tense). </w:t>
      </w:r>
      <w:r>
        <w:rPr>
          <w:rFonts w:ascii="Times New Roman" w:hAnsi="Times New Roman" w:cs="Times New Roman"/>
          <w:sz w:val="24"/>
          <w:szCs w:val="24"/>
        </w:rPr>
        <w:t>Будущеесовершенноевремя</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895AFE">
        <w:rPr>
          <w:rFonts w:ascii="Times New Roman" w:hAnsi="Times New Roman" w:cs="Times New Roman"/>
          <w:sz w:val="24"/>
          <w:szCs w:val="24"/>
        </w:rPr>
        <w:t xml:space="preserve">). </w:t>
      </w:r>
      <w:r>
        <w:rPr>
          <w:rFonts w:ascii="Times New Roman" w:hAnsi="Times New Roman" w:cs="Times New Roman"/>
          <w:sz w:val="24"/>
          <w:szCs w:val="24"/>
        </w:rPr>
        <w:t xml:space="preserve">Сопоставление различных способов выражения будущего времени. Конструкции </w:t>
      </w:r>
      <w:r>
        <w:rPr>
          <w:rFonts w:ascii="Times New Roman" w:hAnsi="Times New Roman" w:cs="Times New Roman"/>
          <w:i/>
          <w:iCs/>
          <w:sz w:val="24"/>
          <w:szCs w:val="24"/>
          <w:lang w:val="en-US"/>
        </w:rPr>
        <w:t>tobe</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nfiniti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begoingto</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nfinitive</w:t>
      </w:r>
      <w:r>
        <w:rPr>
          <w:rFonts w:ascii="Times New Roman" w:hAnsi="Times New Roman" w:cs="Times New Roman"/>
          <w:sz w:val="24"/>
          <w:szCs w:val="24"/>
        </w:rPr>
        <w:t xml:space="preserve">. Способы выражения будущего времени из прошлого. Правила согласования времен. Страдательный залог. Виды конструкций в страдательном залоге. </w:t>
      </w:r>
    </w:p>
    <w:p w:rsidR="002100EB" w:rsidRDefault="002100EB" w:rsidP="002100EB">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Раздел 4. </w:t>
      </w:r>
      <w:r>
        <w:rPr>
          <w:rFonts w:ascii="Times New Roman" w:hAnsi="Times New Roman" w:cs="Times New Roman"/>
          <w:sz w:val="24"/>
          <w:szCs w:val="24"/>
        </w:rPr>
        <w:t>Артикль. Понятие артикля. Функции артикля. Место артикля. Основные тенденции употребления неопределенного и определенного артиклей с исчисляемыми существительными. Понятие ограничивающего и описательного определений. Употребление артикля с исчисляемыми существительными, определяемыми прилагательными. Употребление артиклей с исчисляемыми существительными, определяемыми числительным, первым и вторым причастием, инфинитивом, придаточным предложением. Виды придаточных предложений и их влияние на выбор артикля. Употребление артиклей с исчисляемыми существительными, определяемыми существительными в притяжательном падеже и предложными фразами. Употребление определенного артикля с исчисляемыми существительными. Обобщающая функция определенного артикля. Употребление артикля в некоторых синтаксических моделях. Употребление артикля с неисчисляемыми существительными. Неисчисляемые абстрактные существительные. Субстантивированные прилагательные, обозначающие абстрактные понятия. Употребление артикля с существительными, обозначающими вещества. Употребление артикля с некоторыми семантическими группами существительными (части дня, времена года, болезни). Фразеологическое употребление артикля. Употребление артикля с существительными, обозначающими уникальные объекты. Употреблениеартиклясименамисобственными</w:t>
      </w:r>
      <w:r>
        <w:rPr>
          <w:rFonts w:ascii="Times New Roman" w:hAnsi="Times New Roman" w:cs="Times New Roman"/>
          <w:sz w:val="24"/>
          <w:szCs w:val="24"/>
          <w:lang w:val="en-US"/>
        </w:rPr>
        <w:t xml:space="preserve">. </w:t>
      </w:r>
    </w:p>
    <w:p w:rsidR="002100EB" w:rsidRDefault="002100EB" w:rsidP="002100EB">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 xml:space="preserve"> 5. </w:t>
      </w:r>
      <w:r>
        <w:rPr>
          <w:rFonts w:ascii="Times New Roman" w:hAnsi="Times New Roman" w:cs="Times New Roman"/>
          <w:sz w:val="24"/>
          <w:szCs w:val="24"/>
          <w:lang w:val="en-US"/>
        </w:rPr>
        <w:t>The definition of the modal verbs and peculiarities of their forms and use. The modal verbs of Possibility. Can and May compared. The modal verbs of Necessity. Must  / need, Should and Ought compared. Modal expressions to be and to have. Shall, Will, Wouldused as modal verbs. Mood. The Indicative Mood, the Imperative Mood, the Subjunctive Mood compared. The forms and the patterns of Conditional Mood. The forms and the patterns of Subjunctive II (Past Subjunctive.)The forms and the patterns of Suppositional Mood. The forms and the patterns of Subjunctive I.</w:t>
      </w:r>
    </w:p>
    <w:p w:rsidR="002100EB" w:rsidRDefault="002100EB" w:rsidP="002100E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Раздел</w:t>
      </w:r>
      <w:r>
        <w:rPr>
          <w:rFonts w:ascii="Times New Roman" w:hAnsi="Times New Roman" w:cs="Times New Roman"/>
          <w:b/>
          <w:bCs/>
          <w:sz w:val="24"/>
          <w:szCs w:val="24"/>
          <w:lang w:val="en-US"/>
        </w:rPr>
        <w:t xml:space="preserve"> 6. </w:t>
      </w:r>
      <w:r>
        <w:rPr>
          <w:rFonts w:ascii="Times New Roman" w:hAnsi="Times New Roman" w:cs="Times New Roman"/>
          <w:sz w:val="24"/>
          <w:szCs w:val="24"/>
          <w:lang w:val="en-US"/>
        </w:rPr>
        <w:t>The non-finite forms of the verb. Verbs and Verbals compared. Participle. Aspect and Voice distinctions. Participle I and Participle II. The functions of Participle. Syntactic Complexes with Participle – Complex Object, Complex Subject and the Nominative Absolute Construction. Gerund. Aspect and Voice distinctions. The functions of gerund. Syntactic Complexes with Gerund. Infinitive, Aspect and Voice distinctions. The functions of Infinitive. Syntactic Complexes with Infinitive – Complex Object, Complex Subject and for-Complex. Double nature of the verbals. Participle and Gerund, Gerund and Infinitive compared.</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ьницкая Г.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утузова Н.В.,</w:t>
      </w:r>
    </w:p>
    <w:p w:rsidR="0030295E"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w:t>
      </w:r>
      <w:r w:rsidR="0030295E">
        <w:rPr>
          <w:rFonts w:ascii="Times New Roman" w:hAnsi="Times New Roman" w:cs="Times New Roman"/>
          <w:sz w:val="24"/>
          <w:szCs w:val="24"/>
        </w:rPr>
        <w:t>логических наук  Вакорина И.В.</w:t>
      </w:r>
    </w:p>
    <w:p w:rsidR="002100EB" w:rsidRDefault="0030295E"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w:t>
      </w:r>
      <w:r w:rsidR="002100EB">
        <w:rPr>
          <w:rFonts w:ascii="Times New Roman" w:hAnsi="Times New Roman" w:cs="Times New Roman"/>
          <w:sz w:val="24"/>
          <w:szCs w:val="24"/>
        </w:rPr>
        <w:t>Ерзенкина М.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авельева О.Е.</w:t>
      </w:r>
    </w:p>
    <w:p w:rsidR="002100EB" w:rsidRDefault="002100EB" w:rsidP="002100EB">
      <w:pPr>
        <w:spacing w:after="0" w:line="240" w:lineRule="auto"/>
        <w:jc w:val="both"/>
        <w:rPr>
          <w:rFonts w:ascii="Times New Roman" w:hAnsi="Times New Roman" w:cs="Times New Roman"/>
          <w:sz w:val="24"/>
          <w:szCs w:val="24"/>
        </w:rPr>
      </w:pPr>
    </w:p>
    <w:p w:rsidR="002100EB" w:rsidRDefault="002100EB" w:rsidP="002100EB">
      <w:pPr>
        <w:spacing w:after="0" w:line="240" w:lineRule="auto"/>
        <w:jc w:val="both"/>
        <w:rPr>
          <w:rFonts w:ascii="Times New Roman" w:hAnsi="Times New Roman" w:cs="Times New Roman"/>
          <w:sz w:val="24"/>
          <w:szCs w:val="24"/>
        </w:rPr>
      </w:pPr>
    </w:p>
    <w:p w:rsidR="0038798D" w:rsidRPr="00994EE1" w:rsidRDefault="0038798D" w:rsidP="0030295E">
      <w:pPr>
        <w:spacing w:after="0" w:line="240" w:lineRule="auto"/>
        <w:jc w:val="both"/>
        <w:rPr>
          <w:rFonts w:ascii="Times New Roman" w:hAnsi="Times New Roman" w:cs="Times New Roman"/>
          <w:b/>
          <w:sz w:val="24"/>
          <w:szCs w:val="24"/>
        </w:rPr>
      </w:pPr>
      <w:r w:rsidRPr="00994EE1">
        <w:rPr>
          <w:rFonts w:ascii="Times New Roman" w:hAnsi="Times New Roman" w:cs="Times New Roman"/>
          <w:b/>
          <w:sz w:val="24"/>
          <w:szCs w:val="24"/>
        </w:rPr>
        <w:t>Б1.О.21 Лексикология (английский язык)</w:t>
      </w:r>
    </w:p>
    <w:p w:rsidR="00994EE1" w:rsidRDefault="00994EE1" w:rsidP="0030295E">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B97F5E" w:rsidRPr="00B97F5E" w:rsidRDefault="00B97F5E" w:rsidP="0030295E">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994EE1" w:rsidRDefault="00994EE1" w:rsidP="0030295E">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94EE1" w:rsidRDefault="00994EE1" w:rsidP="0030295E">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редмет и задачи лексикологии. Теория знака и слова. </w:t>
      </w:r>
      <w:r>
        <w:rPr>
          <w:rFonts w:ascii="Times New Roman" w:hAnsi="Times New Roman" w:cs="Times New Roman"/>
          <w:sz w:val="24"/>
          <w:szCs w:val="24"/>
        </w:rPr>
        <w:t xml:space="preserve">Лексикология - наука о словаре и словарном составе языка. Знаковая природа слова. Функции слова. Лексическое и  грамматическое значения слова. Слово как основная структурно-семантическая единица языка. Лексема. Слово в словаре и тексте. </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Лексикография. Общая характеристика словарного состава современного английского языка. Словарный состав английского языка в исторической перспективе.</w:t>
      </w:r>
      <w:r>
        <w:rPr>
          <w:rFonts w:ascii="Times New Roman" w:hAnsi="Times New Roman" w:cs="Times New Roman"/>
          <w:sz w:val="24"/>
          <w:szCs w:val="24"/>
        </w:rPr>
        <w:t xml:space="preserve"> Типы словарей. Территориальная и социальная дифференциация лексики. Литературный стандарт. Британский вариант и его диалекты. Американский вариант английского языка. Особенности его словарного состава. Сленг как один из социолектов  американского английского. Основной словарный фонд и заимствования. Роль заимствований в обогащении словарного состава языка. Источники заимствований. Ассимиляция заимствований. Варваризмы. Интернациональная лексика. Неологизмы, архаизмы, историзмы.</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орфология слова. Морфема как структурно-семантический компонент слова. </w:t>
      </w:r>
      <w:r>
        <w:rPr>
          <w:rFonts w:ascii="Times New Roman" w:hAnsi="Times New Roman" w:cs="Times New Roman"/>
          <w:sz w:val="24"/>
          <w:szCs w:val="24"/>
        </w:rPr>
        <w:t>Принципы и методы морфемного анализа. Внутренняя структура слова. Мотивированность. Типы мотивированности. Мотивированность в диахроническом аспекте: опрощение, народная этимология. Простые одноморфемные слова. Усеченные слова и аббревиатуры.</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Основные модели словообразования</w:t>
      </w:r>
      <w:r>
        <w:rPr>
          <w:rFonts w:ascii="Times New Roman" w:hAnsi="Times New Roman" w:cs="Times New Roman"/>
          <w:i/>
          <w:iCs/>
          <w:sz w:val="24"/>
          <w:szCs w:val="24"/>
        </w:rPr>
        <w:t xml:space="preserve">.  </w:t>
      </w:r>
      <w:r>
        <w:rPr>
          <w:rFonts w:ascii="Times New Roman" w:hAnsi="Times New Roman" w:cs="Times New Roman"/>
          <w:b/>
          <w:bCs/>
          <w:i/>
          <w:iCs/>
          <w:sz w:val="24"/>
          <w:szCs w:val="24"/>
        </w:rPr>
        <w:t>Аффиксация.</w:t>
      </w:r>
      <w:r>
        <w:rPr>
          <w:rFonts w:ascii="Times New Roman" w:hAnsi="Times New Roman" w:cs="Times New Roman"/>
          <w:sz w:val="24"/>
          <w:szCs w:val="24"/>
        </w:rPr>
        <w:t xml:space="preserve"> Роль словообразования в пополнении словарного состава. Структурно- семантическая моделированность словообразования. Основы и аффиксы- единицы, участвующие в словообразовании. Модели аффиксальной деривации. Структурно-семантические особенности суффиксов и префиксов. Валентностные характеристики основ и аффиксов. Структурно-семантические отношения между основой и аффиксом. </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Конверсия как словообразовательная модель. Словосложение.</w:t>
      </w:r>
      <w:r>
        <w:rPr>
          <w:rFonts w:ascii="Times New Roman" w:hAnsi="Times New Roman" w:cs="Times New Roman"/>
          <w:sz w:val="24"/>
          <w:szCs w:val="24"/>
        </w:rPr>
        <w:t xml:space="preserve"> Роль семантической модели в конверсии. Проблема идентификации основы и деривата. Окказиональная и частичная конверсия. Конверсия и субстантивация. Словосложение как словообразовательная модель. Структурные и семантические аспекты сложного слова. Характер семантических отношений между компонентами сложного слова. Проблема разграничения сложного слова и словосочетания. </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Семантика слова. Лексическое значение слова. </w:t>
      </w:r>
      <w:r>
        <w:rPr>
          <w:rFonts w:ascii="Times New Roman" w:hAnsi="Times New Roman" w:cs="Times New Roman"/>
          <w:sz w:val="24"/>
          <w:szCs w:val="24"/>
        </w:rPr>
        <w:t xml:space="preserve">Аспекты лексического значения: сигнификативный, денотативный и коннотативный.  Референция, классы референтов. Семантическая эволюция слов. Ее роль в обогащении словарного состава. Типы ассоциаций, на основе которых происходит перенос значений: метафорические,  метонимические, гипонимические. Влияние эмотивного  оценочного компонента и стилистической отнесенности. «Улучшение» и «ухудшение» значения. </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оносемия и полисемия. Семантическая структура слова. Полисемия и омонимия. </w:t>
      </w:r>
      <w:r>
        <w:rPr>
          <w:rFonts w:ascii="Times New Roman" w:hAnsi="Times New Roman" w:cs="Times New Roman"/>
          <w:sz w:val="24"/>
          <w:szCs w:val="24"/>
        </w:rPr>
        <w:t>Лексическое значение слова - структурное множество взаимосвязанных значений. Лексико-семантический вариант. Проблема его идентификации. Основной и производный варианты. Регулярная полисемия. Значение и употребление. Свободные и связанные значения. Лексическое значение и контекст. Типы контекста: ситуативный, прагматический, синтаксический, лексический, фразеологический. Пути разрешения проблемы полисемии в речи.   Полисемия и омонимия. Моделированная омонимия. Омонимия в диахроническом аспекте: этимологические омонимы, словообразовательные омонимы. Омонимы как результат распада полисемии.</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ческая классификация лексики. </w:t>
      </w:r>
      <w:r>
        <w:rPr>
          <w:rFonts w:ascii="Times New Roman" w:hAnsi="Times New Roman" w:cs="Times New Roman"/>
          <w:sz w:val="24"/>
          <w:szCs w:val="24"/>
        </w:rPr>
        <w:t>Лексические пласты и группы в словарном составе языка. Тематические, гипонимические, лексико-семантические группы слов. Теория поля. Базовая структура поля как организующее начало, открывающее возможности расширения его сферы. Важнейшие характеристики семантического поля: измерение поля, семантические отношения его единиц, центр и периферия поля, взаимоотношения поля с другими смежными полями.</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ческие изменения. </w:t>
      </w:r>
      <w:r>
        <w:rPr>
          <w:rFonts w:ascii="Times New Roman" w:hAnsi="Times New Roman" w:cs="Times New Roman"/>
          <w:sz w:val="24"/>
          <w:szCs w:val="24"/>
        </w:rPr>
        <w:t>Факторы, вызывающие семантические изменения лексических единиц (лингвистические и экстралингвистические. Природа семантических изменений. Типы ассоциативных отношений. Лингвистическая метафора и метонимия. Результаты семантических изменений вокабуляра.</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инонимия. Антонимия. </w:t>
      </w:r>
      <w:r>
        <w:rPr>
          <w:rFonts w:ascii="Times New Roman" w:hAnsi="Times New Roman" w:cs="Times New Roman"/>
          <w:sz w:val="24"/>
          <w:szCs w:val="24"/>
        </w:rPr>
        <w:t>Семантическая близость однородных языковых единиц, тождество или высокая степень сходства их смыслового содержания. Значение и смысл. Компонентный анализ лексического значения. Классификация синонимов. Стилистическая дифференциация синонимов. Эвфемизмы. Важнейшие семантические функции синонимов: замещение и уточнение. Антонимия - семантические отношения противоположности, выражаемые различными словами. Устойчивость семантических связей  в микросистеме лексических единиц, основанных на отношениях противоположности. Контрарная  и  комплементарная противоположность. Классификация антонимов. Конверсивы.</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Словосочетание. Свободные словосочетания. Устойчивые словосочетания фразеологического и нефразеологического характера.</w:t>
      </w:r>
      <w:r>
        <w:rPr>
          <w:rFonts w:ascii="Times New Roman" w:hAnsi="Times New Roman" w:cs="Times New Roman"/>
          <w:sz w:val="24"/>
          <w:szCs w:val="24"/>
        </w:rPr>
        <w:t xml:space="preserve"> Свободные словосочетания: структура и значение. Пресуппозиция, валентность, семантическая совместимость компонентов. Свободное словосочетание как номинативная единица. Синтаксическая структура словосочетания и смысл высказывания. Прагматические условия  и когнитивное содержание высказывания. Фразеологические единицы. Степень спаянности и мотивированности фразеологических единиц. Пределы вариативности фразеологизмов. Проблема классификации устойчивых словосочетаний. Исходные критерии, принципы, системы.</w:t>
      </w:r>
    </w:p>
    <w:p w:rsidR="00994EE1" w:rsidRDefault="00994EE1" w:rsidP="00994EE1">
      <w:pPr>
        <w:pStyle w:val="a7"/>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94EE1" w:rsidRDefault="00994EE1" w:rsidP="00994EE1">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Жакова Т.Е.</w:t>
      </w:r>
    </w:p>
    <w:p w:rsidR="0038798D" w:rsidRDefault="0038798D" w:rsidP="002100EB">
      <w:pPr>
        <w:spacing w:after="0" w:line="240" w:lineRule="auto"/>
        <w:jc w:val="both"/>
        <w:rPr>
          <w:rFonts w:ascii="Times New Roman" w:hAnsi="Times New Roman" w:cs="Times New Roman"/>
          <w:sz w:val="24"/>
          <w:szCs w:val="24"/>
        </w:rPr>
      </w:pPr>
    </w:p>
    <w:p w:rsidR="002100EB" w:rsidRDefault="00994EE1"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1.О.22 </w:t>
      </w:r>
      <w:r w:rsidR="002100EB">
        <w:rPr>
          <w:rFonts w:ascii="Times New Roman" w:hAnsi="Times New Roman" w:cs="Times New Roman"/>
          <w:b/>
          <w:bCs/>
          <w:sz w:val="24"/>
          <w:szCs w:val="24"/>
        </w:rPr>
        <w:t>Практика устной и письменной речи (английский язык)</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B97F5E">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2100EB" w:rsidRDefault="002100EB" w:rsidP="002100EB">
      <w:pPr>
        <w:pStyle w:val="ab"/>
        <w:jc w:val="center"/>
        <w:rPr>
          <w:b/>
          <w:bCs/>
        </w:rPr>
      </w:pPr>
      <w:r>
        <w:rPr>
          <w:b/>
          <w:bCs/>
        </w:rPr>
        <w:t>Содержание дисциплины</w:t>
      </w:r>
    </w:p>
    <w:p w:rsidR="002100EB" w:rsidRDefault="002100EB" w:rsidP="002100EB">
      <w:pPr>
        <w:pStyle w:val="ab"/>
        <w:jc w:val="both"/>
      </w:pPr>
      <w:r>
        <w:rPr>
          <w:b/>
          <w:bCs/>
        </w:rPr>
        <w:lastRenderedPageBreak/>
        <w:t xml:space="preserve">Раздел 1. </w:t>
      </w:r>
      <w:r>
        <w:t>Особенности строя фонологического уровня английского и русского языков. Согласные звуки и их представление в орфографии. Гласные звуки и их представление в орфографии. Синтаксические особенности предложений разных коммуникативных типов и их интонационное оформление. Правила чтения. Четыре типа слога чтения английских гласных под ударением. Правила слогоделения. Ударение в двусложных и многосложных словах. Правила чтения диграфов в ударном слоге. Чтение гласных в неударном слоге. Текст “</w:t>
      </w:r>
      <w:r>
        <w:rPr>
          <w:lang w:val="en-US"/>
        </w:rPr>
        <w:t>AVisit</w:t>
      </w:r>
      <w:r>
        <w:t>”. Лексика текста. Разговорные клише одобрения / неодобрения. Орфография в степенях сравнения прилагательных. Текст “</w:t>
      </w:r>
      <w:r>
        <w:rPr>
          <w:lang w:val="en-US"/>
        </w:rPr>
        <w:t>BettySmith</w:t>
      </w:r>
      <w:r>
        <w:t>”. Лексика текста. Разговорные клише согласия / несогласия. Правила чтения сочетания букв. Значение принадлежности. Числительные. Текст “</w:t>
      </w:r>
      <w:r>
        <w:rPr>
          <w:lang w:val="en-US"/>
        </w:rPr>
        <w:t>DoctorSanford</w:t>
      </w:r>
      <w:r>
        <w:t>’</w:t>
      </w:r>
      <w:r>
        <w:rPr>
          <w:lang w:val="en-US"/>
        </w:rPr>
        <w:t>sFamily</w:t>
      </w:r>
      <w:r>
        <w:t>”. Лексика текста. Текст “</w:t>
      </w:r>
      <w:r>
        <w:rPr>
          <w:lang w:val="en-US"/>
        </w:rPr>
        <w:t>AboutBenny</w:t>
      </w:r>
      <w:r>
        <w:t>’</w:t>
      </w:r>
      <w:r>
        <w:rPr>
          <w:lang w:val="en-US"/>
        </w:rPr>
        <w:t>sCousins</w:t>
      </w:r>
      <w:r>
        <w:t xml:space="preserve">”. Лексика текста. Разговорные клише начала / завершения диалога. Вводная конструкция </w:t>
      </w:r>
      <w:r>
        <w:rPr>
          <w:lang w:val="en-US"/>
        </w:rPr>
        <w:t>thereis</w:t>
      </w:r>
      <w:r>
        <w:t xml:space="preserve"> / </w:t>
      </w:r>
      <w:r>
        <w:rPr>
          <w:lang w:val="en-US"/>
        </w:rPr>
        <w:t>are</w:t>
      </w:r>
      <w:r>
        <w:t>. Текст “</w:t>
      </w:r>
      <w:r>
        <w:rPr>
          <w:lang w:val="en-US"/>
        </w:rPr>
        <w:t>OurEnglishLesson</w:t>
      </w:r>
      <w:r>
        <w:t>”. Лексика текста. Лексико-грамматическая группа модальных глаголов. Текст</w:t>
      </w:r>
      <w:r w:rsidRPr="00895AFE">
        <w:t xml:space="preserve"> “</w:t>
      </w:r>
      <w:r>
        <w:rPr>
          <w:lang w:val="en-US"/>
        </w:rPr>
        <w:t>Doctor</w:t>
      </w:r>
      <w:r w:rsidRPr="00895AFE">
        <w:t xml:space="preserve"> </w:t>
      </w:r>
      <w:r>
        <w:rPr>
          <w:lang w:val="en-US"/>
        </w:rPr>
        <w:t>Sanford</w:t>
      </w:r>
      <w:r w:rsidRPr="00895AFE">
        <w:t>’</w:t>
      </w:r>
      <w:r>
        <w:rPr>
          <w:lang w:val="en-US"/>
        </w:rPr>
        <w:t>s</w:t>
      </w:r>
      <w:r w:rsidRPr="00895AFE">
        <w:t xml:space="preserve"> </w:t>
      </w:r>
      <w:r>
        <w:rPr>
          <w:lang w:val="en-US"/>
        </w:rPr>
        <w:t>House</w:t>
      </w:r>
      <w:r w:rsidRPr="00895AFE">
        <w:t xml:space="preserve">”. </w:t>
      </w:r>
      <w:r>
        <w:t>Лексикатекста</w:t>
      </w:r>
      <w:r w:rsidRPr="00895AFE">
        <w:t xml:space="preserve">. </w:t>
      </w:r>
      <w:r>
        <w:t>Текст</w:t>
      </w:r>
      <w:r w:rsidRPr="00895AFE">
        <w:t xml:space="preserve"> “</w:t>
      </w:r>
      <w:r>
        <w:rPr>
          <w:lang w:val="en-US"/>
        </w:rPr>
        <w:t>Mr</w:t>
      </w:r>
      <w:r w:rsidRPr="00895AFE">
        <w:t xml:space="preserve">. </w:t>
      </w:r>
      <w:r>
        <w:rPr>
          <w:lang w:val="en-US"/>
        </w:rPr>
        <w:t>White</w:t>
      </w:r>
      <w:r w:rsidRPr="00895AFE">
        <w:t xml:space="preserve"> </w:t>
      </w:r>
      <w:r>
        <w:rPr>
          <w:lang w:val="en-US"/>
        </w:rPr>
        <w:t>Comes</w:t>
      </w:r>
      <w:r w:rsidRPr="00895AFE">
        <w:t xml:space="preserve"> </w:t>
      </w:r>
      <w:r>
        <w:rPr>
          <w:lang w:val="en-US"/>
        </w:rPr>
        <w:t>Again</w:t>
      </w:r>
      <w:r w:rsidRPr="00895AFE">
        <w:t xml:space="preserve">”. </w:t>
      </w:r>
      <w:r>
        <w:t>Лексика текста. Разговорные клише по теме «Запрос информации». Передача информации в косвенной речи. Тема «Карта мира». Диалог. Лексика по теме. Особенности употребления артиклей с географическими названиями. Орфография в степенях сравнения наречий.</w:t>
      </w:r>
    </w:p>
    <w:p w:rsidR="002100EB" w:rsidRDefault="002100EB" w:rsidP="002100EB">
      <w:pPr>
        <w:pStyle w:val="ab"/>
        <w:jc w:val="both"/>
      </w:pPr>
      <w:r>
        <w:t xml:space="preserve">Текст “ </w:t>
      </w:r>
      <w:r>
        <w:rPr>
          <w:lang w:val="en-US"/>
        </w:rPr>
        <w:t>Meals</w:t>
      </w:r>
      <w:r>
        <w:t>”, “</w:t>
      </w:r>
      <w:r>
        <w:rPr>
          <w:lang w:val="en-US"/>
        </w:rPr>
        <w:t>IntheCanteen</w:t>
      </w:r>
      <w:r>
        <w:t>”. Лексика по теме.</w:t>
      </w:r>
    </w:p>
    <w:p w:rsidR="002100EB" w:rsidRPr="00895AFE" w:rsidRDefault="002100EB" w:rsidP="002100EB">
      <w:pPr>
        <w:pStyle w:val="ab"/>
        <w:jc w:val="both"/>
        <w:rPr>
          <w:lang w:val="en-US"/>
        </w:rPr>
      </w:pPr>
      <w:r>
        <w:rPr>
          <w:b/>
          <w:bCs/>
        </w:rPr>
        <w:t>Раздел</w:t>
      </w:r>
      <w:r w:rsidRPr="00895AFE">
        <w:rPr>
          <w:b/>
          <w:bCs/>
          <w:lang w:val="en-US"/>
        </w:rPr>
        <w:t xml:space="preserve"> </w:t>
      </w:r>
      <w:r>
        <w:rPr>
          <w:b/>
          <w:bCs/>
          <w:lang w:val="en-US"/>
        </w:rPr>
        <w:t>II</w:t>
      </w:r>
      <w:r w:rsidRPr="00895AFE">
        <w:rPr>
          <w:b/>
          <w:bCs/>
          <w:lang w:val="en-US"/>
        </w:rPr>
        <w:t xml:space="preserve">. </w:t>
      </w:r>
      <w:r>
        <w:t>Текст</w:t>
      </w:r>
      <w:r>
        <w:rPr>
          <w:lang w:val="en-US"/>
        </w:rPr>
        <w:t xml:space="preserve"> “A Student’s Day”, Dialogue. </w:t>
      </w:r>
      <w:r>
        <w:t>Лексика по теме. Текст “</w:t>
      </w:r>
      <w:r>
        <w:rPr>
          <w:lang w:val="en-US"/>
        </w:rPr>
        <w:t>OurUniversity</w:t>
      </w:r>
      <w:r>
        <w:t>”. Лексика по теме. Разговор по телефону. Лексика по теме. Письмо. Способы выражения действий в будущем. Текст “</w:t>
      </w:r>
      <w:r>
        <w:rPr>
          <w:lang w:val="en-US"/>
        </w:rPr>
        <w:t>SeasonsandWeather</w:t>
      </w:r>
      <w:r>
        <w:t>”. Диалог “</w:t>
      </w:r>
      <w:r>
        <w:rPr>
          <w:lang w:val="en-US"/>
        </w:rPr>
        <w:t>WeatherTalk</w:t>
      </w:r>
      <w:r>
        <w:t>”. Лексика по теме. Разговорные клише по теме «Погода». Особенности относительной передачи будущего действия (</w:t>
      </w:r>
      <w:r>
        <w:rPr>
          <w:lang w:val="en-US"/>
        </w:rPr>
        <w:t>relativefuture</w:t>
      </w:r>
      <w:r>
        <w:t>). Текст</w:t>
      </w:r>
      <w:r>
        <w:rPr>
          <w:lang w:val="en-US"/>
        </w:rPr>
        <w:t xml:space="preserve"> “Under the High Trees”. </w:t>
      </w:r>
      <w:r>
        <w:t>Лексикатекста</w:t>
      </w:r>
      <w:r>
        <w:rPr>
          <w:lang w:val="en-US"/>
        </w:rPr>
        <w:t xml:space="preserve">. </w:t>
      </w:r>
      <w:r>
        <w:t>Диалог</w:t>
      </w:r>
      <w:r>
        <w:rPr>
          <w:lang w:val="en-US"/>
        </w:rPr>
        <w:t xml:space="preserve"> “At the Seaside”. </w:t>
      </w:r>
      <w:r>
        <w:t>Тема</w:t>
      </w:r>
      <w:r>
        <w:rPr>
          <w:lang w:val="en-US"/>
        </w:rPr>
        <w:t xml:space="preserve"> «</w:t>
      </w:r>
      <w:r>
        <w:t>Отдых</w:t>
      </w:r>
      <w:r>
        <w:rPr>
          <w:lang w:val="en-US"/>
        </w:rPr>
        <w:t xml:space="preserve">». </w:t>
      </w:r>
      <w:r>
        <w:t>Текст</w:t>
      </w:r>
      <w:r>
        <w:rPr>
          <w:lang w:val="en-US"/>
        </w:rPr>
        <w:t xml:space="preserve"> “A Visitto Moscow”. </w:t>
      </w:r>
      <w:r>
        <w:t>Лексикапотеме</w:t>
      </w:r>
      <w:r>
        <w:rPr>
          <w:lang w:val="en-US"/>
        </w:rPr>
        <w:t xml:space="preserve">. </w:t>
      </w:r>
      <w:r>
        <w:t>Диалог</w:t>
      </w:r>
      <w:r>
        <w:rPr>
          <w:lang w:val="en-US"/>
        </w:rPr>
        <w:t xml:space="preserve"> “Getting around the City”. </w:t>
      </w:r>
      <w:r>
        <w:t>Лексика по теме. Синтаксическая конструкция со сложным дополнением. Текст “</w:t>
      </w:r>
      <w:r>
        <w:rPr>
          <w:lang w:val="en-US"/>
        </w:rPr>
        <w:t>CarrieGoestoaDepartmentStore</w:t>
      </w:r>
      <w:r>
        <w:t>”. Диалог “</w:t>
      </w:r>
      <w:r>
        <w:rPr>
          <w:lang w:val="en-US"/>
        </w:rPr>
        <w:t>Shopping</w:t>
      </w:r>
      <w:r>
        <w:t>”. Лексика по теме. Глаголы и фразы с герундием. Текст</w:t>
      </w:r>
      <w:r>
        <w:rPr>
          <w:lang w:val="en-US"/>
        </w:rPr>
        <w:t xml:space="preserve"> “Jean’s First Visit to the Theatre”. </w:t>
      </w:r>
      <w:r>
        <w:t>Диалог</w:t>
      </w:r>
      <w:r>
        <w:rPr>
          <w:lang w:val="en-US"/>
        </w:rPr>
        <w:t xml:space="preserve">. </w:t>
      </w:r>
      <w:r>
        <w:t>Лексикапотеме</w:t>
      </w:r>
      <w:r>
        <w:rPr>
          <w:lang w:val="en-US"/>
        </w:rPr>
        <w:t xml:space="preserve">. </w:t>
      </w:r>
      <w:r>
        <w:t>Текст</w:t>
      </w:r>
      <w:r w:rsidRPr="00895AFE">
        <w:rPr>
          <w:lang w:val="en-US"/>
        </w:rPr>
        <w:t xml:space="preserve"> “</w:t>
      </w:r>
      <w:r>
        <w:rPr>
          <w:lang w:val="en-US"/>
        </w:rPr>
        <w:t>Home</w:t>
      </w:r>
      <w:r w:rsidRPr="00895AFE">
        <w:rPr>
          <w:lang w:val="en-US"/>
        </w:rPr>
        <w:t xml:space="preserve">”. </w:t>
      </w:r>
      <w:r>
        <w:t>Диалог</w:t>
      </w:r>
      <w:r w:rsidRPr="00895AFE">
        <w:rPr>
          <w:lang w:val="en-US"/>
        </w:rPr>
        <w:t xml:space="preserve">. </w:t>
      </w:r>
      <w:r>
        <w:t>Лексика</w:t>
      </w:r>
      <w:r w:rsidRPr="00895AFE">
        <w:rPr>
          <w:lang w:val="en-US"/>
        </w:rPr>
        <w:t xml:space="preserve"> </w:t>
      </w:r>
      <w:r>
        <w:t>по</w:t>
      </w:r>
      <w:r w:rsidRPr="00895AFE">
        <w:rPr>
          <w:lang w:val="en-US"/>
        </w:rPr>
        <w:t xml:space="preserve"> </w:t>
      </w:r>
      <w:r>
        <w:t>теме</w:t>
      </w:r>
      <w:r w:rsidRPr="00895AFE">
        <w:rPr>
          <w:lang w:val="en-US"/>
        </w:rPr>
        <w:t xml:space="preserve"> «</w:t>
      </w:r>
      <w:r>
        <w:t>Описание</w:t>
      </w:r>
      <w:r w:rsidRPr="00895AFE">
        <w:rPr>
          <w:lang w:val="en-US"/>
        </w:rPr>
        <w:t xml:space="preserve"> </w:t>
      </w:r>
      <w:r>
        <w:t>внешности</w:t>
      </w:r>
      <w:r w:rsidRPr="00895AFE">
        <w:rPr>
          <w:lang w:val="en-US"/>
        </w:rPr>
        <w:t>».</w:t>
      </w:r>
    </w:p>
    <w:p w:rsidR="002100EB" w:rsidRPr="00895AFE" w:rsidRDefault="002100EB" w:rsidP="002100EB">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III</w:t>
      </w:r>
      <w:r w:rsidRPr="00374BE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nne meets her class”. Vocabulary Notes. Topic: Choosing a career. </w:t>
      </w:r>
      <w:r>
        <w:rPr>
          <w:rFonts w:ascii="Times New Roman" w:hAnsi="Times New Roman" w:cs="Times New Roman"/>
          <w:sz w:val="24"/>
          <w:szCs w:val="24"/>
        </w:rPr>
        <w:t>Тексты</w:t>
      </w:r>
      <w:r>
        <w:rPr>
          <w:rFonts w:ascii="Times New Roman" w:hAnsi="Times New Roman" w:cs="Times New Roman"/>
          <w:sz w:val="24"/>
          <w:szCs w:val="24"/>
          <w:lang w:val="en-US"/>
        </w:rPr>
        <w:t xml:space="preserve"> “What’s your line?”, “Choosing is not so easy as it looks”.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day’s wait”. Vocabulary Notes. Topic: Illnesses and their treatment. </w:t>
      </w:r>
      <w:r>
        <w:rPr>
          <w:rFonts w:ascii="Times New Roman" w:hAnsi="Times New Roman" w:cs="Times New Roman"/>
          <w:sz w:val="24"/>
          <w:szCs w:val="24"/>
        </w:rPr>
        <w:t>Тексты</w:t>
      </w:r>
      <w:r>
        <w:rPr>
          <w:rFonts w:ascii="Times New Roman" w:hAnsi="Times New Roman" w:cs="Times New Roman"/>
          <w:sz w:val="24"/>
          <w:szCs w:val="24"/>
          <w:lang w:val="en-US"/>
        </w:rPr>
        <w:t xml:space="preserve"> “A victim to one hundred and seven fatal maladies”, “A visit to the doctor”, “At the dentist’s”.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Introducing London”. Vocabulary Notes. Topic: City. </w:t>
      </w:r>
      <w:r>
        <w:rPr>
          <w:rFonts w:ascii="Times New Roman" w:hAnsi="Times New Roman" w:cs="Times New Roman"/>
          <w:sz w:val="24"/>
          <w:szCs w:val="24"/>
        </w:rPr>
        <w:t>Тексты</w:t>
      </w:r>
      <w:r>
        <w:rPr>
          <w:rFonts w:ascii="Times New Roman" w:hAnsi="Times New Roman" w:cs="Times New Roman"/>
          <w:sz w:val="24"/>
          <w:szCs w:val="24"/>
          <w:lang w:val="en-US"/>
        </w:rPr>
        <w:t xml:space="preserve"> “Some more glimpses of  London”, “Sightseeing”, “Red Square”. </w:t>
      </w:r>
      <w:r>
        <w:rPr>
          <w:rFonts w:ascii="Times New Roman" w:hAnsi="Times New Roman" w:cs="Times New Roman"/>
          <w:sz w:val="24"/>
          <w:szCs w:val="24"/>
        </w:rPr>
        <w:t>Лексика</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895AFE">
        <w:rPr>
          <w:rFonts w:ascii="Times New Roman" w:hAnsi="Times New Roman" w:cs="Times New Roman"/>
          <w:sz w:val="24"/>
          <w:szCs w:val="24"/>
          <w:lang w:val="en-US"/>
        </w:rPr>
        <w:t xml:space="preserve"> </w:t>
      </w:r>
      <w:r>
        <w:rPr>
          <w:rFonts w:ascii="Times New Roman" w:hAnsi="Times New Roman" w:cs="Times New Roman"/>
          <w:sz w:val="24"/>
          <w:szCs w:val="24"/>
        </w:rPr>
        <w:t>теме</w:t>
      </w:r>
      <w:r w:rsidRPr="00895AFE">
        <w:rPr>
          <w:rFonts w:ascii="Times New Roman" w:hAnsi="Times New Roman" w:cs="Times New Roman"/>
          <w:sz w:val="24"/>
          <w:szCs w:val="24"/>
          <w:lang w:val="en-US"/>
        </w:rPr>
        <w:t xml:space="preserve">. </w:t>
      </w:r>
      <w:r w:rsidRPr="00895AFE">
        <w:rPr>
          <w:rFonts w:ascii="Times New Roman" w:hAnsi="Times New Roman" w:cs="Times New Roman"/>
          <w:color w:val="000000"/>
          <w:sz w:val="24"/>
          <w:szCs w:val="24"/>
          <w:lang w:val="en-US"/>
        </w:rPr>
        <w:t>"</w:t>
      </w:r>
      <w:r>
        <w:rPr>
          <w:rFonts w:ascii="Times New Roman" w:hAnsi="Times New Roman" w:cs="Times New Roman"/>
          <w:color w:val="000000"/>
          <w:sz w:val="24"/>
          <w:szCs w:val="24"/>
        </w:rPr>
        <w:t>Происшествие</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ингзЭббот</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w:t>
      </w:r>
      <w:r w:rsidRPr="00895A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ристи</w:t>
      </w:r>
      <w:r w:rsidRPr="00895AFE">
        <w:rPr>
          <w:rFonts w:ascii="Times New Roman" w:hAnsi="Times New Roman" w:cs="Times New Roman"/>
          <w:sz w:val="24"/>
          <w:szCs w:val="24"/>
          <w:lang w:val="en-US"/>
        </w:rPr>
        <w:t>.</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IV</w:t>
      </w:r>
      <w:r w:rsidRPr="00374BE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How we kept Mother’s day”. Vocabulary Notes.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freshman’s experience”. Vocabulary Notes. Topic: Education. </w:t>
      </w:r>
      <w:r>
        <w:rPr>
          <w:rFonts w:ascii="Times New Roman" w:hAnsi="Times New Roman" w:cs="Times New Roman"/>
          <w:sz w:val="24"/>
          <w:szCs w:val="24"/>
        </w:rPr>
        <w:t>Тексты</w:t>
      </w:r>
      <w:r>
        <w:rPr>
          <w:rFonts w:ascii="Times New Roman" w:hAnsi="Times New Roman" w:cs="Times New Roman"/>
          <w:sz w:val="24"/>
          <w:szCs w:val="24"/>
          <w:lang w:val="en-US"/>
        </w:rPr>
        <w:t xml:space="preserve"> “Higher education and teacher training in Great Britain”, “Dialogue”, “How to get a degree”.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friend in need”. Vocabulary Notes. Topic: Sports and games. </w:t>
      </w:r>
      <w:r>
        <w:rPr>
          <w:rFonts w:ascii="Times New Roman" w:hAnsi="Times New Roman" w:cs="Times New Roman"/>
          <w:sz w:val="24"/>
          <w:szCs w:val="24"/>
        </w:rPr>
        <w:t>Тексты</w:t>
      </w:r>
      <w:r>
        <w:rPr>
          <w:rFonts w:ascii="Times New Roman" w:hAnsi="Times New Roman" w:cs="Times New Roman"/>
          <w:sz w:val="24"/>
          <w:szCs w:val="24"/>
          <w:lang w:val="en-US"/>
        </w:rPr>
        <w:t xml:space="preserve"> “What makes all people kin”, “Sports and games popular in England”, “The football match”. </w:t>
      </w:r>
      <w:r>
        <w:rPr>
          <w:rFonts w:ascii="Times New Roman" w:hAnsi="Times New Roman" w:cs="Times New Roman"/>
          <w:sz w:val="24"/>
          <w:szCs w:val="24"/>
        </w:rPr>
        <w:t>Лексика по теме. «Всё о мальчике» Н. Хорнби.</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Pr>
          <w:rFonts w:ascii="Times New Roman" w:hAnsi="Times New Roman" w:cs="Times New Roman"/>
          <w:b/>
          <w:bCs/>
          <w:sz w:val="24"/>
          <w:szCs w:val="24"/>
        </w:rPr>
        <w:t xml:space="preserve">. Тема 1. Разные виды отдыха на природе. </w:t>
      </w:r>
      <w:r>
        <w:rPr>
          <w:rFonts w:ascii="Times New Roman" w:hAnsi="Times New Roman" w:cs="Times New Roman"/>
          <w:sz w:val="24"/>
          <w:szCs w:val="24"/>
        </w:rPr>
        <w:t xml:space="preserve">1. Принципы филологического анализа текста. Уровни анализа, основные понятия (фактическая, импликативная, концептуальная информация и т.п.).2. Композиция текста, построенного на градации, на примере текста  J.K. Jerome 'ThreeMenin a Boat' (extract).  (Практический курс английского языка (под ред. В.Д. Аракина). Часть III. Урок 1). 3. Структура и особенности написания критического эссе по проанализированному тексту. 4. </w:t>
      </w:r>
      <w:r>
        <w:rPr>
          <w:rFonts w:ascii="Times New Roman" w:hAnsi="Times New Roman" w:cs="Times New Roman"/>
          <w:sz w:val="24"/>
          <w:szCs w:val="24"/>
          <w:lang w:val="en-US"/>
        </w:rPr>
        <w:t>SpeechPatterns</w:t>
      </w:r>
      <w:r>
        <w:rPr>
          <w:rFonts w:ascii="Times New Roman" w:hAnsi="Times New Roman" w:cs="Times New Roman"/>
          <w:sz w:val="24"/>
          <w:szCs w:val="24"/>
        </w:rPr>
        <w:t>.</w:t>
      </w:r>
      <w:r>
        <w:rPr>
          <w:rFonts w:ascii="Times New Roman" w:hAnsi="Times New Roman" w:cs="Times New Roman"/>
          <w:sz w:val="24"/>
          <w:szCs w:val="24"/>
          <w:lang w:val="en-US"/>
        </w:rPr>
        <w:t>VocabularyNotes</w:t>
      </w:r>
      <w:r>
        <w:rPr>
          <w:rFonts w:ascii="Times New Roman" w:hAnsi="Times New Roman" w:cs="Times New Roman"/>
          <w:sz w:val="24"/>
          <w:szCs w:val="24"/>
        </w:rPr>
        <w:t>.</w:t>
      </w:r>
      <w:r>
        <w:rPr>
          <w:rFonts w:ascii="Times New Roman" w:hAnsi="Times New Roman" w:cs="Times New Roman"/>
          <w:sz w:val="24"/>
          <w:szCs w:val="24"/>
          <w:lang w:val="en-US"/>
        </w:rPr>
        <w:t>TopicalVocabulary</w:t>
      </w:r>
      <w:r>
        <w:rPr>
          <w:rFonts w:ascii="Times New Roman" w:hAnsi="Times New Roman" w:cs="Times New Roman"/>
          <w:sz w:val="24"/>
          <w:szCs w:val="24"/>
        </w:rPr>
        <w:t>.</w:t>
      </w:r>
      <w:r>
        <w:rPr>
          <w:rFonts w:ascii="Times New Roman" w:hAnsi="Times New Roman" w:cs="Times New Roman"/>
          <w:b/>
          <w:bCs/>
          <w:sz w:val="24"/>
          <w:szCs w:val="24"/>
        </w:rPr>
        <w:t xml:space="preserve">Тема 2. Роль кино в современном мире. </w:t>
      </w:r>
      <w:r w:rsidRPr="00895AFE">
        <w:rPr>
          <w:rFonts w:ascii="Times New Roman" w:hAnsi="Times New Roman" w:cs="Times New Roman"/>
          <w:sz w:val="24"/>
          <w:szCs w:val="24"/>
        </w:rPr>
        <w:t xml:space="preserve">1. </w:t>
      </w:r>
      <w:r>
        <w:rPr>
          <w:rFonts w:ascii="Times New Roman" w:hAnsi="Times New Roman" w:cs="Times New Roman"/>
          <w:sz w:val="24"/>
          <w:szCs w:val="24"/>
        </w:rPr>
        <w:t>Работасотрывком</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Interviewing</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Ingmar</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Bergman</w:t>
      </w:r>
      <w:r w:rsidRPr="00895AFE">
        <w:rPr>
          <w:rFonts w:ascii="Times New Roman" w:hAnsi="Times New Roman" w:cs="Times New Roman"/>
          <w:sz w:val="24"/>
          <w:szCs w:val="24"/>
        </w:rPr>
        <w:t xml:space="preserve">' </w:t>
      </w:r>
      <w:r>
        <w:rPr>
          <w:rFonts w:ascii="Times New Roman" w:hAnsi="Times New Roman" w:cs="Times New Roman"/>
          <w:sz w:val="24"/>
          <w:szCs w:val="24"/>
        </w:rPr>
        <w:t>изкниги</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Encountering</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Directors</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by</w:t>
      </w:r>
      <w:r w:rsidRPr="00895AFE">
        <w:rPr>
          <w:rFonts w:ascii="Times New Roman" w:hAnsi="Times New Roman" w:cs="Times New Roman"/>
          <w:sz w:val="24"/>
          <w:szCs w:val="24"/>
        </w:rPr>
        <w:t xml:space="preserve"> </w:t>
      </w:r>
      <w:r>
        <w:rPr>
          <w:rFonts w:ascii="Times New Roman" w:hAnsi="Times New Roman" w:cs="Times New Roman"/>
          <w:sz w:val="24"/>
          <w:szCs w:val="24"/>
          <w:lang w:val="en-US"/>
        </w:rPr>
        <w:t>CH</w:t>
      </w:r>
      <w:r w:rsidRPr="00895AFE">
        <w:rPr>
          <w:rFonts w:ascii="Times New Roman" w:hAnsi="Times New Roman" w:cs="Times New Roman"/>
          <w:sz w:val="24"/>
          <w:szCs w:val="24"/>
        </w:rPr>
        <w:t xml:space="preserve">. </w:t>
      </w:r>
      <w:r>
        <w:rPr>
          <w:rFonts w:ascii="Times New Roman" w:hAnsi="Times New Roman" w:cs="Times New Roman"/>
          <w:sz w:val="24"/>
          <w:szCs w:val="24"/>
        </w:rPr>
        <w:t xml:space="preserve">Samuels (Практический курс английского языка (под ред. В. Д. Аракина). Часть III. Урок 2. 1. Внутренняя структура текста-интервью, особенности расположения экспозиции, завязки, развития конфликта, кульминации и развязки. 2. Характеристика </w:t>
      </w:r>
      <w:r>
        <w:rPr>
          <w:rFonts w:ascii="Times New Roman" w:hAnsi="Times New Roman" w:cs="Times New Roman"/>
          <w:sz w:val="24"/>
          <w:szCs w:val="24"/>
        </w:rPr>
        <w:lastRenderedPageBreak/>
        <w:t xml:space="preserve">образа известного кинорежиссера на основе данного им интервью. 3. Роль режиссера в современном кино. Кино как искусство и как развлекательный жанр современной массовой культуры. 4.Speech Patterns. VocabularyNotes. TopicalVocabulary. </w:t>
      </w:r>
      <w:r>
        <w:rPr>
          <w:rFonts w:ascii="Times New Roman" w:hAnsi="Times New Roman" w:cs="Times New Roman"/>
          <w:b/>
          <w:bCs/>
          <w:sz w:val="24"/>
          <w:szCs w:val="24"/>
        </w:rPr>
        <w:t xml:space="preserve">Тема 3. Прошлое, настоящее и будущее среднего и высшего образования. </w:t>
      </w:r>
      <w:r>
        <w:rPr>
          <w:rFonts w:ascii="Times New Roman" w:hAnsi="Times New Roman" w:cs="Times New Roman"/>
          <w:sz w:val="24"/>
          <w:szCs w:val="24"/>
        </w:rPr>
        <w:t>1. Композиция нарастания. Принципы составления характеристики героя художественного произведения. 2.  Работа с рассказом ''</w:t>
      </w:r>
      <w:r>
        <w:rPr>
          <w:rFonts w:ascii="Times New Roman" w:hAnsi="Times New Roman" w:cs="Times New Roman"/>
          <w:sz w:val="24"/>
          <w:szCs w:val="24"/>
          <w:lang w:val="en-US"/>
        </w:rPr>
        <w:t>ToSir</w:t>
      </w:r>
      <w:r>
        <w:rPr>
          <w:rFonts w:ascii="Times New Roman" w:hAnsi="Times New Roman" w:cs="Times New Roman"/>
          <w:sz w:val="24"/>
          <w:szCs w:val="24"/>
        </w:rPr>
        <w:t xml:space="preserve"> , </w:t>
      </w:r>
      <w:r>
        <w:rPr>
          <w:rFonts w:ascii="Times New Roman" w:hAnsi="Times New Roman" w:cs="Times New Roman"/>
          <w:sz w:val="24"/>
          <w:szCs w:val="24"/>
          <w:lang w:val="en-US"/>
        </w:rPr>
        <w:t>withLove</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Brainthwaite</w:t>
      </w:r>
      <w:r>
        <w:rPr>
          <w:rFonts w:ascii="Times New Roman" w:hAnsi="Times New Roman" w:cs="Times New Roman"/>
          <w:sz w:val="24"/>
          <w:szCs w:val="24"/>
        </w:rPr>
        <w:t>.(Практический курс английского языка (под ред. В. Д. Аракина). Часть III. Урок 3): 3. Традиции и нововведения в школьном образовании в США  и Великобритании. 4 Сопоставительный анализ российского и зарубежного образования. 5.Speech Patterns. VocabularyNotes. TopicalVocabulary.</w:t>
      </w:r>
    </w:p>
    <w:p w:rsidR="002100EB" w:rsidRDefault="002100EB" w:rsidP="002100EB">
      <w:pPr>
        <w:pStyle w:val="a7"/>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VI. Проблемы воспитания детей. </w:t>
      </w:r>
      <w:r>
        <w:rPr>
          <w:rFonts w:ascii="Times New Roman" w:hAnsi="Times New Roman" w:cs="Times New Roman"/>
          <w:sz w:val="24"/>
          <w:szCs w:val="24"/>
        </w:rPr>
        <w:t>1. Творчество писателя Айзека Азимова  и основные темы его произведений. 2. Особенности жанра "научно-популярная фантастика". Предсказания футурологов и их воплощение в жизнь. 3.  Работа с рассказом TheFunTheyHad. I. Azimov (Практический курс английского языка (под ред. В</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Аракина</w:t>
      </w:r>
      <w:r>
        <w:rPr>
          <w:rFonts w:ascii="Times New Roman" w:hAnsi="Times New Roman" w:cs="Times New Roman"/>
          <w:sz w:val="24"/>
          <w:szCs w:val="24"/>
          <w:lang w:val="en-US"/>
        </w:rPr>
        <w:t>).</w:t>
      </w:r>
      <w:r>
        <w:rPr>
          <w:rFonts w:ascii="Times New Roman" w:hAnsi="Times New Roman" w:cs="Times New Roman"/>
          <w:sz w:val="24"/>
          <w:szCs w:val="24"/>
        </w:rPr>
        <w:t>Часть</w:t>
      </w:r>
      <w:r>
        <w:rPr>
          <w:rFonts w:ascii="Times New Roman" w:hAnsi="Times New Roman" w:cs="Times New Roman"/>
          <w:sz w:val="24"/>
          <w:szCs w:val="24"/>
          <w:lang w:val="en-US"/>
        </w:rPr>
        <w:t xml:space="preserve"> III ( </w:t>
      </w:r>
      <w:r>
        <w:rPr>
          <w:rFonts w:ascii="Times New Roman" w:hAnsi="Times New Roman" w:cs="Times New Roman"/>
          <w:sz w:val="24"/>
          <w:szCs w:val="24"/>
        </w:rPr>
        <w:t>Урок</w:t>
      </w:r>
      <w:r>
        <w:rPr>
          <w:rFonts w:ascii="Times New Roman" w:hAnsi="Times New Roman" w:cs="Times New Roman"/>
          <w:sz w:val="24"/>
          <w:szCs w:val="24"/>
          <w:lang w:val="en-US"/>
        </w:rPr>
        <w:t xml:space="preserve"> 4): 4.Speech Patterns. VocabularyNotes</w:t>
      </w:r>
      <w:r w:rsidRPr="003D4ABE">
        <w:rPr>
          <w:rFonts w:ascii="Times New Roman" w:hAnsi="Times New Roman" w:cs="Times New Roman"/>
          <w:sz w:val="24"/>
          <w:szCs w:val="24"/>
        </w:rPr>
        <w:t xml:space="preserve">. </w:t>
      </w:r>
      <w:r>
        <w:rPr>
          <w:rFonts w:ascii="Times New Roman" w:hAnsi="Times New Roman" w:cs="Times New Roman"/>
          <w:sz w:val="24"/>
          <w:szCs w:val="24"/>
          <w:lang w:val="en-US"/>
        </w:rPr>
        <w:t>TopicalVocabulary</w:t>
      </w:r>
      <w:r w:rsidRPr="003D4ABE">
        <w:rPr>
          <w:rFonts w:ascii="Times New Roman" w:hAnsi="Times New Roman" w:cs="Times New Roman"/>
          <w:sz w:val="24"/>
          <w:szCs w:val="24"/>
        </w:rPr>
        <w:t xml:space="preserve">. </w:t>
      </w:r>
      <w:r>
        <w:rPr>
          <w:rFonts w:ascii="Times New Roman" w:hAnsi="Times New Roman" w:cs="Times New Roman"/>
          <w:b/>
          <w:bCs/>
          <w:sz w:val="24"/>
          <w:szCs w:val="24"/>
        </w:rPr>
        <w:t xml:space="preserve">Тема 5. Роль искусства в жизни человека </w:t>
      </w:r>
      <w:r>
        <w:rPr>
          <w:rFonts w:ascii="Times New Roman" w:hAnsi="Times New Roman" w:cs="Times New Roman"/>
          <w:sz w:val="24"/>
          <w:szCs w:val="24"/>
        </w:rPr>
        <w:t>1. Творчество писателя Рубена Голдберга  и основные темыего произведений. 2. Описание классических и современных живописных произведений. 3. Виды современного искусства и их роль в жизни человека.</w:t>
      </w:r>
    </w:p>
    <w:p w:rsidR="002100EB" w:rsidRDefault="002100EB" w:rsidP="002100EB">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та с рассказом ArtforHeart'sSake. R. Goldberg  (Практический курс английского языка (под ред. В</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Аракина</w:t>
      </w:r>
      <w:r>
        <w:rPr>
          <w:rFonts w:ascii="Times New Roman" w:hAnsi="Times New Roman" w:cs="Times New Roman"/>
          <w:sz w:val="24"/>
          <w:szCs w:val="24"/>
          <w:lang w:val="en-US"/>
        </w:rPr>
        <w:t>).</w:t>
      </w:r>
      <w:r>
        <w:rPr>
          <w:rFonts w:ascii="Times New Roman" w:hAnsi="Times New Roman" w:cs="Times New Roman"/>
          <w:sz w:val="24"/>
          <w:szCs w:val="24"/>
        </w:rPr>
        <w:t>Часть</w:t>
      </w:r>
      <w:r>
        <w:rPr>
          <w:rFonts w:ascii="Times New Roman" w:hAnsi="Times New Roman" w:cs="Times New Roman"/>
          <w:sz w:val="24"/>
          <w:szCs w:val="24"/>
          <w:lang w:val="en-US"/>
        </w:rPr>
        <w:t xml:space="preserve"> III ( </w:t>
      </w:r>
      <w:r>
        <w:rPr>
          <w:rFonts w:ascii="Times New Roman" w:hAnsi="Times New Roman" w:cs="Times New Roman"/>
          <w:sz w:val="24"/>
          <w:szCs w:val="24"/>
        </w:rPr>
        <w:t>Урок</w:t>
      </w:r>
      <w:r>
        <w:rPr>
          <w:rFonts w:ascii="Times New Roman" w:hAnsi="Times New Roman" w:cs="Times New Roman"/>
          <w:sz w:val="24"/>
          <w:szCs w:val="24"/>
          <w:lang w:val="en-US"/>
        </w:rPr>
        <w:t xml:space="preserve"> 4): 4.Speech Patterns. Vocabulary Notes. </w:t>
      </w:r>
      <w:r>
        <w:rPr>
          <w:rFonts w:ascii="Times New Roman" w:hAnsi="Times New Roman" w:cs="Times New Roman"/>
          <w:sz w:val="24"/>
          <w:szCs w:val="24"/>
        </w:rPr>
        <w:t>TopicalVocabulary.</w:t>
      </w:r>
    </w:p>
    <w:p w:rsidR="002100EB" w:rsidRDefault="002100EB" w:rsidP="002100EB">
      <w:pPr>
        <w:pStyle w:val="ab"/>
        <w:jc w:val="both"/>
      </w:pPr>
      <w:r>
        <w:rPr>
          <w:b/>
          <w:bCs/>
        </w:rPr>
        <w:t xml:space="preserve">Раздел </w:t>
      </w:r>
      <w:r>
        <w:rPr>
          <w:b/>
          <w:bCs/>
          <w:lang w:val="en-US"/>
        </w:rPr>
        <w:t>VII</w:t>
      </w:r>
      <w:r>
        <w:rPr>
          <w:b/>
          <w:bCs/>
        </w:rPr>
        <w:t xml:space="preserve">. Тема 1. Система высшего образования в США. </w:t>
      </w:r>
      <w:r>
        <w:t xml:space="preserve">1. Принципы филологического анализа текста. Уровни анализа, основные понятия. 2. Работа с отрывком №1 из романа S. Lewis. </w:t>
      </w:r>
      <w:r>
        <w:rPr>
          <w:lang w:val="en-US"/>
        </w:rPr>
        <w:t>Arrowsmith</w:t>
      </w:r>
      <w:r>
        <w:t xml:space="preserve"> (Практический курс английского языка (под ред. В.Д. Аракина). Часть IV. Урок 2):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стилистический анализ текста.3. Изучение  лексических единиц и активных разговорных моделей, включенных в Урок 2: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составление портфолио вокабуляра к Уроку 2; - выполнение тренировочных упражнений из учебника Практический курс английского языка (под ред. В. Д. Аракина), часть IV. 4. Обсуждение особенностей системы высшего образования в США в начале 20 века на основе текста S. Lewis. </w:t>
      </w:r>
      <w:r>
        <w:rPr>
          <w:lang w:val="en-US"/>
        </w:rPr>
        <w:t>Arrowsmith</w:t>
      </w:r>
      <w:r>
        <w:t xml:space="preserve">. Практический курс английского языка (под ред. В. Д. Аракина). Часть IV. Урок 2: - университеты США на современном этапе развития; - сопоставление университетов США и России. </w:t>
      </w:r>
      <w:r>
        <w:rPr>
          <w:b/>
          <w:bCs/>
        </w:rPr>
        <w:t xml:space="preserve">Тема 2. Студенческая жизнь в университетах США. </w:t>
      </w:r>
      <w:r>
        <w:t xml:space="preserve">1. Внутренняя структура текста (композиция нарастания). Элементы композиции нарастания: экспозиция, завязка, развитие конфликта, кульминация, развязка. 2. Образ главного героя. Принципы составления характеристики. 3.Студенческая жизнь  в университетах США. Студенческие братства и клубы. Система экзаменов. </w:t>
      </w:r>
    </w:p>
    <w:p w:rsidR="002100EB" w:rsidRDefault="002100EB" w:rsidP="002100EB">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бота с отрывком №2 из романа S. LewisArrowsmith (Практический курс английского языка (под ред. В. Д. Аракина). Часть IV. Урок 3: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определение стилистических особенностей текста; -  характеристика главного героя; - филологический анализ текста, написание критического эссе. 5. Изучение активных лексических единиц и активных разговорных моделей, включенных в Урок 3:-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подбор синонимов и антонимов к изучаемым единицам, изучение лексического значения фразеологических единиц, в которых они употребляются; - составление портфолио </w:t>
      </w:r>
      <w:r>
        <w:rPr>
          <w:rFonts w:ascii="Times New Roman" w:hAnsi="Times New Roman" w:cs="Times New Roman"/>
          <w:sz w:val="24"/>
          <w:szCs w:val="24"/>
        </w:rPr>
        <w:lastRenderedPageBreak/>
        <w:t>вокабуляра к Уроку 2  на основе проделанной работы  с лексикографическими источниками с подбором примеров употребления данных единиц в аутентичных текстах, используемых на смежных дисциплинах и индивидуально; - контроль знания лексического материала: диктант-перевод, перевод ситуаций с русского языка на английский, защита портфолио вокабуляра. 6. Студенческая жизнь в университетах США (</w:t>
      </w:r>
      <w:r>
        <w:rPr>
          <w:rFonts w:ascii="Times New Roman" w:hAnsi="Times New Roman" w:cs="Times New Roman"/>
          <w:sz w:val="24"/>
          <w:szCs w:val="24"/>
          <w:lang w:val="en-US"/>
        </w:rPr>
        <w:t>Greeklife</w:t>
      </w:r>
      <w:r>
        <w:rPr>
          <w:rFonts w:ascii="Times New Roman" w:hAnsi="Times New Roman" w:cs="Times New Roman"/>
          <w:sz w:val="24"/>
          <w:szCs w:val="24"/>
        </w:rPr>
        <w:t xml:space="preserve">) на основе информации представленной в изучаемом тексте (S. Lewis. </w:t>
      </w:r>
      <w:r>
        <w:rPr>
          <w:rFonts w:ascii="Times New Roman" w:hAnsi="Times New Roman" w:cs="Times New Roman"/>
          <w:sz w:val="24"/>
          <w:szCs w:val="24"/>
          <w:lang w:val="en-US"/>
        </w:rPr>
        <w:t>Arrowsmith</w:t>
      </w:r>
      <w:r>
        <w:rPr>
          <w:rFonts w:ascii="Times New Roman" w:hAnsi="Times New Roman" w:cs="Times New Roman"/>
          <w:sz w:val="24"/>
          <w:szCs w:val="24"/>
        </w:rPr>
        <w:t>. Практический курс английского языка (под ред. В. Д. Аракина). Часть IV. Уроки 2 и 3) и дополнительных сообщений подготовленных студентами: - честность как одна из ключевых характеристик личности в англоязычных странах; - экзамены в высших учебных заведениях США и Великобритании; - морально-этические качества врача (на основе текста и дополнительного материала).</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Pr>
          <w:rFonts w:ascii="Times New Roman" w:hAnsi="Times New Roman" w:cs="Times New Roman"/>
          <w:b/>
          <w:bCs/>
          <w:sz w:val="24"/>
          <w:szCs w:val="24"/>
        </w:rPr>
        <w:t xml:space="preserve">. Тема 3. Права человека. Расовая дискриминация в США.  Движение аболиционизма. </w:t>
      </w:r>
      <w:r>
        <w:rPr>
          <w:rFonts w:ascii="Times New Roman" w:hAnsi="Times New Roman" w:cs="Times New Roman"/>
          <w:sz w:val="24"/>
          <w:szCs w:val="24"/>
        </w:rPr>
        <w:t xml:space="preserve">1. Композиция нарастания. Принципы составления характеристики героя художественного произведения. 2. Расовая дискриминация в США. Права человека. Декларация независимости. Билль о правах человека. Конституция США.  3. Судебная система США. 4. Образ борца за права человека. Аттикус Финч и его гражданская позиция.  5. Движение аболиционизма. 6.  Работа с отрывком  из романа Х. Ли «Убить пересмешника» (Практический курс английского языка (под ред. В.Д. Аракина). Часть IV. Урок 1): - поисковое,  изучающее и аналитическое чтение текста  с целью отбора необходимой эксплицитной и имплицитной информации; - анализ проблемных ситуаций; - изложение краткого содержания текста; - аннотирование и реферирование текста; - определение стилистических особенностей текста; -  характеристика главного героя; - филологический анализ текста, написание критического эссе. 7. Изучение активных лексических единиц и активных разговорных моделей Урока 1:- работа с современными лексикографическими источниками; - подбор синонимов и антонимов к изучаемым единицам, их сопоставление, изучение лексического значения фразеологических единиц, в которых они употребляются; - составление портфолио вокабуляра к Уроку 1,  подбор примеров употребления активных единиц в аутентичных текстах, используемых на смежных дисциплинах и индивидуально; - составление заданий на тренировку изучаемых лексических единиц; - контроль знания лексического материала: диктант-перевод, перевод ситуаций с русского языка на английский, защита портфолио вокабуляра. 8. Расовая дискриминация и права человека в США (изучаемый текст и сообщения и доклады, подготовленные студентами, обсуждение проблематики текста); -  проблема межрасовых отношений в южных штатах США в первой половине 20 века; - морально-этические качества адвоката; - проблема представления свидетелями ложных показаний  в суде; - воспитание детей в семье Аттикуса Финча. </w:t>
      </w:r>
      <w:r>
        <w:rPr>
          <w:rFonts w:ascii="Times New Roman" w:hAnsi="Times New Roman" w:cs="Times New Roman"/>
          <w:b/>
          <w:bCs/>
          <w:sz w:val="24"/>
          <w:szCs w:val="24"/>
        </w:rPr>
        <w:t xml:space="preserve">Тема 4. Проблема социального неравенства. Отношение к бедности в США  на рубеже 19-20 веков. Философия социального дарвинизма в жизни общества. </w:t>
      </w:r>
      <w:r>
        <w:rPr>
          <w:rFonts w:ascii="Times New Roman" w:hAnsi="Times New Roman" w:cs="Times New Roman"/>
          <w:sz w:val="24"/>
          <w:szCs w:val="24"/>
        </w:rPr>
        <w:t xml:space="preserve">1. Творчество американского писателя О’Генри: юмор и нотки социального реализма. 2. Проблема бедности. Отношение к бедности в США на рубеже 19-20 веков. Философия социального дарвинизма в жизни общества. 3.  Работа с рассказом О’Генри «Зеленая дверь» (Практический курс английского языка (под ред. В. Д. Аракина). Часть IV. Урок 5: - поисковое,  изучающее и аналитическое чтение текста Урока 5 с целью отбора необходимой эксплицитной и имплицитной информации; - анализ проблемных ситуаций; - изложение краткого содержания текста; - аннотирование и реферирование текста; -  характеристика главного героя; - филологический анализ текста, написание критического эссе. 4. Изучение активных лексических единиц и активных разговорных моделей Урока 5: - работа с современными лексикографическими источниками; - подбор синонимов и антонимов к изучаемым единицам, их сопоставление, изучение лексического значения фразеологических единиц, в которых они употребляются; - составление портфолио вокабуляра к Уроку 5,  подбор примеров употребления активных единиц в аутентичных текстах, используемых на смежных дисциплинах и индивидуально; - контроль знания лексического материала: диктант-перевод, перевод ситуаций с русского </w:t>
      </w:r>
      <w:r>
        <w:rPr>
          <w:rFonts w:ascii="Times New Roman" w:hAnsi="Times New Roman" w:cs="Times New Roman"/>
          <w:sz w:val="24"/>
          <w:szCs w:val="24"/>
        </w:rPr>
        <w:lastRenderedPageBreak/>
        <w:t>языка на английский, защита портфолио вокабуляра. 5. Проблематика творчества О’Генри (изучаемый текст и сообщения и доклады, подготовленные студентами): - высказывание собственного мнения по проблеме бедности; - отношение к бедности в США на рубеже 19-20 веков; - Нью-Йорк на рубеже 19-20 веков. Бродвей как центр культурной и общественной жизни; - проблема одиночества, изолированности человека в мегаполисе.</w:t>
      </w:r>
    </w:p>
    <w:p w:rsidR="002100EB" w:rsidRDefault="002100EB" w:rsidP="002100EB">
      <w:pPr>
        <w:tabs>
          <w:tab w:val="left" w:pos="1080"/>
        </w:tabs>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X</w:t>
      </w:r>
      <w:r>
        <w:rPr>
          <w:rFonts w:ascii="Times New Roman" w:hAnsi="Times New Roman" w:cs="Times New Roman"/>
          <w:b/>
          <w:bCs/>
          <w:sz w:val="24"/>
          <w:szCs w:val="24"/>
        </w:rPr>
        <w:t xml:space="preserve">.  Тема 1. Проблематика взаимоотношений в системе «педагог – класс». Педагогическое мастерство. Личность учителя. Особенности старшей школы в Англии. </w:t>
      </w:r>
      <w:r>
        <w:rPr>
          <w:rFonts w:ascii="Times New Roman" w:hAnsi="Times New Roman" w:cs="Times New Roman"/>
          <w:sz w:val="24"/>
          <w:szCs w:val="24"/>
        </w:rPr>
        <w:t xml:space="preserve">1. Углубление навыков филологического анализа текста. Структура образа центрального персонажа. Стилистическая роль оппозиции «официально-деловая – разговорная лексика» в отрывке из романа Джеймса Хилтона «Страстный год». 2. Работа с фрагментом из романа Дж. Хилттона «Страстный год» (Практический курс английского языка (под ред. В.Д. Аракина). Часть V. Урок 2). Поисковое и изучающее чтение текста  с целью отбора необходимой эксплицитной и имплицитной информации; аннотирование и реферирование текста; изложение краткого содержания текста; стилистический анализ текста. 3. Изучение активных лексических единиц и активных разговорных моделей Урока 2. - изучение активных лексических единиц и активных разговорных моделей, включенных в Урок 2;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составление портфолио вокабуляра к Уроку 2; - выполнение тренировочных упражнений из учебника Практический курс английского языка (под ред. В. Д. Аракина). Часть V; - контроль знания лексического материала. 4. Обсуждение особенностей некоторых элементов системы среднего образования в Англии в начале 20 века на основе текста Дж. Хилтона «Страстный год». Практический курс английского языка (под ред. В. Д. Аракина). Часть V. Урок 2; - сопоставление системы обучения в средней и старшей школе России и Англии на современном этапе развития; - Основные проблемы в системе «учитель – ученик» и способы их решения. Учитель как вдохновляющий пример для подражания молодежи: необходимые качества. Дискуссия. </w:t>
      </w:r>
      <w:r>
        <w:rPr>
          <w:rFonts w:ascii="Times New Roman" w:hAnsi="Times New Roman" w:cs="Times New Roman"/>
          <w:b/>
          <w:bCs/>
          <w:sz w:val="24"/>
          <w:szCs w:val="24"/>
        </w:rPr>
        <w:t>Тема 2.Социальные аспекты взаимоотношения полов. Личность и общество через призму гендера.</w:t>
      </w:r>
      <w:r>
        <w:rPr>
          <w:rFonts w:ascii="Times New Roman" w:hAnsi="Times New Roman" w:cs="Times New Roman"/>
          <w:sz w:val="24"/>
          <w:szCs w:val="24"/>
        </w:rPr>
        <w:t xml:space="preserve"> 1. Роль ретроспекции в композиции нарастания. Заголовок как средство передачи эмплицитной и интертекстуальной информации. Дублирование приема композиции градации в рамках завязки (“a storywithin a story”). 2.Стилистические и композиционные средства раскрытия образов главных героев. 3. Социальные аспекты взаимоотношения полов. Проблема социального неравенства мужчины и женщины в начале XX в. В Англии. Личность и общество через призму гендера.  4.  Работа с рассказом Сомерсета Моэма «Побег». (Практический курс английского языка (под ред. В. Д. Аракина). Часть V. Урок 3).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определение стилистических особенностей текста; -  характеристика главных героев; - филологический анализ текста, написание критического эссе. 5.Изучение активных лексических единиц и активных разговорных моделей Урока 3. - изучение активных лексических единиц и активных разговорных моделей, включенных в Урок 3;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подбор синонимов и антонимов к изучаемым единицам, изучение лексического значения фразеологических единиц, в которых они употребляются; - составление портфолио вокабуляра к Уроку 3  на основе проделанной работы  с лексикографическими источниками с подбором примеров употребления данных единиц в аутентичных текстах, используемых на смежных дисциплинах и индивидуально; - выполнение тренировочных упражнений из учебника «Практический курс английского языка» (под ред. В. Д. Аракина). Часть V; - контроль знания лексического материала: диктант-перевод, перевод ситуаций с русского языка на английский, защита портфолио вокабуляра. 5.Социальное </w:t>
      </w:r>
      <w:r>
        <w:rPr>
          <w:rFonts w:ascii="Times New Roman" w:hAnsi="Times New Roman" w:cs="Times New Roman"/>
          <w:sz w:val="24"/>
          <w:szCs w:val="24"/>
        </w:rPr>
        <w:lastRenderedPageBreak/>
        <w:t xml:space="preserve">положение женщины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в Англии на основе информации представленной в изучаемом тексте (S.</w:t>
      </w:r>
      <w:r>
        <w:rPr>
          <w:rFonts w:ascii="Times New Roman" w:hAnsi="Times New Roman" w:cs="Times New Roman"/>
          <w:sz w:val="24"/>
          <w:szCs w:val="24"/>
          <w:lang w:val="en-US"/>
        </w:rPr>
        <w:t>Maugham</w:t>
      </w:r>
      <w:r>
        <w:rPr>
          <w:rFonts w:ascii="Times New Roman" w:hAnsi="Times New Roman" w:cs="Times New Roman"/>
          <w:sz w:val="24"/>
          <w:szCs w:val="24"/>
        </w:rPr>
        <w:t xml:space="preserve">. </w:t>
      </w:r>
      <w:r>
        <w:rPr>
          <w:rFonts w:ascii="Times New Roman" w:hAnsi="Times New Roman" w:cs="Times New Roman"/>
          <w:sz w:val="24"/>
          <w:szCs w:val="24"/>
          <w:lang w:val="en-US"/>
        </w:rPr>
        <w:t>TheEscape</w:t>
      </w:r>
      <w:r>
        <w:rPr>
          <w:rFonts w:ascii="Times New Roman" w:hAnsi="Times New Roman" w:cs="Times New Roman"/>
          <w:sz w:val="24"/>
          <w:szCs w:val="24"/>
        </w:rPr>
        <w:t xml:space="preserve">. Практический курс английского языка (под ред. В. Д. Аракина). Часть V. Урок 3) и дополнительных сообщений подготовленных студентами самостоятельно; - сопоставление социальных стереотипов поведения мужчин и женщин в Англии и России (начало-середина 20 века и в наше время); - Проблема гендерных стереотипов. </w:t>
      </w:r>
      <w:r>
        <w:rPr>
          <w:rFonts w:ascii="Times New Roman" w:hAnsi="Times New Roman" w:cs="Times New Roman"/>
          <w:b/>
          <w:bCs/>
          <w:sz w:val="24"/>
          <w:szCs w:val="24"/>
        </w:rPr>
        <w:t xml:space="preserve">Тема 3. Человек в мире информации. Принципы отбора информации и работы с ней.  </w:t>
      </w:r>
      <w:r>
        <w:rPr>
          <w:rFonts w:ascii="Times New Roman" w:hAnsi="Times New Roman" w:cs="Times New Roman"/>
          <w:sz w:val="24"/>
          <w:szCs w:val="24"/>
        </w:rPr>
        <w:t>1. Проблематика информации в современном мире. Информационный поток и человек. 2. Чтение как один из главных путей развития личности. Отношение к книге. Основные принципы отбора информации. 3. Аннотирование и реферирование текста (Практический курс английского языка (под ред. В. Д. Аракина). Часть</w:t>
      </w:r>
      <w:r>
        <w:rPr>
          <w:rFonts w:ascii="Times New Roman" w:hAnsi="Times New Roman" w:cs="Times New Roman"/>
          <w:sz w:val="24"/>
          <w:szCs w:val="24"/>
          <w:lang w:val="en-US"/>
        </w:rPr>
        <w:t>V</w:t>
      </w:r>
      <w:r>
        <w:rPr>
          <w:rFonts w:ascii="Times New Roman" w:hAnsi="Times New Roman" w:cs="Times New Roman"/>
          <w:sz w:val="24"/>
          <w:szCs w:val="24"/>
        </w:rPr>
        <w:t>) Урока 3 (втораячасть) “</w:t>
      </w:r>
      <w:r>
        <w:rPr>
          <w:rFonts w:ascii="Times New Roman" w:hAnsi="Times New Roman" w:cs="Times New Roman"/>
          <w:sz w:val="24"/>
          <w:szCs w:val="24"/>
          <w:lang w:val="en-US"/>
        </w:rPr>
        <w:t>Howtomarkabook</w:t>
      </w:r>
      <w:r>
        <w:rPr>
          <w:rFonts w:ascii="Times New Roman" w:hAnsi="Times New Roman" w:cs="Times New Roman"/>
          <w:sz w:val="24"/>
          <w:szCs w:val="24"/>
        </w:rPr>
        <w:t xml:space="preserve">”. 4. Вокабуляризированное изложение по тексту (Практический курс английского языка (под ред. В. Д. Аракина). Часть V. Урок 3 вторая часть) «Когда читать?». 5. Дискуссия с элементами филологического и историко-критического анализа по темам: </w:t>
      </w:r>
      <w:r>
        <w:rPr>
          <w:rFonts w:ascii="Times New Roman" w:hAnsi="Times New Roman" w:cs="Times New Roman"/>
          <w:b/>
          <w:bCs/>
          <w:sz w:val="24"/>
          <w:szCs w:val="24"/>
        </w:rPr>
        <w:t xml:space="preserve">- </w:t>
      </w:r>
      <w:r>
        <w:rPr>
          <w:rFonts w:ascii="Times New Roman" w:hAnsi="Times New Roman" w:cs="Times New Roman"/>
          <w:sz w:val="24"/>
          <w:szCs w:val="24"/>
        </w:rPr>
        <w:t>Человек и информация. Принципы отбора информации и работы с ней.- Проблематика информации в современном мире. - Информационный поток и человек. - Чтение как один из главных путей развития личности. Отношение к книге.6. Подготовка круглого стола «Человек и книги. Будущее книги». 7. Работа со справочными источниками и интернет-ресурсами при подготовке к занятиям.</w:t>
      </w:r>
    </w:p>
    <w:p w:rsidR="002100EB" w:rsidRDefault="002100EB" w:rsidP="002100E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X</w:t>
      </w:r>
      <w:r>
        <w:rPr>
          <w:rFonts w:ascii="Times New Roman" w:hAnsi="Times New Roman" w:cs="Times New Roman"/>
          <w:b/>
          <w:bCs/>
          <w:sz w:val="24"/>
          <w:szCs w:val="24"/>
        </w:rPr>
        <w:t xml:space="preserve">. Тема 4.  Проблема взаимоотношений подростков. Человеческая индивидуальность. Жизнь и быт среднего рабочего классаначала XX в. в Шотландии. </w:t>
      </w:r>
      <w:r>
        <w:rPr>
          <w:rFonts w:ascii="Times New Roman" w:hAnsi="Times New Roman" w:cs="Times New Roman"/>
          <w:sz w:val="24"/>
          <w:szCs w:val="24"/>
        </w:rPr>
        <w:t>1. Творчество шотландского автора КэмпбэлНэйрн: элементы юмора, социальный реализм. 2.Проблема взаимоотношений подростков. Жизнь и быт среднего рабочего класса начала XX в. в Шотландии.</w:t>
      </w:r>
    </w:p>
    <w:p w:rsidR="002100EB" w:rsidRDefault="002100EB" w:rsidP="002100EB">
      <w:pPr>
        <w:spacing w:after="0" w:line="240" w:lineRule="auto"/>
        <w:ind w:right="354"/>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100EB" w:rsidRDefault="002100EB" w:rsidP="002100EB">
      <w:pPr>
        <w:spacing w:after="0" w:line="240" w:lineRule="auto"/>
        <w:ind w:right="354"/>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 Сапожникова Ю.Л., кандидат филологических наук, доцент Жакова Т.Е.; кандидат филологических наук, доцент Кузьмин Л.А.; кандидат филологических наук, доцент Кутузова Н.В.; кандидат филологических наук, доцент Белютина Ю.А.; кандидат филологических наук, доцент Силаев П.В.; кандидат педагогических наук, доцент Мастыкина Л.Ю.; кандидат педагогических наук, доцент Савельева О.Е.; кандидат филологических наук</w:t>
      </w:r>
      <w:r w:rsidR="0030295E">
        <w:rPr>
          <w:rFonts w:ascii="Times New Roman" w:hAnsi="Times New Roman" w:cs="Times New Roman"/>
          <w:sz w:val="24"/>
          <w:szCs w:val="24"/>
        </w:rPr>
        <w:t xml:space="preserve">, ассистент  Вакорина И.В.; ст. преподаватель </w:t>
      </w:r>
      <w:r>
        <w:rPr>
          <w:rFonts w:ascii="Times New Roman" w:hAnsi="Times New Roman" w:cs="Times New Roman"/>
          <w:sz w:val="24"/>
          <w:szCs w:val="24"/>
        </w:rPr>
        <w:t>Ерзенкина М.В.</w:t>
      </w:r>
    </w:p>
    <w:p w:rsidR="002100EB" w:rsidRDefault="002100EB" w:rsidP="002100EB">
      <w:pPr>
        <w:spacing w:after="0" w:line="240" w:lineRule="auto"/>
        <w:jc w:val="both"/>
        <w:rPr>
          <w:rFonts w:ascii="Times New Roman" w:hAnsi="Times New Roman" w:cs="Times New Roman"/>
          <w:sz w:val="24"/>
          <w:szCs w:val="24"/>
        </w:rPr>
      </w:pPr>
    </w:p>
    <w:p w:rsidR="00A74440" w:rsidRDefault="00A74440" w:rsidP="00A72BDA">
      <w:pPr>
        <w:spacing w:after="0" w:line="240" w:lineRule="auto"/>
        <w:jc w:val="both"/>
        <w:rPr>
          <w:rFonts w:ascii="Times New Roman" w:hAnsi="Times New Roman" w:cs="Times New Roman"/>
          <w:b/>
          <w:bCs/>
          <w:sz w:val="24"/>
          <w:szCs w:val="24"/>
          <w:lang w:eastAsia="ru-RU"/>
        </w:rPr>
      </w:pPr>
    </w:p>
    <w:p w:rsidR="00A72BDA" w:rsidRDefault="00A72BDA" w:rsidP="00A72BDA">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3 Лингвострановедение и  страноведение Англии и США</w:t>
      </w:r>
    </w:p>
    <w:p w:rsidR="00A72BDA" w:rsidRDefault="00A72BDA" w:rsidP="00A72BD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B97F5E">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A72BDA" w:rsidRDefault="00A72BDA" w:rsidP="00A72B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E67E5F" w:rsidRPr="008E5A89" w:rsidRDefault="00E67E5F" w:rsidP="00E67E5F">
      <w:pPr>
        <w:tabs>
          <w:tab w:val="left" w:pos="1080"/>
        </w:tabs>
        <w:spacing w:after="0" w:line="240" w:lineRule="auto"/>
        <w:jc w:val="both"/>
        <w:rPr>
          <w:rFonts w:ascii="Times New Roman" w:hAnsi="Times New Roman" w:cs="Times New Roman"/>
          <w:b/>
          <w:bCs/>
          <w:sz w:val="24"/>
          <w:szCs w:val="24"/>
        </w:rPr>
      </w:pPr>
      <w:r w:rsidRPr="008E5A89">
        <w:rPr>
          <w:rFonts w:ascii="Times New Roman" w:hAnsi="Times New Roman" w:cs="Times New Roman"/>
          <w:i/>
          <w:iCs/>
          <w:sz w:val="24"/>
          <w:szCs w:val="24"/>
        </w:rPr>
        <w:t>Введение в  лингвострановедение и страноведение Англии и США</w:t>
      </w:r>
      <w:r w:rsidRPr="008E5A89">
        <w:rPr>
          <w:rFonts w:ascii="Times New Roman" w:hAnsi="Times New Roman" w:cs="Times New Roman"/>
          <w:sz w:val="24"/>
          <w:szCs w:val="24"/>
        </w:rPr>
        <w:t>.</w:t>
      </w:r>
    </w:p>
    <w:p w:rsidR="00E67E5F" w:rsidRPr="008E5A89" w:rsidRDefault="00E67E5F" w:rsidP="00E67E5F">
      <w:pPr>
        <w:spacing w:after="0" w:line="240" w:lineRule="auto"/>
        <w:jc w:val="both"/>
        <w:rPr>
          <w:rFonts w:ascii="Times New Roman" w:hAnsi="Times New Roman" w:cs="Times New Roman"/>
          <w:sz w:val="24"/>
          <w:szCs w:val="24"/>
        </w:rPr>
      </w:pPr>
      <w:r w:rsidRPr="008E5A89">
        <w:rPr>
          <w:rFonts w:ascii="Times New Roman" w:hAnsi="Times New Roman" w:cs="Times New Roman"/>
          <w:i/>
          <w:iCs/>
          <w:sz w:val="24"/>
          <w:szCs w:val="24"/>
        </w:rPr>
        <w:t>Введение в лингвострановедениеситрановедение</w:t>
      </w:r>
      <w:r w:rsidRPr="008E5A89">
        <w:rPr>
          <w:rFonts w:ascii="Times New Roman" w:hAnsi="Times New Roman" w:cs="Times New Roman"/>
          <w:sz w:val="24"/>
          <w:szCs w:val="24"/>
        </w:rPr>
        <w:t xml:space="preserve">.Актуальность курса, его цели и задачи. Роль страноведческой и лингвострановедческой компетенции в реализации адекватного общения  и взаимопонимания представителей разных культур. Важность освоения языковых реалий со страноведческой направленностью. Связь страноведения с другими дисциплинами.Географическое положение и природные условия Великобритании и США. Национальный и социальный состав населения данных англо-говорящих стран, их демографические и социальные проблемы. Административно-территориальное деление стран и местные органы самоуправления. Языковые реалии, связанные с географическими понятиями (названия морей, особенности береговой линии, рельефа, климата, растительности и т.п.). Национальные традиции и праздники Соединенного Королевства и США.      </w:t>
      </w:r>
    </w:p>
    <w:p w:rsidR="00E67E5F" w:rsidRPr="008E5A89" w:rsidRDefault="00E67E5F" w:rsidP="00E67E5F">
      <w:pPr>
        <w:spacing w:after="0" w:line="240" w:lineRule="auto"/>
        <w:jc w:val="both"/>
        <w:rPr>
          <w:rFonts w:ascii="Times New Roman" w:hAnsi="Times New Roman" w:cs="Times New Roman"/>
          <w:sz w:val="24"/>
          <w:szCs w:val="24"/>
        </w:rPr>
      </w:pPr>
      <w:r w:rsidRPr="008E5A89">
        <w:rPr>
          <w:rFonts w:ascii="Times New Roman" w:hAnsi="Times New Roman" w:cs="Times New Roman"/>
          <w:i/>
          <w:iCs/>
          <w:sz w:val="24"/>
          <w:szCs w:val="24"/>
        </w:rPr>
        <w:lastRenderedPageBreak/>
        <w:t>Соединенное Королевство: история становления, государственное устройство.</w:t>
      </w:r>
      <w:r w:rsidRPr="008E5A89">
        <w:rPr>
          <w:rFonts w:ascii="Times New Roman" w:hAnsi="Times New Roman" w:cs="Times New Roman"/>
          <w:sz w:val="24"/>
          <w:szCs w:val="24"/>
        </w:rPr>
        <w:t>Доисторическая Англия. Кельтский, римский и англосаксонский периоды. Формирование единого государства. Альфред Великий. Англия и викинги. Норманнское завоевание и его последствия. Средневековая Англия. Англия Нового и Новейшего времени: становление парламента и политических партий. Вестминстерский дворец глазами туриста. Структура современного британского парламента. Политические партии современной Великобритании. Избирательная система.</w:t>
      </w:r>
    </w:p>
    <w:p w:rsidR="00E67E5F" w:rsidRPr="008E5A89" w:rsidRDefault="00E67E5F" w:rsidP="00E67E5F">
      <w:pPr>
        <w:spacing w:after="0" w:line="240" w:lineRule="auto"/>
        <w:jc w:val="both"/>
        <w:rPr>
          <w:rFonts w:ascii="Times New Roman" w:hAnsi="Times New Roman" w:cs="Times New Roman"/>
          <w:sz w:val="24"/>
          <w:szCs w:val="24"/>
        </w:rPr>
      </w:pPr>
      <w:r w:rsidRPr="008E5A89">
        <w:rPr>
          <w:rFonts w:ascii="Times New Roman" w:hAnsi="Times New Roman" w:cs="Times New Roman"/>
          <w:i/>
          <w:iCs/>
          <w:sz w:val="24"/>
          <w:szCs w:val="24"/>
        </w:rPr>
        <w:t>Общая характеристика экономики Великобритании. Британская наука и техника.</w:t>
      </w:r>
      <w:r w:rsidRPr="008E5A89">
        <w:rPr>
          <w:rFonts w:ascii="Times New Roman" w:hAnsi="Times New Roman" w:cs="Times New Roman"/>
          <w:sz w:val="24"/>
          <w:szCs w:val="24"/>
        </w:rPr>
        <w:t xml:space="preserve">Общая характеристика британской экономики. Послевоенные тенденции («американская» </w:t>
      </w:r>
      <w:r w:rsidRPr="008E5A89">
        <w:rPr>
          <w:rFonts w:ascii="Times New Roman" w:hAnsi="Times New Roman" w:cs="Times New Roman"/>
          <w:sz w:val="24"/>
          <w:szCs w:val="24"/>
          <w:lang w:val="en-US"/>
        </w:rPr>
        <w:t>vs</w:t>
      </w:r>
      <w:r w:rsidRPr="008E5A89">
        <w:rPr>
          <w:rFonts w:ascii="Times New Roman" w:hAnsi="Times New Roman" w:cs="Times New Roman"/>
          <w:sz w:val="24"/>
          <w:szCs w:val="24"/>
        </w:rPr>
        <w:t xml:space="preserve"> «европейская»). Причины относительного ослабления Великобритании в мировой экономической системе. Вступление Великобритании в Евросоюз. Основные отрасли современной британской экономики. Научно-технические достижения Великобритании.</w:t>
      </w:r>
    </w:p>
    <w:p w:rsidR="00E67E5F" w:rsidRPr="008E5A89" w:rsidRDefault="00E67E5F" w:rsidP="00E67E5F">
      <w:pPr>
        <w:spacing w:after="0" w:line="240" w:lineRule="auto"/>
        <w:jc w:val="both"/>
        <w:rPr>
          <w:rFonts w:ascii="Times New Roman" w:hAnsi="Times New Roman" w:cs="Times New Roman"/>
          <w:sz w:val="24"/>
          <w:szCs w:val="24"/>
        </w:rPr>
      </w:pPr>
      <w:r w:rsidRPr="008E5A89">
        <w:rPr>
          <w:rFonts w:ascii="Times New Roman" w:hAnsi="Times New Roman" w:cs="Times New Roman"/>
          <w:i/>
          <w:iCs/>
          <w:sz w:val="24"/>
          <w:szCs w:val="24"/>
        </w:rPr>
        <w:t>Система образования и культура Великобритании.</w:t>
      </w:r>
      <w:r w:rsidRPr="008E5A89">
        <w:rPr>
          <w:rFonts w:ascii="Times New Roman" w:hAnsi="Times New Roman" w:cs="Times New Roman"/>
          <w:sz w:val="24"/>
          <w:szCs w:val="24"/>
        </w:rPr>
        <w:t>Общая характеристика британской системы образования, история ее становления. Начальное, среднее и вузовское образование. Роль университетов и «политекникс». Основные достижения британской культуры: литература, изобразительное искусство, театр, кино.</w:t>
      </w:r>
    </w:p>
    <w:p w:rsidR="00E67E5F" w:rsidRDefault="00E67E5F" w:rsidP="00E67E5F">
      <w:pPr>
        <w:spacing w:after="0" w:line="240" w:lineRule="auto"/>
        <w:jc w:val="both"/>
        <w:rPr>
          <w:rFonts w:ascii="Times New Roman" w:hAnsi="Times New Roman" w:cs="Times New Roman"/>
          <w:sz w:val="24"/>
          <w:szCs w:val="24"/>
        </w:rPr>
      </w:pPr>
      <w:r w:rsidRPr="008E5A89">
        <w:rPr>
          <w:rFonts w:ascii="Times New Roman" w:hAnsi="Times New Roman" w:cs="Times New Roman"/>
          <w:i/>
          <w:iCs/>
          <w:sz w:val="24"/>
          <w:szCs w:val="24"/>
        </w:rPr>
        <w:t>Соединенные Штаты Америки: от колоний до сверхдержавы.</w:t>
      </w:r>
      <w:r w:rsidRPr="008E5A89">
        <w:rPr>
          <w:rFonts w:ascii="Times New Roman" w:hAnsi="Times New Roman" w:cs="Times New Roman"/>
          <w:sz w:val="24"/>
          <w:szCs w:val="24"/>
        </w:rPr>
        <w:t>История становления США. Достижение независимости. Экономический рост. Противоречия и война Севера с Югом.  Современное состояние экономики, культуры и образования страны. Положение США в современном мире: рост противоречий и попытки их разрешения.</w:t>
      </w:r>
    </w:p>
    <w:p w:rsidR="00E67E5F" w:rsidRPr="008E5A89" w:rsidRDefault="00E67E5F" w:rsidP="00E67E5F">
      <w:pPr>
        <w:spacing w:after="0" w:line="240" w:lineRule="auto"/>
        <w:jc w:val="both"/>
        <w:rPr>
          <w:rFonts w:ascii="Times New Roman" w:hAnsi="Times New Roman" w:cs="Times New Roman"/>
          <w:b/>
          <w:bCs/>
          <w:sz w:val="24"/>
          <w:szCs w:val="24"/>
        </w:rPr>
      </w:pPr>
      <w:r w:rsidRPr="008E5A89">
        <w:rPr>
          <w:rFonts w:ascii="Times New Roman" w:hAnsi="Times New Roman" w:cs="Times New Roman"/>
          <w:b/>
          <w:bCs/>
          <w:sz w:val="24"/>
          <w:szCs w:val="24"/>
        </w:rPr>
        <w:t>Преподаватель</w:t>
      </w:r>
    </w:p>
    <w:p w:rsidR="00E67E5F" w:rsidRPr="008E5A89" w:rsidRDefault="00E67E5F" w:rsidP="00E6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узьмин Л.А.</w:t>
      </w:r>
    </w:p>
    <w:p w:rsidR="00A72BDA" w:rsidRDefault="00A72BDA" w:rsidP="00A72BDA">
      <w:pPr>
        <w:tabs>
          <w:tab w:val="left" w:pos="1080"/>
        </w:tabs>
        <w:spacing w:after="0" w:line="240" w:lineRule="auto"/>
        <w:jc w:val="both"/>
        <w:rPr>
          <w:rFonts w:ascii="Times New Roman" w:hAnsi="Times New Roman" w:cs="Times New Roman"/>
          <w:sz w:val="24"/>
          <w:szCs w:val="24"/>
        </w:rPr>
      </w:pPr>
    </w:p>
    <w:p w:rsidR="00A74440" w:rsidRDefault="00A74440" w:rsidP="0038798D">
      <w:pPr>
        <w:spacing w:after="0" w:line="240" w:lineRule="auto"/>
        <w:jc w:val="both"/>
        <w:rPr>
          <w:rFonts w:ascii="Times New Roman" w:hAnsi="Times New Roman" w:cs="Times New Roman"/>
          <w:b/>
          <w:bCs/>
          <w:sz w:val="24"/>
          <w:szCs w:val="24"/>
        </w:rPr>
      </w:pPr>
    </w:p>
    <w:p w:rsidR="0038798D" w:rsidRDefault="00A72BDA" w:rsidP="00387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24</w:t>
      </w:r>
      <w:r w:rsidR="0038798D">
        <w:rPr>
          <w:rFonts w:ascii="Times New Roman" w:hAnsi="Times New Roman" w:cs="Times New Roman"/>
          <w:b/>
          <w:bCs/>
          <w:sz w:val="24"/>
          <w:szCs w:val="24"/>
        </w:rPr>
        <w:t xml:space="preserve"> Теория и методи</w:t>
      </w:r>
      <w:r>
        <w:rPr>
          <w:rFonts w:ascii="Times New Roman" w:hAnsi="Times New Roman" w:cs="Times New Roman"/>
          <w:b/>
          <w:bCs/>
          <w:sz w:val="24"/>
          <w:szCs w:val="24"/>
        </w:rPr>
        <w:t xml:space="preserve">ка обучения немецкому </w:t>
      </w:r>
      <w:r w:rsidR="0038798D">
        <w:rPr>
          <w:rFonts w:ascii="Times New Roman" w:hAnsi="Times New Roman" w:cs="Times New Roman"/>
          <w:b/>
          <w:bCs/>
          <w:sz w:val="24"/>
          <w:szCs w:val="24"/>
        </w:rPr>
        <w:t xml:space="preserve"> языку </w:t>
      </w:r>
    </w:p>
    <w:p w:rsidR="0038798D" w:rsidRDefault="0038798D" w:rsidP="00A72BD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176EF" w:rsidRDefault="00B97F5E" w:rsidP="00B97F5E">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
    <w:p w:rsidR="00B97F5E" w:rsidRPr="008272C7" w:rsidRDefault="00B97F5E" w:rsidP="00B97F5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B97F5E" w:rsidRPr="008272C7" w:rsidRDefault="00B97F5E" w:rsidP="00B97F5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B97F5E" w:rsidRPr="008272C7" w:rsidRDefault="00B97F5E" w:rsidP="00B97F5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B97F5E" w:rsidRPr="00B176EF" w:rsidRDefault="00B97F5E" w:rsidP="00B97F5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Способен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B97F5E" w:rsidRDefault="00B97F5E" w:rsidP="00B97F5E">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B97F5E" w:rsidRPr="008272C7" w:rsidRDefault="00B97F5E" w:rsidP="00B97F5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8798D" w:rsidRPr="00B97F5E" w:rsidRDefault="00B97F5E" w:rsidP="0038798D">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p>
    <w:p w:rsidR="0038798D" w:rsidRDefault="0038798D" w:rsidP="0038798D">
      <w:pPr>
        <w:pStyle w:val="ab"/>
        <w:jc w:val="center"/>
        <w:rPr>
          <w:b/>
        </w:rPr>
      </w:pPr>
      <w:r>
        <w:rPr>
          <w:b/>
        </w:rPr>
        <w:t>Содержание дисциплины</w:t>
      </w:r>
    </w:p>
    <w:p w:rsidR="000E6F14" w:rsidRPr="00F6554E" w:rsidRDefault="000E6F14" w:rsidP="000E6F14">
      <w:pPr>
        <w:pStyle w:val="a5"/>
        <w:ind w:left="0"/>
        <w:jc w:val="both"/>
        <w:rPr>
          <w:i/>
          <w:sz w:val="24"/>
          <w:szCs w:val="24"/>
        </w:rPr>
      </w:pPr>
      <w:r w:rsidRPr="00F6554E">
        <w:rPr>
          <w:i/>
          <w:sz w:val="24"/>
          <w:szCs w:val="24"/>
        </w:rPr>
        <w:t>Роль и место второго иностранного языка в системе российского школьного образования.</w:t>
      </w:r>
    </w:p>
    <w:p w:rsidR="000E6F14" w:rsidRPr="00F6554E" w:rsidRDefault="000E6F14" w:rsidP="000E6F14">
      <w:pPr>
        <w:pStyle w:val="a5"/>
        <w:ind w:left="0"/>
        <w:jc w:val="both"/>
        <w:rPr>
          <w:spacing w:val="-2"/>
          <w:sz w:val="24"/>
          <w:szCs w:val="24"/>
          <w:u w:val="single"/>
        </w:rPr>
      </w:pPr>
      <w:r w:rsidRPr="00F6554E">
        <w:rPr>
          <w:spacing w:val="-2"/>
          <w:sz w:val="24"/>
          <w:szCs w:val="24"/>
        </w:rPr>
        <w:lastRenderedPageBreak/>
        <w:t>Социокультурный контекст изучения иностранных языков.  Многоязычие в современном мире. Европейская языковая политика. Языковая ситуация в России. Причины изучать немецкий язык. Изучение немецкого языка в г. Смоленск. Деятельность Культурного центра им. И.В. Гете.</w:t>
      </w:r>
    </w:p>
    <w:p w:rsidR="000E6F14" w:rsidRPr="00F6554E" w:rsidRDefault="000E6F14" w:rsidP="000E6F14">
      <w:pPr>
        <w:widowControl w:val="0"/>
        <w:shd w:val="clear" w:color="auto" w:fill="FFFFFF"/>
        <w:spacing w:after="0" w:line="240" w:lineRule="auto"/>
        <w:jc w:val="both"/>
        <w:rPr>
          <w:rFonts w:ascii="Times New Roman" w:hAnsi="Times New Roman" w:cs="Times New Roman"/>
          <w:spacing w:val="-2"/>
          <w:sz w:val="24"/>
          <w:szCs w:val="24"/>
          <w:u w:val="single"/>
        </w:rPr>
      </w:pPr>
      <w:r w:rsidRPr="00F6554E">
        <w:rPr>
          <w:rFonts w:ascii="Times New Roman" w:hAnsi="Times New Roman" w:cs="Times New Roman"/>
          <w:spacing w:val="-2"/>
          <w:sz w:val="24"/>
          <w:szCs w:val="24"/>
        </w:rPr>
        <w:t xml:space="preserve">Цели обучения  второму ИЯ в школе. Содержание и принципы обучения ИЯ2. Реализация принципов обучения в действующих УМК по ИЯ2 «Горизонты». Работа по составлению портфолио учащегося. Программы по немецкому языку как второму иностранному. </w:t>
      </w:r>
    </w:p>
    <w:p w:rsidR="000E6F14" w:rsidRPr="00F6554E" w:rsidRDefault="000E6F14" w:rsidP="000E6F14">
      <w:pPr>
        <w:widowControl w:val="0"/>
        <w:shd w:val="clear" w:color="auto" w:fill="FFFFFF"/>
        <w:spacing w:after="0" w:line="240" w:lineRule="auto"/>
        <w:jc w:val="both"/>
        <w:rPr>
          <w:rFonts w:ascii="Times New Roman" w:hAnsi="Times New Roman" w:cs="Times New Roman"/>
          <w:spacing w:val="-2"/>
          <w:sz w:val="24"/>
          <w:szCs w:val="24"/>
          <w:u w:val="single"/>
        </w:rPr>
      </w:pPr>
      <w:r w:rsidRPr="00F6554E">
        <w:rPr>
          <w:rFonts w:ascii="Times New Roman" w:hAnsi="Times New Roman" w:cs="Times New Roman"/>
          <w:spacing w:val="-2"/>
          <w:sz w:val="24"/>
          <w:szCs w:val="24"/>
        </w:rPr>
        <w:t>Стратегии обучения иностранным языкам. Формирование универсальных учебных действий в процессе обучения ИЯ.</w:t>
      </w:r>
    </w:p>
    <w:p w:rsidR="000E6F14" w:rsidRPr="00F6554E" w:rsidRDefault="000E6F14" w:rsidP="000E6F14">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Психологические основы обучения ИЯ2. Понятие би- и трилингвизма. Характеристика школьного трилингвизма. Психологическая характеристика учащихся, изучающих второй иностранный язык. Интерференция и перенос при изучении второго иностранного языка.</w:t>
      </w:r>
    </w:p>
    <w:p w:rsidR="000E6F14" w:rsidRPr="00F6554E" w:rsidRDefault="000E6F14" w:rsidP="00F6554E">
      <w:pPr>
        <w:widowControl w:val="0"/>
        <w:shd w:val="clear" w:color="auto" w:fill="FFFFFF"/>
        <w:overflowPunct w:val="0"/>
        <w:autoSpaceDE w:val="0"/>
        <w:autoSpaceDN w:val="0"/>
        <w:adjustRightInd w:val="0"/>
        <w:spacing w:after="0" w:line="240" w:lineRule="auto"/>
        <w:ind w:right="24"/>
        <w:jc w:val="both"/>
        <w:textAlignment w:val="baseline"/>
        <w:rPr>
          <w:rFonts w:ascii="Times New Roman" w:hAnsi="Times New Roman" w:cs="Times New Roman"/>
          <w:i/>
          <w:spacing w:val="-1"/>
          <w:sz w:val="24"/>
          <w:szCs w:val="24"/>
        </w:rPr>
      </w:pPr>
      <w:r w:rsidRPr="00F6554E">
        <w:rPr>
          <w:rFonts w:ascii="Times New Roman" w:hAnsi="Times New Roman" w:cs="Times New Roman"/>
          <w:i/>
          <w:spacing w:val="-1"/>
          <w:sz w:val="24"/>
          <w:szCs w:val="24"/>
        </w:rPr>
        <w:t xml:space="preserve">Система формирования фонетических, грамматических и лексических навыков </w:t>
      </w:r>
    </w:p>
    <w:p w:rsidR="000E6F14" w:rsidRPr="00F6554E" w:rsidRDefault="000E6F14" w:rsidP="00F6554E">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 xml:space="preserve">Задачи формирования фонетических навыков немецкого языка как второго иностранного. Основные трудности при обучении фонетике. Имитационно-аналитический подход при обучении произношению. </w:t>
      </w:r>
    </w:p>
    <w:p w:rsidR="000E6F14" w:rsidRPr="00F6554E" w:rsidRDefault="000E6F14" w:rsidP="00F6554E">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Формирование лексических навыков при обучении второму иностранному языку. Специфика лексической системы немецкого языка. Проблемы семантизации лексики. Работа над словообразованием. Ведение словаря. Организация работы над лексическим материалом в УМК «Горизонты».</w:t>
      </w:r>
    </w:p>
    <w:p w:rsidR="000E6F14" w:rsidRPr="00F6554E" w:rsidRDefault="000E6F14" w:rsidP="00F6554E">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Формирование грамматических навыков при обучении второму иностранному языку. Индуктивно-дедуктивный подход при формировании грамматических навыков. Основные трудности при усвоении грамматической системы немецкого языка. Организация работы над грамматическим материалом в УМК «Горизонты».</w:t>
      </w:r>
    </w:p>
    <w:p w:rsidR="000E6F14" w:rsidRPr="00F6554E" w:rsidRDefault="000E6F14" w:rsidP="00F6554E">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Обучение орфографии. Реформа немецкого правописания.</w:t>
      </w:r>
    </w:p>
    <w:p w:rsidR="000E6F14" w:rsidRPr="00F6554E" w:rsidRDefault="000E6F14" w:rsidP="00F6554E">
      <w:pPr>
        <w:widowControl w:val="0"/>
        <w:shd w:val="clear" w:color="auto" w:fill="FFFFFF"/>
        <w:overflowPunct w:val="0"/>
        <w:autoSpaceDE w:val="0"/>
        <w:autoSpaceDN w:val="0"/>
        <w:adjustRightInd w:val="0"/>
        <w:spacing w:after="0" w:line="240" w:lineRule="auto"/>
        <w:ind w:right="24"/>
        <w:jc w:val="both"/>
        <w:textAlignment w:val="baseline"/>
        <w:rPr>
          <w:rFonts w:ascii="Times New Roman" w:hAnsi="Times New Roman" w:cs="Times New Roman"/>
          <w:spacing w:val="-2"/>
          <w:sz w:val="24"/>
          <w:szCs w:val="24"/>
          <w:u w:val="single"/>
        </w:rPr>
      </w:pPr>
      <w:r w:rsidRPr="00F6554E">
        <w:rPr>
          <w:rFonts w:ascii="Times New Roman" w:hAnsi="Times New Roman" w:cs="Times New Roman"/>
          <w:spacing w:val="-2"/>
          <w:sz w:val="24"/>
          <w:szCs w:val="24"/>
          <w:u w:val="single"/>
        </w:rPr>
        <w:t>Обучение основным видам речевой деятельности.</w:t>
      </w:r>
    </w:p>
    <w:p w:rsidR="000E6F14" w:rsidRPr="00F6554E" w:rsidRDefault="000E6F14" w:rsidP="00F6554E">
      <w:pPr>
        <w:widowControl w:val="0"/>
        <w:shd w:val="clear" w:color="auto" w:fill="FFFFFF"/>
        <w:spacing w:after="0" w:line="240" w:lineRule="auto"/>
        <w:ind w:right="24"/>
        <w:jc w:val="both"/>
        <w:rPr>
          <w:rFonts w:ascii="Times New Roman" w:hAnsi="Times New Roman" w:cs="Times New Roman"/>
          <w:i/>
          <w:spacing w:val="-2"/>
          <w:sz w:val="24"/>
          <w:szCs w:val="24"/>
        </w:rPr>
      </w:pPr>
      <w:r w:rsidRPr="00F6554E">
        <w:rPr>
          <w:rFonts w:ascii="Times New Roman" w:hAnsi="Times New Roman" w:cs="Times New Roman"/>
          <w:i/>
          <w:sz w:val="24"/>
          <w:szCs w:val="24"/>
        </w:rPr>
        <w:t>Обучение чтению.</w:t>
      </w:r>
    </w:p>
    <w:p w:rsidR="000E6F14" w:rsidRPr="00F6554E" w:rsidRDefault="000E6F14" w:rsidP="000E6F14">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Психологические особенности обучения чтению на втором иностранном языке. Типы текстов, используемых при обучении чтению. Обучение различным видам чтения. Коммуникативно-когнитивная методика работы с текстом. Взаимосвязанное обучение чтению и другим видам коммуникативной деятельности в УМК «Горизонты».</w:t>
      </w:r>
    </w:p>
    <w:p w:rsidR="000E6F14" w:rsidRPr="00F6554E" w:rsidRDefault="000E6F14" w:rsidP="00F6554E">
      <w:pPr>
        <w:spacing w:after="0" w:line="240" w:lineRule="auto"/>
        <w:ind w:right="-58"/>
        <w:jc w:val="both"/>
        <w:rPr>
          <w:rFonts w:ascii="Times New Roman" w:hAnsi="Times New Roman" w:cs="Times New Roman"/>
          <w:i/>
          <w:sz w:val="24"/>
          <w:szCs w:val="24"/>
        </w:rPr>
      </w:pPr>
      <w:r w:rsidRPr="00F6554E">
        <w:rPr>
          <w:rFonts w:ascii="Times New Roman" w:hAnsi="Times New Roman" w:cs="Times New Roman"/>
          <w:i/>
          <w:sz w:val="24"/>
          <w:szCs w:val="24"/>
        </w:rPr>
        <w:t>Обучение аудированию</w:t>
      </w:r>
    </w:p>
    <w:p w:rsidR="000E6F14" w:rsidRPr="00F6554E" w:rsidRDefault="000E6F14" w:rsidP="000E6F14">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Развитие умений аудирования при обучении немецкому языку как второму иностранному. Типология упражнений при обучении аудированию. Формы презентации аудиотекстов. Аудиотексты в УМК «Горизонты».</w:t>
      </w:r>
    </w:p>
    <w:p w:rsidR="000E6F14" w:rsidRPr="00F6554E" w:rsidRDefault="000E6F14" w:rsidP="000E6F14">
      <w:pPr>
        <w:spacing w:after="0" w:line="240" w:lineRule="auto"/>
        <w:ind w:right="-58"/>
        <w:jc w:val="both"/>
        <w:rPr>
          <w:rFonts w:ascii="Times New Roman" w:hAnsi="Times New Roman" w:cs="Times New Roman"/>
          <w:i/>
          <w:sz w:val="24"/>
          <w:szCs w:val="24"/>
        </w:rPr>
      </w:pPr>
      <w:r w:rsidRPr="00F6554E">
        <w:rPr>
          <w:rFonts w:ascii="Times New Roman" w:hAnsi="Times New Roman" w:cs="Times New Roman"/>
          <w:i/>
          <w:sz w:val="24"/>
          <w:szCs w:val="24"/>
        </w:rPr>
        <w:t>Обучение говорению</w:t>
      </w:r>
    </w:p>
    <w:p w:rsidR="000E6F14" w:rsidRPr="00F6554E" w:rsidRDefault="000E6F14" w:rsidP="000E6F14">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 xml:space="preserve">Развитие умений диалогической и монологической речи при обучении немецкому языку как второму иностранному. Организация работы по формированию умений говорения в УМК «Горизонты». </w:t>
      </w:r>
    </w:p>
    <w:p w:rsidR="000E6F14" w:rsidRPr="00F6554E" w:rsidRDefault="000E6F14" w:rsidP="00F6554E">
      <w:pPr>
        <w:spacing w:after="0" w:line="240" w:lineRule="auto"/>
        <w:ind w:right="-58"/>
        <w:jc w:val="both"/>
        <w:rPr>
          <w:rFonts w:ascii="Times New Roman" w:hAnsi="Times New Roman" w:cs="Times New Roman"/>
          <w:i/>
          <w:sz w:val="24"/>
          <w:szCs w:val="24"/>
        </w:rPr>
      </w:pPr>
      <w:r w:rsidRPr="00F6554E">
        <w:rPr>
          <w:rFonts w:ascii="Times New Roman" w:hAnsi="Times New Roman" w:cs="Times New Roman"/>
          <w:i/>
          <w:sz w:val="24"/>
          <w:szCs w:val="24"/>
        </w:rPr>
        <w:t>Обучение письму</w:t>
      </w:r>
    </w:p>
    <w:p w:rsidR="000E6F14" w:rsidRPr="00F6554E" w:rsidRDefault="000E6F14" w:rsidP="000E6F14">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 xml:space="preserve">Развитие умений письма и письменной речи при обучении немецкому языку как второму иностранному. Формирование умений письменной речи в УМК «Горизонты». </w:t>
      </w:r>
    </w:p>
    <w:p w:rsidR="000E6F14" w:rsidRPr="00F6554E" w:rsidRDefault="000E6F14" w:rsidP="00F6554E">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F6554E">
        <w:rPr>
          <w:rFonts w:ascii="Times New Roman" w:hAnsi="Times New Roman" w:cs="Times New Roman"/>
          <w:i/>
          <w:sz w:val="24"/>
          <w:szCs w:val="24"/>
        </w:rPr>
        <w:t>Современные технологии в обучении второму иностранному языку:</w:t>
      </w:r>
    </w:p>
    <w:p w:rsidR="000E6F14" w:rsidRPr="00F6554E" w:rsidRDefault="000E6F14" w:rsidP="000E6F14">
      <w:pPr>
        <w:spacing w:after="0" w:line="240" w:lineRule="auto"/>
        <w:jc w:val="both"/>
        <w:rPr>
          <w:rFonts w:ascii="Times New Roman" w:hAnsi="Times New Roman" w:cs="Times New Roman"/>
          <w:sz w:val="24"/>
          <w:szCs w:val="24"/>
        </w:rPr>
      </w:pPr>
      <w:r w:rsidRPr="00F6554E">
        <w:rPr>
          <w:rFonts w:ascii="Times New Roman" w:hAnsi="Times New Roman" w:cs="Times New Roman"/>
          <w:sz w:val="24"/>
          <w:szCs w:val="24"/>
        </w:rPr>
        <w:t>Вопросы повышения мотивации в обучении ИЯ2. Метод проектов в обучении ИЯ2. Интернет-проекты в обучении ИЯ2. Использование музыки и видео на уроке ИЯ. Игровые технологии на уроке ИЯ</w:t>
      </w:r>
    </w:p>
    <w:p w:rsidR="000E6F14" w:rsidRPr="00F6554E" w:rsidRDefault="000E6F14" w:rsidP="00F6554E">
      <w:pPr>
        <w:overflowPunct w:val="0"/>
        <w:autoSpaceDE w:val="0"/>
        <w:autoSpaceDN w:val="0"/>
        <w:adjustRightInd w:val="0"/>
        <w:spacing w:after="0" w:line="240" w:lineRule="auto"/>
        <w:ind w:right="-58"/>
        <w:jc w:val="both"/>
        <w:textAlignment w:val="baseline"/>
        <w:rPr>
          <w:rFonts w:ascii="Times New Roman" w:hAnsi="Times New Roman" w:cs="Times New Roman"/>
          <w:i/>
          <w:sz w:val="24"/>
          <w:szCs w:val="24"/>
        </w:rPr>
      </w:pPr>
      <w:r w:rsidRPr="00F6554E">
        <w:rPr>
          <w:rFonts w:ascii="Times New Roman" w:hAnsi="Times New Roman" w:cs="Times New Roman"/>
          <w:i/>
          <w:sz w:val="24"/>
          <w:szCs w:val="24"/>
        </w:rPr>
        <w:t>Организация учебного процесса по второму иностранному языку.</w:t>
      </w:r>
    </w:p>
    <w:p w:rsidR="000E6F14" w:rsidRPr="00F6554E" w:rsidRDefault="000E6F14" w:rsidP="00F6554E">
      <w:pPr>
        <w:widowControl w:val="0"/>
        <w:shd w:val="clear" w:color="auto" w:fill="FFFFFF"/>
        <w:spacing w:after="0" w:line="240" w:lineRule="auto"/>
        <w:ind w:right="10"/>
        <w:jc w:val="both"/>
        <w:rPr>
          <w:rFonts w:ascii="Times New Roman" w:hAnsi="Times New Roman" w:cs="Times New Roman"/>
          <w:spacing w:val="-1"/>
          <w:sz w:val="24"/>
          <w:szCs w:val="24"/>
        </w:rPr>
      </w:pPr>
      <w:r w:rsidRPr="00F6554E">
        <w:rPr>
          <w:rFonts w:ascii="Times New Roman" w:hAnsi="Times New Roman" w:cs="Times New Roman"/>
          <w:sz w:val="24"/>
          <w:szCs w:val="24"/>
        </w:rPr>
        <w:t xml:space="preserve">Планирование учебного процесса по второму ИЯ. </w:t>
      </w:r>
      <w:r w:rsidRPr="00F6554E">
        <w:rPr>
          <w:rFonts w:ascii="Times New Roman" w:hAnsi="Times New Roman" w:cs="Times New Roman"/>
          <w:spacing w:val="-1"/>
          <w:sz w:val="24"/>
          <w:szCs w:val="24"/>
        </w:rPr>
        <w:t xml:space="preserve">Требования, предъявляемые к уроку ИЯ, структура урока, его организация. Схема анализа урока. </w:t>
      </w:r>
    </w:p>
    <w:p w:rsidR="000E6F14" w:rsidRPr="00F6554E" w:rsidRDefault="000E6F14" w:rsidP="00F6554E">
      <w:pPr>
        <w:widowControl w:val="0"/>
        <w:shd w:val="clear" w:color="auto" w:fill="FFFFFF"/>
        <w:overflowPunct w:val="0"/>
        <w:autoSpaceDE w:val="0"/>
        <w:autoSpaceDN w:val="0"/>
        <w:adjustRightInd w:val="0"/>
        <w:spacing w:after="0" w:line="240" w:lineRule="auto"/>
        <w:ind w:right="10"/>
        <w:jc w:val="both"/>
        <w:textAlignment w:val="baseline"/>
        <w:rPr>
          <w:rFonts w:ascii="Times New Roman" w:hAnsi="Times New Roman" w:cs="Times New Roman"/>
          <w:i/>
          <w:spacing w:val="-1"/>
          <w:sz w:val="24"/>
          <w:szCs w:val="24"/>
        </w:rPr>
      </w:pPr>
      <w:r w:rsidRPr="00F6554E">
        <w:rPr>
          <w:rFonts w:ascii="Times New Roman" w:hAnsi="Times New Roman" w:cs="Times New Roman"/>
          <w:i/>
          <w:spacing w:val="-1"/>
          <w:sz w:val="24"/>
          <w:szCs w:val="24"/>
        </w:rPr>
        <w:t>Анализ и обобщение педагогического опыта</w:t>
      </w:r>
    </w:p>
    <w:p w:rsidR="000E6F14" w:rsidRPr="00F6554E" w:rsidRDefault="000E6F14" w:rsidP="00F6554E">
      <w:pPr>
        <w:spacing w:after="0" w:line="240" w:lineRule="auto"/>
        <w:ind w:right="-58"/>
        <w:jc w:val="both"/>
        <w:rPr>
          <w:rFonts w:ascii="Times New Roman" w:hAnsi="Times New Roman" w:cs="Times New Roman"/>
          <w:sz w:val="24"/>
          <w:szCs w:val="24"/>
        </w:rPr>
      </w:pPr>
      <w:r w:rsidRPr="00F6554E">
        <w:rPr>
          <w:rFonts w:ascii="Times New Roman" w:hAnsi="Times New Roman" w:cs="Times New Roman"/>
          <w:sz w:val="24"/>
          <w:szCs w:val="24"/>
        </w:rPr>
        <w:t>Изучение педагогического опыта преподавания немецкого языка как второго иностранного (посещение уроков передовых педагогов г. Смоленска, просмотр видеоматериалов).</w:t>
      </w:r>
    </w:p>
    <w:p w:rsidR="0038798D" w:rsidRPr="00F6554E" w:rsidRDefault="000E6F14" w:rsidP="000E6F14">
      <w:pPr>
        <w:pStyle w:val="a7"/>
        <w:spacing w:after="0" w:line="240" w:lineRule="auto"/>
        <w:ind w:firstLine="24"/>
        <w:jc w:val="both"/>
        <w:rPr>
          <w:rFonts w:ascii="Times New Roman" w:hAnsi="Times New Roman" w:cs="Times New Roman"/>
          <w:bCs/>
          <w:sz w:val="24"/>
          <w:szCs w:val="24"/>
        </w:rPr>
      </w:pPr>
      <w:r w:rsidRPr="00F6554E">
        <w:rPr>
          <w:rFonts w:ascii="Times New Roman" w:hAnsi="Times New Roman" w:cs="Times New Roman"/>
          <w:sz w:val="24"/>
          <w:szCs w:val="24"/>
        </w:rPr>
        <w:lastRenderedPageBreak/>
        <w:t>Анализ методических публикаций в печатных и интернет-журналах, посещение конкурсов, мастер-классов и пр.</w:t>
      </w:r>
    </w:p>
    <w:p w:rsidR="0038798D" w:rsidRPr="00F6554E" w:rsidRDefault="0038798D" w:rsidP="000E6F14">
      <w:pPr>
        <w:shd w:val="clear" w:color="auto" w:fill="FFFFFF"/>
        <w:spacing w:after="0" w:line="240" w:lineRule="auto"/>
        <w:jc w:val="both"/>
        <w:textAlignment w:val="baseline"/>
        <w:outlineLvl w:val="2"/>
        <w:rPr>
          <w:rFonts w:ascii="Times New Roman" w:hAnsi="Times New Roman" w:cs="Times New Roman"/>
          <w:b/>
          <w:bCs/>
          <w:sz w:val="24"/>
          <w:szCs w:val="24"/>
        </w:rPr>
      </w:pPr>
      <w:r w:rsidRPr="00F6554E">
        <w:rPr>
          <w:rFonts w:ascii="Times New Roman" w:hAnsi="Times New Roman" w:cs="Times New Roman"/>
          <w:b/>
          <w:bCs/>
          <w:sz w:val="24"/>
          <w:szCs w:val="24"/>
        </w:rPr>
        <w:t xml:space="preserve">Преподаватель </w:t>
      </w:r>
    </w:p>
    <w:p w:rsidR="0038798D" w:rsidRPr="00F6554E" w:rsidRDefault="0038798D" w:rsidP="000E6F14">
      <w:pPr>
        <w:shd w:val="clear" w:color="auto" w:fill="FFFFFF"/>
        <w:spacing w:after="0" w:line="240" w:lineRule="auto"/>
        <w:jc w:val="both"/>
        <w:textAlignment w:val="baseline"/>
        <w:outlineLvl w:val="2"/>
        <w:rPr>
          <w:rFonts w:ascii="Times New Roman" w:hAnsi="Times New Roman" w:cs="Times New Roman"/>
          <w:bCs/>
          <w:sz w:val="24"/>
          <w:szCs w:val="24"/>
        </w:rPr>
      </w:pPr>
      <w:r w:rsidRPr="00F6554E">
        <w:rPr>
          <w:rFonts w:ascii="Times New Roman" w:hAnsi="Times New Roman" w:cs="Times New Roman"/>
          <w:sz w:val="24"/>
          <w:szCs w:val="24"/>
        </w:rPr>
        <w:t xml:space="preserve">Кандидат педагогических наук, доцент Полякова И.В. </w:t>
      </w:r>
    </w:p>
    <w:p w:rsidR="002100EB" w:rsidRDefault="002100EB" w:rsidP="002100EB">
      <w:pPr>
        <w:spacing w:after="0" w:line="240" w:lineRule="auto"/>
        <w:ind w:right="352"/>
        <w:jc w:val="both"/>
        <w:rPr>
          <w:rFonts w:ascii="Times New Roman" w:hAnsi="Times New Roman" w:cs="Times New Roman"/>
          <w:b/>
          <w:bCs/>
          <w:sz w:val="24"/>
          <w:szCs w:val="24"/>
        </w:rPr>
      </w:pPr>
    </w:p>
    <w:p w:rsidR="00A74440" w:rsidRDefault="00A74440" w:rsidP="002100EB">
      <w:pPr>
        <w:spacing w:after="0" w:line="240" w:lineRule="auto"/>
        <w:jc w:val="both"/>
        <w:rPr>
          <w:rFonts w:ascii="Times New Roman" w:hAnsi="Times New Roman" w:cs="Times New Roman"/>
          <w:b/>
          <w:bCs/>
          <w:sz w:val="24"/>
          <w:szCs w:val="24"/>
          <w:lang w:eastAsia="ru-RU"/>
        </w:rPr>
      </w:pPr>
    </w:p>
    <w:p w:rsidR="002100EB" w:rsidRDefault="00A72BDA"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5</w:t>
      </w:r>
      <w:r w:rsidR="002100EB">
        <w:rPr>
          <w:rFonts w:ascii="Times New Roman" w:hAnsi="Times New Roman" w:cs="Times New Roman"/>
          <w:b/>
          <w:bCs/>
          <w:sz w:val="24"/>
          <w:szCs w:val="24"/>
          <w:lang w:eastAsia="ru-RU"/>
        </w:rPr>
        <w:t xml:space="preserve"> Фонетика (немецкий язык)</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B97F5E">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p>
    <w:p w:rsidR="002100EB" w:rsidRDefault="002100EB" w:rsidP="002100EB">
      <w:pPr>
        <w:pStyle w:val="ab"/>
        <w:jc w:val="center"/>
        <w:rPr>
          <w:b/>
          <w:bCs/>
        </w:rPr>
      </w:pPr>
      <w:r>
        <w:rPr>
          <w:b/>
          <w:bCs/>
        </w:rPr>
        <w:t>Содержание дисциплин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науки фонетики. Речевой аппарат. Строение произносительного аппарата и строение его органов. Соотношение между звуком и буквой. Фонетическая транскрипция.</w:t>
      </w:r>
    </w:p>
    <w:p w:rsidR="002100EB" w:rsidRDefault="002100EB" w:rsidP="002100E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слога. Виды слогоделения. Понятие фонетического слога. Принципы и сложности слогоделения в немецком языке. </w:t>
      </w:r>
    </w:p>
    <w:p w:rsidR="002100EB" w:rsidRDefault="002100EB" w:rsidP="002100EB">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Классификация немецких гласных. Долгота и краткость немецких гласных. </w:t>
      </w:r>
      <w:r>
        <w:rPr>
          <w:rFonts w:ascii="Times New Roman" w:eastAsia="MS Mincho" w:hAnsi="Times New Roman" w:cs="Times New Roman"/>
          <w:sz w:val="24"/>
          <w:szCs w:val="24"/>
        </w:rPr>
        <w:t xml:space="preserve">Смыслоразличительная функция немецких гласных. Артикуляция гласных [a:], [a], [i:], [i], [έ:], [έ], [e:], [ae], [u:], [u], [o:], [ә], [ɔ], [y:], [y], [ǿ], [ǿ:], [ao], [ɔǿ]. Неслоговые гласные. Носовые гласные. </w:t>
      </w:r>
      <w:r>
        <w:rPr>
          <w:rFonts w:ascii="Times New Roman" w:hAnsi="Times New Roman" w:cs="Times New Roman"/>
          <w:sz w:val="24"/>
          <w:szCs w:val="24"/>
        </w:rPr>
        <w:t>Особенности немецких гласных в сравнении с русскими. Типичные ошибки русскоязычных учащихся при артикуляции немецких гласных и приемы их устран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ификация немецких согласных. Артикуляция согласных [R], [r], [l], [h], [j], [ʧ], [ς], [x], [ἠ], [ʃ], [ʒ], [s], [z], [t], [d], [f], [v], [p], [b], [k], [g], [m], [n], [pf], [ts]. Особенности немецких согласных в сравнении с русскими. Трудности  произношения немецких согласных. Типичные ошибки русскоязычных учащихся при артикуляции немецких согласных и приемы их устранен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арение. Ударение в двусложных и многосложных словах. Их мелодическое оформление. Ударение в словах с приставками. Ударение в словах с суффиксами.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ношение и акцентуация слов иностранного происхожден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добление согласных. Понятие ассимиляци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геминаци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ые случаи долготы гласных.</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нтонации. Функции интонации. Компоненты интонации. Фразовое ударение. Темп. Тембр. Пауза. Мелод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ение предложения на синтагмы.</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я завершенности в предложении с одним фразовым ударением.  Интонация завершенности в предложении с несколькими фразовыми ударениями.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онация незавершенности в предложении с одним фразовым ударением. Интонация незавершенности в предложении с несколькими фразовыми ударениями. Интонация перечисл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онация вопросительности.</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онация побудительного предлож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онация восклицательного предложения.</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я в предложении с прямой речью. </w:t>
      </w:r>
    </w:p>
    <w:p w:rsidR="002100EB" w:rsidRDefault="002100EB" w:rsidP="002100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Звуковая организация стихотворной речи. Основные компоненты звуковой организации стихотворной речи: рифма, ритм, метр, интонация.</w:t>
      </w:r>
    </w:p>
    <w:p w:rsidR="002100EB" w:rsidRDefault="002100EB" w:rsidP="002100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аруздина С.А.</w:t>
      </w:r>
    </w:p>
    <w:p w:rsidR="002100EB" w:rsidRDefault="002100EB" w:rsidP="002100EB">
      <w:pPr>
        <w:spacing w:after="0" w:line="240" w:lineRule="auto"/>
        <w:rPr>
          <w:rFonts w:ascii="Times New Roman" w:hAnsi="Times New Roman" w:cs="Times New Roman"/>
          <w:b/>
          <w:bCs/>
          <w:sz w:val="24"/>
          <w:szCs w:val="24"/>
          <w:lang w:eastAsia="ru-RU"/>
        </w:rPr>
      </w:pPr>
    </w:p>
    <w:p w:rsidR="002100EB" w:rsidRDefault="002100EB" w:rsidP="002100EB">
      <w:pPr>
        <w:spacing w:after="0" w:line="240" w:lineRule="auto"/>
        <w:rPr>
          <w:rFonts w:ascii="Times New Roman" w:hAnsi="Times New Roman" w:cs="Times New Roman"/>
          <w:b/>
          <w:bCs/>
          <w:sz w:val="24"/>
          <w:szCs w:val="24"/>
          <w:lang w:eastAsia="ru-RU"/>
        </w:rPr>
      </w:pPr>
    </w:p>
    <w:p w:rsidR="002100EB" w:rsidRPr="0030295E" w:rsidRDefault="00A72BDA" w:rsidP="002100EB">
      <w:pPr>
        <w:spacing w:after="0" w:line="240" w:lineRule="auto"/>
        <w:rPr>
          <w:rFonts w:ascii="Times New Roman" w:hAnsi="Times New Roman" w:cs="Times New Roman"/>
          <w:b/>
          <w:bCs/>
          <w:sz w:val="24"/>
          <w:szCs w:val="24"/>
          <w:lang w:eastAsia="ru-RU"/>
        </w:rPr>
      </w:pPr>
      <w:r w:rsidRPr="0030295E">
        <w:rPr>
          <w:rFonts w:ascii="Times New Roman" w:hAnsi="Times New Roman" w:cs="Times New Roman"/>
          <w:b/>
          <w:bCs/>
          <w:sz w:val="24"/>
          <w:szCs w:val="24"/>
          <w:lang w:eastAsia="ru-RU"/>
        </w:rPr>
        <w:t>Б1.О.26</w:t>
      </w:r>
      <w:r w:rsidR="002100EB" w:rsidRPr="0030295E">
        <w:rPr>
          <w:rFonts w:ascii="Times New Roman" w:hAnsi="Times New Roman" w:cs="Times New Roman"/>
          <w:b/>
          <w:bCs/>
          <w:sz w:val="24"/>
          <w:szCs w:val="24"/>
          <w:lang w:eastAsia="ru-RU"/>
        </w:rPr>
        <w:t xml:space="preserve"> Грамматика (немецкий язык)</w:t>
      </w:r>
    </w:p>
    <w:p w:rsidR="002100EB" w:rsidRPr="0030295E" w:rsidRDefault="002100EB" w:rsidP="002100EB">
      <w:pPr>
        <w:spacing w:after="0" w:line="240" w:lineRule="auto"/>
        <w:jc w:val="both"/>
        <w:rPr>
          <w:rFonts w:ascii="Times New Roman" w:hAnsi="Times New Roman" w:cs="Times New Roman"/>
          <w:b/>
          <w:bCs/>
          <w:sz w:val="24"/>
          <w:szCs w:val="24"/>
        </w:rPr>
      </w:pPr>
      <w:r w:rsidRPr="0030295E">
        <w:rPr>
          <w:rFonts w:ascii="Times New Roman" w:hAnsi="Times New Roman" w:cs="Times New Roman"/>
          <w:b/>
          <w:bCs/>
          <w:sz w:val="24"/>
          <w:szCs w:val="24"/>
        </w:rPr>
        <w:lastRenderedPageBreak/>
        <w:t>Планируемые результаты обучения по дисциплине</w:t>
      </w:r>
    </w:p>
    <w:p w:rsidR="00B97F5E" w:rsidRPr="00B97F5E" w:rsidRDefault="00B97F5E" w:rsidP="00B97F5E">
      <w:pPr>
        <w:shd w:val="clear" w:color="auto" w:fill="FFFFFF"/>
        <w:spacing w:after="0" w:line="240" w:lineRule="auto"/>
        <w:jc w:val="both"/>
        <w:rPr>
          <w:rFonts w:ascii="Times New Roman" w:hAnsi="Times New Roman" w:cs="Times New Roman"/>
          <w:color w:val="000000"/>
          <w:spacing w:val="-1"/>
          <w:sz w:val="24"/>
          <w:szCs w:val="24"/>
          <w:lang w:eastAsia="ru-RU"/>
        </w:rPr>
      </w:pPr>
      <w:r w:rsidRPr="0030295E">
        <w:rPr>
          <w:rFonts w:ascii="Times New Roman" w:eastAsia="Batang" w:hAnsi="Times New Roman" w:cs="Times New Roman"/>
          <w:b/>
          <w:sz w:val="24"/>
          <w:szCs w:val="24"/>
        </w:rPr>
        <w:t>ПК-6.</w:t>
      </w:r>
      <w:r w:rsidRPr="0030295E">
        <w:rPr>
          <w:rFonts w:ascii="Times New Roman" w:hAnsi="Times New Roman" w:cs="Times New Roman"/>
          <w:sz w:val="24"/>
          <w:szCs w:val="24"/>
        </w:rPr>
        <w:t xml:space="preserve"> Способен использовать научные знания</w:t>
      </w:r>
      <w:r w:rsidRPr="00B97F5E">
        <w:rPr>
          <w:rFonts w:ascii="Times New Roman" w:hAnsi="Times New Roman" w:cs="Times New Roman"/>
          <w:sz w:val="24"/>
          <w:szCs w:val="24"/>
        </w:rPr>
        <w:t xml:space="preserve">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p>
    <w:p w:rsidR="002100EB" w:rsidRDefault="002100EB" w:rsidP="002100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ятие сослагательного наклонения и сравнительная характеристика трёх видов наклонений в немецком языке.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тематической терминологией и отличиями функционирования сослагательного наклонения в русском и немецком языке.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е и характеристика временных глагольных форм сослагательного наклонения. Особенности их употребления во всех видах речевой деятельности.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ые формы сослагательного наклонения в самостоятельном предложении.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сительное и абсолютное употребление временных конструкций: косвенная речь, нереальное сравнение; выражение нереальных модальных значений. </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инитивные конструкции немецкого языка. Понятие и отличия употребления Инфинитив 1 и </w:t>
      </w:r>
      <w:r>
        <w:rPr>
          <w:rFonts w:ascii="Times New Roman" w:hAnsi="Times New Roman" w:cs="Times New Roman"/>
          <w:sz w:val="24"/>
          <w:szCs w:val="24"/>
          <w:lang w:val="en-US"/>
        </w:rPr>
        <w:t>ll</w:t>
      </w:r>
      <w:r>
        <w:rPr>
          <w:rFonts w:ascii="Times New Roman" w:hAnsi="Times New Roman" w:cs="Times New Roman"/>
          <w:sz w:val="24"/>
          <w:szCs w:val="24"/>
        </w:rPr>
        <w:t xml:space="preserve"> при относительном временном употреблении.  Синтаксические функции инфинитивных конструкций.</w:t>
      </w:r>
    </w:p>
    <w:p w:rsidR="002100EB" w:rsidRDefault="002100EB" w:rsidP="0021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частные обороты немецкого языка. Понятие причастий 1 и </w:t>
      </w:r>
      <w:r>
        <w:rPr>
          <w:rFonts w:ascii="Times New Roman" w:hAnsi="Times New Roman" w:cs="Times New Roman"/>
          <w:sz w:val="24"/>
          <w:szCs w:val="24"/>
          <w:lang w:val="en-US"/>
        </w:rPr>
        <w:t>ll</w:t>
      </w:r>
      <w:r>
        <w:rPr>
          <w:rFonts w:ascii="Times New Roman" w:hAnsi="Times New Roman" w:cs="Times New Roman"/>
          <w:sz w:val="24"/>
          <w:szCs w:val="24"/>
        </w:rPr>
        <w:t>. Употребление распространенных причастных оборотов во всех видах речевой деятельности. Синтаксические функции причастных оборотов.</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самостоятельного немецкого предложения. Члены предложения. Виды вопросительных предложений. Особенности порядка слов. Современные тенденции разговорного немецкого языка при оформлении устных высказываний.  Анализ и профилактика типичных ошибок.</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0295E" w:rsidRDefault="0030295E" w:rsidP="002100EB">
      <w:pPr>
        <w:pStyle w:val="ab"/>
        <w:jc w:val="both"/>
      </w:pPr>
      <w:r>
        <w:t>С</w:t>
      </w:r>
      <w:r w:rsidR="00953A2D">
        <w:t>т. преподаватель Мелентьева А.И.</w:t>
      </w:r>
      <w:r>
        <w:t>,</w:t>
      </w:r>
    </w:p>
    <w:p w:rsidR="002100EB" w:rsidRDefault="0030295E" w:rsidP="002100EB">
      <w:pPr>
        <w:pStyle w:val="ab"/>
        <w:jc w:val="both"/>
      </w:pPr>
      <w:r>
        <w:t>д</w:t>
      </w:r>
      <w:r w:rsidR="002100EB">
        <w:t>оцент Беспалова В.А.</w:t>
      </w:r>
    </w:p>
    <w:p w:rsidR="002100EB" w:rsidRDefault="002100EB" w:rsidP="002100EB">
      <w:pPr>
        <w:spacing w:after="0" w:line="240" w:lineRule="auto"/>
        <w:jc w:val="both"/>
        <w:rPr>
          <w:rFonts w:ascii="Times New Roman" w:hAnsi="Times New Roman" w:cs="Times New Roman"/>
          <w:b/>
          <w:bCs/>
          <w:sz w:val="24"/>
          <w:szCs w:val="24"/>
          <w:lang w:eastAsia="ru-RU"/>
        </w:rPr>
      </w:pPr>
    </w:p>
    <w:p w:rsidR="00A74440" w:rsidRDefault="00A74440" w:rsidP="002100EB">
      <w:pPr>
        <w:spacing w:after="0" w:line="240" w:lineRule="auto"/>
        <w:jc w:val="both"/>
        <w:rPr>
          <w:rFonts w:ascii="Times New Roman" w:hAnsi="Times New Roman" w:cs="Times New Roman"/>
          <w:b/>
          <w:bCs/>
          <w:sz w:val="24"/>
          <w:szCs w:val="24"/>
          <w:lang w:eastAsia="ru-RU"/>
        </w:rPr>
      </w:pPr>
    </w:p>
    <w:p w:rsidR="002100EB" w:rsidRDefault="00A72BDA"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7</w:t>
      </w:r>
      <w:r w:rsidR="002100EB">
        <w:rPr>
          <w:rFonts w:ascii="Times New Roman" w:hAnsi="Times New Roman" w:cs="Times New Roman"/>
          <w:b/>
          <w:bCs/>
          <w:sz w:val="24"/>
          <w:szCs w:val="24"/>
          <w:lang w:eastAsia="ru-RU"/>
        </w:rPr>
        <w:t xml:space="preserve"> Практика устной и письменной речи (немецкий язык)</w:t>
      </w:r>
    </w:p>
    <w:p w:rsidR="002100EB" w:rsidRDefault="002100EB" w:rsidP="002100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B97F5E" w:rsidRPr="00B97F5E" w:rsidRDefault="00B97F5E" w:rsidP="00B97F5E">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p>
    <w:p w:rsidR="002100EB" w:rsidRDefault="002100EB" w:rsidP="002100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100EB" w:rsidRDefault="002100EB" w:rsidP="002100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 учителя. Учитель глазами учеников. Учитель 21. Учитель иностранного языка. Работа и жизнь учителя иностранного языка вчера и сегодня, в провинции и в мегаполисе. Система школьного образования в Германии. Поступление в школу. Начальная ступень. Среднее образование. Среднее специальное образование.  Педагогическое образование в Германии. Добровольный социальный год FSJ. Языковое образование в Германии в школе и в ВУЗЕ. Города и страны. Страны и континенты. Страны мира. Страны и столицы Европы. Карта Европы. Жизнь мегаполиса. Москва. Инфраструктура. Наука. Образование. Экология. Транспортное сообщение. Культура. Туризм.  Экологическая сторона жизни города. Альтернативные источники энергии. Альтернативный транспорт. Город или деревня? За и против. Работа в мегаполисе. «Люди-маятники»: жизнь и работа. Жизненные ценности немецкой молодежи. Приоритеты, устремления отечественной молодежи. Города Германии. Города России. Город мечты - город будущего. Берлин: Что? Кто? Где? Когда? Берлин  - столица Германии. Берлин вчера и сегодня. Архитектурный портрет Берлина. Берлин и берлинцы. Берлин в лицах. Знаменитости Берлина - знаменитости в Берлине.  Берлин - город мирового значения. Берлин  и туризм. Культурная жизнь Берлина. Техника и электроника на службе человека. Искусственный интеллект. «Умный» дом и «умный» транспорт. Альтернативные источники энергии - </w:t>
      </w:r>
      <w:r>
        <w:rPr>
          <w:rFonts w:ascii="Times New Roman" w:hAnsi="Times New Roman" w:cs="Times New Roman"/>
          <w:sz w:val="24"/>
          <w:szCs w:val="24"/>
        </w:rPr>
        <w:lastRenderedPageBreak/>
        <w:t>альтернативное топливо. «Умный дом» - дом завтрашнего дня или реальность уже сегодня? Система управления умным домом. Элементы умного дома. Умная бытовая техника. Роботизация умного дома. Мобильные дома. Электронное образование. Электронные формы обучения. Интернет-образование. Электронные средства обучения. Интерактивные доски. Электронные учебники. Искусственный интеллект в образовании. Роботы-ассистенты - помощники учителей.</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иа 1. Телевидение 21. Телевидение и его формы. Традиционные и современные формы вещания. „Tatort“ und „Traumschiff“ - легенды немецкого телерадиовещания. Активизация фоновых знаний. Прецизионная лексика, реалии. Аудирование. Роль и функции телевидения. </w:t>
      </w:r>
    </w:p>
    <w:p w:rsidR="002100EB" w:rsidRDefault="002100EB" w:rsidP="0021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вещение vs. развлечение. Активизация фоновых знаний в межкультурном аспекте. Медиажанры. Классификация. Активизация фоновых знаний. Работа с утилитарными текстами (телепрограмма). Аудирование. Медиазависимость. Последствия для физического и психического здоровья. Актуальность понятия. Активизация фоновых знаний. Симуляции (дискуссия с участием медиаэкспертов). Аудирование. Коммерческая сторона телевидения. Становление государственного телерадиовещания в ФРГ: АРД и ЦДФ. Частные телеканалы на медиарынке сегодня. Работа с утилитарными текстами (телепрограмма). Телевизионная медиапродукция. Активизация фоновых знаний в межкультурном аспекте. Медиажанры: телепортрет - 500 лет вместе с Мартином Лютером. Роль перевода библии в становлении современного немецкого языка. Медиапедагогика и медиакультура 21. Роль социальных институтов в формировании «потребительского медиа-поведения». Медиа 2. Книга 21. Книга вчера и сегодня. Традиционные и современные книжные форматы. Актуальность понятия. Активизация фоновых знаний. Книголюб 21. Субкультура чтения в 21 веке: формы и форматы. Литературные гостиные и авторские чтения, литературные кружки и клубы. Чтение - лучшее учение? Аудирование 21 - альтернативные формы чтения. Мировые тенденции. Практическая и эстетическая функции чтения. Книговорот 21. Традиционные и современные формы популяризации чтения для детей и взрослых: книжные выставки, ярмарки, библиотеки, книжные магазины и пр.  Буккроссинг - современные мировые тенденции популяризации чтения. Медиапедагогика. Основы семейного и школьного медиавоспитания и медиаобразования. Формирование медийной культуры у детей и взрослых. Телевидение vs. чтение 21. Старые и новые медиаформы: конфронтация или коэкзистенция? Сборник рассказов «Собачьи грезы и прочие конфузы», автор - Леонард Тома. Рассказ «Человек с Запада». Информация об авторе и роль сборника в современной немецкоязычной литературе. Проблематика рассказа. Активизация фоновых знаний по ключевой теме рассказа. Знакомство с сюжетной линией и героями рассказа (Удо Риттер, Хайке Фукс). Завязка действия, появление Удо Риттера. Работа над лексико-грамматическим материалом. Поиск работы. История семьи Риттер. Активизация лексико-грамматического материала: работа над тематическим словарем «Трудоустройство», реалиями, управлением глаголов, фразеологизмами. Фрагментарный просмотр и выполнение аудио-визуальных заданий к фильму «Берлин − столица Германии». Активизация лексико-грамматического материала по теме «Трудоустройство», знакомство с реалиями. Ситуативные симуляции. Перспективы на рынке труда после объединения. Активизация лексико-грамматического материала по теме «Собеседование. Портфолио соискателя». Выполнение аудитивных заданий. Ситуативные симуляции. Развязка действия. Проработка лексико-грамматического материала в форме ситуативных симуляций по темам: «Современные методы работы с персоналом. Участие в корпоративном тренинге».  Обсуждение портретов главных героев, рецензий. Время - фактор 21. Часы и время. Измерение времени. История часов. Календарное время. Традиционные и современные формы измерения времени. История времени - летоисчисление. От секунды до эпохи - единицы измерения времени. Природа и время. Времена года. Ледниковый период vs. глобальное потепление. Изучение времени. </w:t>
      </w:r>
      <w:r>
        <w:rPr>
          <w:rFonts w:ascii="Times New Roman" w:hAnsi="Times New Roman" w:cs="Times New Roman"/>
          <w:sz w:val="24"/>
          <w:szCs w:val="24"/>
        </w:rPr>
        <w:lastRenderedPageBreak/>
        <w:t xml:space="preserve">Хронология vs. биология. Проблема восприятия времени. Биологические часы. Хронология - наука о времени. Время в науке. Спектральное изучение времени в различных научных областях. Практическая и эстетическая функции категории времени. Категория времени в немецкой и русской лингвокультурах в сравнительном аспекте. Работа над фразеологизмами, реалиями. Остановись, мгновенье… Эстетика и время 1. Время в литературе и музыке. Примеры в межкультурном аспекте. Остановись, мгновенье… Эстетика и время 2. Время в изобразительном искусстве и архитектуре. Примеры в межкультурном срезе. Временной ритм как часть ритма и стиля жизни. Ритмы жизни больших городов и маленьких деревень. Восприятие времени: замедление и ускорение временных ритмов на различных жизненных стадиях.  Путешествия во времени. Переход на летнее/ зимнее время. Временные пояса. Проблема переключения во времени при перелетах межу временными зонами. Путешествия во времени. Машина времени: вперед в прошлое или назад в будущее. Время как величайшая тайна вселенной. Время как проблема этики. Управление временем в быту и в профессиональной сфере. Нерациональное распоряжение временным ресурсом. Прокрасцинация, многопрофильность функциональных/ бытовых обязанностей и др. проблемы временнόй самоорганизации. Таймменеджмент: оптимизация рабочего и свободного времени.  Долгосрочное и краткосрочное временнόе планирование. Распорядок дня и планы мероприятий по неделям, месяцам, кварталам, полугодиям и годам. Органайзеры и электронные средства оптимизации. Работа над реалиями. Медиа 3. Измерение 21 - Интернет. Интернет и интернет-коммуникация. Виртуальная реальность. Традиционные и современные формы онлайн-общения.  „Yandex“ и „Google“ - основные поисковые системы. Активизация фоновых знаний. Прецизионная лексика, реалии.  Роль и функции сети  Интернет 21. Просвещение vs. развлечение. Активизация фоновых знаний в межкультурном аспекте. Виды и формы интернет-коммуникации: социальные сети, отраслевые порталы, форумы, чаты и др. Активизация фоновых знаний. Работа с утилитарными текстами (фрагменты текстов форумов). Аудирование. Симуляции: Дискуссия с участием медиаэкспертов. Виртуальная реальность: за и против. Актуальность понятия. Активизация фоновых знаний. Проблема интернет-зависимости. Последствия для физического и психического здоровья.  Становление сети Интернет в России и Германии. Коммерческая сторона сети Интернет. Ведущие игроки на интернет-рынке сегодня. Работа с утилитарными текстами (рекламные тексты). Интернет-фактор 21  в контексте медиапедагогики. Медиавоспитание: задачи, формы, институты. Интернет-культура в контексте медиакультуры. Интернет-образование в контексте электронного образования. Актуальность понятий. Интерактивные образовательные интернет-, онлайн-технологии.  Сборник рассказов «Собачьи грезы и прочие конфузы», автор - Леонард Тома. Проблематика рассказа.  Активизация фоновых знаний по тематике рассказа. Знакомство с сюжетной линией и героями рассказа (Линда и Вальдемар, Дорис и Герман). Внутренний диалог главного героя. Работа над лексико-грамматическим материалом. Семейные традиции супружеской пары, общение Линды и Вальдемара с друзьями. Размышления главного героя. Активизация лексико-грамматического материала: работа над тематическим словарем «Чаепитие», «Дружба и общение», реалиями, управлением глаголов, фразеологизмами. Ситуативные симуляции. Проблема обывательства в рассказе. Степень актуальности тематики. Круг общения супругов. Внутренняя конфронтация, пассивная жизненная позиция главного героя. Активизация лексико-грамматического материала: работа над тематическим словарем «Быт», «Досуг», реалиями, фразеологизмами. Люди в «футлярах» и «капсулах», «Обломовщина», интертекстуальный аспект рассказа Л. Тома. Внутренняя борьба и внешнее противостояние героя. Сон Вальдемара. Образ домашнего животного и авторский замысел. Элементы «шариковщины» в контексте обывательского образа жизни. Зоонимы в межкультурном аспекте. Активизация лексико-грамматического материала: работа над тематическим словарем «Стиль жизни», «Животные - друзья и помощники человека», зоонимами, </w:t>
      </w:r>
      <w:r>
        <w:rPr>
          <w:rFonts w:ascii="Times New Roman" w:hAnsi="Times New Roman" w:cs="Times New Roman"/>
          <w:sz w:val="24"/>
          <w:szCs w:val="24"/>
        </w:rPr>
        <w:lastRenderedPageBreak/>
        <w:t>реалиями, фразеологизмами. Зоо-ориентированная педагогика. Домашние животные в контексте раннего воспитания и обучения дошкольников, школьной и коррекционной педагогики. Отечественный и зарубежный опыт: ДОУ с интегрированным мини-зоопарком, мини-фермы в ДОУ и СШ, возрождение «Живых уголков» в СШ и ДОУ. Организация внешкольных форм работы: посещение птичьих рынков, зоопарков, контактных зоопарков, зоологических музеев, тематических выставок, приютов для бездомных и гостиниц для домашних животных и т.д. Активизация лексико-грамматического материала: работа над тематическим словарем «Домашние животные: повадки и уход», «Зоо-ориентированная педагогика».</w:t>
      </w:r>
    </w:p>
    <w:p w:rsidR="002100EB" w:rsidRDefault="002100EB" w:rsidP="002100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2100EB" w:rsidRDefault="002100EB" w:rsidP="002100E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 филологич</w:t>
      </w:r>
      <w:r w:rsidR="0030295E">
        <w:rPr>
          <w:rFonts w:ascii="Times New Roman" w:hAnsi="Times New Roman" w:cs="Times New Roman"/>
          <w:sz w:val="24"/>
          <w:szCs w:val="24"/>
          <w:lang w:eastAsia="ru-RU"/>
        </w:rPr>
        <w:t>еских наук, доцент Балакина Л.В.</w:t>
      </w:r>
    </w:p>
    <w:p w:rsidR="002100EB" w:rsidRDefault="002100EB" w:rsidP="002100EB">
      <w:pPr>
        <w:spacing w:after="0" w:line="240" w:lineRule="auto"/>
        <w:jc w:val="both"/>
        <w:rPr>
          <w:rFonts w:ascii="Times New Roman" w:hAnsi="Times New Roman" w:cs="Times New Roman"/>
          <w:sz w:val="24"/>
          <w:szCs w:val="24"/>
          <w:lang w:eastAsia="ru-RU"/>
        </w:rPr>
      </w:pPr>
    </w:p>
    <w:p w:rsidR="00A72BDA" w:rsidRDefault="00A72BDA" w:rsidP="002100EB">
      <w:pPr>
        <w:spacing w:after="0" w:line="240" w:lineRule="auto"/>
        <w:jc w:val="both"/>
        <w:rPr>
          <w:rFonts w:ascii="Times New Roman" w:hAnsi="Times New Roman" w:cs="Times New Roman"/>
          <w:b/>
          <w:sz w:val="24"/>
          <w:szCs w:val="24"/>
          <w:lang w:eastAsia="ru-RU"/>
        </w:rPr>
      </w:pPr>
      <w:r w:rsidRPr="00A72BDA">
        <w:rPr>
          <w:rFonts w:ascii="Times New Roman" w:hAnsi="Times New Roman" w:cs="Times New Roman"/>
          <w:b/>
          <w:sz w:val="24"/>
          <w:szCs w:val="24"/>
          <w:lang w:eastAsia="ru-RU"/>
        </w:rPr>
        <w:t>Б1.О.28 Основы экономической грамотности</w:t>
      </w:r>
    </w:p>
    <w:p w:rsidR="00A72BDA" w:rsidRDefault="00A72BDA" w:rsidP="002100EB">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ланируемые результаты обучения по дисциплине</w:t>
      </w:r>
    </w:p>
    <w:p w:rsidR="0099302E" w:rsidRDefault="00B97F5E" w:rsidP="002100EB">
      <w:pPr>
        <w:spacing w:after="0" w:line="240" w:lineRule="auto"/>
        <w:jc w:val="both"/>
        <w:rPr>
          <w:rFonts w:ascii="Times New Roman" w:hAnsi="Times New Roman" w:cs="Times New Roman"/>
          <w:sz w:val="24"/>
          <w:szCs w:val="24"/>
        </w:rPr>
      </w:pPr>
      <w:r w:rsidRPr="00B97F5E">
        <w:rPr>
          <w:rFonts w:ascii="Times New Roman" w:hAnsi="Times New Roman" w:cs="Times New Roman"/>
          <w:b/>
          <w:bCs/>
          <w:sz w:val="24"/>
          <w:szCs w:val="24"/>
          <w:lang w:eastAsia="ru-RU"/>
        </w:rPr>
        <w:t xml:space="preserve">УК-9. </w:t>
      </w:r>
      <w:r w:rsidRPr="00B97F5E">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p w:rsidR="00B97F5E" w:rsidRDefault="00B97F5E" w:rsidP="00740954">
      <w:pPr>
        <w:spacing w:after="0" w:line="240" w:lineRule="auto"/>
        <w:jc w:val="center"/>
        <w:rPr>
          <w:rFonts w:ascii="Times New Roman" w:hAnsi="Times New Roman" w:cs="Times New Roman"/>
          <w:b/>
          <w:sz w:val="24"/>
          <w:szCs w:val="24"/>
        </w:rPr>
      </w:pPr>
      <w:r w:rsidRPr="00841498">
        <w:rPr>
          <w:rFonts w:ascii="Times New Roman" w:hAnsi="Times New Roman" w:cs="Times New Roman"/>
          <w:b/>
          <w:sz w:val="24"/>
          <w:szCs w:val="24"/>
        </w:rPr>
        <w:t>Содержание дисциплины</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Экономические агенты. Собственность и хозяйствование. Объекты и субъекты собственности. Теорема Коуза. Формы собственности.</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Спрос и предложение. Законы спроса и предложения. Кривая безразличия и бюджетные ограничения. Рыночное равновесие. Эластичность.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Макроэкономическая нестабильность. Безработица и ее формы. Инфляция: причины, типы, последствия, виды. Кривая Филлипса. Антиинфляционная политика и методы регулирования занятости.</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профицит государственного бюджета. Фискальная политикагосударства. </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Теории экономического роста и экономического цикла. Экономический рост: сущность, типы, темпы, факторы. Взаимосвязь экономического цикла и экономического роста.Золотоеправило накопления.</w:t>
      </w:r>
    </w:p>
    <w:p w:rsidR="00841498" w:rsidRPr="00F84311" w:rsidRDefault="00841498" w:rsidP="00841498">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841498" w:rsidRPr="00F84311" w:rsidRDefault="00841498" w:rsidP="00841498">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lastRenderedPageBreak/>
        <w:t xml:space="preserve">Преподаватель </w:t>
      </w:r>
    </w:p>
    <w:p w:rsidR="00841498" w:rsidRPr="00F84311" w:rsidRDefault="00841498" w:rsidP="00841498">
      <w:pPr>
        <w:spacing w:after="0" w:line="240" w:lineRule="auto"/>
        <w:jc w:val="both"/>
        <w:rPr>
          <w:sz w:val="24"/>
          <w:szCs w:val="24"/>
        </w:rPr>
      </w:pPr>
      <w:r w:rsidRPr="00F84311">
        <w:rPr>
          <w:rFonts w:ascii="Times New Roman" w:hAnsi="Times New Roman" w:cs="Times New Roman"/>
          <w:sz w:val="24"/>
          <w:szCs w:val="24"/>
        </w:rPr>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841498" w:rsidRDefault="00841498" w:rsidP="00841498">
      <w:pPr>
        <w:spacing w:after="0" w:line="240" w:lineRule="auto"/>
        <w:jc w:val="center"/>
        <w:rPr>
          <w:rFonts w:ascii="Times New Roman" w:hAnsi="Times New Roman" w:cs="Times New Roman"/>
          <w:b/>
          <w:sz w:val="24"/>
          <w:szCs w:val="24"/>
        </w:rPr>
      </w:pPr>
    </w:p>
    <w:p w:rsidR="00A74440" w:rsidRDefault="00A74440" w:rsidP="002100EB">
      <w:pPr>
        <w:spacing w:after="0" w:line="240" w:lineRule="auto"/>
        <w:jc w:val="both"/>
        <w:rPr>
          <w:rFonts w:ascii="Times New Roman" w:hAnsi="Times New Roman" w:cs="Times New Roman"/>
          <w:b/>
          <w:sz w:val="24"/>
          <w:szCs w:val="24"/>
          <w:lang w:eastAsia="ru-RU"/>
        </w:rPr>
      </w:pPr>
    </w:p>
    <w:p w:rsidR="0099302E" w:rsidRPr="00A72BDA" w:rsidRDefault="0099302E" w:rsidP="002100EB">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1.В.01 Основы межкультурной коммуникации</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Default="00740954" w:rsidP="0099302E">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Default="00740954" w:rsidP="00740954">
      <w:pPr>
        <w:pStyle w:val="ab"/>
        <w:jc w:val="both"/>
        <w:rPr>
          <w:b/>
          <w:bCs/>
        </w:rPr>
      </w:pPr>
      <w:r>
        <w:rPr>
          <w:b/>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99302E" w:rsidRDefault="0099302E" w:rsidP="00740954">
      <w:pPr>
        <w:pStyle w:val="ab"/>
        <w:jc w:val="center"/>
        <w:rPr>
          <w:b/>
          <w:bCs/>
        </w:rPr>
      </w:pPr>
      <w:r>
        <w:rPr>
          <w:b/>
          <w:bCs/>
        </w:rPr>
        <w:t>Содержание дисциплины</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возникновения и развития межкультурной коммуникации. </w:t>
      </w:r>
      <w:r>
        <w:rPr>
          <w:rFonts w:ascii="Times New Roman" w:hAnsi="Times New Roman" w:cs="Times New Roman"/>
          <w:sz w:val="24"/>
          <w:szCs w:val="24"/>
        </w:rPr>
        <w:t xml:space="preserve">Исторические факторы и обстоятельства возникновения межкультурной коммуникации. Становление межкультурной коммуникации в США, Европе и России. Объект и предмет исследования, содержание учебной дисциплины. Место теории межкультурной коммуникации в системе наук о человеке. </w:t>
      </w:r>
      <w:r>
        <w:rPr>
          <w:rFonts w:ascii="Times New Roman" w:hAnsi="Times New Roman" w:cs="Times New Roman"/>
          <w:color w:val="000000"/>
          <w:sz w:val="24"/>
          <w:szCs w:val="24"/>
        </w:rPr>
        <w:t xml:space="preserve">Связь межкультурной коммуникации с антропологией, социолингвистикой, страноведением и лингвострановедением, культурологией. Роль фоновых знаний в межкультурной коммуникации. </w:t>
      </w:r>
    </w:p>
    <w:p w:rsidR="0099302E" w:rsidRDefault="0099302E" w:rsidP="0099302E">
      <w:pPr>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Культурно-антропологические основы межкультурной коммуникации. </w:t>
      </w:r>
      <w:r>
        <w:rPr>
          <w:rFonts w:ascii="Times New Roman" w:hAnsi="Times New Roman" w:cs="Times New Roman"/>
          <w:color w:val="000000"/>
          <w:sz w:val="24"/>
          <w:szCs w:val="24"/>
        </w:rPr>
        <w:t xml:space="preserve">Понятие и сущность культуры. Элементы культуры. Функции культуры. Основные модели культурных различий. Динамика культуры: источники и механизмы изменений культуры. Культурная специфика. Система взаимоотношений: индивидуалистские и коллективистские культуры. Социальная структура: высококонтекстуальные и низкоконтекстуальные культуры (имплицитная, невербальная культура и эмплицитная, вербальная культура). Модели восприятия времени: линейная, гибкая, круговая. Коммуникативная дистанция: иерархическая и демократическая. Барьеры в межкультурном взаимодействии. Конфликт культур. </w:t>
      </w:r>
    </w:p>
    <w:p w:rsidR="0099302E" w:rsidRDefault="0099302E" w:rsidP="0099302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ая идентичность.  </w:t>
      </w:r>
      <w:r>
        <w:rPr>
          <w:rFonts w:ascii="Times New Roman" w:hAnsi="Times New Roman" w:cs="Times New Roman"/>
          <w:color w:val="000000"/>
          <w:sz w:val="24"/>
          <w:szCs w:val="24"/>
        </w:rPr>
        <w:t>Понятие «культурная идентичность». Объективные основания многообразия культур. Проблема «чужеродности» культуры. Переживание индивидом «чужого» и «своего» при контакте с представителями другой культуры.</w:t>
      </w:r>
    </w:p>
    <w:p w:rsidR="0099302E" w:rsidRDefault="0099302E" w:rsidP="0099302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коммуникация</w:t>
      </w:r>
      <w:r>
        <w:rPr>
          <w:rFonts w:ascii="Times New Roman" w:hAnsi="Times New Roman" w:cs="Times New Roman"/>
          <w:color w:val="000000"/>
          <w:sz w:val="24"/>
          <w:szCs w:val="24"/>
        </w:rPr>
        <w:t>. Природа и цели коммуникации. Основные формы коммуникации: межличностная, групповая, массовая; монокультурная и межкультурная; вербальная и невербальная. Основные единицы вербальной коммуникации. Коммуникативный акт и его структура. Основные характеристики коммуникантов: этническая, национальная, территориальная и социальная принадлежность. Личностные характеристики коммуникантов: пол, возраст, уровень образования, характер. Функции коммуникации. Определение межкультурной коммуникации. Формы межкультурной коммуникации (косвенная, непосредственная или опосредованная). Факторы, способствующие и затрудняющие межкультурную коммуникацию. Детерминанты межкультурной коммуникации (отношение к природе, времени, пространству, общению, личной свободе, природе человека).</w:t>
      </w:r>
    </w:p>
    <w:p w:rsidR="0099302E" w:rsidRDefault="0099302E" w:rsidP="0099302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язык.</w:t>
      </w:r>
      <w:r>
        <w:rPr>
          <w:rFonts w:ascii="Times New Roman" w:hAnsi="Times New Roman" w:cs="Times New Roman"/>
          <w:color w:val="000000"/>
          <w:sz w:val="24"/>
          <w:szCs w:val="24"/>
        </w:rPr>
        <w:t xml:space="preserve"> Картина мира: понятие, формы существования, основные характеристики, проблемы отражения картины мира в языке. Языковая и концептуальная картина мира.  Концепт как основа языковой картины мира. Методика описания концепта. Исследование концептов базовых эмоций. Эквивалентность слов, понятий, реалий. Реалии: их основные черты, классификация (этнографические, географические, ономастические и др.). Отражение в языке изменений и развития общественной культуры. Особенности дискурсивной деятельности носителей разных культур (начало и завершение беседы, допустимые и недопустимые темы, объем высказывания, использование молчания как коммуникативного приема, адекватное использование невербальных средств общения и др.).</w:t>
      </w:r>
    </w:p>
    <w:p w:rsidR="0099302E" w:rsidRDefault="0099302E" w:rsidP="0099302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Освоение культуры. </w:t>
      </w:r>
      <w:r>
        <w:rPr>
          <w:rFonts w:ascii="Times New Roman" w:hAnsi="Times New Roman" w:cs="Times New Roman"/>
          <w:color w:val="000000"/>
          <w:sz w:val="24"/>
          <w:szCs w:val="24"/>
        </w:rPr>
        <w:t>Аккультурация, ее виды и результаты. Культурный шок: причины, факторы. Фазы развития культурного шока. Симптомы культурного шока и способы его преодоления. Обратный культурный шок. Модель освоения чужой культуры М. Беннета.</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Виды межкультурной коммуникации. </w:t>
      </w:r>
      <w:r>
        <w:rPr>
          <w:rFonts w:ascii="Times New Roman" w:hAnsi="Times New Roman" w:cs="Times New Roman"/>
          <w:color w:val="000000"/>
          <w:sz w:val="24"/>
          <w:szCs w:val="24"/>
        </w:rPr>
        <w:t>Вербальный, невербальный и паравербальный виды коммуникации.  Основные единицы вербальной коммуникации. Стили вербальной коммуникации. Соотношение вербального и невербального видов коммуникации. Сущность понятия «невербальная коммуникация». Понятие невербальной коммуникации, ее функции и виды. Зрительный контакт: прямой, непрямой. Язык тела: мимика, поза, жесты, язык прикосновений (такесика). Пространственная коммуникация (проксемика): 4 типа дистанции. Связь невербальной культуры с культурой народа.</w:t>
      </w:r>
    </w:p>
    <w:p w:rsidR="0099302E" w:rsidRDefault="0099302E" w:rsidP="0099302E">
      <w:pPr>
        <w:spacing w:after="0" w:line="240" w:lineRule="auto"/>
        <w:jc w:val="both"/>
        <w:rPr>
          <w:rStyle w:val="apple-converted-space"/>
          <w:color w:val="000000"/>
        </w:rPr>
      </w:pPr>
      <w:r>
        <w:rPr>
          <w:rFonts w:ascii="Times New Roman" w:hAnsi="Times New Roman" w:cs="Times New Roman"/>
          <w:b/>
          <w:bCs/>
          <w:sz w:val="24"/>
          <w:szCs w:val="24"/>
        </w:rPr>
        <w:t xml:space="preserve">Проблема понимания в межкультурной коммуникации. </w:t>
      </w:r>
      <w:r>
        <w:rPr>
          <w:rFonts w:ascii="Times New Roman" w:hAnsi="Times New Roman" w:cs="Times New Roman"/>
          <w:sz w:val="24"/>
          <w:szCs w:val="24"/>
        </w:rPr>
        <w:t xml:space="preserve">Сущность и детерминирующие факторы процесса восприятия. Культура и восприятие. Межкультурные конфликты и пути их преодоления. </w:t>
      </w:r>
      <w:r>
        <w:rPr>
          <w:rFonts w:ascii="Times New Roman" w:hAnsi="Times New Roman" w:cs="Times New Roman"/>
          <w:color w:val="000000"/>
          <w:sz w:val="24"/>
          <w:szCs w:val="24"/>
        </w:rPr>
        <w:t xml:space="preserve">Содержание термина «политкорректность». История его возникновения. Языковые средства выражения «политкорректности». </w:t>
      </w:r>
      <w:r>
        <w:rPr>
          <w:rFonts w:ascii="Times New Roman" w:hAnsi="Times New Roman" w:cs="Times New Roman"/>
          <w:sz w:val="24"/>
          <w:szCs w:val="24"/>
        </w:rPr>
        <w:t xml:space="preserve">Межличностная аттракция в межкультурной коммуникации. Атрибуция в межкультурной коммуникации. </w:t>
      </w:r>
      <w:r>
        <w:rPr>
          <w:rFonts w:ascii="Times New Roman" w:hAnsi="Times New Roman" w:cs="Times New Roman"/>
          <w:color w:val="000000"/>
          <w:sz w:val="24"/>
          <w:szCs w:val="24"/>
        </w:rPr>
        <w:t xml:space="preserve">Понятие стереотипа. Классификация стереотипов: стереотипы-поведения, стереотипы-представления, стереотипы-ситуации, стереотипы-образы. Автостереотипы и гетеростереотипы. Стереотипы национальные и этнические. Понятие национального характера. Стереотипные представления о национальном характере. Атрибуты стереотипов. Функционирование стереотипов. </w:t>
      </w:r>
      <w:r>
        <w:rPr>
          <w:rStyle w:val="apple-converted-space"/>
          <w:rFonts w:ascii="Times New Roman" w:hAnsi="Times New Roman" w:cs="Times New Roman"/>
          <w:color w:val="000000"/>
          <w:sz w:val="24"/>
          <w:szCs w:val="24"/>
        </w:rPr>
        <w:t xml:space="preserve">Предрассудки в межкультурной коммуникации. </w:t>
      </w:r>
    </w:p>
    <w:p w:rsidR="0099302E" w:rsidRDefault="0099302E" w:rsidP="0099302E">
      <w:pPr>
        <w:spacing w:after="0" w:line="240" w:lineRule="auto"/>
        <w:jc w:val="both"/>
      </w:pPr>
      <w:r>
        <w:rPr>
          <w:rStyle w:val="apple-converted-space"/>
          <w:rFonts w:ascii="Times New Roman" w:hAnsi="Times New Roman" w:cs="Times New Roman"/>
          <w:b/>
          <w:bCs/>
          <w:color w:val="000000"/>
          <w:sz w:val="24"/>
          <w:szCs w:val="24"/>
        </w:rPr>
        <w:t xml:space="preserve">Результаты межкультурной коммуникации. </w:t>
      </w:r>
      <w:r>
        <w:rPr>
          <w:rStyle w:val="apple-converted-space"/>
          <w:rFonts w:ascii="Times New Roman" w:hAnsi="Times New Roman" w:cs="Times New Roman"/>
          <w:color w:val="000000"/>
          <w:sz w:val="24"/>
          <w:szCs w:val="24"/>
        </w:rPr>
        <w:t>Эффективная коммуникация и ее элементы. Понятие и сущность толерантности. Толерантность в межкультурной коммуникации. Диалог культур. Поликультурная личность и ее компоненты. Уровни межкультурной компетенции и способы ее повышения.</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9302E" w:rsidRDefault="0099302E" w:rsidP="0099302E">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Мастыкина Л.Ю.</w:t>
      </w:r>
    </w:p>
    <w:p w:rsidR="002100EB" w:rsidRDefault="002100EB" w:rsidP="002100EB">
      <w:pPr>
        <w:spacing w:after="0" w:line="240" w:lineRule="auto"/>
        <w:jc w:val="both"/>
        <w:rPr>
          <w:rFonts w:ascii="Times New Roman" w:hAnsi="Times New Roman" w:cs="Times New Roman"/>
          <w:b/>
          <w:bCs/>
          <w:sz w:val="24"/>
          <w:szCs w:val="24"/>
          <w:lang w:eastAsia="ru-RU"/>
        </w:rPr>
      </w:pPr>
    </w:p>
    <w:p w:rsidR="00A74440" w:rsidRDefault="00A74440" w:rsidP="0099302E">
      <w:pPr>
        <w:spacing w:after="0" w:line="240" w:lineRule="auto"/>
        <w:jc w:val="both"/>
        <w:rPr>
          <w:rFonts w:ascii="Times New Roman" w:hAnsi="Times New Roman" w:cs="Times New Roman"/>
          <w:b/>
          <w:bCs/>
          <w:sz w:val="24"/>
          <w:szCs w:val="24"/>
        </w:rPr>
      </w:pP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2 Социолингвистика</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9302E" w:rsidRDefault="00740954" w:rsidP="0099302E">
      <w:pPr>
        <w:pStyle w:val="ab"/>
        <w:jc w:val="both"/>
      </w:pPr>
      <w:r w:rsidRPr="00F7291D">
        <w:rPr>
          <w:b/>
          <w:bCs/>
        </w:rPr>
        <w:t>УК-3</w:t>
      </w:r>
      <w:r>
        <w:rPr>
          <w:b/>
          <w:bCs/>
        </w:rPr>
        <w:t xml:space="preserve">. </w:t>
      </w:r>
      <w:r w:rsidRPr="00336E55">
        <w:rPr>
          <w:bCs/>
        </w:rPr>
        <w:t>Способен осуществлять социальное взаимодействие и реализовывать свою роль в команде</w:t>
      </w:r>
      <w:r w:rsidR="00DD7CE2">
        <w:t>.</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99302E" w:rsidRDefault="0099302E" w:rsidP="009930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социолингвистики. Объект и предмет социолингвистики. Круг проблем, изучаемых социолингвистикой. Соотношение социолингвистики и других социологических дисциплин. Актуальные проблемы разработки понятийного аппарата  современной социолингвистики. Синхроническая и диахроническая социолингвистика, их соотношение, цели, задачи. Макро- и микросоциолингвистика. Теоретическая и экспериментальная социолингвистика. Объект прикладной социолингвистики. Взаимосвязь прикладной социолингвистики и педагогики. Социальная значимость результатов прикладной социолингвистики. Ингерентная и адгерентная социолингвистика: их соотношение, специфика, методология.</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социолингвистики. </w:t>
      </w:r>
      <w:r>
        <w:rPr>
          <w:rFonts w:ascii="Times New Roman" w:hAnsi="Times New Roman" w:cs="Times New Roman"/>
          <w:sz w:val="24"/>
          <w:szCs w:val="24"/>
        </w:rPr>
        <w:t xml:space="preserve">Предпосылки становления научного исследования социальной природы языка и его роли в общественной жизни. Проблема языка в социологии XIX в. (О. Конт, К. Маркс, Э. Дюркгейм, Г. Тард). Обоснование необходимости новой отрасли языкознания М. Бреалем. Роль работ французских ученых в становлении социолингвистики как науки (П. Лафарг, Ф. Брюно, А. Мейе, А. Соммерфельт, Ж. Жильерон, А. Доза). Роль пражского социолингвистического кружка в развитии социолингвистики. Развитие социальной лингвистики в Германии в 20-е гг. ХХ </w:t>
      </w:r>
      <w:r>
        <w:rPr>
          <w:rFonts w:ascii="Times New Roman" w:hAnsi="Times New Roman" w:cs="Times New Roman"/>
          <w:sz w:val="24"/>
          <w:szCs w:val="24"/>
        </w:rPr>
        <w:lastRenderedPageBreak/>
        <w:t>в. (Т. Фрингс и Лейпцигская школа). Характерные черты зарубежных социолингвистических исследований во 2-й пол. ХХ в.  Социолингвистика в России. Становление научного исследования языка в трудах М.В. Ломоносова. Социолингвистические идеи в трудах русских языковедов нач. XIX в. (И.С. Рижский, И. Орантовксий). Историческое и сравнительно-историческое изучение языка в трудах Ф.И. Буслаева, И.И. Срезневского, А.А. Шахматова. Социальный психологизм в подходе И.А. Бодуэна де Куртенэ. Разработка принципов марксистской методологии анализа языка в советском языкознании. Проблематика и тематика исследований в работах Р.</w:t>
      </w:r>
      <w:r w:rsidR="00016978">
        <w:rPr>
          <w:rFonts w:ascii="Times New Roman" w:hAnsi="Times New Roman" w:cs="Times New Roman"/>
          <w:sz w:val="24"/>
          <w:szCs w:val="24"/>
        </w:rPr>
        <w:t>О. Шора, К.Н. Державина, М.В. Жу</w:t>
      </w:r>
      <w:r>
        <w:rPr>
          <w:rFonts w:ascii="Times New Roman" w:hAnsi="Times New Roman" w:cs="Times New Roman"/>
          <w:sz w:val="24"/>
          <w:szCs w:val="24"/>
        </w:rPr>
        <w:t xml:space="preserve">рмунского. Роль работ Е.Д. Поливанова в становлении советской социолингвистики. Проблема изучения «языка города» в трудах Б.А. Ларина. Социолингвистические работы Л.П. Якубинского, Н.М. Каринского, В.В. Виноградова. Особенности развития отечественной социолингвистики во 2-й пол. ХХ в. </w:t>
      </w:r>
    </w:p>
    <w:p w:rsidR="0099302E" w:rsidRDefault="0099302E" w:rsidP="0099302E">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Происхождение и социальные функции языка. </w:t>
      </w:r>
      <w:r>
        <w:rPr>
          <w:rFonts w:ascii="Times New Roman" w:hAnsi="Times New Roman" w:cs="Times New Roman"/>
          <w:sz w:val="24"/>
          <w:szCs w:val="24"/>
        </w:rPr>
        <w:t xml:space="preserve">Проблема происхождения языка в современной науке. Теории происхождения языка: логосическая, междометная, теория трудовых команд и выкриков, социальная теория происхождения языка. Критическая характеристика гипотез происхождения языка.  Сущность языка и его функции. Структура коммуникативного акта. Проблема взаимодействия языка и общества. Социальные факторы, влияющие на функционирование и развитие языка. Влияние на язык изменений в социальной структуре общества. Миграция, урбанизация, социальная дифференциация и их роль в функционировании и развитии языка. Условия, факторы и закономерности социальной дифференциации языка. Социальная обусловленность вариативности языковых средств. </w:t>
      </w:r>
    </w:p>
    <w:p w:rsidR="0099302E" w:rsidRDefault="0099302E" w:rsidP="0099302E">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Семиотика языка. </w:t>
      </w:r>
      <w:r>
        <w:rPr>
          <w:rFonts w:ascii="Times New Roman" w:hAnsi="Times New Roman" w:cs="Times New Roman"/>
          <w:sz w:val="24"/>
          <w:szCs w:val="24"/>
        </w:rPr>
        <w:t xml:space="preserve">Язык как система знаков. Структура знака. Основные подходы к изучению знаков. Типы знаков. Акустические и оптические знаки языка. Знаки-индексы, знаки-иконы, знаки-символы в естественных языках. Свойства знаков. Отношения между знаками. Уровневое строение языка. Понятие об оппозиции в языке: парадигматика – синтагматика, план выражения – план содержания, синхрония – диахрония, язык – речь.  </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альные формы языка. </w:t>
      </w:r>
      <w:r>
        <w:rPr>
          <w:rFonts w:ascii="Times New Roman" w:hAnsi="Times New Roman" w:cs="Times New Roman"/>
          <w:sz w:val="24"/>
          <w:szCs w:val="24"/>
        </w:rPr>
        <w:t>Литературный язык. Книжный язык и разговорная разновидность литературного языка. Функциональные стили. Языковая норма. Отношение индивидуальной речи к норме. Факторы динамики языковой нормы в социуме. Состав носителей и статус русского литературного языка в современном обществе.  Просторечие. Социальная и структурно-функциональная специфика русского просторечия. Социальный состав носителей современного просторечия. Просторечие–1 и просторечие–2, их лингвистические и социолингвистические особенности. Социолин</w:t>
      </w:r>
      <w:r w:rsidR="0030295E">
        <w:rPr>
          <w:rFonts w:ascii="Times New Roman" w:hAnsi="Times New Roman" w:cs="Times New Roman"/>
          <w:sz w:val="24"/>
          <w:szCs w:val="24"/>
        </w:rPr>
        <w:t>г</w:t>
      </w:r>
      <w:r>
        <w:rPr>
          <w:rFonts w:ascii="Times New Roman" w:hAnsi="Times New Roman" w:cs="Times New Roman"/>
          <w:sz w:val="24"/>
          <w:szCs w:val="24"/>
        </w:rPr>
        <w:t xml:space="preserve">вистические особенности территориального диалекта. Роль СМИ в развитии современного территориального диалекта. Особенности функционирования современных диалектов. Диалектное членение русского языка. Жаргон. Арго. Сленг. Социолект. Основные группы жаргонов русского языка (профессиональные жаргоны, групповые жаргоны, молодежный жаргон) и их социолингвистические характеристики. Источники пополнения жаргона. Основные тематические группы жаргона. Взаимодействие языковых подсистем. </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лассификации языков. </w:t>
      </w:r>
      <w:r>
        <w:rPr>
          <w:rFonts w:ascii="Times New Roman" w:hAnsi="Times New Roman" w:cs="Times New Roman"/>
          <w:sz w:val="24"/>
          <w:szCs w:val="24"/>
        </w:rPr>
        <w:t xml:space="preserve">Соотношение понятий «язык народа», «национальный язык», «родной язык», «государственный язык», «второй родной язык». Становление национальных языков. Языковые семьи и родственные языки. Карта языков мира. Языковой союз, его формирование. Язык межнационального общения, его характерные черты. Русский язык как язык межнационального общения. Языки межэтнического общения: койне, пиджины, креольские языки. Взаимодействие языков. Процессы контактирования языков.  </w:t>
      </w:r>
      <w:r>
        <w:rPr>
          <w:rFonts w:ascii="Times New Roman" w:hAnsi="Times New Roman" w:cs="Times New Roman"/>
          <w:color w:val="000000"/>
          <w:sz w:val="24"/>
          <w:szCs w:val="24"/>
        </w:rPr>
        <w:t>Морфологическая классификации языков. Генеалогическая классификации языков. Классификация языков в соотношении с их носителями.Классификация языков по коммуникативному рангу.Искусственные языки-посредники и интерлингвистика.</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Язык и культура. </w:t>
      </w:r>
      <w:r>
        <w:rPr>
          <w:rFonts w:ascii="Times New Roman" w:hAnsi="Times New Roman" w:cs="Times New Roman"/>
          <w:sz w:val="24"/>
          <w:szCs w:val="24"/>
        </w:rPr>
        <w:t>Проблема взаимосвязи  языка и культуры. Язык как факт культуры. Гипотеза лингвистической относительности Э. Сепира-Б.Уорфа. Развитие идей Сепира-Уорфа в современной лингвистике (Дж. Кэррол, Д. Хаймс). Критика гипотезы лингвистической относительности. Характер и формы влияния культуры на язык. Типологические особенности литературных языков как показатель воздействия языка на культуру. Культурная обусловленность и национально-культурная специфика языкового поведения.  Понятие языковой картины мира, её культурная составляющая и характерные черты. Ключевые концепты культуры как базовые единицы картины мира. Лингвокультурная универсалия. Культурно-национальная коннотация. Фразеология как форма хранения и передачи культурного опыта. Метафора и символ в системе культуры.</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личность. </w:t>
      </w:r>
      <w:r>
        <w:rPr>
          <w:rFonts w:ascii="Times New Roman" w:hAnsi="Times New Roman" w:cs="Times New Roman"/>
          <w:sz w:val="24"/>
          <w:szCs w:val="24"/>
        </w:rPr>
        <w:t>Генетические и психофизиологические основы связи языка и мышления. Соотношение мышления и внутренней речи. Внутренняя речь как средство материального закрепления мысли. Мышление и билингвизм. Чистый и смешанный билингвизм. Разновидности смешанного билингвизма: рецептивный, репродуктивный и продуктивный билингвизм. Язык как инструмент познания. Язык как средство связи познавательной и практически-материальной деятельности. Язык и обучение. Языковые формы выражения анализирующей и синтезирующей деятельности мышления. Проблема соотношения языковых и логических категорий. Сходство и различия между единицами языка  и мышления. Слово как единица языка. Проблема соотношения слова и понятия. Различия между словом и понятием. Виды мышления и язык. Понятие языковой личности. Подходы в лингвистике к определению сущности языковой личности: вербально-семантический, когнитивный, прагматический. Содержание языковой личности и её компоненты. Параметры языковой личности. Язык как фактор социализации. Сущность и этапы языковой социализации. Сущность и этапы языковой социализации. Механизмы языковой социализации. Языковая социализация детей и взрослых. Формирование языковой способности. Теория культурно-исторического развития Л.С. Выготского о роли языка в становлении личности.</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текста. </w:t>
      </w:r>
      <w:r>
        <w:rPr>
          <w:rFonts w:ascii="Times New Roman" w:hAnsi="Times New Roman" w:cs="Times New Roman"/>
          <w:sz w:val="24"/>
          <w:szCs w:val="24"/>
        </w:rPr>
        <w:t>Методы социолингвистического анализа текста. Контент-анализ. Интент-анализ. Дискурс-анализ. Способы представления результатов социолингвистического исследования текста. Комплексный социолингвистический подход к изучению текстов массовой коммуникации. Методы и методологические проблемы анализа социолингвистической специфики функционирования массовой коммуникации.</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речи. </w:t>
      </w:r>
      <w:r>
        <w:rPr>
          <w:rFonts w:ascii="Times New Roman" w:hAnsi="Times New Roman" w:cs="Times New Roman"/>
          <w:sz w:val="24"/>
          <w:szCs w:val="24"/>
        </w:rPr>
        <w:t>Методы сбора социолингвистических данных для анализа речи и их характеристика. Наблюдение. Социолингвистический эксперимент. Формы транскрипции. Система условных обозначений в транскрипции. Способы представления результатов социолингвистического исследования речи.</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Матвеенков Д.В. </w:t>
      </w:r>
    </w:p>
    <w:p w:rsidR="0099302E" w:rsidRDefault="0099302E" w:rsidP="0099302E">
      <w:pPr>
        <w:spacing w:after="0" w:line="240" w:lineRule="auto"/>
        <w:jc w:val="both"/>
        <w:rPr>
          <w:rFonts w:ascii="Times New Roman" w:hAnsi="Times New Roman" w:cs="Times New Roman"/>
          <w:sz w:val="24"/>
          <w:szCs w:val="24"/>
        </w:rPr>
      </w:pPr>
    </w:p>
    <w:p w:rsidR="00A74440" w:rsidRDefault="00A74440" w:rsidP="0099302E">
      <w:pPr>
        <w:spacing w:after="0" w:line="240" w:lineRule="auto"/>
        <w:rPr>
          <w:rFonts w:ascii="Times New Roman" w:hAnsi="Times New Roman" w:cs="Times New Roman"/>
          <w:b/>
          <w:bCs/>
          <w:sz w:val="24"/>
          <w:szCs w:val="24"/>
          <w:lang w:eastAsia="ru-RU"/>
        </w:rPr>
      </w:pPr>
    </w:p>
    <w:p w:rsidR="0099302E" w:rsidRDefault="0099302E" w:rsidP="0099302E">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Б1.В.03  Стилистика </w:t>
      </w:r>
    </w:p>
    <w:p w:rsidR="0099302E" w:rsidRDefault="0099302E" w:rsidP="0099302E">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99302E" w:rsidRDefault="0099302E" w:rsidP="0099302E">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мет стилистики. </w:t>
      </w:r>
      <w:r>
        <w:rPr>
          <w:rFonts w:ascii="Times New Roman" w:hAnsi="Times New Roman" w:cs="Times New Roman"/>
          <w:sz w:val="24"/>
          <w:szCs w:val="24"/>
        </w:rPr>
        <w:t xml:space="preserve">Предмет стилистики. </w:t>
      </w:r>
      <w:r>
        <w:rPr>
          <w:rFonts w:ascii="Times New Roman" w:hAnsi="Times New Roman" w:cs="Times New Roman"/>
          <w:spacing w:val="-1"/>
          <w:sz w:val="24"/>
          <w:szCs w:val="24"/>
        </w:rPr>
        <w:t xml:space="preserve">Ее социолингвистические и прагматические аспекты. </w:t>
      </w:r>
      <w:r>
        <w:rPr>
          <w:rFonts w:ascii="Times New Roman" w:hAnsi="Times New Roman" w:cs="Times New Roman"/>
          <w:sz w:val="24"/>
          <w:szCs w:val="24"/>
        </w:rPr>
        <w:t>Положение курса среди других лингвистических дисциплин. Отличие стилистики от других лингвистических дисциплин.</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Функциональная стилистика. </w:t>
      </w:r>
      <w:r>
        <w:rPr>
          <w:rFonts w:ascii="Times New Roman" w:hAnsi="Times New Roman" w:cs="Times New Roman"/>
          <w:sz w:val="24"/>
          <w:szCs w:val="24"/>
        </w:rPr>
        <w:t xml:space="preserve">Понятие варианта национального языка (типы речи). Лексические и синтаксические особенности   устной речи и письменного языка. Понятие </w:t>
      </w:r>
      <w:r>
        <w:rPr>
          <w:rFonts w:ascii="Times New Roman" w:hAnsi="Times New Roman" w:cs="Times New Roman"/>
          <w:sz w:val="24"/>
          <w:szCs w:val="24"/>
        </w:rPr>
        <w:lastRenderedPageBreak/>
        <w:t xml:space="preserve">варианта национального языка (типы речи). Лексические и синтаксические особенности   устной речи и письменного языка. Понятие языковой и стилистической нормы. Понятие функционального стиля. Функциональные стили письменного языка. Стиль художественной литературы (проза, поэзия, драма). Публицистический стиль и его разновидности. Газетный стиль и его разновидности:  краткие сообщения, заголовки, объявления, реклама. Стиль научной прозы и его разновидности. Стиль официальных документов и его разновидности. </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тилистическая дифференциация вокабуляра. </w:t>
      </w:r>
      <w:r>
        <w:rPr>
          <w:rFonts w:ascii="Times New Roman" w:hAnsi="Times New Roman" w:cs="Times New Roman"/>
          <w:sz w:val="24"/>
          <w:szCs w:val="24"/>
        </w:rPr>
        <w:t xml:space="preserve">Стилистическая дифференциация вокабуляра. Понятие стандартного английского языка. Разговорная и книжная лексика. Понятие стилистического регистра. Стилистическое и литературное использование специальной книжной лексики (терминов, архаизмов, поэтической лексики, неологизмов и т.д). Стилистическое и литературное использование  общеразговорной и сниженной разговорной лексики. </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нятие образного средства выразительности и стилистического приема.</w:t>
      </w:r>
      <w:r>
        <w:rPr>
          <w:rFonts w:ascii="Times New Roman" w:hAnsi="Times New Roman" w:cs="Times New Roman"/>
          <w:sz w:val="24"/>
          <w:szCs w:val="24"/>
        </w:rPr>
        <w:t xml:space="preserve"> Понятие образного средства выразительности и стилистического приема. Образно-выразительные средства разных языковых уровней. Стилистические приемы. Разные точки зрения (британская, американская, русская лингвистические школы) на природу стилистических приемов. </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pacing w:val="-5"/>
          <w:sz w:val="24"/>
          <w:szCs w:val="24"/>
        </w:rPr>
        <w:t>Стилистические возможности лексики.</w:t>
      </w:r>
      <w:r>
        <w:rPr>
          <w:rFonts w:ascii="Times New Roman" w:hAnsi="Times New Roman" w:cs="Times New Roman"/>
          <w:sz w:val="24"/>
          <w:szCs w:val="24"/>
        </w:rPr>
        <w:t xml:space="preserve">Лексические стилистические приемы, основанные на  актуализации 2-х значений (метафора, метонимия, эпитет и т.д.). Лексические стилистические приемы, основанные на  специальном усилении признака означаемого в речи объекта (сравнение, гипербола, эвфемизм и т.д.). Лексические стилистические приемы, основанные на ненормативном использовании фразеологии («разложение» фразеологических единиц). </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pacing w:val="-5"/>
          <w:sz w:val="24"/>
          <w:szCs w:val="24"/>
        </w:rPr>
        <w:t>Стилистические возможности синтаксиса.</w:t>
      </w:r>
      <w:r>
        <w:rPr>
          <w:rFonts w:ascii="Times New Roman" w:hAnsi="Times New Roman" w:cs="Times New Roman"/>
          <w:sz w:val="24"/>
          <w:szCs w:val="24"/>
        </w:rPr>
        <w:t>Синтаксические стилистические приемы, основанные на различных трансформациях нормативной структуры предложения письменного языка (инверсия, эллипс, обособление). Синтаксические стилистические приемы, основанные на  ненормативной аранжировке языковых единиц (предложений, слов) в составе высказывания (параллельные  конструкции, градации и т.д.). Синтаксические стилистические приемы, основанные на транспозиции речи персонажа (произнесенной или внутренней) в авторское повествование (несобственно-прямая речь).</w:t>
      </w:r>
    </w:p>
    <w:p w:rsidR="0099302E" w:rsidRDefault="0099302E" w:rsidP="0099302E">
      <w:pPr>
        <w:shd w:val="clear" w:color="auto" w:fill="FFFFFF"/>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 xml:space="preserve">Стилистические ресурсы английской морфологии. </w:t>
      </w:r>
      <w:r>
        <w:rPr>
          <w:rFonts w:ascii="Times New Roman" w:hAnsi="Times New Roman" w:cs="Times New Roman"/>
          <w:spacing w:val="-1"/>
          <w:sz w:val="24"/>
          <w:szCs w:val="24"/>
        </w:rPr>
        <w:t xml:space="preserve">Стилистические возможности морфологии. Стилистические аспекты </w:t>
      </w:r>
      <w:r>
        <w:rPr>
          <w:rFonts w:ascii="Times New Roman" w:hAnsi="Times New Roman" w:cs="Times New Roman"/>
          <w:spacing w:val="-1"/>
          <w:sz w:val="24"/>
          <w:szCs w:val="24"/>
          <w:lang w:val="en-US"/>
        </w:rPr>
        <w:t>PresentPer</w:t>
      </w:r>
      <w:r>
        <w:rPr>
          <w:rFonts w:ascii="Times New Roman" w:hAnsi="Times New Roman" w:cs="Times New Roman"/>
          <w:spacing w:val="-1"/>
          <w:sz w:val="24"/>
          <w:szCs w:val="24"/>
        </w:rPr>
        <w:softHyphen/>
      </w:r>
      <w:r>
        <w:rPr>
          <w:rFonts w:ascii="Times New Roman" w:hAnsi="Times New Roman" w:cs="Times New Roman"/>
          <w:sz w:val="24"/>
          <w:szCs w:val="24"/>
          <w:lang w:val="en-US"/>
        </w:rPr>
        <w:t>fect</w:t>
      </w:r>
      <w:r>
        <w:rPr>
          <w:rFonts w:ascii="Times New Roman" w:hAnsi="Times New Roman" w:cs="Times New Roman"/>
          <w:sz w:val="24"/>
          <w:szCs w:val="24"/>
        </w:rPr>
        <w:t xml:space="preserve">. Употребление </w:t>
      </w:r>
      <w:r>
        <w:rPr>
          <w:rFonts w:ascii="Times New Roman" w:hAnsi="Times New Roman" w:cs="Times New Roman"/>
          <w:sz w:val="24"/>
          <w:szCs w:val="24"/>
          <w:lang w:val="en-US"/>
        </w:rPr>
        <w:t>PresentDramatic</w:t>
      </w:r>
      <w:r>
        <w:rPr>
          <w:rFonts w:ascii="Times New Roman" w:hAnsi="Times New Roman" w:cs="Times New Roman"/>
          <w:sz w:val="24"/>
          <w:szCs w:val="24"/>
        </w:rPr>
        <w:t>. Понятие грамматической редукции и сти</w:t>
      </w:r>
      <w:r>
        <w:rPr>
          <w:rFonts w:ascii="Times New Roman" w:hAnsi="Times New Roman" w:cs="Times New Roman"/>
          <w:sz w:val="24"/>
          <w:szCs w:val="24"/>
        </w:rPr>
        <w:softHyphen/>
        <w:t xml:space="preserve">листической транспозиции. </w:t>
      </w:r>
    </w:p>
    <w:p w:rsidR="0099302E" w:rsidRDefault="0099302E" w:rsidP="0099302E">
      <w:pPr>
        <w:shd w:val="clear" w:color="auto" w:fill="FFFFFF"/>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тилистические приемы разных языковых уровней.</w:t>
      </w:r>
      <w:r>
        <w:rPr>
          <w:rFonts w:ascii="Times New Roman" w:hAnsi="Times New Roman" w:cs="Times New Roman"/>
          <w:sz w:val="24"/>
          <w:szCs w:val="24"/>
        </w:rPr>
        <w:t xml:space="preserve"> Фонетические стилистические приемы. Роль фонетических стилистических приемов в тексте. Графические стилистические приемы и их роль в текстах различных функциональных стилей.</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мысловая и стилистическая интерпретация художественного текста. </w:t>
      </w:r>
      <w:r>
        <w:rPr>
          <w:rFonts w:ascii="Times New Roman" w:hAnsi="Times New Roman" w:cs="Times New Roman"/>
          <w:sz w:val="24"/>
          <w:szCs w:val="24"/>
        </w:rPr>
        <w:t xml:space="preserve">Понятие стилистического выдвижения и стилистической конвергенции. Категория текстовой интеграции. Морфологические и синтаксические единицы текстовой интеграции. Проблема подачи персонажа. Связь названия и главной идеи произведения. Соотношение различных частей композиционного построения текста. Диалог как средство оформления рассказа. Извлечение дополнительной информации из диалогической речи героев. Ирония как средство формирования положительного отношения к персонажу. Рассказ с середины. Роль второстепенных персонажей в тексте. Значимость фоновых знаний в понимании текста. Психологический рассказ. Текстовая метонимия и использование синонимических рядов для характеризации персонажа. Персонификация и преувеличение как отличительные черты басни. Аллегорическая подача проблемы. Отличительные черты короткого рассказа. Косвенная характеристика персонажа в психологическом детективе. </w:t>
      </w:r>
    </w:p>
    <w:p w:rsidR="0099302E" w:rsidRDefault="0099302E" w:rsidP="0099302E">
      <w:pPr>
        <w:tabs>
          <w:tab w:val="num"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9302E" w:rsidRDefault="0099302E" w:rsidP="0099302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аев П.В.</w:t>
      </w:r>
    </w:p>
    <w:p w:rsidR="0099302E" w:rsidRDefault="0099302E" w:rsidP="0099302E">
      <w:pPr>
        <w:tabs>
          <w:tab w:val="num" w:pos="0"/>
        </w:tabs>
        <w:spacing w:after="0" w:line="240" w:lineRule="auto"/>
        <w:jc w:val="both"/>
        <w:rPr>
          <w:rFonts w:ascii="Times New Roman" w:hAnsi="Times New Roman" w:cs="Times New Roman"/>
          <w:sz w:val="24"/>
          <w:szCs w:val="24"/>
        </w:rPr>
      </w:pPr>
    </w:p>
    <w:p w:rsidR="00A74440" w:rsidRDefault="00A74440" w:rsidP="0099302E">
      <w:pPr>
        <w:spacing w:after="0" w:line="240" w:lineRule="auto"/>
        <w:jc w:val="both"/>
        <w:rPr>
          <w:rFonts w:ascii="Times New Roman" w:hAnsi="Times New Roman" w:cs="Times New Roman"/>
          <w:b/>
          <w:bCs/>
          <w:sz w:val="24"/>
          <w:szCs w:val="24"/>
        </w:rPr>
      </w:pP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4 Практикум по культуре речевого общения (английский язык)</w:t>
      </w:r>
    </w:p>
    <w:p w:rsidR="0099302E" w:rsidRDefault="0099302E" w:rsidP="009930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99302E" w:rsidRDefault="0099302E" w:rsidP="0099302E">
      <w:pPr>
        <w:pStyle w:val="ab"/>
        <w:jc w:val="center"/>
        <w:rPr>
          <w:b/>
          <w:bCs/>
          <w:lang w:val="en-US"/>
        </w:rPr>
      </w:pPr>
      <w:r>
        <w:rPr>
          <w:b/>
          <w:bCs/>
        </w:rPr>
        <w:t>Содержаниедисциплины</w:t>
      </w:r>
    </w:p>
    <w:p w:rsidR="0099302E" w:rsidRDefault="0099302E" w:rsidP="0099302E">
      <w:pPr>
        <w:tabs>
          <w:tab w:val="left" w:pos="108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 xml:space="preserve"> 1. 1. </w:t>
      </w:r>
      <w:r>
        <w:rPr>
          <w:rFonts w:ascii="Times New Roman" w:hAnsi="Times New Roman" w:cs="Times New Roman"/>
          <w:sz w:val="24"/>
          <w:szCs w:val="24"/>
          <w:lang w:val="en-US"/>
        </w:rPr>
        <w:t xml:space="preserve">Traditional and modern values of some customs (British and Russian weddings). Wedding vocabulary, wedding traditions, British and Russian traditional and modern weddings, weddings that went wrong, my wedding experience as a guest. Rules of a happy  marriage. </w:t>
      </w:r>
      <w:r>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Changing patterns of leisure. Advantages and disadvantages of walking tours, package /activity / </w:t>
      </w:r>
      <w:r>
        <w:rPr>
          <w:rFonts w:ascii="Times New Roman" w:hAnsi="Times New Roman" w:cs="Times New Roman"/>
          <w:color w:val="000000"/>
          <w:sz w:val="24"/>
          <w:szCs w:val="24"/>
          <w:lang w:val="en-US"/>
        </w:rPr>
        <w:t xml:space="preserve">adventure / exotic holidays, different types of accommodation options, self-catering, picnics and barbeques, holiday complaints, rules of a happy traveler.  </w:t>
      </w:r>
      <w:r>
        <w:rPr>
          <w:rStyle w:val="apple-converted-space"/>
          <w:rFonts w:ascii="Times New Roman" w:hAnsi="Times New Roman" w:cs="Times New Roman"/>
          <w:smallCaps/>
          <w:color w:val="999999"/>
          <w:sz w:val="24"/>
          <w:szCs w:val="24"/>
          <w:bdr w:val="none" w:sz="0" w:space="0" w:color="auto" w:frame="1"/>
          <w:lang w:val="en-US"/>
        </w:rPr>
        <w:t> </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Travelling by air. Flying then and now, a modern airport and its daily routine, advantages and disadvantages of travelling by air, pluses and minuses of being a flight attendant, pluses and minuses of low cost airlines. airport security and aircraft hijacking. </w:t>
      </w:r>
      <w:r>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Travelling by train. Seeing people off. At the railway station. Travelling by modern trains. Do and don'ts on the train. Reasons to travel by train. My best / worst train journey. </w:t>
      </w:r>
      <w:r>
        <w:rPr>
          <w:rFonts w:ascii="Times New Roman" w:hAnsi="Times New Roman" w:cs="Times New Roman"/>
          <w:b/>
          <w:bCs/>
          <w:sz w:val="24"/>
          <w:szCs w:val="24"/>
          <w:lang w:val="en-US"/>
        </w:rPr>
        <w:t>5.</w:t>
      </w:r>
      <w:r>
        <w:rPr>
          <w:rFonts w:ascii="Times New Roman" w:hAnsi="Times New Roman" w:cs="Times New Roman"/>
          <w:sz w:val="24"/>
          <w:szCs w:val="24"/>
          <w:lang w:val="en-US"/>
        </w:rPr>
        <w:t xml:space="preserve"> Travelling by sea. At the seaport. Advantages and disadvantages of sea voyages. Reasons to travel by sea. A cruise of my dream.  </w:t>
      </w:r>
      <w:r>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Man and the Movies. History if the cinema as art, film directors and their influence on people's lives, films as entertaining and educational tools, film festivals, peculiarities of film making, my most and least favourite genres of films, the latest film I've seen and disliked.</w:t>
      </w:r>
    </w:p>
    <w:p w:rsidR="0099302E" w:rsidRDefault="0099302E" w:rsidP="009930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2. </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w:t>
      </w:r>
      <w:r>
        <w:rPr>
          <w:rFonts w:ascii="Times New Roman" w:hAnsi="Times New Roman" w:cs="Times New Roman"/>
          <w:sz w:val="24"/>
          <w:szCs w:val="24"/>
        </w:rPr>
        <w:t>.</w:t>
      </w:r>
      <w:r>
        <w:rPr>
          <w:rFonts w:ascii="Times New Roman" w:hAnsi="Times New Roman" w:cs="Times New Roman"/>
          <w:i/>
          <w:iCs/>
          <w:sz w:val="24"/>
          <w:szCs w:val="24"/>
          <w:lang w:val="en-US"/>
        </w:rPr>
        <w:t>THEATRE</w:t>
      </w:r>
      <w:r>
        <w:rPr>
          <w:rFonts w:ascii="Times New Roman" w:hAnsi="Times New Roman" w:cs="Times New Roman"/>
          <w:i/>
          <w:iCs/>
          <w:sz w:val="24"/>
          <w:szCs w:val="24"/>
        </w:rPr>
        <w:t xml:space="preserve">  (</w:t>
      </w:r>
      <w:r>
        <w:rPr>
          <w:rFonts w:ascii="Times New Roman" w:hAnsi="Times New Roman" w:cs="Times New Roman"/>
          <w:sz w:val="24"/>
          <w:szCs w:val="24"/>
        </w:rPr>
        <w:t>Театр).</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жанры театрального искусства; интерьер театрального здания; Британский театр: история Британского театра, Британский театр сегодня;  ведущие английские театры, творчество выдающихся актеров Великобритании, США и России. Интерьер театрального здания, выбор спектакля, приобретение билетов в театр,  обмен мнениями о просмотренном спектакле, рецензия на спектакль. Разговорные фразы и выражения, необходимые для поддержания беседы.</w:t>
      </w:r>
    </w:p>
    <w:p w:rsidR="0099302E" w:rsidRDefault="0099302E" w:rsidP="0099302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r>
        <w:rPr>
          <w:rFonts w:ascii="Times New Roman" w:hAnsi="Times New Roman" w:cs="Times New Roman"/>
          <w:i/>
          <w:iCs/>
          <w:sz w:val="24"/>
          <w:szCs w:val="24"/>
          <w:lang w:val="en-US"/>
        </w:rPr>
        <w:t>HOTEL</w:t>
      </w:r>
      <w:r>
        <w:rPr>
          <w:rFonts w:ascii="Times New Roman" w:hAnsi="Times New Roman" w:cs="Times New Roman"/>
          <w:i/>
          <w:iCs/>
          <w:sz w:val="24"/>
          <w:szCs w:val="24"/>
        </w:rPr>
        <w:t xml:space="preserve"> (Отель и гостиничный комплекс).</w:t>
      </w:r>
    </w:p>
    <w:p w:rsidR="0099302E" w:rsidRDefault="0099302E" w:rsidP="0099302E">
      <w:pPr>
        <w:spacing w:after="0" w:line="240" w:lineRule="auto"/>
        <w:rPr>
          <w:rFonts w:ascii="Times New Roman" w:hAnsi="Times New Roman" w:cs="Times New Roman"/>
          <w:sz w:val="24"/>
          <w:szCs w:val="24"/>
        </w:rPr>
      </w:pPr>
      <w:r>
        <w:rPr>
          <w:rFonts w:ascii="Times New Roman" w:hAnsi="Times New Roman" w:cs="Times New Roman"/>
          <w:sz w:val="24"/>
          <w:szCs w:val="24"/>
        </w:rPr>
        <w:t>Отель и гостиничный сервис. Проживание в отеле.</w:t>
      </w:r>
    </w:p>
    <w:p w:rsidR="0099302E"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отеля, выбор комнаты, бронирование номера, регистрация в отеле/выезд из отеля, беседа с горничной, </w:t>
      </w:r>
      <w:r>
        <w:rPr>
          <w:rFonts w:ascii="Times New Roman" w:hAnsi="Times New Roman" w:cs="Times New Roman"/>
          <w:sz w:val="24"/>
          <w:szCs w:val="24"/>
          <w:lang w:val="en-US"/>
        </w:rPr>
        <w:t>RoomService</w:t>
      </w:r>
      <w:r>
        <w:rPr>
          <w:rFonts w:ascii="Times New Roman" w:hAnsi="Times New Roman" w:cs="Times New Roman"/>
          <w:sz w:val="24"/>
          <w:szCs w:val="24"/>
        </w:rPr>
        <w:t>, службы в отеле,  ресторан. Разговорные фразы и выражения, необходимые для поддержания беседы.</w:t>
      </w:r>
    </w:p>
    <w:p w:rsidR="0099302E" w:rsidRDefault="0099302E" w:rsidP="0099302E">
      <w:pPr>
        <w:pStyle w:val="ab"/>
      </w:pPr>
      <w:r>
        <w:t>3. Из истории газеты (</w:t>
      </w:r>
      <w:r>
        <w:rPr>
          <w:lang w:val="en-US"/>
        </w:rPr>
        <w:t>TheHistoryoftheNewspaper</w:t>
      </w:r>
      <w:r>
        <w:t>). Как производят газеты (</w:t>
      </w:r>
      <w:r>
        <w:rPr>
          <w:lang w:val="en-US"/>
        </w:rPr>
        <w:t>NewsProduction</w:t>
      </w:r>
      <w:r>
        <w:t>). Российская пресса (</w:t>
      </w:r>
      <w:r>
        <w:rPr>
          <w:lang w:val="en-US"/>
        </w:rPr>
        <w:t>TheRussianPress</w:t>
      </w:r>
      <w:r>
        <w:t>). Британская пресса (</w:t>
      </w:r>
      <w:r>
        <w:rPr>
          <w:lang w:val="en-US"/>
        </w:rPr>
        <w:t>TheBritishPress</w:t>
      </w:r>
      <w:r>
        <w:t>). Американская пресса (</w:t>
      </w:r>
      <w:r>
        <w:rPr>
          <w:lang w:val="en-US"/>
        </w:rPr>
        <w:t>TheAmericanPress</w:t>
      </w:r>
      <w:r>
        <w:t>).</w:t>
      </w:r>
    </w:p>
    <w:p w:rsidR="0099302E" w:rsidRDefault="0099302E" w:rsidP="0099302E">
      <w:pPr>
        <w:pStyle w:val="ab"/>
        <w:jc w:val="both"/>
        <w:rPr>
          <w:lang w:val="en-US"/>
        </w:rPr>
      </w:pPr>
      <w:r w:rsidRPr="00895AFE">
        <w:rPr>
          <w:i/>
          <w:iCs/>
        </w:rPr>
        <w:t>4.</w:t>
      </w:r>
      <w:r>
        <w:t>Механизмпрезидентскихвыборов</w:t>
      </w:r>
      <w:r w:rsidRPr="00895AFE">
        <w:t xml:space="preserve"> (</w:t>
      </w:r>
      <w:r>
        <w:rPr>
          <w:lang w:val="en-US"/>
        </w:rPr>
        <w:t>Presidential</w:t>
      </w:r>
      <w:r w:rsidRPr="00895AFE">
        <w:t xml:space="preserve"> </w:t>
      </w:r>
      <w:r>
        <w:rPr>
          <w:lang w:val="en-US"/>
        </w:rPr>
        <w:t>Election</w:t>
      </w:r>
      <w:r w:rsidRPr="00895AFE">
        <w:t xml:space="preserve"> </w:t>
      </w:r>
      <w:r>
        <w:rPr>
          <w:lang w:val="en-US"/>
        </w:rPr>
        <w:t>Mechanism</w:t>
      </w:r>
      <w:r w:rsidRPr="00895AFE">
        <w:t xml:space="preserve">). </w:t>
      </w:r>
      <w:r>
        <w:t>ГолосованиеиПравительствоВеликобритании</w:t>
      </w:r>
      <w:r>
        <w:rPr>
          <w:lang w:val="en-US"/>
        </w:rPr>
        <w:t xml:space="preserve"> (Voting and Government in Britain). </w:t>
      </w:r>
      <w:r>
        <w:t>Маастрихтскийдоговор</w:t>
      </w:r>
      <w:r>
        <w:rPr>
          <w:lang w:val="en-US"/>
        </w:rPr>
        <w:t xml:space="preserve"> (Maastricht at a Glance).</w:t>
      </w:r>
    </w:p>
    <w:p w:rsidR="0099302E" w:rsidRDefault="0099302E" w:rsidP="009930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итуцияРоссийскойФедерации</w:t>
      </w:r>
      <w:r>
        <w:rPr>
          <w:rFonts w:ascii="Times New Roman" w:hAnsi="Times New Roman" w:cs="Times New Roman"/>
          <w:sz w:val="24"/>
          <w:szCs w:val="24"/>
          <w:lang w:val="en-US"/>
        </w:rPr>
        <w:t xml:space="preserve"> (The Constitution of the Russian Federation).</w:t>
      </w:r>
    </w:p>
    <w:p w:rsidR="0099302E" w:rsidRDefault="0099302E" w:rsidP="009930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9278C0"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Силаев П.В., </w:t>
      </w:r>
    </w:p>
    <w:p w:rsidR="009278C0"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841977" w:rsidRDefault="0099302E"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дидат филологических наук</w:t>
      </w:r>
      <w:r w:rsidR="00016978">
        <w:rPr>
          <w:rFonts w:ascii="Times New Roman" w:hAnsi="Times New Roman" w:cs="Times New Roman"/>
          <w:sz w:val="24"/>
          <w:szCs w:val="24"/>
        </w:rPr>
        <w:t>, ассистент</w:t>
      </w:r>
      <w:r>
        <w:rPr>
          <w:rFonts w:ascii="Times New Roman" w:hAnsi="Times New Roman" w:cs="Times New Roman"/>
          <w:sz w:val="24"/>
          <w:szCs w:val="24"/>
        </w:rPr>
        <w:t>Вакорина И.</w:t>
      </w:r>
      <w:r w:rsidR="00016978">
        <w:rPr>
          <w:rFonts w:ascii="Times New Roman" w:hAnsi="Times New Roman" w:cs="Times New Roman"/>
          <w:sz w:val="24"/>
          <w:szCs w:val="24"/>
        </w:rPr>
        <w:t xml:space="preserve">В., </w:t>
      </w:r>
    </w:p>
    <w:p w:rsidR="0099302E" w:rsidRDefault="00016978" w:rsidP="0099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r w:rsidR="0099302E">
        <w:rPr>
          <w:rFonts w:ascii="Times New Roman" w:hAnsi="Times New Roman" w:cs="Times New Roman"/>
          <w:sz w:val="24"/>
          <w:szCs w:val="24"/>
        </w:rPr>
        <w:t xml:space="preserve">Ерзенкина М.В. </w:t>
      </w:r>
    </w:p>
    <w:p w:rsidR="0099302E" w:rsidRDefault="0099302E" w:rsidP="0099302E">
      <w:pPr>
        <w:spacing w:after="0" w:line="240" w:lineRule="auto"/>
        <w:jc w:val="both"/>
        <w:rPr>
          <w:rFonts w:ascii="Times New Roman" w:hAnsi="Times New Roman" w:cs="Times New Roman"/>
          <w:sz w:val="24"/>
          <w:szCs w:val="24"/>
        </w:rPr>
      </w:pPr>
    </w:p>
    <w:p w:rsidR="002100EB" w:rsidRDefault="002100EB" w:rsidP="002100EB">
      <w:pPr>
        <w:spacing w:after="0" w:line="240" w:lineRule="auto"/>
        <w:jc w:val="both"/>
        <w:rPr>
          <w:rFonts w:ascii="Times New Roman" w:hAnsi="Times New Roman" w:cs="Times New Roman"/>
          <w:b/>
          <w:bCs/>
          <w:sz w:val="24"/>
          <w:szCs w:val="24"/>
          <w:lang w:eastAsia="ru-RU"/>
        </w:rPr>
      </w:pPr>
    </w:p>
    <w:p w:rsidR="00E13EF8" w:rsidRDefault="00E13EF8" w:rsidP="00E13E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5 Практи</w:t>
      </w:r>
      <w:r w:rsidR="001D3AE4">
        <w:rPr>
          <w:rFonts w:ascii="Times New Roman" w:hAnsi="Times New Roman" w:cs="Times New Roman"/>
          <w:b/>
          <w:bCs/>
          <w:sz w:val="24"/>
          <w:szCs w:val="24"/>
        </w:rPr>
        <w:t>кум по</w:t>
      </w:r>
      <w:r>
        <w:rPr>
          <w:rFonts w:ascii="Times New Roman" w:hAnsi="Times New Roman" w:cs="Times New Roman"/>
          <w:b/>
          <w:bCs/>
          <w:sz w:val="24"/>
          <w:szCs w:val="24"/>
        </w:rPr>
        <w:t xml:space="preserve"> культуре речевого общения (немецкий язык)</w:t>
      </w:r>
    </w:p>
    <w:p w:rsidR="00E13EF8" w:rsidRDefault="00E13EF8" w:rsidP="00E13E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Планируемые результаты обучения по дисциплине</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Pr="00B97F5E" w:rsidRDefault="00740954" w:rsidP="00740954">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p>
    <w:p w:rsidR="00E13EF8" w:rsidRDefault="00E13EF8" w:rsidP="00E13EF8">
      <w:pPr>
        <w:pStyle w:val="ab"/>
        <w:jc w:val="center"/>
        <w:rPr>
          <w:b/>
          <w:bCs/>
        </w:rPr>
      </w:pPr>
      <w:r>
        <w:rPr>
          <w:b/>
          <w:bCs/>
        </w:rPr>
        <w:t>Содержание дисциплины</w:t>
      </w:r>
    </w:p>
    <w:p w:rsidR="00E13EF8" w:rsidRDefault="00E13EF8" w:rsidP="00E13EF8">
      <w:pPr>
        <w:spacing w:after="0" w:line="240" w:lineRule="auto"/>
        <w:rPr>
          <w:rFonts w:ascii="Times New Roman" w:hAnsi="Times New Roman" w:cs="Times New Roman"/>
          <w:sz w:val="24"/>
          <w:szCs w:val="24"/>
        </w:rPr>
      </w:pPr>
      <w:r>
        <w:rPr>
          <w:rFonts w:ascii="Times New Roman" w:hAnsi="Times New Roman" w:cs="Times New Roman"/>
          <w:sz w:val="24"/>
          <w:szCs w:val="24"/>
        </w:rPr>
        <w:t>Семья. Межличностные отношения. Черты характера. Свадебные традиции в Германии и России.</w:t>
      </w:r>
    </w:p>
    <w:p w:rsidR="00E13EF8" w:rsidRDefault="00E13EF8" w:rsidP="00E13E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начинаю изучать немецкий язык. Я студент государственного университета. </w:t>
      </w:r>
    </w:p>
    <w:p w:rsidR="00E13EF8" w:rsidRDefault="00E13EF8" w:rsidP="00E13E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обучения на факультете иностранных языков. Занятие по немецкому языку. Роль и планирование самостоятельной работы. </w:t>
      </w:r>
    </w:p>
    <w:p w:rsidR="00E13EF8" w:rsidRDefault="00E13EF8" w:rsidP="00E13EF8">
      <w:pPr>
        <w:spacing w:after="0" w:line="240" w:lineRule="auto"/>
        <w:rPr>
          <w:rFonts w:ascii="Times New Roman" w:hAnsi="Times New Roman" w:cs="Times New Roman"/>
          <w:sz w:val="24"/>
          <w:szCs w:val="24"/>
        </w:rPr>
      </w:pPr>
      <w:r>
        <w:rPr>
          <w:rFonts w:ascii="Times New Roman" w:hAnsi="Times New Roman" w:cs="Times New Roman"/>
          <w:sz w:val="24"/>
          <w:szCs w:val="24"/>
        </w:rPr>
        <w:t>Мой рабочий день. Планирование свободного времени. Время – деньги?</w:t>
      </w:r>
    </w:p>
    <w:p w:rsidR="00E13EF8" w:rsidRDefault="00E13EF8" w:rsidP="00E1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ша студенческая столовая. Как питается студент. Я готовлю еду сам. Как едят немцы. Многообразие кулинарных традиций в Германии. Моё любимое блюдо. </w:t>
      </w:r>
    </w:p>
    <w:p w:rsidR="00E13EF8" w:rsidRDefault="00E13EF8" w:rsidP="00E1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я квартира. Жизнь в общежитии: плюсы и минусы. Моя комната и мои увлечения. Дом моей мечты.</w:t>
      </w:r>
    </w:p>
    <w:p w:rsidR="00E13EF8" w:rsidRDefault="00E13EF8" w:rsidP="00E1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а года. Климат в Германии и России. Мое любимое время года. Поэты о природе в разное время года. </w:t>
      </w:r>
    </w:p>
    <w:p w:rsidR="00E13EF8" w:rsidRDefault="00E13EF8" w:rsidP="00E1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ки в Германии и России. Типы магазинов в Германии и России. Диалоги между продавцом и покупателем. Мой любимый магазин.</w:t>
      </w:r>
    </w:p>
    <w:p w:rsidR="00E13EF8" w:rsidRDefault="00E13EF8" w:rsidP="00E1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 учителя: плюсы и минусы. Великие немецкие и русские педагоги. Я хочу быть учителем. Школьная практика. Школа вчера и сегодня.</w:t>
      </w:r>
    </w:p>
    <w:p w:rsidR="00E13EF8" w:rsidRDefault="00E13EF8" w:rsidP="00E13EF8">
      <w:pPr>
        <w:pStyle w:val="ab"/>
        <w:jc w:val="both"/>
      </w:pPr>
      <w:r>
        <w:t>Германия – страна изучаемого языка. Географическое положение. Федеральные земли. Обычаи и традиции.</w:t>
      </w:r>
    </w:p>
    <w:p w:rsidR="00E13EF8" w:rsidRDefault="00E13EF8" w:rsidP="00E13EF8">
      <w:pPr>
        <w:pStyle w:val="ab"/>
        <w:jc w:val="both"/>
        <w:rPr>
          <w:b/>
        </w:rPr>
      </w:pPr>
      <w:r>
        <w:rPr>
          <w:b/>
        </w:rPr>
        <w:t>Преподаватель</w:t>
      </w:r>
    </w:p>
    <w:p w:rsidR="00016978" w:rsidRDefault="00016978" w:rsidP="00E13EF8">
      <w:pPr>
        <w:pStyle w:val="ab"/>
        <w:jc w:val="both"/>
      </w:pPr>
      <w:r>
        <w:t>Ст. преподаватель Мелентьева А.И.,</w:t>
      </w:r>
    </w:p>
    <w:p w:rsidR="00E13EF8" w:rsidRDefault="00016978" w:rsidP="00E13EF8">
      <w:pPr>
        <w:pStyle w:val="ab"/>
        <w:jc w:val="both"/>
      </w:pPr>
      <w:r>
        <w:t>д</w:t>
      </w:r>
      <w:r w:rsidR="00E13EF8">
        <w:t>оцент Разинькина Г.Г.</w:t>
      </w:r>
    </w:p>
    <w:p w:rsidR="00AA3F47" w:rsidRDefault="00AA3F47" w:rsidP="00E13EF8">
      <w:pPr>
        <w:pStyle w:val="ab"/>
        <w:jc w:val="both"/>
      </w:pPr>
    </w:p>
    <w:p w:rsidR="00A74440" w:rsidRDefault="00A74440" w:rsidP="00AA3F47">
      <w:pPr>
        <w:spacing w:after="0" w:line="240" w:lineRule="auto"/>
        <w:jc w:val="both"/>
        <w:rPr>
          <w:rFonts w:ascii="Times New Roman" w:hAnsi="Times New Roman" w:cs="Times New Roman"/>
          <w:b/>
          <w:bCs/>
          <w:sz w:val="24"/>
          <w:szCs w:val="24"/>
        </w:rPr>
      </w:pPr>
    </w:p>
    <w:p w:rsidR="00AA3F47" w:rsidRDefault="00AA3F47" w:rsidP="00AA3F4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6  Академическое  письмо</w:t>
      </w:r>
    </w:p>
    <w:p w:rsidR="00AA3F47" w:rsidRDefault="00AA3F47" w:rsidP="00AA3F4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AA3F47" w:rsidRDefault="00AA3F47" w:rsidP="00AA3F47">
      <w:pPr>
        <w:pStyle w:val="ab"/>
        <w:jc w:val="center"/>
        <w:rPr>
          <w:b/>
          <w:bCs/>
        </w:rPr>
      </w:pPr>
      <w:r>
        <w:rPr>
          <w:b/>
          <w:bCs/>
        </w:rPr>
        <w:t>Содержание дисциплины</w:t>
      </w:r>
    </w:p>
    <w:p w:rsidR="00AA3F47" w:rsidRDefault="00AA3F47" w:rsidP="00AA3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формами обучения студентов являются практические занятия и самостоятельная работа.</w:t>
      </w:r>
    </w:p>
    <w:p w:rsidR="00AA3F47" w:rsidRDefault="00AA3F47" w:rsidP="00AA3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нятия направлены на изучение специфики дисциплины «Академическое письмо», теоретических аспектов написания некоторых видов эссе по международным стандартам, особенностей описания основных видов диаграмм как одного из видов письменных заданий при сдаче международных языковых экзаменов.</w:t>
      </w:r>
    </w:p>
    <w:p w:rsidR="00AA3F47" w:rsidRDefault="00AA3F47" w:rsidP="00AA3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редполагает реализацию полученных знаний о академическом письме в форме конкретных заданий.</w:t>
      </w:r>
    </w:p>
    <w:p w:rsidR="00AA3F47" w:rsidRDefault="00AA3F47" w:rsidP="00AA3F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AA3F47" w:rsidRDefault="00AA3F47" w:rsidP="00AA3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w:t>
      </w:r>
      <w:r w:rsidR="00016978">
        <w:rPr>
          <w:rFonts w:ascii="Times New Roman" w:hAnsi="Times New Roman" w:cs="Times New Roman"/>
          <w:sz w:val="24"/>
          <w:szCs w:val="24"/>
        </w:rPr>
        <w:t xml:space="preserve">, ассистент </w:t>
      </w:r>
      <w:r>
        <w:rPr>
          <w:rFonts w:ascii="Times New Roman" w:hAnsi="Times New Roman" w:cs="Times New Roman"/>
          <w:sz w:val="24"/>
          <w:szCs w:val="24"/>
        </w:rPr>
        <w:t xml:space="preserve">Вакорина И.В. </w:t>
      </w:r>
    </w:p>
    <w:p w:rsidR="00CB5743" w:rsidRDefault="00CB5743" w:rsidP="00AA3F47">
      <w:pPr>
        <w:spacing w:after="0" w:line="240" w:lineRule="auto"/>
        <w:jc w:val="both"/>
        <w:rPr>
          <w:rFonts w:ascii="Times New Roman" w:hAnsi="Times New Roman" w:cs="Times New Roman"/>
          <w:b/>
          <w:bCs/>
          <w:sz w:val="24"/>
          <w:szCs w:val="24"/>
        </w:rPr>
      </w:pPr>
    </w:p>
    <w:p w:rsidR="00A74440" w:rsidRDefault="00A74440" w:rsidP="00AA3F47">
      <w:pPr>
        <w:spacing w:after="0" w:line="240" w:lineRule="auto"/>
        <w:jc w:val="both"/>
        <w:rPr>
          <w:rFonts w:ascii="Times New Roman" w:hAnsi="Times New Roman" w:cs="Times New Roman"/>
          <w:b/>
          <w:bCs/>
          <w:sz w:val="24"/>
          <w:szCs w:val="24"/>
        </w:rPr>
      </w:pPr>
    </w:p>
    <w:p w:rsidR="00AA3F47" w:rsidRDefault="00AA3F47" w:rsidP="00AA3F4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7 Интерпретация текста</w:t>
      </w:r>
    </w:p>
    <w:p w:rsidR="00AA3F47" w:rsidRDefault="00AA3F47" w:rsidP="00AA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lastRenderedPageBreak/>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AA3F47" w:rsidRDefault="00AA3F47" w:rsidP="00AA3F4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Содержаниедисциплины</w:t>
      </w:r>
    </w:p>
    <w:p w:rsidR="00AA3F47" w:rsidRDefault="00AA3F47" w:rsidP="00AA3F47">
      <w:pPr>
        <w:widowControl w:val="0"/>
        <w:autoSpaceDE w:val="0"/>
        <w:autoSpaceDN w:val="0"/>
        <w:adjustRightInd w:val="0"/>
        <w:spacing w:after="0" w:line="240" w:lineRule="auto"/>
        <w:ind w:right="-185"/>
        <w:jc w:val="both"/>
        <w:rPr>
          <w:rFonts w:ascii="Times New Roman" w:hAnsi="Times New Roman" w:cs="Times New Roman"/>
          <w:sz w:val="24"/>
          <w:szCs w:val="24"/>
          <w:lang w:val="en-US"/>
        </w:rPr>
      </w:pPr>
      <w:r>
        <w:rPr>
          <w:rFonts w:ascii="Times New Roman" w:hAnsi="Times New Roman" w:cs="Times New Roman"/>
          <w:b/>
          <w:bCs/>
          <w:sz w:val="24"/>
          <w:szCs w:val="24"/>
          <w:lang w:val="en-US"/>
        </w:rPr>
        <w:t>1. Fiction and its interpretation.</w:t>
      </w:r>
      <w:r>
        <w:rPr>
          <w:rFonts w:ascii="Times New Roman" w:hAnsi="Times New Roman" w:cs="Times New Roman"/>
          <w:sz w:val="24"/>
          <w:szCs w:val="24"/>
          <w:lang w:val="en-US"/>
        </w:rPr>
        <w:t xml:space="preserve"> Fiction: its definition; literature of escape and literature of interpretation; immature readers versus discriminating (mature) readers; the interpretation of the text. </w:t>
      </w:r>
      <w:r>
        <w:rPr>
          <w:rFonts w:ascii="Times New Roman" w:hAnsi="Times New Roman" w:cs="Times New Roman"/>
          <w:b/>
          <w:bCs/>
          <w:sz w:val="24"/>
          <w:szCs w:val="24"/>
          <w:lang w:val="en-US"/>
        </w:rPr>
        <w:t>2. Plot and its structure.</w:t>
      </w:r>
      <w:r>
        <w:rPr>
          <w:rFonts w:ascii="Times New Roman" w:hAnsi="Times New Roman" w:cs="Times New Roman"/>
          <w:sz w:val="24"/>
          <w:szCs w:val="24"/>
          <w:lang w:val="en-US"/>
        </w:rPr>
        <w:t xml:space="preserve"> The definition of the plot; conflict, its types; structural components of the plot; plot structure techniques; presentational sequencing; plot manipulation. </w:t>
      </w:r>
      <w:r>
        <w:rPr>
          <w:rFonts w:ascii="Times New Roman" w:hAnsi="Times New Roman" w:cs="Times New Roman"/>
          <w:b/>
          <w:bCs/>
          <w:sz w:val="24"/>
          <w:szCs w:val="24"/>
          <w:lang w:val="en-US"/>
        </w:rPr>
        <w:t>3. Setting.</w:t>
      </w:r>
      <w:r>
        <w:rPr>
          <w:rFonts w:ascii="Times New Roman" w:hAnsi="Times New Roman" w:cs="Times New Roman"/>
          <w:sz w:val="24"/>
          <w:szCs w:val="24"/>
          <w:lang w:val="en-US"/>
        </w:rPr>
        <w:t xml:space="preserve"> The definition of the setting; the main aspects that the idea of setting includes. </w:t>
      </w:r>
      <w:r>
        <w:rPr>
          <w:rFonts w:ascii="Times New Roman" w:hAnsi="Times New Roman" w:cs="Times New Roman"/>
          <w:b/>
          <w:bCs/>
          <w:sz w:val="24"/>
          <w:szCs w:val="24"/>
          <w:lang w:val="en-US"/>
        </w:rPr>
        <w:t>4. Character.</w:t>
      </w:r>
      <w:r>
        <w:rPr>
          <w:rFonts w:ascii="Times New Roman" w:hAnsi="Times New Roman" w:cs="Times New Roman"/>
          <w:sz w:val="24"/>
          <w:szCs w:val="24"/>
          <w:lang w:val="en-US"/>
        </w:rPr>
        <w:t xml:space="preserve"> Its definition; different types of characters; direct, indirect presentation of a character; main principles of characterization; developing characters. </w:t>
      </w:r>
      <w:r>
        <w:rPr>
          <w:rFonts w:ascii="Times New Roman" w:hAnsi="Times New Roman" w:cs="Times New Roman"/>
          <w:b/>
          <w:bCs/>
          <w:sz w:val="24"/>
          <w:szCs w:val="24"/>
          <w:lang w:val="en-US"/>
        </w:rPr>
        <w:t>5. Means of characterization.</w:t>
      </w:r>
      <w:r>
        <w:rPr>
          <w:rFonts w:ascii="Times New Roman" w:hAnsi="Times New Roman" w:cs="Times New Roman"/>
          <w:sz w:val="24"/>
          <w:szCs w:val="24"/>
          <w:lang w:val="en-US"/>
        </w:rPr>
        <w:t xml:space="preserve"> Presentation through action; different speech characteristics; psychological portrayal and analysis of motive; description of the world of things that surround the character; the use of a foil; the naming of a character. </w:t>
      </w:r>
      <w:r>
        <w:rPr>
          <w:rFonts w:ascii="Times New Roman" w:hAnsi="Times New Roman" w:cs="Times New Roman"/>
          <w:b/>
          <w:bCs/>
          <w:sz w:val="24"/>
          <w:szCs w:val="24"/>
          <w:lang w:val="en-US"/>
        </w:rPr>
        <w:t xml:space="preserve">6. Point of view. </w:t>
      </w:r>
      <w:r>
        <w:rPr>
          <w:rFonts w:ascii="Times New Roman" w:hAnsi="Times New Roman" w:cs="Times New Roman"/>
          <w:sz w:val="24"/>
          <w:szCs w:val="24"/>
          <w:lang w:val="en-US"/>
        </w:rPr>
        <w:t xml:space="preserve">Definition of point of view, distinction between focus and speaker; first person narration: peculiarities; third person narration: omniscient point of view: peculiarities; limited third person point of view: peculiarities; stream of consciousness; interior monologue; polyphony: definition, peculiarities. </w:t>
      </w:r>
      <w:r>
        <w:rPr>
          <w:rFonts w:ascii="Times New Roman" w:hAnsi="Times New Roman" w:cs="Times New Roman"/>
          <w:b/>
          <w:bCs/>
          <w:sz w:val="24"/>
          <w:szCs w:val="24"/>
          <w:lang w:val="en-US"/>
        </w:rPr>
        <w:t>7. Symbol.</w:t>
      </w:r>
      <w:r>
        <w:rPr>
          <w:rFonts w:ascii="Times New Roman" w:hAnsi="Times New Roman" w:cs="Times New Roman"/>
          <w:sz w:val="24"/>
          <w:szCs w:val="24"/>
          <w:lang w:val="en-US"/>
        </w:rPr>
        <w:t xml:space="preserve"> A literary symbol; name symbolism; the symbolic use of objects and actions; traditional and personal symbols; interpretation of symbols. </w:t>
      </w:r>
      <w:r>
        <w:rPr>
          <w:rFonts w:ascii="Times New Roman" w:hAnsi="Times New Roman" w:cs="Times New Roman"/>
          <w:b/>
          <w:bCs/>
          <w:sz w:val="24"/>
          <w:szCs w:val="24"/>
          <w:lang w:val="en-US"/>
        </w:rPr>
        <w:t>8. Theme / Idea / Message</w:t>
      </w:r>
      <w:r>
        <w:rPr>
          <w:rFonts w:ascii="Times New Roman" w:hAnsi="Times New Roman" w:cs="Times New Roman"/>
          <w:sz w:val="24"/>
          <w:szCs w:val="24"/>
          <w:lang w:val="en-US"/>
        </w:rPr>
        <w:t xml:space="preserve">. The English term “theme”, its meaning; theme in escape literature and in interpretive literature; the correlation and the difference between theme and moral; stating the theme; message: definition, types. </w:t>
      </w:r>
      <w:r>
        <w:rPr>
          <w:rFonts w:ascii="Times New Roman" w:hAnsi="Times New Roman" w:cs="Times New Roman"/>
          <w:b/>
          <w:bCs/>
          <w:sz w:val="24"/>
          <w:szCs w:val="24"/>
          <w:lang w:val="en-US"/>
        </w:rPr>
        <w:t>9. Strong (salient) position.</w:t>
      </w:r>
      <w:r>
        <w:rPr>
          <w:rFonts w:ascii="Times New Roman" w:hAnsi="Times New Roman" w:cs="Times New Roman"/>
          <w:sz w:val="24"/>
          <w:szCs w:val="24"/>
          <w:lang w:val="en-US"/>
        </w:rPr>
        <w:t xml:space="preserve"> The definition of strong position; the title: types, meaning, functions; the beginning of the text: 2 types (static and  dynamic; the ending: types, defeated expectancy (explanation of the phenomenon). </w:t>
      </w:r>
      <w:r>
        <w:rPr>
          <w:rFonts w:ascii="Times New Roman" w:hAnsi="Times New Roman" w:cs="Times New Roman"/>
          <w:b/>
          <w:bCs/>
          <w:sz w:val="24"/>
          <w:szCs w:val="24"/>
          <w:lang w:val="en-US"/>
        </w:rPr>
        <w:t>10. Emotion and irony.</w:t>
      </w:r>
      <w:r>
        <w:rPr>
          <w:rFonts w:ascii="Times New Roman" w:hAnsi="Times New Roman" w:cs="Times New Roman"/>
          <w:sz w:val="24"/>
          <w:szCs w:val="24"/>
          <w:lang w:val="en-US"/>
        </w:rPr>
        <w:t xml:space="preserve"> Emotion in literature of interpretation and in escape literature; 2 types of emotion; irony: its difference from sarcasm and humour;3 kinds of irony; irony of fate. </w:t>
      </w:r>
      <w:r>
        <w:rPr>
          <w:rFonts w:ascii="Times New Roman" w:hAnsi="Times New Roman" w:cs="Times New Roman"/>
          <w:b/>
          <w:bCs/>
          <w:sz w:val="24"/>
          <w:szCs w:val="24"/>
          <w:lang w:val="en-US"/>
        </w:rPr>
        <w:t>11. Fantasy.</w:t>
      </w:r>
      <w:r>
        <w:rPr>
          <w:rFonts w:ascii="Times New Roman" w:hAnsi="Times New Roman" w:cs="Times New Roman"/>
          <w:sz w:val="24"/>
          <w:szCs w:val="24"/>
          <w:lang w:val="en-US"/>
        </w:rPr>
        <w:t xml:space="preserve"> The correlation of truth and fact; fantasy: definition, its aim, its connection with what’s going on in modern thought; the setting and peculiarities of fantastic stories and science fiction; fantasy in escape literature and in literature of interpretation. </w:t>
      </w:r>
      <w:r>
        <w:rPr>
          <w:rFonts w:ascii="Times New Roman" w:hAnsi="Times New Roman" w:cs="Times New Roman"/>
          <w:b/>
          <w:bCs/>
          <w:sz w:val="24"/>
          <w:szCs w:val="24"/>
          <w:lang w:val="en-US"/>
        </w:rPr>
        <w:t>12. Tone and style</w:t>
      </w:r>
      <w:r>
        <w:rPr>
          <w:rFonts w:ascii="Times New Roman" w:hAnsi="Times New Roman" w:cs="Times New Roman"/>
          <w:sz w:val="24"/>
          <w:szCs w:val="24"/>
          <w:lang w:val="en-US"/>
        </w:rPr>
        <w:t xml:space="preserve">. The definitions of atmosphere and tone in a work of art; the definition of style, characteristics of style. </w:t>
      </w:r>
      <w:r>
        <w:rPr>
          <w:rFonts w:ascii="Times New Roman" w:hAnsi="Times New Roman" w:cs="Times New Roman"/>
          <w:b/>
          <w:bCs/>
          <w:sz w:val="24"/>
          <w:szCs w:val="24"/>
          <w:lang w:val="en-US"/>
        </w:rPr>
        <w:t>13. The genre of short story.</w:t>
      </w:r>
      <w:r>
        <w:rPr>
          <w:rFonts w:ascii="Times New Roman" w:hAnsi="Times New Roman" w:cs="Times New Roman"/>
          <w:sz w:val="24"/>
          <w:szCs w:val="24"/>
          <w:lang w:val="en-US"/>
        </w:rPr>
        <w:t xml:space="preserve"> The peculiarities of related genres of fable, parable and tale; the peculiarities of short stories and their classification.</w:t>
      </w:r>
    </w:p>
    <w:p w:rsidR="00AA3F47" w:rsidRDefault="00AA3F47" w:rsidP="00AA3F4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AA3F47" w:rsidRDefault="00AA3F47" w:rsidP="00AA3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Силаев П.В. </w:t>
      </w:r>
    </w:p>
    <w:p w:rsidR="00AA3F47" w:rsidRDefault="00AA3F47" w:rsidP="00AA3F47">
      <w:pPr>
        <w:spacing w:after="0" w:line="240" w:lineRule="auto"/>
        <w:jc w:val="both"/>
        <w:rPr>
          <w:rFonts w:ascii="Times New Roman" w:hAnsi="Times New Roman" w:cs="Times New Roman"/>
          <w:sz w:val="24"/>
          <w:szCs w:val="24"/>
        </w:rPr>
      </w:pPr>
    </w:p>
    <w:p w:rsidR="00AA3F47" w:rsidRDefault="00AA3F47" w:rsidP="00E13EF8">
      <w:pPr>
        <w:pStyle w:val="ab"/>
        <w:jc w:val="both"/>
      </w:pPr>
    </w:p>
    <w:p w:rsidR="00AA3F47" w:rsidRDefault="00AA3F47" w:rsidP="00AA3F47">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08  История языка</w:t>
      </w:r>
    </w:p>
    <w:p w:rsidR="00AA3F47" w:rsidRDefault="00AA3F47" w:rsidP="00AA3F47">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AA3F47" w:rsidRDefault="00AA3F47" w:rsidP="00AA3F47">
      <w:pPr>
        <w:pStyle w:val="a7"/>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AA3F47" w:rsidRDefault="00AA3F47" w:rsidP="00AA3F47">
      <w:pPr>
        <w:pStyle w:val="ab"/>
        <w:jc w:val="both"/>
      </w:pPr>
      <w:r>
        <w:t>Синхронический и диахронический подход к изучению языков.</w:t>
      </w:r>
    </w:p>
    <w:p w:rsidR="00AA3F47" w:rsidRDefault="00AA3F47" w:rsidP="00AA3F47">
      <w:pPr>
        <w:pStyle w:val="ab"/>
        <w:jc w:val="both"/>
      </w:pPr>
      <w:r>
        <w:t>Германские языки индоевропейской семьи.</w:t>
      </w:r>
    </w:p>
    <w:p w:rsidR="00AA3F47" w:rsidRDefault="00AA3F47" w:rsidP="00AA3F47">
      <w:pPr>
        <w:pStyle w:val="ab"/>
        <w:jc w:val="both"/>
      </w:pPr>
      <w:r>
        <w:t>Общие характеристики германских языков.</w:t>
      </w:r>
    </w:p>
    <w:p w:rsidR="00AA3F47" w:rsidRDefault="00AA3F47" w:rsidP="00AA3F47">
      <w:pPr>
        <w:pStyle w:val="ab"/>
        <w:jc w:val="both"/>
      </w:pPr>
      <w:r>
        <w:t>Периодизация история английского языка.</w:t>
      </w:r>
    </w:p>
    <w:p w:rsidR="00AA3F47" w:rsidRDefault="00AA3F47" w:rsidP="00AA3F47">
      <w:pPr>
        <w:pStyle w:val="ab"/>
        <w:jc w:val="both"/>
      </w:pPr>
      <w:r>
        <w:t>Графическая и фонетическая системы древнеанглийского языка.</w:t>
      </w:r>
    </w:p>
    <w:p w:rsidR="00AA3F47" w:rsidRDefault="00AA3F47" w:rsidP="00AA3F47">
      <w:pPr>
        <w:pStyle w:val="ab"/>
        <w:jc w:val="both"/>
      </w:pPr>
      <w:r>
        <w:t>Грамматическая система древнеанглийского языка.</w:t>
      </w:r>
    </w:p>
    <w:p w:rsidR="00AA3F47" w:rsidRDefault="00AA3F47" w:rsidP="00AA3F47">
      <w:pPr>
        <w:pStyle w:val="ab"/>
        <w:jc w:val="both"/>
      </w:pPr>
      <w:r>
        <w:t>Словообразование и лексика древнеанглийского языка.</w:t>
      </w:r>
    </w:p>
    <w:p w:rsidR="00AA3F47" w:rsidRDefault="00AA3F47" w:rsidP="00AA3F47">
      <w:pPr>
        <w:pStyle w:val="ab"/>
        <w:jc w:val="both"/>
      </w:pPr>
      <w:r>
        <w:t>Древнеанглийский синтаксис.</w:t>
      </w:r>
    </w:p>
    <w:p w:rsidR="00AA3F47" w:rsidRDefault="00AA3F47" w:rsidP="00AA3F47">
      <w:pPr>
        <w:pStyle w:val="ab"/>
        <w:jc w:val="both"/>
      </w:pPr>
      <w:r>
        <w:t>Графическая и фонетическая системы среднеанглийского периода.</w:t>
      </w:r>
    </w:p>
    <w:p w:rsidR="00AA3F47" w:rsidRDefault="00AA3F47" w:rsidP="00AA3F47">
      <w:pPr>
        <w:pStyle w:val="ab"/>
        <w:jc w:val="both"/>
      </w:pPr>
      <w:r>
        <w:t>Грамматическая система среднеанглийского периода.</w:t>
      </w:r>
    </w:p>
    <w:p w:rsidR="00AA3F47" w:rsidRDefault="00AA3F47" w:rsidP="00AA3F47">
      <w:pPr>
        <w:pStyle w:val="ab"/>
        <w:jc w:val="both"/>
      </w:pPr>
      <w:r>
        <w:t>Возникновение артикля.</w:t>
      </w:r>
    </w:p>
    <w:p w:rsidR="00AA3F47" w:rsidRDefault="00AA3F47" w:rsidP="00AA3F47">
      <w:pPr>
        <w:pStyle w:val="ab"/>
        <w:jc w:val="both"/>
      </w:pPr>
      <w:r>
        <w:t>Среднеанглийский синтаксис.</w:t>
      </w:r>
    </w:p>
    <w:p w:rsidR="00AA3F47" w:rsidRDefault="00AA3F47" w:rsidP="00AA3F47">
      <w:pPr>
        <w:pStyle w:val="ab"/>
        <w:jc w:val="both"/>
      </w:pPr>
      <w:r>
        <w:lastRenderedPageBreak/>
        <w:t>Словообразование и лексический состав языка в среднеанглийский период.</w:t>
      </w:r>
    </w:p>
    <w:p w:rsidR="00AA3F47" w:rsidRDefault="00AA3F47" w:rsidP="00AA3F47">
      <w:pPr>
        <w:pStyle w:val="ab"/>
        <w:jc w:val="both"/>
      </w:pPr>
      <w:r>
        <w:t>Образование национального английского языка.</w:t>
      </w:r>
    </w:p>
    <w:p w:rsidR="00AA3F47" w:rsidRDefault="00AA3F47" w:rsidP="00AA3F47">
      <w:pPr>
        <w:pStyle w:val="ab"/>
        <w:jc w:val="both"/>
      </w:pPr>
      <w:r>
        <w:t>Фонетические изменения в новоанглийский период.</w:t>
      </w:r>
    </w:p>
    <w:p w:rsidR="00AA3F47" w:rsidRDefault="00AA3F47" w:rsidP="00AA3F47">
      <w:pPr>
        <w:pStyle w:val="ab"/>
        <w:jc w:val="both"/>
      </w:pPr>
      <w:r>
        <w:t>Изменения в грамматической системе в новоанглийский период.</w:t>
      </w:r>
    </w:p>
    <w:p w:rsidR="00AA3F47" w:rsidRDefault="00AA3F47" w:rsidP="00AA3F47">
      <w:pPr>
        <w:pStyle w:val="ab"/>
        <w:jc w:val="both"/>
      </w:pPr>
      <w:r>
        <w:t>Географическое распространение новоанглийского языка. Новоанглийская лексика. Источники заимствований.</w:t>
      </w:r>
    </w:p>
    <w:p w:rsidR="00AA3F47" w:rsidRDefault="00AA3F47" w:rsidP="00AA3F47">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AA3F47" w:rsidRDefault="00AA3F47" w:rsidP="00AA3F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ндидат филологических наук, доцент Белютина Ю.А.</w:t>
      </w:r>
    </w:p>
    <w:p w:rsidR="00E13EF8" w:rsidRDefault="00E13EF8" w:rsidP="00E13EF8">
      <w:pPr>
        <w:pStyle w:val="ab"/>
        <w:jc w:val="both"/>
      </w:pPr>
    </w:p>
    <w:p w:rsidR="0099302E" w:rsidRDefault="0099302E" w:rsidP="002100EB">
      <w:pPr>
        <w:spacing w:after="0" w:line="240" w:lineRule="auto"/>
        <w:jc w:val="both"/>
        <w:rPr>
          <w:rFonts w:ascii="Times New Roman" w:hAnsi="Times New Roman" w:cs="Times New Roman"/>
          <w:b/>
          <w:bCs/>
          <w:sz w:val="24"/>
          <w:szCs w:val="24"/>
          <w:lang w:eastAsia="ru-RU"/>
        </w:rPr>
      </w:pPr>
    </w:p>
    <w:p w:rsidR="00904F0E" w:rsidRDefault="00904F0E" w:rsidP="00904F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9 Теория и практика перевода</w:t>
      </w:r>
    </w:p>
    <w:p w:rsidR="00904F0E" w:rsidRDefault="00904F0E" w:rsidP="00904F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904F0E" w:rsidRDefault="00904F0E" w:rsidP="00904F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04F0E" w:rsidRDefault="00904F0E" w:rsidP="00904F0E">
      <w:pPr>
        <w:spacing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Перевод как разновидность межъязыковой и межкультурной коммуникации. Основные концепции лингвистической теории перевода. Моделирование процесса перевода. Понятие единицы перевода. Буквальный, адекватный и вольный перевод. Основные виды перевода: устный, письменный. Соотношение адекватности и эквивалентности в переводе. Межкультурная адаптация в процессе перевода. Цель перевода, тип переводимого текста и характер предполагаемого реципиента как компоненты переводческой ситуации. Виды переводческих трансформаций. Грамматические и лексические замены.</w:t>
      </w:r>
    </w:p>
    <w:p w:rsidR="00904F0E" w:rsidRDefault="00904F0E" w:rsidP="00904F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04F0E" w:rsidRDefault="00904F0E" w:rsidP="00904F0E">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Сапожникова Ю.Л. </w:t>
      </w:r>
    </w:p>
    <w:p w:rsidR="0099302E" w:rsidRDefault="0099302E" w:rsidP="002100EB">
      <w:pPr>
        <w:spacing w:after="0" w:line="240" w:lineRule="auto"/>
        <w:jc w:val="both"/>
        <w:rPr>
          <w:rFonts w:ascii="Times New Roman" w:hAnsi="Times New Roman" w:cs="Times New Roman"/>
          <w:b/>
          <w:bCs/>
          <w:sz w:val="24"/>
          <w:szCs w:val="24"/>
          <w:lang w:eastAsia="ru-RU"/>
        </w:rPr>
      </w:pPr>
    </w:p>
    <w:p w:rsidR="00904F0E" w:rsidRDefault="00904F0E" w:rsidP="00904F0E">
      <w:pPr>
        <w:spacing w:after="0" w:line="240" w:lineRule="auto"/>
        <w:ind w:right="352"/>
        <w:jc w:val="both"/>
        <w:rPr>
          <w:rFonts w:ascii="Times New Roman" w:hAnsi="Times New Roman" w:cs="Times New Roman"/>
          <w:b/>
          <w:bCs/>
          <w:sz w:val="24"/>
          <w:szCs w:val="24"/>
        </w:rPr>
      </w:pPr>
      <w:r>
        <w:rPr>
          <w:rFonts w:ascii="Times New Roman" w:hAnsi="Times New Roman" w:cs="Times New Roman"/>
          <w:b/>
          <w:bCs/>
          <w:sz w:val="24"/>
          <w:szCs w:val="24"/>
        </w:rPr>
        <w:t xml:space="preserve">Б1.В.10 Деловой английский </w:t>
      </w:r>
    </w:p>
    <w:p w:rsidR="00904F0E" w:rsidRDefault="00904F0E" w:rsidP="00904F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740954" w:rsidRDefault="00740954" w:rsidP="00740954">
      <w:pPr>
        <w:pStyle w:val="ab"/>
        <w:jc w:val="both"/>
      </w:pPr>
      <w:r w:rsidRPr="00F7291D">
        <w:rPr>
          <w:b/>
          <w:bCs/>
        </w:rPr>
        <w:t>УК-4</w:t>
      </w:r>
      <w:r>
        <w:rPr>
          <w:b/>
          <w:bCs/>
        </w:rPr>
        <w:t xml:space="preserve">.  </w:t>
      </w:r>
      <w:r w:rsidRPr="00336E55">
        <w:rPr>
          <w:bCs/>
        </w:rPr>
        <w:t>Способен осуществлять деловую коммуникацию в устной и письменной формах на государственном и иностранном (ых) языках</w:t>
      </w:r>
      <w:r>
        <w:t>.</w:t>
      </w:r>
    </w:p>
    <w:p w:rsidR="00740954" w:rsidRPr="00B97F5E"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904F0E" w:rsidRDefault="00904F0E" w:rsidP="00904F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04F0E" w:rsidRDefault="00904F0E" w:rsidP="00904F0E">
      <w:pPr>
        <w:autoSpaceDE w:val="0"/>
        <w:spacing w:after="0" w:line="240" w:lineRule="auto"/>
        <w:jc w:val="both"/>
        <w:rPr>
          <w:rFonts w:ascii="Times New Roman" w:hAnsi="Times New Roman" w:cs="Times New Roman"/>
          <w:sz w:val="24"/>
          <w:szCs w:val="24"/>
        </w:rPr>
      </w:pPr>
      <w:r>
        <w:rPr>
          <w:rFonts w:ascii="Times New Roman" w:eastAsia="TimesNewRoman,Italic" w:hAnsi="Times New Roman" w:cs="Times New Roman"/>
          <w:b/>
          <w:bCs/>
          <w:sz w:val="24"/>
          <w:szCs w:val="24"/>
        </w:rPr>
        <w:t xml:space="preserve">Модуль 1: Деловая переписка на английском языке. </w:t>
      </w:r>
      <w:r>
        <w:rPr>
          <w:rFonts w:ascii="Times New Roman" w:hAnsi="Times New Roman" w:cs="Times New Roman"/>
          <w:b/>
          <w:bCs/>
          <w:sz w:val="24"/>
          <w:szCs w:val="24"/>
        </w:rPr>
        <w:t>Тема 1</w:t>
      </w:r>
      <w:r>
        <w:rPr>
          <w:rFonts w:ascii="Times New Roman" w:eastAsia="TimesNewRoman,Italic" w:hAnsi="Times New Roman" w:cs="Times New Roman"/>
          <w:b/>
          <w:bCs/>
          <w:sz w:val="24"/>
          <w:szCs w:val="24"/>
        </w:rPr>
        <w:t xml:space="preserve">.1: Структура  </w:t>
      </w:r>
      <w:r>
        <w:rPr>
          <w:rFonts w:ascii="Times New Roman" w:hAnsi="Times New Roman" w:cs="Times New Roman"/>
          <w:b/>
          <w:bCs/>
          <w:sz w:val="24"/>
          <w:szCs w:val="24"/>
        </w:rPr>
        <w:t>письма.</w:t>
      </w:r>
      <w:r>
        <w:rPr>
          <w:rFonts w:ascii="Times New Roman" w:hAnsi="Times New Roman" w:cs="Times New Roman"/>
          <w:sz w:val="24"/>
          <w:szCs w:val="24"/>
        </w:rPr>
        <w:t xml:space="preserve"> Заголовок. Указание на ссылку. Дата отправления письма. Внутренний адрес. Заключительная формула вежливости. Блок подписи.</w:t>
      </w:r>
    </w:p>
    <w:p w:rsidR="00904F0E" w:rsidRDefault="00904F0E" w:rsidP="00904F0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ема 1.2</w:t>
      </w:r>
      <w:r>
        <w:rPr>
          <w:rFonts w:ascii="Times New Roman" w:hAnsi="Times New Roman" w:cs="Times New Roman"/>
          <w:sz w:val="24"/>
          <w:szCs w:val="24"/>
        </w:rPr>
        <w:t xml:space="preserve">. </w:t>
      </w:r>
      <w:r>
        <w:rPr>
          <w:rFonts w:ascii="Times New Roman" w:hAnsi="Times New Roman" w:cs="Times New Roman"/>
          <w:b/>
          <w:bCs/>
          <w:sz w:val="24"/>
          <w:szCs w:val="24"/>
        </w:rPr>
        <w:t>Содержаниеписьма.</w:t>
      </w:r>
      <w:r>
        <w:rPr>
          <w:rFonts w:ascii="Times New Roman" w:hAnsi="Times New Roman" w:cs="Times New Roman"/>
          <w:sz w:val="24"/>
          <w:szCs w:val="24"/>
        </w:rPr>
        <w:t xml:space="preserve"> Обращение. Стиль написания. Указание на конкретное лицо. Указание на общее содержание письма. Особенности написания: отсутствие формальностей и персонифицированного адресата.</w:t>
      </w:r>
    </w:p>
    <w:p w:rsidR="00904F0E" w:rsidRDefault="00904F0E" w:rsidP="00904F0E">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NewRoman,Italic" w:hAnsi="Times New Roman" w:cs="Times New Roman"/>
          <w:b/>
          <w:bCs/>
          <w:sz w:val="24"/>
          <w:szCs w:val="24"/>
        </w:rPr>
        <w:t>Модуль 2:</w:t>
      </w:r>
      <w:r>
        <w:rPr>
          <w:rFonts w:ascii="Times New Roman" w:hAnsi="Times New Roman" w:cs="Times New Roman"/>
          <w:b/>
          <w:bCs/>
          <w:sz w:val="24"/>
          <w:szCs w:val="24"/>
        </w:rPr>
        <w:t xml:space="preserve"> Документы, необходимые для приема на работу.Тема 2</w:t>
      </w:r>
      <w:r>
        <w:rPr>
          <w:rFonts w:ascii="Times New Roman" w:eastAsia="TimesNewRoman,Italic" w:hAnsi="Times New Roman" w:cs="Times New Roman"/>
          <w:b/>
          <w:bCs/>
          <w:sz w:val="24"/>
          <w:szCs w:val="24"/>
        </w:rPr>
        <w:t>.1:</w:t>
      </w:r>
      <w:r>
        <w:rPr>
          <w:rFonts w:ascii="Times New Roman" w:hAnsi="Times New Roman" w:cs="Times New Roman"/>
          <w:b/>
          <w:bCs/>
          <w:sz w:val="24"/>
          <w:szCs w:val="24"/>
        </w:rPr>
        <w:t>Резюме.</w:t>
      </w:r>
      <w:r>
        <w:rPr>
          <w:rFonts w:ascii="Times New Roman" w:hAnsi="Times New Roman" w:cs="Times New Roman"/>
          <w:sz w:val="24"/>
          <w:szCs w:val="24"/>
        </w:rPr>
        <w:t xml:space="preserve"> Заявление о приеме на работу. Рекомендательное письмо. </w:t>
      </w:r>
      <w:r>
        <w:rPr>
          <w:rFonts w:ascii="Times New Roman" w:hAnsi="Times New Roman" w:cs="Times New Roman"/>
          <w:b/>
          <w:bCs/>
          <w:sz w:val="24"/>
          <w:szCs w:val="24"/>
        </w:rPr>
        <w:t>Тема 2</w:t>
      </w:r>
      <w:r>
        <w:rPr>
          <w:rFonts w:ascii="Times New Roman" w:eastAsia="TimesNewRoman,Italic" w:hAnsi="Times New Roman" w:cs="Times New Roman"/>
          <w:b/>
          <w:bCs/>
          <w:sz w:val="24"/>
          <w:szCs w:val="24"/>
        </w:rPr>
        <w:t>.2:</w:t>
      </w:r>
      <w:r>
        <w:rPr>
          <w:rFonts w:ascii="Times New Roman" w:hAnsi="Times New Roman" w:cs="Times New Roman"/>
          <w:b/>
          <w:bCs/>
          <w:sz w:val="24"/>
          <w:szCs w:val="24"/>
        </w:rPr>
        <w:t>Сопроводительное письмо</w:t>
      </w:r>
      <w:r>
        <w:rPr>
          <w:rFonts w:ascii="Times New Roman" w:hAnsi="Times New Roman" w:cs="Times New Roman"/>
          <w:sz w:val="24"/>
          <w:szCs w:val="24"/>
        </w:rPr>
        <w:t xml:space="preserve">. Служебная записка. Электронные письма, факсы. </w:t>
      </w:r>
      <w:r>
        <w:rPr>
          <w:rFonts w:ascii="Times New Roman" w:hAnsi="Times New Roman" w:cs="Times New Roman"/>
          <w:b/>
          <w:bCs/>
          <w:sz w:val="24"/>
          <w:szCs w:val="24"/>
        </w:rPr>
        <w:t>Тема 2</w:t>
      </w:r>
      <w:r>
        <w:rPr>
          <w:rFonts w:ascii="Times New Roman" w:eastAsia="TimesNewRoman,Italic" w:hAnsi="Times New Roman" w:cs="Times New Roman"/>
          <w:b/>
          <w:bCs/>
          <w:sz w:val="24"/>
          <w:szCs w:val="24"/>
        </w:rPr>
        <w:t>.3:</w:t>
      </w:r>
      <w:r>
        <w:rPr>
          <w:rFonts w:ascii="Times New Roman" w:hAnsi="Times New Roman" w:cs="Times New Roman"/>
          <w:b/>
          <w:bCs/>
          <w:sz w:val="24"/>
          <w:szCs w:val="24"/>
        </w:rPr>
        <w:t>Собеседование</w:t>
      </w:r>
      <w:r>
        <w:rPr>
          <w:rFonts w:ascii="Times New Roman" w:hAnsi="Times New Roman" w:cs="Times New Roman"/>
          <w:sz w:val="24"/>
          <w:szCs w:val="24"/>
        </w:rPr>
        <w:t xml:space="preserve">. Приглашение на собеседование. </w:t>
      </w:r>
      <w:r>
        <w:rPr>
          <w:rFonts w:ascii="Times New Roman" w:eastAsia="TimesNewRoman,Italic" w:hAnsi="Times New Roman" w:cs="Times New Roman"/>
          <w:b/>
          <w:bCs/>
          <w:sz w:val="24"/>
          <w:szCs w:val="24"/>
        </w:rPr>
        <w:t>Модуль 3:</w:t>
      </w:r>
      <w:r>
        <w:rPr>
          <w:rFonts w:ascii="Times New Roman" w:hAnsi="Times New Roman" w:cs="Times New Roman"/>
          <w:b/>
          <w:bCs/>
          <w:sz w:val="24"/>
          <w:szCs w:val="24"/>
        </w:rPr>
        <w:t xml:space="preserve"> Виды деловых писем. Тема 3</w:t>
      </w:r>
      <w:r>
        <w:rPr>
          <w:rFonts w:ascii="Times New Roman" w:eastAsia="TimesNewRoman,Italic" w:hAnsi="Times New Roman" w:cs="Times New Roman"/>
          <w:b/>
          <w:bCs/>
          <w:sz w:val="24"/>
          <w:szCs w:val="24"/>
        </w:rPr>
        <w:t>.1:</w:t>
      </w:r>
      <w:r>
        <w:rPr>
          <w:rFonts w:ascii="Times New Roman" w:hAnsi="Times New Roman" w:cs="Times New Roman"/>
          <w:b/>
          <w:bCs/>
          <w:sz w:val="24"/>
          <w:szCs w:val="24"/>
        </w:rPr>
        <w:t>Письмо подтверждение</w:t>
      </w:r>
      <w:r>
        <w:rPr>
          <w:rFonts w:ascii="Times New Roman" w:hAnsi="Times New Roman" w:cs="Times New Roman"/>
          <w:sz w:val="24"/>
          <w:szCs w:val="24"/>
        </w:rPr>
        <w:t xml:space="preserve">, извещение, представление. </w:t>
      </w:r>
      <w:r>
        <w:rPr>
          <w:rFonts w:ascii="Times New Roman" w:hAnsi="Times New Roman" w:cs="Times New Roman"/>
          <w:b/>
          <w:bCs/>
          <w:sz w:val="24"/>
          <w:szCs w:val="24"/>
        </w:rPr>
        <w:t>Тема 3</w:t>
      </w:r>
      <w:r>
        <w:rPr>
          <w:rFonts w:ascii="Times New Roman" w:eastAsia="TimesNewRoman,Italic" w:hAnsi="Times New Roman" w:cs="Times New Roman"/>
          <w:b/>
          <w:bCs/>
          <w:sz w:val="24"/>
          <w:szCs w:val="24"/>
        </w:rPr>
        <w:t>.2:</w:t>
      </w:r>
      <w:r>
        <w:rPr>
          <w:rFonts w:ascii="Times New Roman" w:hAnsi="Times New Roman" w:cs="Times New Roman"/>
          <w:b/>
          <w:bCs/>
          <w:sz w:val="24"/>
          <w:szCs w:val="24"/>
        </w:rPr>
        <w:t>Письмо просьба.</w:t>
      </w:r>
      <w:r>
        <w:rPr>
          <w:rFonts w:ascii="Times New Roman" w:hAnsi="Times New Roman" w:cs="Times New Roman"/>
          <w:sz w:val="24"/>
          <w:szCs w:val="24"/>
        </w:rPr>
        <w:t xml:space="preserve"> Письмо запрос. Благодарность Приглашение. Договоренность о встрече. </w:t>
      </w:r>
      <w:r>
        <w:rPr>
          <w:rFonts w:ascii="Times New Roman" w:hAnsi="Times New Roman" w:cs="Times New Roman"/>
          <w:b/>
          <w:bCs/>
          <w:sz w:val="24"/>
          <w:szCs w:val="24"/>
        </w:rPr>
        <w:t>Тема 3.3: Заказ</w:t>
      </w:r>
      <w:r>
        <w:rPr>
          <w:rFonts w:ascii="Times New Roman" w:hAnsi="Times New Roman" w:cs="Times New Roman"/>
          <w:sz w:val="24"/>
          <w:szCs w:val="24"/>
        </w:rPr>
        <w:t xml:space="preserve">. Его размещение. Доставка. Способы оплаты.Отчет </w:t>
      </w:r>
      <w:r>
        <w:rPr>
          <w:rFonts w:ascii="Times New Roman" w:hAnsi="Times New Roman" w:cs="Times New Roman"/>
          <w:b/>
          <w:bCs/>
          <w:sz w:val="24"/>
          <w:szCs w:val="24"/>
        </w:rPr>
        <w:t>Тема 3</w:t>
      </w:r>
      <w:r>
        <w:rPr>
          <w:rFonts w:ascii="Times New Roman" w:eastAsia="TimesNewRoman,Italic" w:hAnsi="Times New Roman" w:cs="Times New Roman"/>
          <w:b/>
          <w:bCs/>
          <w:sz w:val="24"/>
          <w:szCs w:val="24"/>
        </w:rPr>
        <w:t>.4:</w:t>
      </w:r>
      <w:r>
        <w:rPr>
          <w:rFonts w:ascii="Times New Roman" w:hAnsi="Times New Roman" w:cs="Times New Roman"/>
          <w:sz w:val="24"/>
          <w:szCs w:val="24"/>
        </w:rPr>
        <w:t>.</w:t>
      </w:r>
      <w:r>
        <w:rPr>
          <w:rFonts w:ascii="Times New Roman" w:hAnsi="Times New Roman" w:cs="Times New Roman"/>
          <w:b/>
          <w:bCs/>
          <w:sz w:val="24"/>
          <w:szCs w:val="24"/>
        </w:rPr>
        <w:t xml:space="preserve"> Бронирование отеля</w:t>
      </w:r>
      <w:r>
        <w:rPr>
          <w:rFonts w:ascii="Times New Roman" w:hAnsi="Times New Roman" w:cs="Times New Roman"/>
          <w:sz w:val="24"/>
          <w:szCs w:val="24"/>
        </w:rPr>
        <w:t xml:space="preserve">. Планирование конференции. Жалобы и их урегулирование. </w:t>
      </w:r>
      <w:r>
        <w:rPr>
          <w:rFonts w:ascii="Times New Roman" w:eastAsia="TimesNewRoman,Italic" w:hAnsi="Times New Roman" w:cs="Times New Roman"/>
          <w:b/>
          <w:bCs/>
          <w:sz w:val="24"/>
          <w:szCs w:val="24"/>
        </w:rPr>
        <w:t>Модуль 4:</w:t>
      </w:r>
      <w:r>
        <w:rPr>
          <w:rFonts w:ascii="Times New Roman" w:hAnsi="Times New Roman" w:cs="Times New Roman"/>
          <w:b/>
          <w:bCs/>
          <w:sz w:val="24"/>
          <w:szCs w:val="24"/>
        </w:rPr>
        <w:t xml:space="preserve"> Структура предприятий  Тема 4</w:t>
      </w:r>
      <w:r>
        <w:rPr>
          <w:rFonts w:ascii="Times New Roman" w:eastAsia="TimesNewRoman,Italic" w:hAnsi="Times New Roman" w:cs="Times New Roman"/>
          <w:b/>
          <w:bCs/>
          <w:sz w:val="24"/>
          <w:szCs w:val="24"/>
        </w:rPr>
        <w:t>.1:</w:t>
      </w:r>
      <w:r>
        <w:rPr>
          <w:rFonts w:ascii="Times New Roman" w:hAnsi="Times New Roman" w:cs="Times New Roman"/>
          <w:b/>
          <w:bCs/>
          <w:sz w:val="24"/>
          <w:szCs w:val="24"/>
        </w:rPr>
        <w:t>Виды компаний</w:t>
      </w:r>
      <w:r>
        <w:rPr>
          <w:rFonts w:ascii="Times New Roman" w:hAnsi="Times New Roman" w:cs="Times New Roman"/>
          <w:sz w:val="24"/>
          <w:szCs w:val="24"/>
        </w:rPr>
        <w:t xml:space="preserve">. </w:t>
      </w:r>
      <w:r>
        <w:rPr>
          <w:rFonts w:ascii="Times New Roman" w:hAnsi="Times New Roman" w:cs="Times New Roman"/>
          <w:b/>
          <w:bCs/>
          <w:sz w:val="24"/>
          <w:szCs w:val="24"/>
        </w:rPr>
        <w:t>Тема 4</w:t>
      </w:r>
      <w:r>
        <w:rPr>
          <w:rFonts w:ascii="Times New Roman" w:eastAsia="TimesNewRoman,Italic" w:hAnsi="Times New Roman" w:cs="Times New Roman"/>
          <w:b/>
          <w:bCs/>
          <w:sz w:val="24"/>
          <w:szCs w:val="24"/>
        </w:rPr>
        <w:t>.2:</w:t>
      </w:r>
      <w:r>
        <w:rPr>
          <w:rFonts w:ascii="Times New Roman" w:hAnsi="Times New Roman" w:cs="Times New Roman"/>
          <w:b/>
          <w:bCs/>
          <w:sz w:val="24"/>
          <w:szCs w:val="24"/>
        </w:rPr>
        <w:t>Стиль управления. Тема 4</w:t>
      </w:r>
      <w:r>
        <w:rPr>
          <w:rFonts w:ascii="Times New Roman" w:eastAsia="TimesNewRoman,Italic" w:hAnsi="Times New Roman" w:cs="Times New Roman"/>
          <w:b/>
          <w:bCs/>
          <w:sz w:val="24"/>
          <w:szCs w:val="24"/>
        </w:rPr>
        <w:t>.3:</w:t>
      </w:r>
      <w:r>
        <w:rPr>
          <w:rFonts w:ascii="Times New Roman" w:hAnsi="Times New Roman" w:cs="Times New Roman"/>
          <w:b/>
          <w:bCs/>
          <w:sz w:val="24"/>
          <w:szCs w:val="24"/>
        </w:rPr>
        <w:t xml:space="preserve">Льготы, бонусы. </w:t>
      </w:r>
      <w:r>
        <w:rPr>
          <w:rFonts w:ascii="Times New Roman" w:eastAsia="TimesNewRoman,Italic" w:hAnsi="Times New Roman" w:cs="Times New Roman"/>
          <w:b/>
          <w:bCs/>
          <w:sz w:val="24"/>
          <w:szCs w:val="24"/>
        </w:rPr>
        <w:t>Модуль 5:</w:t>
      </w:r>
      <w:r>
        <w:rPr>
          <w:rFonts w:ascii="Times New Roman" w:hAnsi="Times New Roman" w:cs="Times New Roman"/>
          <w:b/>
          <w:bCs/>
          <w:sz w:val="24"/>
          <w:szCs w:val="24"/>
        </w:rPr>
        <w:t xml:space="preserve"> Разговор по телефону. </w:t>
      </w:r>
    </w:p>
    <w:p w:rsidR="00904F0E" w:rsidRDefault="00904F0E" w:rsidP="00904F0E">
      <w:pPr>
        <w:autoSpaceDE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Тема 5</w:t>
      </w:r>
      <w:r>
        <w:rPr>
          <w:rFonts w:ascii="Times New Roman" w:eastAsia="TimesNewRoman,Italic" w:hAnsi="Times New Roman" w:cs="Times New Roman"/>
          <w:b/>
          <w:bCs/>
          <w:sz w:val="24"/>
          <w:szCs w:val="24"/>
        </w:rPr>
        <w:t>.1:</w:t>
      </w:r>
      <w:r>
        <w:rPr>
          <w:rFonts w:ascii="Times New Roman" w:hAnsi="Times New Roman" w:cs="Times New Roman"/>
          <w:b/>
          <w:bCs/>
          <w:sz w:val="24"/>
          <w:szCs w:val="24"/>
        </w:rPr>
        <w:t>Полезные выражения для разговора по телефону. Тема 5</w:t>
      </w:r>
      <w:r>
        <w:rPr>
          <w:rFonts w:ascii="Times New Roman" w:eastAsia="TimesNewRoman,Italic" w:hAnsi="Times New Roman" w:cs="Times New Roman"/>
          <w:b/>
          <w:bCs/>
          <w:sz w:val="24"/>
          <w:szCs w:val="24"/>
        </w:rPr>
        <w:t>.2:</w:t>
      </w:r>
      <w:r>
        <w:rPr>
          <w:rFonts w:ascii="Times New Roman" w:hAnsi="Times New Roman" w:cs="Times New Roman"/>
          <w:b/>
          <w:bCs/>
          <w:sz w:val="24"/>
          <w:szCs w:val="24"/>
        </w:rPr>
        <w:t>Звонок в справочное бюро.</w:t>
      </w:r>
      <w:r>
        <w:rPr>
          <w:rFonts w:ascii="Times New Roman" w:hAnsi="Times New Roman" w:cs="Times New Roman"/>
          <w:sz w:val="24"/>
          <w:szCs w:val="24"/>
        </w:rPr>
        <w:t xml:space="preserve"> Договоренность о встрече. Жалоба. </w:t>
      </w:r>
      <w:r>
        <w:rPr>
          <w:rFonts w:ascii="Times New Roman" w:eastAsia="TimesNewRoman,Italic" w:hAnsi="Times New Roman" w:cs="Times New Roman"/>
          <w:b/>
          <w:bCs/>
          <w:sz w:val="24"/>
          <w:szCs w:val="24"/>
        </w:rPr>
        <w:t xml:space="preserve">Модуль 6: </w:t>
      </w:r>
      <w:r>
        <w:rPr>
          <w:rFonts w:ascii="Times New Roman" w:hAnsi="Times New Roman" w:cs="Times New Roman"/>
          <w:b/>
          <w:bCs/>
          <w:sz w:val="24"/>
          <w:szCs w:val="24"/>
        </w:rPr>
        <w:t>Переговоры. Тема 6</w:t>
      </w:r>
      <w:r>
        <w:rPr>
          <w:rFonts w:ascii="Times New Roman" w:eastAsia="TimesNewRoman,Italic" w:hAnsi="Times New Roman" w:cs="Times New Roman"/>
          <w:b/>
          <w:bCs/>
          <w:sz w:val="24"/>
          <w:szCs w:val="24"/>
        </w:rPr>
        <w:t>.1:</w:t>
      </w:r>
      <w:r>
        <w:rPr>
          <w:rFonts w:ascii="Times New Roman" w:hAnsi="Times New Roman" w:cs="Times New Roman"/>
          <w:b/>
          <w:bCs/>
          <w:sz w:val="24"/>
          <w:szCs w:val="24"/>
        </w:rPr>
        <w:t>Модели переговоров.</w:t>
      </w:r>
      <w:r>
        <w:rPr>
          <w:rFonts w:ascii="Times New Roman" w:hAnsi="Times New Roman" w:cs="Times New Roman"/>
          <w:sz w:val="24"/>
          <w:szCs w:val="24"/>
        </w:rPr>
        <w:t xml:space="preserve"> Стратегия проведения переговоров. </w:t>
      </w:r>
      <w:r>
        <w:rPr>
          <w:rFonts w:ascii="Times New Roman" w:hAnsi="Times New Roman" w:cs="Times New Roman"/>
          <w:b/>
          <w:bCs/>
          <w:sz w:val="24"/>
          <w:szCs w:val="24"/>
        </w:rPr>
        <w:t>Тема 6</w:t>
      </w:r>
      <w:r>
        <w:rPr>
          <w:rFonts w:ascii="Times New Roman" w:eastAsia="TimesNewRoman,Italic" w:hAnsi="Times New Roman" w:cs="Times New Roman"/>
          <w:b/>
          <w:bCs/>
          <w:sz w:val="24"/>
          <w:szCs w:val="24"/>
        </w:rPr>
        <w:t>.2:</w:t>
      </w:r>
      <w:r>
        <w:rPr>
          <w:rFonts w:ascii="Times New Roman" w:hAnsi="Times New Roman" w:cs="Times New Roman"/>
          <w:b/>
          <w:bCs/>
          <w:sz w:val="24"/>
          <w:szCs w:val="24"/>
        </w:rPr>
        <w:t>Изучение личностных характеристик будущего собеседника</w:t>
      </w:r>
      <w:r>
        <w:rPr>
          <w:rFonts w:ascii="Times New Roman" w:hAnsi="Times New Roman" w:cs="Times New Roman"/>
          <w:sz w:val="24"/>
          <w:szCs w:val="24"/>
        </w:rPr>
        <w:t xml:space="preserve">. Основные способы выхода из тупиков. </w:t>
      </w:r>
      <w:r>
        <w:rPr>
          <w:rFonts w:ascii="Times New Roman" w:hAnsi="Times New Roman" w:cs="Times New Roman"/>
          <w:b/>
          <w:bCs/>
          <w:sz w:val="24"/>
          <w:szCs w:val="24"/>
        </w:rPr>
        <w:t>Тема 6</w:t>
      </w:r>
      <w:r>
        <w:rPr>
          <w:rFonts w:ascii="Times New Roman" w:eastAsia="TimesNewRoman,Italic" w:hAnsi="Times New Roman" w:cs="Times New Roman"/>
          <w:b/>
          <w:bCs/>
          <w:sz w:val="24"/>
          <w:szCs w:val="24"/>
        </w:rPr>
        <w:t>.3:</w:t>
      </w:r>
      <w:r>
        <w:rPr>
          <w:rFonts w:ascii="Times New Roman" w:hAnsi="Times New Roman" w:cs="Times New Roman"/>
          <w:b/>
          <w:bCs/>
          <w:sz w:val="24"/>
          <w:szCs w:val="24"/>
        </w:rPr>
        <w:t>Рекомендации на стадии принятия решения</w:t>
      </w:r>
      <w:r>
        <w:rPr>
          <w:rFonts w:ascii="Times New Roman" w:hAnsi="Times New Roman" w:cs="Times New Roman"/>
          <w:sz w:val="24"/>
          <w:szCs w:val="24"/>
        </w:rPr>
        <w:t xml:space="preserve">. Подготовка эффективного завершения переговоров. </w:t>
      </w:r>
      <w:r>
        <w:rPr>
          <w:rFonts w:ascii="Times New Roman" w:eastAsia="TimesNewRoman,Italic" w:hAnsi="Times New Roman" w:cs="Times New Roman"/>
          <w:b/>
          <w:bCs/>
          <w:sz w:val="24"/>
          <w:szCs w:val="24"/>
        </w:rPr>
        <w:t>Модуль 7:</w:t>
      </w:r>
      <w:r>
        <w:rPr>
          <w:rFonts w:ascii="Times New Roman" w:hAnsi="Times New Roman" w:cs="Times New Roman"/>
          <w:b/>
          <w:bCs/>
          <w:sz w:val="24"/>
          <w:szCs w:val="24"/>
        </w:rPr>
        <w:t xml:space="preserve"> Презентации и выступления. Тема 7</w:t>
      </w:r>
      <w:r>
        <w:rPr>
          <w:rFonts w:ascii="Times New Roman" w:eastAsia="TimesNewRoman,Italic" w:hAnsi="Times New Roman" w:cs="Times New Roman"/>
          <w:b/>
          <w:bCs/>
          <w:sz w:val="24"/>
          <w:szCs w:val="24"/>
        </w:rPr>
        <w:t>.1:</w:t>
      </w:r>
      <w:r>
        <w:rPr>
          <w:rFonts w:ascii="Times New Roman" w:hAnsi="Times New Roman" w:cs="Times New Roman"/>
          <w:b/>
          <w:bCs/>
          <w:sz w:val="24"/>
          <w:szCs w:val="24"/>
        </w:rPr>
        <w:t>Структура презентации.</w:t>
      </w:r>
      <w:r>
        <w:rPr>
          <w:rFonts w:ascii="Times New Roman" w:hAnsi="Times New Roman" w:cs="Times New Roman"/>
          <w:sz w:val="24"/>
          <w:szCs w:val="24"/>
        </w:rPr>
        <w:t xml:space="preserve"> Полезные выражения для представления презентации. </w:t>
      </w:r>
      <w:r>
        <w:rPr>
          <w:rFonts w:ascii="Times New Roman" w:hAnsi="Times New Roman" w:cs="Times New Roman"/>
          <w:b/>
          <w:bCs/>
          <w:sz w:val="24"/>
          <w:szCs w:val="24"/>
        </w:rPr>
        <w:t>Тема 7.</w:t>
      </w:r>
      <w:r>
        <w:rPr>
          <w:rFonts w:ascii="Times New Roman" w:eastAsia="TimesNewRoman,Italic" w:hAnsi="Times New Roman" w:cs="Times New Roman"/>
          <w:b/>
          <w:bCs/>
          <w:sz w:val="24"/>
          <w:szCs w:val="24"/>
        </w:rPr>
        <w:t>2:</w:t>
      </w:r>
      <w:r>
        <w:rPr>
          <w:rFonts w:ascii="Times New Roman" w:hAnsi="Times New Roman" w:cs="Times New Roman"/>
          <w:b/>
          <w:bCs/>
          <w:sz w:val="24"/>
          <w:szCs w:val="24"/>
        </w:rPr>
        <w:t>Производственное совещание</w:t>
      </w:r>
      <w:r>
        <w:rPr>
          <w:rFonts w:ascii="Times New Roman" w:hAnsi="Times New Roman" w:cs="Times New Roman"/>
          <w:sz w:val="24"/>
          <w:szCs w:val="24"/>
        </w:rPr>
        <w:t xml:space="preserve"> Полезные выражения для выступления на </w:t>
      </w:r>
      <w:r>
        <w:rPr>
          <w:rFonts w:ascii="Times New Roman" w:hAnsi="Times New Roman" w:cs="Times New Roman"/>
          <w:sz w:val="24"/>
          <w:szCs w:val="24"/>
          <w:lang w:val="en-US"/>
        </w:rPr>
        <w:t>c</w:t>
      </w:r>
      <w:r>
        <w:rPr>
          <w:rFonts w:ascii="Times New Roman" w:hAnsi="Times New Roman" w:cs="Times New Roman"/>
          <w:sz w:val="24"/>
          <w:szCs w:val="24"/>
        </w:rPr>
        <w:t xml:space="preserve">овещании. </w:t>
      </w:r>
      <w:r>
        <w:rPr>
          <w:rFonts w:ascii="Times New Roman" w:hAnsi="Times New Roman" w:cs="Times New Roman"/>
          <w:b/>
          <w:bCs/>
          <w:sz w:val="24"/>
          <w:szCs w:val="24"/>
        </w:rPr>
        <w:t>Тема 7.</w:t>
      </w:r>
      <w:r>
        <w:rPr>
          <w:rFonts w:ascii="Times New Roman" w:eastAsia="TimesNewRoman,Italic" w:hAnsi="Times New Roman" w:cs="Times New Roman"/>
          <w:b/>
          <w:bCs/>
          <w:sz w:val="24"/>
          <w:szCs w:val="24"/>
        </w:rPr>
        <w:t>3:</w:t>
      </w:r>
      <w:r>
        <w:rPr>
          <w:rFonts w:ascii="Times New Roman" w:hAnsi="Times New Roman" w:cs="Times New Roman"/>
          <w:b/>
          <w:bCs/>
          <w:sz w:val="24"/>
          <w:szCs w:val="24"/>
        </w:rPr>
        <w:t>Виды научных конференций.</w:t>
      </w:r>
      <w:r>
        <w:rPr>
          <w:rFonts w:ascii="Times New Roman" w:hAnsi="Times New Roman" w:cs="Times New Roman"/>
          <w:sz w:val="24"/>
          <w:szCs w:val="24"/>
        </w:rPr>
        <w:t xml:space="preserve"> Полезные выражения для выступления на конференции. </w:t>
      </w:r>
    </w:p>
    <w:p w:rsidR="00904F0E" w:rsidRDefault="00904F0E" w:rsidP="00904F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04F0E" w:rsidRDefault="00016978" w:rsidP="0090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r w:rsidR="00904F0E">
        <w:rPr>
          <w:rFonts w:ascii="Times New Roman" w:hAnsi="Times New Roman" w:cs="Times New Roman"/>
          <w:sz w:val="24"/>
          <w:szCs w:val="24"/>
        </w:rPr>
        <w:t>Ерзенкина М.В.</w:t>
      </w:r>
    </w:p>
    <w:p w:rsidR="00904F0E" w:rsidRDefault="00904F0E" w:rsidP="00904F0E">
      <w:pPr>
        <w:spacing w:after="0" w:line="240" w:lineRule="auto"/>
        <w:jc w:val="both"/>
        <w:rPr>
          <w:rFonts w:ascii="Times New Roman" w:hAnsi="Times New Roman" w:cs="Times New Roman"/>
          <w:sz w:val="24"/>
          <w:szCs w:val="24"/>
        </w:rPr>
      </w:pPr>
    </w:p>
    <w:p w:rsidR="00904F0E" w:rsidRDefault="00904F0E" w:rsidP="00904F0E">
      <w:pPr>
        <w:spacing w:after="0" w:line="240" w:lineRule="auto"/>
        <w:jc w:val="both"/>
        <w:rPr>
          <w:rFonts w:ascii="Times New Roman" w:hAnsi="Times New Roman" w:cs="Times New Roman"/>
          <w:sz w:val="24"/>
          <w:szCs w:val="24"/>
        </w:rPr>
      </w:pPr>
    </w:p>
    <w:p w:rsidR="00904F0E" w:rsidRPr="00904F0E" w:rsidRDefault="00904F0E" w:rsidP="00904F0E">
      <w:pPr>
        <w:spacing w:after="0" w:line="240" w:lineRule="auto"/>
        <w:jc w:val="both"/>
        <w:rPr>
          <w:rFonts w:ascii="Times New Roman" w:hAnsi="Times New Roman" w:cs="Times New Roman"/>
          <w:b/>
          <w:sz w:val="24"/>
          <w:szCs w:val="24"/>
        </w:rPr>
      </w:pPr>
      <w:r w:rsidRPr="00904F0E">
        <w:rPr>
          <w:rFonts w:ascii="Times New Roman" w:hAnsi="Times New Roman" w:cs="Times New Roman"/>
          <w:b/>
          <w:sz w:val="24"/>
          <w:szCs w:val="24"/>
        </w:rPr>
        <w:t>Б1.В.11 Литература Англии и США</w:t>
      </w:r>
    </w:p>
    <w:p w:rsidR="00904F0E" w:rsidRDefault="00904F0E" w:rsidP="00904F0E">
      <w:pPr>
        <w:pStyle w:val="a4"/>
        <w:spacing w:before="0" w:beforeAutospacing="0" w:after="0" w:afterAutospacing="0"/>
        <w:rPr>
          <w:b/>
          <w:bCs/>
        </w:rPr>
      </w:pPr>
      <w:r>
        <w:rPr>
          <w:b/>
          <w:bCs/>
        </w:rPr>
        <w:t>Планируемые результаты обучения по дисциплине</w:t>
      </w:r>
    </w:p>
    <w:p w:rsidR="00740954"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016978" w:rsidRPr="00016978" w:rsidRDefault="00016978" w:rsidP="00016978">
      <w:pPr>
        <w:spacing w:after="0" w:line="240" w:lineRule="auto"/>
        <w:jc w:val="center"/>
        <w:rPr>
          <w:rFonts w:ascii="Times New Roman" w:hAnsi="Times New Roman" w:cs="Times New Roman"/>
          <w:b/>
          <w:sz w:val="24"/>
          <w:szCs w:val="24"/>
        </w:rPr>
      </w:pPr>
      <w:r w:rsidRPr="00016978">
        <w:rPr>
          <w:rFonts w:ascii="Times New Roman" w:hAnsi="Times New Roman" w:cs="Times New Roman"/>
          <w:b/>
          <w:sz w:val="24"/>
          <w:szCs w:val="24"/>
        </w:rPr>
        <w:t>Содержание дисциплины</w:t>
      </w:r>
    </w:p>
    <w:p w:rsidR="00016978" w:rsidRPr="00016978" w:rsidRDefault="00016978" w:rsidP="00016978">
      <w:pPr>
        <w:spacing w:after="0" w:line="240" w:lineRule="auto"/>
        <w:jc w:val="center"/>
        <w:rPr>
          <w:rFonts w:ascii="Times New Roman" w:hAnsi="Times New Roman" w:cs="Times New Roman"/>
          <w:i/>
          <w:sz w:val="24"/>
          <w:szCs w:val="24"/>
          <w:u w:val="single"/>
        </w:rPr>
      </w:pPr>
      <w:r w:rsidRPr="00016978">
        <w:rPr>
          <w:rFonts w:ascii="Times New Roman" w:hAnsi="Times New Roman" w:cs="Times New Roman"/>
          <w:i/>
          <w:sz w:val="24"/>
          <w:szCs w:val="24"/>
          <w:u w:val="single"/>
        </w:rPr>
        <w:t>Литература Англии</w:t>
      </w:r>
    </w:p>
    <w:p w:rsidR="00016978" w:rsidRPr="00016978" w:rsidRDefault="00016978" w:rsidP="00016978">
      <w:pPr>
        <w:spacing w:after="0" w:line="240" w:lineRule="auto"/>
        <w:jc w:val="both"/>
        <w:rPr>
          <w:rFonts w:ascii="Times New Roman" w:hAnsi="Times New Roman" w:cs="Times New Roman"/>
          <w:b/>
          <w:iCs/>
          <w:sz w:val="24"/>
          <w:szCs w:val="24"/>
          <w:lang w:eastAsia="ar-SA"/>
        </w:rPr>
      </w:pPr>
      <w:r w:rsidRPr="00016978">
        <w:rPr>
          <w:rFonts w:ascii="Times New Roman" w:hAnsi="Times New Roman" w:cs="Times New Roman"/>
          <w:b/>
          <w:iCs/>
          <w:sz w:val="24"/>
          <w:szCs w:val="24"/>
          <w:lang w:eastAsia="ar-SA"/>
        </w:rPr>
        <w:t xml:space="preserve">Литература Средних веков. Памятники англо-саксонской литературы. </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Средневековая литература на латинском языке. Понятие о народном эпосе. Особенности эпоса: устная основа, коллективное творчество, универсальный характер,  взаимодействие черт волшебной сказки и хроники. Рыцарская литература. Городская литература. Историческое развитие Англии в 5-11 вв. Раннее средневековье. Эпическая поэма «Беовульф». Фабула и структура. Характер эпического героя. Проблема сочетания языческого и христианского мироощущения в «Беовульфе». Рыцарский роман в Англии. </w:t>
      </w:r>
    </w:p>
    <w:p w:rsidR="00016978" w:rsidRPr="00016978" w:rsidRDefault="00016978" w:rsidP="00016978">
      <w:pPr>
        <w:spacing w:after="0" w:line="240" w:lineRule="auto"/>
        <w:ind w:left="192" w:hanging="192"/>
        <w:rPr>
          <w:rFonts w:ascii="Times New Roman" w:hAnsi="Times New Roman" w:cs="Times New Roman"/>
          <w:b/>
          <w:iCs/>
          <w:sz w:val="24"/>
          <w:szCs w:val="24"/>
          <w:lang w:eastAsia="ar-SA"/>
        </w:rPr>
      </w:pPr>
      <w:r w:rsidRPr="00016978">
        <w:rPr>
          <w:rFonts w:ascii="Times New Roman" w:hAnsi="Times New Roman" w:cs="Times New Roman"/>
          <w:b/>
          <w:iCs/>
          <w:sz w:val="24"/>
          <w:szCs w:val="24"/>
          <w:lang w:eastAsia="ar-SA"/>
        </w:rPr>
        <w:t>Литература эпохи Возрождения.Творчество У. Шекспира.</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Периодизация эпохи Возрождения. Творчество У. Шекспира. Биография - «шекспировский вопрос». Периодизация творчества. Цикл сонетов. Гуманистический взгляд на любовь. Комедии - фарсовые, галантно-пасторальные, «синтетические». Жанр драматических хроник. Основные проблемы хроник: проблема власти и личности монарха. Трагедии Шекспира - связь с кризисом Возрождения. «Ромео и Джульетта» и «Отелло». Трагический герой-титан. Трагедии «Гамлет» и «Макбет». </w:t>
      </w:r>
    </w:p>
    <w:p w:rsidR="00016978" w:rsidRPr="00016978" w:rsidRDefault="00016978" w:rsidP="00016978">
      <w:pPr>
        <w:pStyle w:val="1"/>
        <w:snapToGrid w:val="0"/>
        <w:ind w:left="0"/>
        <w:rPr>
          <w:i/>
          <w:iCs/>
        </w:rPr>
      </w:pPr>
      <w:r w:rsidRPr="00016978">
        <w:rPr>
          <w:b/>
          <w:iCs/>
        </w:rPr>
        <w:t>Литература Х</w:t>
      </w:r>
      <w:r w:rsidRPr="00016978">
        <w:rPr>
          <w:b/>
          <w:iCs/>
          <w:lang w:val="en-US"/>
        </w:rPr>
        <w:t>VII</w:t>
      </w:r>
      <w:r w:rsidRPr="00016978">
        <w:rPr>
          <w:b/>
          <w:iCs/>
        </w:rPr>
        <w:t xml:space="preserve"> в. Барокко. Классицизм. Творчество Джона Мильтона.</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sz w:val="24"/>
          <w:szCs w:val="24"/>
          <w:lang w:eastAsia="ru-RU"/>
        </w:rPr>
        <w:t>Формирование художественных направлений – барокко, классицизм. Социально-политическая и религиозная борьба в Англии в 17 в. Английская буржуазная революция и реставрация монархии в 1660 г. «Славная революция» 1688 г. и формирование буржуазно-аристократического компромисса. Творчество Д. Мильтона. Связь с ренессансным гуманизмом и пуританские мотивы. Поэма «Потерянный рай». Две основные сюжетные линии, основанные на материале Ветхого Завета. Амбивалентность образа Сатаны.</w:t>
      </w:r>
    </w:p>
    <w:p w:rsidR="00016978" w:rsidRPr="00016978" w:rsidRDefault="00016978" w:rsidP="00016978">
      <w:pPr>
        <w:pStyle w:val="1"/>
        <w:snapToGrid w:val="0"/>
        <w:ind w:left="0" w:right="-1"/>
        <w:rPr>
          <w:i/>
          <w:iCs/>
        </w:rPr>
      </w:pPr>
      <w:r w:rsidRPr="00016978">
        <w:rPr>
          <w:b/>
        </w:rPr>
        <w:t xml:space="preserve">Литература </w:t>
      </w:r>
      <w:r w:rsidRPr="00016978">
        <w:rPr>
          <w:b/>
          <w:lang w:val="en-US"/>
        </w:rPr>
        <w:t>XVIII</w:t>
      </w:r>
      <w:r w:rsidRPr="00016978">
        <w:rPr>
          <w:b/>
        </w:rPr>
        <w:t xml:space="preserve"> в. Просвещение. Творчество Д. Дефо, Дж. Свифта. Английский сентиментализм. Предромантизм.</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18 век - Век Просвещения</w:t>
      </w:r>
      <w:r w:rsidRPr="00016978">
        <w:rPr>
          <w:rFonts w:ascii="Times New Roman" w:hAnsi="Times New Roman" w:cs="Times New Roman"/>
          <w:b/>
          <w:bCs/>
          <w:sz w:val="24"/>
          <w:szCs w:val="24"/>
          <w:lang w:eastAsia="ru-RU"/>
        </w:rPr>
        <w:t>.</w:t>
      </w:r>
      <w:r w:rsidRPr="00016978">
        <w:rPr>
          <w:rFonts w:ascii="Times New Roman" w:hAnsi="Times New Roman" w:cs="Times New Roman"/>
          <w:sz w:val="24"/>
          <w:szCs w:val="24"/>
          <w:lang w:eastAsia="ru-RU"/>
        </w:rPr>
        <w:t xml:space="preserve"> Разум как основа просветительского мировоззрения. Основной художественный стиль - просветительский реализм. Особенности Просвещения в Англии. Периодизация английского Просвещения. Д. Дефо «Приключения Робинзона Крузо». Отражение просветительских идей. Труд как основа и главное содержание жизни. Характер труда Робинзона - свободный и творческий. Ранний просветительский роман - маскировка под документ, линейная композиция, роль детали. Типы романа - приключенческий, просветительский, плутовской, путешествий. Д. Свифт «Приключения Гулливера». Жанровая основа - политический памфлет, философская повесть, утопия, </w:t>
      </w:r>
      <w:r w:rsidRPr="00016978">
        <w:rPr>
          <w:rFonts w:ascii="Times New Roman" w:hAnsi="Times New Roman" w:cs="Times New Roman"/>
          <w:sz w:val="24"/>
          <w:szCs w:val="24"/>
          <w:lang w:eastAsia="ru-RU"/>
        </w:rPr>
        <w:lastRenderedPageBreak/>
        <w:t>фантастика. Часть 1 - сатирико-аллегорическое изображение современной Англии. Часть 4 - глубина и всеобъемлющий характер сатиры.</w:t>
      </w:r>
    </w:p>
    <w:p w:rsidR="00016978" w:rsidRPr="00016978" w:rsidRDefault="00016978" w:rsidP="00016978">
      <w:pPr>
        <w:pStyle w:val="1"/>
        <w:snapToGrid w:val="0"/>
        <w:ind w:left="0"/>
        <w:jc w:val="left"/>
      </w:pPr>
      <w:r w:rsidRPr="00016978">
        <w:t>Сентиментализм. Отказ от просветительского реализма. Поэзия Р. Бернса. Фольклорный характер.</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Творчество Дж. Остин.</w:t>
      </w:r>
    </w:p>
    <w:p w:rsidR="00016978" w:rsidRPr="00016978" w:rsidRDefault="00016978" w:rsidP="00016978">
      <w:pPr>
        <w:pStyle w:val="1"/>
        <w:snapToGrid w:val="0"/>
        <w:ind w:left="0"/>
        <w:rPr>
          <w:b/>
        </w:rPr>
      </w:pPr>
      <w:r w:rsidRPr="00016978">
        <w:rPr>
          <w:b/>
        </w:rPr>
        <w:t xml:space="preserve">Литература </w:t>
      </w:r>
      <w:r w:rsidRPr="00016978">
        <w:rPr>
          <w:b/>
          <w:lang w:val="en-US"/>
        </w:rPr>
        <w:t>XIX</w:t>
      </w:r>
      <w:r w:rsidRPr="00016978">
        <w:rPr>
          <w:b/>
        </w:rPr>
        <w:t xml:space="preserve"> века. Романтизм. Творчество Д.Г. Байрона. Исторический </w:t>
      </w:r>
    </w:p>
    <w:p w:rsidR="00016978" w:rsidRPr="00016978" w:rsidRDefault="00016978" w:rsidP="00016978">
      <w:pPr>
        <w:pStyle w:val="1"/>
        <w:snapToGrid w:val="0"/>
        <w:ind w:left="0"/>
        <w:rPr>
          <w:b/>
          <w:iCs/>
        </w:rPr>
      </w:pPr>
      <w:r w:rsidRPr="00016978">
        <w:rPr>
          <w:b/>
        </w:rPr>
        <w:t>роман В. Скотта.</w:t>
      </w:r>
    </w:p>
    <w:p w:rsidR="00016978" w:rsidRPr="00016978" w:rsidRDefault="00016978" w:rsidP="00016978">
      <w:pPr>
        <w:spacing w:after="0" w:line="240" w:lineRule="auto"/>
        <w:jc w:val="both"/>
        <w:rPr>
          <w:rFonts w:ascii="Times New Roman" w:hAnsi="Times New Roman" w:cs="Times New Roman"/>
          <w:i/>
          <w:iCs/>
          <w:sz w:val="24"/>
          <w:szCs w:val="24"/>
        </w:rPr>
      </w:pPr>
      <w:r w:rsidRPr="00016978">
        <w:rPr>
          <w:rFonts w:ascii="Times New Roman" w:hAnsi="Times New Roman" w:cs="Times New Roman"/>
          <w:sz w:val="24"/>
          <w:szCs w:val="24"/>
          <w:lang w:eastAsia="ru-RU"/>
        </w:rPr>
        <w:t>Романтизм в Англии: 2 этапа, творчество лейкистов (С. Кольридж). Д.Г. Байрон. Биография. Политическая и литературно-эстетическая позиция. Ранняя лирика. Поэма «Паломничество Чайлд Гарольда». Образ главного героя - новизна и соответствие духу времени. Сочетание романтической меланхолии с призывом к борьбе за свободу. «Восточные поэмы». Образ романтического бунтаря - поэма «Корсар». Философия «мировой скорби» в поэме «Манфред». Поэма «Дон Жуан» - новые черты в творчестве Байрона. Приключенческая фабула. Основные темы авторских отступлений - борьба против тирании, осуждение войны, сатирическое изображение английского общества.</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sz w:val="24"/>
          <w:szCs w:val="24"/>
          <w:lang w:eastAsia="ru-RU"/>
        </w:rPr>
        <w:t>Сочетание романтизма и реалистических тенденций в творчестве В. Скотта.</w:t>
      </w:r>
    </w:p>
    <w:p w:rsidR="00016978" w:rsidRPr="00016978" w:rsidRDefault="00016978" w:rsidP="00016978">
      <w:pPr>
        <w:pStyle w:val="1"/>
        <w:snapToGrid w:val="0"/>
        <w:ind w:left="0"/>
        <w:rPr>
          <w:i/>
          <w:iCs/>
        </w:rPr>
      </w:pPr>
      <w:r w:rsidRPr="00016978">
        <w:rPr>
          <w:b/>
          <w:iCs/>
        </w:rPr>
        <w:t xml:space="preserve">Литература </w:t>
      </w:r>
      <w:r w:rsidRPr="00016978">
        <w:rPr>
          <w:b/>
          <w:iCs/>
          <w:lang w:val="en-US"/>
        </w:rPr>
        <w:t>XIX</w:t>
      </w:r>
      <w:r w:rsidRPr="00016978">
        <w:rPr>
          <w:b/>
          <w:iCs/>
        </w:rPr>
        <w:t xml:space="preserve"> века: реализм. Творчество Ч. Диккенса и У.М. Теккерея.</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Эстетические принципы реализма 19 в. Понятие о реалистической типизации. Сопоставление с романтизмом и просветительским романом 18 в. Реализм в Англии. Ч. Диккенс. Периодизация и эволюция творчества. Роман «Посмертные записки Пиквикского клуба». Юмор Диккенса. Роман «Домби и сын» - критика дегуманизации и подмены человеческих отношений коммерческим расчетом.  Особенности реализма Диккенса - сочетание с романтическими элементами, сказочные мотивы, детективный сюжет, гротеск, эмоциональное воздействие. </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sz w:val="24"/>
          <w:szCs w:val="24"/>
          <w:lang w:eastAsia="ru-RU"/>
        </w:rPr>
        <w:t xml:space="preserve"> У.М. Теккерей - сопоставление с Диккенсом: «объективный реализм». Творческий путь Теккерея. Тема снобизма в «Книге снобов». Роман «Ярмарка тщеславия». Смысл названия и подзаголовка «роман без героя». Сюжет романа. Представление о буржуазной Англии как о «ярмарке». Основные персонажи романа. Скептицизм финала.</w:t>
      </w:r>
    </w:p>
    <w:p w:rsidR="00016978" w:rsidRPr="00016978" w:rsidRDefault="00016978" w:rsidP="00016978">
      <w:pPr>
        <w:pStyle w:val="1"/>
        <w:snapToGrid w:val="0"/>
        <w:ind w:left="0"/>
        <w:rPr>
          <w:i/>
          <w:iCs/>
        </w:rPr>
      </w:pPr>
      <w:r w:rsidRPr="00016978">
        <w:rPr>
          <w:b/>
          <w:iCs/>
        </w:rPr>
        <w:t xml:space="preserve">Литература </w:t>
      </w:r>
      <w:r w:rsidRPr="00016978">
        <w:rPr>
          <w:b/>
          <w:iCs/>
          <w:lang w:val="en-US"/>
        </w:rPr>
        <w:t>XIX</w:t>
      </w:r>
      <w:r w:rsidRPr="00016978">
        <w:rPr>
          <w:b/>
          <w:iCs/>
        </w:rPr>
        <w:t xml:space="preserve"> века: реализм. Творчество сестер Бронте.</w:t>
      </w:r>
    </w:p>
    <w:p w:rsidR="00016978" w:rsidRPr="00016978" w:rsidRDefault="00016978" w:rsidP="00016978">
      <w:pPr>
        <w:spacing w:after="0" w:line="240" w:lineRule="auto"/>
        <w:jc w:val="both"/>
        <w:rPr>
          <w:rFonts w:ascii="Times New Roman" w:hAnsi="Times New Roman" w:cs="Times New Roman"/>
          <w:i/>
          <w:iCs/>
          <w:sz w:val="24"/>
          <w:szCs w:val="24"/>
        </w:rPr>
      </w:pPr>
      <w:r w:rsidRPr="00016978">
        <w:rPr>
          <w:rFonts w:ascii="Times New Roman" w:hAnsi="Times New Roman" w:cs="Times New Roman"/>
          <w:sz w:val="24"/>
          <w:szCs w:val="24"/>
          <w:lang w:eastAsia="ru-RU"/>
        </w:rPr>
        <w:t>Сестры Бронте. Специфика «женского романа». Основная проблематика произведений «Грозовой перевал», «Джейн Эйр».</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b/>
          <w:sz w:val="24"/>
          <w:szCs w:val="24"/>
        </w:rPr>
        <w:t xml:space="preserve">Литература рубежа </w:t>
      </w:r>
      <w:r w:rsidRPr="00016978">
        <w:rPr>
          <w:rFonts w:ascii="Times New Roman" w:hAnsi="Times New Roman" w:cs="Times New Roman"/>
          <w:b/>
          <w:sz w:val="24"/>
          <w:szCs w:val="24"/>
          <w:lang w:val="en-US"/>
        </w:rPr>
        <w:t>XIX</w:t>
      </w:r>
      <w:r w:rsidRPr="00016978">
        <w:rPr>
          <w:rFonts w:ascii="Times New Roman" w:hAnsi="Times New Roman" w:cs="Times New Roman"/>
          <w:b/>
          <w:sz w:val="24"/>
          <w:szCs w:val="24"/>
        </w:rPr>
        <w:t xml:space="preserve"> - </w:t>
      </w:r>
      <w:r w:rsidRPr="00016978">
        <w:rPr>
          <w:rFonts w:ascii="Times New Roman" w:hAnsi="Times New Roman" w:cs="Times New Roman"/>
          <w:b/>
          <w:sz w:val="24"/>
          <w:szCs w:val="24"/>
          <w:lang w:val="en-US"/>
        </w:rPr>
        <w:t>XX</w:t>
      </w:r>
      <w:r w:rsidRPr="00016978">
        <w:rPr>
          <w:rFonts w:ascii="Times New Roman" w:hAnsi="Times New Roman" w:cs="Times New Roman"/>
          <w:b/>
          <w:sz w:val="24"/>
          <w:szCs w:val="24"/>
        </w:rPr>
        <w:t xml:space="preserve"> веков. </w:t>
      </w:r>
      <w:r w:rsidRPr="00016978">
        <w:rPr>
          <w:rFonts w:ascii="Times New Roman" w:hAnsi="Times New Roman" w:cs="Times New Roman"/>
          <w:b/>
          <w:sz w:val="24"/>
          <w:szCs w:val="24"/>
          <w:lang w:eastAsia="ru-RU"/>
        </w:rPr>
        <w:t>Эстетизм. Творчество О. Уайльда. Р. Киплинг. Пьесы Б. Шоу.</w:t>
      </w:r>
    </w:p>
    <w:p w:rsidR="00016978" w:rsidRPr="00016978" w:rsidRDefault="00016978" w:rsidP="00016978">
      <w:pPr>
        <w:pStyle w:val="1"/>
        <w:snapToGrid w:val="0"/>
        <w:ind w:left="0" w:right="-1"/>
        <w:rPr>
          <w:lang w:eastAsia="ru-RU"/>
        </w:rPr>
      </w:pPr>
      <w:r w:rsidRPr="00016978">
        <w:t>Принципы и понятие «эстетизма». Специфика романа «Портрет Дориана Грея». Эволюция образа главного героя и причины его гибели. Отражение основных этапов биографии писателя  его в творчестве. Особенности сказок Уайльда.</w:t>
      </w:r>
    </w:p>
    <w:p w:rsidR="00016978" w:rsidRPr="00016978" w:rsidRDefault="00016978" w:rsidP="00016978">
      <w:pPr>
        <w:pStyle w:val="1"/>
        <w:snapToGrid w:val="0"/>
        <w:ind w:left="0" w:right="-1"/>
      </w:pPr>
      <w:r w:rsidRPr="00016978">
        <w:t>Новеллистика Киплинга-прозаика. Человек среди зверей в «Книге джунглей». Тема Востока и Запада в поэзии Киплинга.</w:t>
      </w:r>
    </w:p>
    <w:p w:rsidR="00016978" w:rsidRPr="00016978" w:rsidRDefault="00016978" w:rsidP="00016978">
      <w:pPr>
        <w:pStyle w:val="1"/>
        <w:snapToGrid w:val="0"/>
        <w:ind w:left="0" w:right="-1"/>
      </w:pPr>
      <w:r w:rsidRPr="00016978">
        <w:t>Критические работы Б. Шоу как путь к новому театру. «Неприятные пьесы». Драматургический метод Б. Шоу.</w:t>
      </w:r>
    </w:p>
    <w:p w:rsidR="00016978" w:rsidRPr="00016978" w:rsidRDefault="00016978" w:rsidP="00016978">
      <w:pPr>
        <w:pStyle w:val="1"/>
        <w:snapToGrid w:val="0"/>
        <w:ind w:left="0"/>
        <w:rPr>
          <w:b/>
          <w:lang w:eastAsia="ru-RU"/>
        </w:rPr>
      </w:pPr>
      <w:r w:rsidRPr="00016978">
        <w:rPr>
          <w:b/>
          <w:iCs/>
        </w:rPr>
        <w:t xml:space="preserve">Литература </w:t>
      </w:r>
      <w:r w:rsidRPr="00016978">
        <w:rPr>
          <w:b/>
          <w:iCs/>
          <w:lang w:val="en-US"/>
        </w:rPr>
        <w:t>XX</w:t>
      </w:r>
      <w:r w:rsidRPr="00016978">
        <w:rPr>
          <w:b/>
          <w:iCs/>
        </w:rPr>
        <w:t xml:space="preserve"> века: реализм, модернизм. </w:t>
      </w:r>
      <w:r w:rsidRPr="00016978">
        <w:rPr>
          <w:b/>
          <w:lang w:eastAsia="ru-RU"/>
        </w:rPr>
        <w:t xml:space="preserve">Дж. Голсуорси. Творчество </w:t>
      </w:r>
    </w:p>
    <w:p w:rsidR="00016978" w:rsidRPr="00016978" w:rsidRDefault="00016978" w:rsidP="00016978">
      <w:pPr>
        <w:pStyle w:val="1"/>
        <w:snapToGrid w:val="0"/>
        <w:ind w:left="0"/>
        <w:rPr>
          <w:b/>
          <w:iCs/>
        </w:rPr>
      </w:pPr>
      <w:r w:rsidRPr="00016978">
        <w:rPr>
          <w:b/>
          <w:lang w:eastAsia="ru-RU"/>
        </w:rPr>
        <w:t xml:space="preserve">Т.С. Элиота и В. Вулф. </w:t>
      </w:r>
    </w:p>
    <w:p w:rsidR="00016978" w:rsidRPr="00016978" w:rsidRDefault="00016978" w:rsidP="00016978">
      <w:pPr>
        <w:pStyle w:val="1"/>
        <w:snapToGrid w:val="0"/>
        <w:ind w:left="0" w:right="-1"/>
      </w:pPr>
      <w:r w:rsidRPr="00016978">
        <w:t xml:space="preserve">Историческая ситуация начала 20 в. </w:t>
      </w:r>
      <w:r w:rsidRPr="00016978">
        <w:rPr>
          <w:lang w:eastAsia="ru-RU"/>
        </w:rPr>
        <w:t xml:space="preserve">Обзор творчества Дж. Голсуорси. </w:t>
      </w:r>
      <w:r w:rsidRPr="00016978">
        <w:t xml:space="preserve">Влияние новых философских идей (З. Фрейд, К. Юнг)  на развитие литературы (философские и психологические </w:t>
      </w:r>
    </w:p>
    <w:p w:rsidR="00016978" w:rsidRPr="00016978" w:rsidRDefault="00016978" w:rsidP="00016978">
      <w:pPr>
        <w:pStyle w:val="ad"/>
        <w:tabs>
          <w:tab w:val="left" w:pos="1080"/>
        </w:tabs>
        <w:ind w:left="0" w:right="-1"/>
        <w:jc w:val="both"/>
        <w:rPr>
          <w:rFonts w:ascii="Times New Roman" w:hAnsi="Times New Roman" w:cs="Times New Roman"/>
        </w:rPr>
      </w:pPr>
      <w:r w:rsidRPr="00016978">
        <w:rPr>
          <w:rFonts w:ascii="Times New Roman" w:hAnsi="Times New Roman" w:cs="Times New Roman"/>
        </w:rPr>
        <w:t>основы модернизма). «Психологическая школа» и творчество В. Вулф. Техника «потока сознания».</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Нобелевский лауреат Т.С. Элиот.</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b/>
          <w:sz w:val="24"/>
          <w:szCs w:val="24"/>
          <w:lang w:eastAsia="ru-RU"/>
        </w:rPr>
        <w:t xml:space="preserve">Обзор творчества писателей середины и второй половины </w:t>
      </w:r>
      <w:r w:rsidRPr="00016978">
        <w:rPr>
          <w:rFonts w:ascii="Times New Roman" w:hAnsi="Times New Roman" w:cs="Times New Roman"/>
          <w:b/>
          <w:sz w:val="24"/>
          <w:szCs w:val="24"/>
          <w:lang w:val="en-US" w:eastAsia="ru-RU"/>
        </w:rPr>
        <w:t>XX</w:t>
      </w:r>
      <w:r w:rsidRPr="00016978">
        <w:rPr>
          <w:rFonts w:ascii="Times New Roman" w:hAnsi="Times New Roman" w:cs="Times New Roman"/>
          <w:b/>
          <w:sz w:val="24"/>
          <w:szCs w:val="24"/>
          <w:lang w:eastAsia="ru-RU"/>
        </w:rPr>
        <w:t xml:space="preserve"> века.</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Обзор творчества писателей 20 в. - О. Хаксли, Д. Оруэлла, А. Мэрдок, У. Голдинга. </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Понятие о постмодернизме. Постмодернистские принципы художественного творчества -  Д. Фаулз.</w:t>
      </w:r>
    </w:p>
    <w:p w:rsidR="00016978" w:rsidRPr="00016978" w:rsidRDefault="00016978" w:rsidP="00016978">
      <w:pPr>
        <w:spacing w:after="0" w:line="240" w:lineRule="auto"/>
        <w:jc w:val="center"/>
        <w:rPr>
          <w:rFonts w:ascii="Times New Roman" w:hAnsi="Times New Roman" w:cs="Times New Roman"/>
          <w:b/>
          <w:i/>
          <w:sz w:val="24"/>
          <w:szCs w:val="24"/>
          <w:u w:val="single"/>
          <w:lang w:eastAsia="ru-RU"/>
        </w:rPr>
      </w:pPr>
      <w:r w:rsidRPr="00016978">
        <w:rPr>
          <w:rFonts w:ascii="Times New Roman" w:hAnsi="Times New Roman" w:cs="Times New Roman"/>
          <w:i/>
          <w:sz w:val="24"/>
          <w:szCs w:val="24"/>
          <w:u w:val="single"/>
          <w:lang w:eastAsia="ru-RU"/>
        </w:rPr>
        <w:lastRenderedPageBreak/>
        <w:t>Литература США.</w:t>
      </w:r>
    </w:p>
    <w:p w:rsidR="00016978" w:rsidRPr="00016978" w:rsidRDefault="00016978" w:rsidP="00016978">
      <w:pPr>
        <w:pStyle w:val="1"/>
        <w:snapToGrid w:val="0"/>
        <w:ind w:left="0"/>
        <w:rPr>
          <w:b/>
          <w:iCs/>
          <w:color w:val="000000"/>
        </w:rPr>
      </w:pPr>
      <w:r w:rsidRPr="00016978">
        <w:rPr>
          <w:b/>
          <w:iCs/>
        </w:rPr>
        <w:t xml:space="preserve">Американский романтизм. </w:t>
      </w:r>
      <w:r w:rsidRPr="00016978">
        <w:rPr>
          <w:b/>
          <w:iCs/>
          <w:color w:val="000000"/>
        </w:rPr>
        <w:t>В. Ирвинг и его новеллы. Творчество Ф. Купера и</w:t>
      </w:r>
    </w:p>
    <w:p w:rsidR="00016978" w:rsidRPr="00016978" w:rsidRDefault="00016978" w:rsidP="00016978">
      <w:pPr>
        <w:pStyle w:val="1"/>
        <w:snapToGrid w:val="0"/>
        <w:ind w:left="0"/>
        <w:rPr>
          <w:b/>
          <w:iCs/>
          <w:color w:val="000000"/>
        </w:rPr>
      </w:pPr>
      <w:r w:rsidRPr="00016978">
        <w:rPr>
          <w:b/>
          <w:iCs/>
          <w:color w:val="000000"/>
        </w:rPr>
        <w:t>Э.А. По.</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color w:val="000000"/>
          <w:sz w:val="24"/>
          <w:szCs w:val="24"/>
          <w:lang w:eastAsia="ru-RU"/>
        </w:rPr>
        <w:t xml:space="preserve">Литературный процесс в США: периодизация. Зарождение национальной литературы в колониях в </w:t>
      </w:r>
      <w:r w:rsidRPr="00016978">
        <w:rPr>
          <w:rFonts w:ascii="Times New Roman" w:hAnsi="Times New Roman" w:cs="Times New Roman"/>
          <w:sz w:val="24"/>
          <w:szCs w:val="24"/>
          <w:lang w:eastAsia="ru-RU"/>
        </w:rPr>
        <w:t>Х</w:t>
      </w:r>
      <w:r w:rsidRPr="00016978">
        <w:rPr>
          <w:rFonts w:ascii="Times New Roman" w:hAnsi="Times New Roman" w:cs="Times New Roman"/>
          <w:sz w:val="24"/>
          <w:szCs w:val="24"/>
          <w:lang w:val="en-US" w:eastAsia="ru-RU"/>
        </w:rPr>
        <w:t>VII</w:t>
      </w:r>
      <w:r w:rsidRPr="00016978">
        <w:rPr>
          <w:rFonts w:ascii="Times New Roman" w:hAnsi="Times New Roman" w:cs="Times New Roman"/>
          <w:sz w:val="24"/>
          <w:szCs w:val="24"/>
          <w:lang w:eastAsia="ru-RU"/>
        </w:rPr>
        <w:t xml:space="preserve"> в. </w:t>
      </w:r>
      <w:r w:rsidRPr="00016978">
        <w:rPr>
          <w:rFonts w:ascii="Times New Roman" w:hAnsi="Times New Roman" w:cs="Times New Roman"/>
          <w:color w:val="000000"/>
          <w:sz w:val="24"/>
          <w:szCs w:val="24"/>
          <w:lang w:eastAsia="ru-RU"/>
        </w:rPr>
        <w:t>Особенности романтизма в США. В. Ирвинг и его новеллы («Рип Ван Винкль», «Легенда о Сонной Лощине»). Творчество Ф. Купера: пенталогия о Кожаном Чулке – основные темы. Э.А. По – критик, писатель, поэт. Посмертная слава и его влияние на символистов.</w:t>
      </w:r>
    </w:p>
    <w:p w:rsidR="00016978" w:rsidRPr="00016978" w:rsidRDefault="00016978" w:rsidP="00016978">
      <w:pPr>
        <w:pStyle w:val="ad"/>
        <w:tabs>
          <w:tab w:val="left" w:pos="1080"/>
        </w:tabs>
        <w:ind w:left="0"/>
        <w:jc w:val="both"/>
        <w:rPr>
          <w:rFonts w:ascii="Times New Roman" w:hAnsi="Times New Roman" w:cs="Times New Roman"/>
          <w:i/>
          <w:iCs/>
          <w:lang w:eastAsia="ru-RU"/>
        </w:rPr>
      </w:pPr>
      <w:r w:rsidRPr="00016978">
        <w:rPr>
          <w:rFonts w:ascii="Times New Roman" w:hAnsi="Times New Roman" w:cs="Times New Roman"/>
          <w:b/>
          <w:iCs/>
          <w:lang w:eastAsia="ru-RU"/>
        </w:rPr>
        <w:t xml:space="preserve">Литература </w:t>
      </w:r>
      <w:r w:rsidRPr="00016978">
        <w:rPr>
          <w:rFonts w:ascii="Times New Roman" w:hAnsi="Times New Roman" w:cs="Times New Roman"/>
          <w:b/>
          <w:iCs/>
          <w:lang w:val="en-US" w:eastAsia="ru-RU"/>
        </w:rPr>
        <w:t>XIX</w:t>
      </w:r>
      <w:r w:rsidRPr="00016978">
        <w:rPr>
          <w:rFonts w:ascii="Times New Roman" w:hAnsi="Times New Roman" w:cs="Times New Roman"/>
          <w:b/>
          <w:iCs/>
          <w:lang w:eastAsia="ru-RU"/>
        </w:rPr>
        <w:t xml:space="preserve"> века. Творчество Н. Готорна. Поэзия У. Уитмена и Э. Дикинсон.</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sz w:val="24"/>
          <w:szCs w:val="24"/>
          <w:lang w:eastAsia="ru-RU"/>
        </w:rPr>
        <w:t xml:space="preserve">Особенности историко-литературного процесса </w:t>
      </w:r>
      <w:r w:rsidRPr="00016978">
        <w:rPr>
          <w:rFonts w:ascii="Times New Roman" w:hAnsi="Times New Roman" w:cs="Times New Roman"/>
          <w:sz w:val="24"/>
          <w:szCs w:val="24"/>
          <w:lang w:val="en-US" w:eastAsia="ru-RU"/>
        </w:rPr>
        <w:t>XIX</w:t>
      </w:r>
      <w:r w:rsidRPr="00016978">
        <w:rPr>
          <w:rFonts w:ascii="Times New Roman" w:hAnsi="Times New Roman" w:cs="Times New Roman"/>
          <w:sz w:val="24"/>
          <w:szCs w:val="24"/>
          <w:lang w:eastAsia="ru-RU"/>
        </w:rPr>
        <w:t xml:space="preserve"> века в США. Биография и творчество </w:t>
      </w:r>
      <w:r w:rsidRPr="00016978">
        <w:rPr>
          <w:rFonts w:ascii="Times New Roman" w:hAnsi="Times New Roman" w:cs="Times New Roman"/>
          <w:iCs/>
          <w:color w:val="000000"/>
          <w:sz w:val="24"/>
          <w:szCs w:val="24"/>
        </w:rPr>
        <w:t>Н. Готорна</w:t>
      </w:r>
      <w:r w:rsidRPr="00016978">
        <w:rPr>
          <w:rFonts w:ascii="Times New Roman" w:hAnsi="Times New Roman" w:cs="Times New Roman"/>
          <w:color w:val="000000"/>
          <w:sz w:val="24"/>
          <w:szCs w:val="24"/>
          <w:lang w:eastAsia="ru-RU"/>
        </w:rPr>
        <w:t>. Роман «Алая буква» и сборники рассказов</w:t>
      </w:r>
      <w:r w:rsidRPr="00016978">
        <w:rPr>
          <w:rFonts w:ascii="Times New Roman" w:hAnsi="Times New Roman" w:cs="Times New Roman"/>
          <w:sz w:val="24"/>
          <w:szCs w:val="24"/>
          <w:lang w:eastAsia="ru-RU"/>
        </w:rPr>
        <w:t xml:space="preserve">: замысел, структура, символизм и интерпретация. Жизненный путь У. Уитмена. «Листья травы»: история создания, основные темы, особенности языка и построения. Уитмен и поэзия </w:t>
      </w:r>
      <w:r w:rsidRPr="00016978">
        <w:rPr>
          <w:rFonts w:ascii="Times New Roman" w:hAnsi="Times New Roman" w:cs="Times New Roman"/>
          <w:sz w:val="24"/>
          <w:szCs w:val="24"/>
          <w:lang w:val="en-US" w:eastAsia="ru-RU"/>
        </w:rPr>
        <w:t>XX</w:t>
      </w:r>
      <w:r w:rsidRPr="00016978">
        <w:rPr>
          <w:rFonts w:ascii="Times New Roman" w:hAnsi="Times New Roman" w:cs="Times New Roman"/>
          <w:sz w:val="24"/>
          <w:szCs w:val="24"/>
          <w:lang w:eastAsia="ru-RU"/>
        </w:rPr>
        <w:t xml:space="preserve"> в. Странная судьба отшельницы из Амхерста. Особенности индивидуального стиля Э. Дикинсон.</w:t>
      </w:r>
    </w:p>
    <w:p w:rsidR="00016978" w:rsidRPr="00016978" w:rsidRDefault="00016978" w:rsidP="00016978">
      <w:pPr>
        <w:spacing w:after="0" w:line="240" w:lineRule="auto"/>
        <w:jc w:val="both"/>
        <w:rPr>
          <w:rFonts w:ascii="Times New Roman" w:hAnsi="Times New Roman" w:cs="Times New Roman"/>
          <w:i/>
          <w:iCs/>
          <w:sz w:val="24"/>
          <w:szCs w:val="24"/>
          <w:lang w:eastAsia="ru-RU"/>
        </w:rPr>
      </w:pPr>
      <w:r w:rsidRPr="00016978">
        <w:rPr>
          <w:rFonts w:ascii="Times New Roman" w:hAnsi="Times New Roman" w:cs="Times New Roman"/>
          <w:b/>
          <w:iCs/>
          <w:sz w:val="24"/>
          <w:szCs w:val="24"/>
          <w:lang w:eastAsia="ru-RU"/>
        </w:rPr>
        <w:t xml:space="preserve">Литература рубежа </w:t>
      </w:r>
      <w:r w:rsidRPr="00016978">
        <w:rPr>
          <w:rFonts w:ascii="Times New Roman" w:hAnsi="Times New Roman" w:cs="Times New Roman"/>
          <w:b/>
          <w:iCs/>
          <w:sz w:val="24"/>
          <w:szCs w:val="24"/>
          <w:lang w:val="en-US" w:eastAsia="ru-RU"/>
        </w:rPr>
        <w:t>XIX</w:t>
      </w:r>
      <w:r w:rsidRPr="00016978">
        <w:rPr>
          <w:rFonts w:ascii="Times New Roman" w:hAnsi="Times New Roman" w:cs="Times New Roman"/>
          <w:b/>
          <w:iCs/>
          <w:sz w:val="24"/>
          <w:szCs w:val="24"/>
          <w:lang w:eastAsia="ru-RU"/>
        </w:rPr>
        <w:t xml:space="preserve"> - </w:t>
      </w:r>
      <w:r w:rsidRPr="00016978">
        <w:rPr>
          <w:rFonts w:ascii="Times New Roman" w:hAnsi="Times New Roman" w:cs="Times New Roman"/>
          <w:b/>
          <w:iCs/>
          <w:sz w:val="24"/>
          <w:szCs w:val="24"/>
          <w:lang w:val="en-US" w:eastAsia="ru-RU"/>
        </w:rPr>
        <w:t>XX</w:t>
      </w:r>
      <w:r w:rsidRPr="00016978">
        <w:rPr>
          <w:rFonts w:ascii="Times New Roman" w:hAnsi="Times New Roman" w:cs="Times New Roman"/>
          <w:b/>
          <w:iCs/>
          <w:sz w:val="24"/>
          <w:szCs w:val="24"/>
          <w:lang w:eastAsia="ru-RU"/>
        </w:rPr>
        <w:t xml:space="preserve"> веков. Творчество М. Твена, Дж. Лондона и Т. Драйзера.</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Особенности историко-литературного процесса рубежа </w:t>
      </w:r>
      <w:r w:rsidRPr="00016978">
        <w:rPr>
          <w:rFonts w:ascii="Times New Roman" w:hAnsi="Times New Roman" w:cs="Times New Roman"/>
          <w:sz w:val="24"/>
          <w:szCs w:val="24"/>
          <w:lang w:val="en-US" w:eastAsia="ru-RU"/>
        </w:rPr>
        <w:t>XIX</w:t>
      </w:r>
      <w:r w:rsidRPr="00016978">
        <w:rPr>
          <w:rFonts w:ascii="Times New Roman" w:hAnsi="Times New Roman" w:cs="Times New Roman"/>
          <w:sz w:val="24"/>
          <w:szCs w:val="24"/>
          <w:lang w:eastAsia="ru-RU"/>
        </w:rPr>
        <w:t xml:space="preserve"> - </w:t>
      </w:r>
      <w:r w:rsidRPr="00016978">
        <w:rPr>
          <w:rFonts w:ascii="Times New Roman" w:hAnsi="Times New Roman" w:cs="Times New Roman"/>
          <w:sz w:val="24"/>
          <w:szCs w:val="24"/>
          <w:lang w:val="en-US" w:eastAsia="ru-RU"/>
        </w:rPr>
        <w:t>XX</w:t>
      </w:r>
      <w:r w:rsidRPr="00016978">
        <w:rPr>
          <w:rFonts w:ascii="Times New Roman" w:hAnsi="Times New Roman" w:cs="Times New Roman"/>
          <w:sz w:val="24"/>
          <w:szCs w:val="24"/>
          <w:lang w:eastAsia="ru-RU"/>
        </w:rPr>
        <w:t xml:space="preserve"> веков в США. М. Твен и его путь в литературу. «Эпос детства» М. Твена. Переход от юмора к сатире у позднего Твена. Жизненный путь Дж. Лондона. Пафос мужества в новеллистике Дж. Лондона. Судьба писателя в «Мартине Идене». Теодор Драйзер и особенности его натурализма. Влияние Бальзака, Золя. Роман «Сестра Керри»; образ «приспособления к среде»; становление восприимчивости Керри и ироническая сторона ее успеха. Традиция драйзеровского социального романа в литературе США ХХ века.</w:t>
      </w:r>
    </w:p>
    <w:p w:rsidR="00016978" w:rsidRPr="00016978" w:rsidRDefault="00016978" w:rsidP="00016978">
      <w:pPr>
        <w:spacing w:after="0" w:line="240" w:lineRule="auto"/>
        <w:jc w:val="both"/>
        <w:rPr>
          <w:rFonts w:ascii="Times New Roman" w:hAnsi="Times New Roman" w:cs="Times New Roman"/>
          <w:b/>
          <w:iCs/>
          <w:sz w:val="24"/>
          <w:szCs w:val="24"/>
          <w:lang w:eastAsia="ru-RU"/>
        </w:rPr>
      </w:pPr>
      <w:r w:rsidRPr="00016978">
        <w:rPr>
          <w:rFonts w:ascii="Times New Roman" w:hAnsi="Times New Roman" w:cs="Times New Roman"/>
          <w:b/>
          <w:iCs/>
          <w:sz w:val="24"/>
          <w:szCs w:val="24"/>
          <w:lang w:eastAsia="ru-RU"/>
        </w:rPr>
        <w:t xml:space="preserve">Литература </w:t>
      </w:r>
      <w:r w:rsidRPr="00016978">
        <w:rPr>
          <w:rFonts w:ascii="Times New Roman" w:hAnsi="Times New Roman" w:cs="Times New Roman"/>
          <w:b/>
          <w:iCs/>
          <w:sz w:val="24"/>
          <w:szCs w:val="24"/>
          <w:lang w:val="en-US" w:eastAsia="ru-RU"/>
        </w:rPr>
        <w:t>XX</w:t>
      </w:r>
      <w:r w:rsidRPr="00016978">
        <w:rPr>
          <w:rFonts w:ascii="Times New Roman" w:hAnsi="Times New Roman" w:cs="Times New Roman"/>
          <w:b/>
          <w:iCs/>
          <w:sz w:val="24"/>
          <w:szCs w:val="24"/>
          <w:lang w:eastAsia="ru-RU"/>
        </w:rPr>
        <w:t xml:space="preserve"> века. Обзор творчества ведущих писателей – У. Фолкнера, Э. Хемингуэя и ряда других.</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Особенности историко-литературного процесса </w:t>
      </w:r>
      <w:r w:rsidRPr="00016978">
        <w:rPr>
          <w:rFonts w:ascii="Times New Roman" w:hAnsi="Times New Roman" w:cs="Times New Roman"/>
          <w:sz w:val="24"/>
          <w:szCs w:val="24"/>
          <w:lang w:val="en-US" w:eastAsia="ru-RU"/>
        </w:rPr>
        <w:t>XX</w:t>
      </w:r>
      <w:r w:rsidRPr="00016978">
        <w:rPr>
          <w:rFonts w:ascii="Times New Roman" w:hAnsi="Times New Roman" w:cs="Times New Roman"/>
          <w:sz w:val="24"/>
          <w:szCs w:val="24"/>
          <w:lang w:eastAsia="ru-RU"/>
        </w:rPr>
        <w:t xml:space="preserve"> века в США: «великое десятилетие», «красное десятилетие», южный миф. </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Первый Нобелевский лауреат по литературе из США – С. Льюис. Основные темы и стиль произведений писателя. «Бэббитизм» как социальное явление. </w:t>
      </w:r>
    </w:p>
    <w:p w:rsidR="00016978" w:rsidRPr="00016978" w:rsidRDefault="00016978" w:rsidP="00016978">
      <w:pPr>
        <w:spacing w:after="0" w:line="240" w:lineRule="auto"/>
        <w:ind w:right="-1"/>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Гибель американской мечты в «Великом Гэтсби». Йокнепатофа У. Фолкнера: герои, философия, поэтика. Южная традиция в его творчестве. Творчество Хемингуэя. Мировая война в его новеллах и романах. Жанр и стиль новеллистики. Анализ «военных» романов - «Прощай, оружие!», «По ком звонит колокол». Развитие гуманистических тенденций в повести «Старик и море». </w:t>
      </w:r>
    </w:p>
    <w:p w:rsidR="00016978" w:rsidRPr="00016978" w:rsidRDefault="00016978" w:rsidP="00016978">
      <w:pPr>
        <w:spacing w:after="0" w:line="240" w:lineRule="auto"/>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 xml:space="preserve">Жизнь простых людей в творчестве Дж. Стейнбека. </w:t>
      </w:r>
    </w:p>
    <w:p w:rsidR="00016978" w:rsidRPr="00016978" w:rsidRDefault="00016978" w:rsidP="00016978">
      <w:pPr>
        <w:spacing w:after="0" w:line="240" w:lineRule="auto"/>
        <w:jc w:val="both"/>
        <w:rPr>
          <w:rFonts w:ascii="Times New Roman" w:hAnsi="Times New Roman" w:cs="Times New Roman"/>
          <w:b/>
          <w:sz w:val="24"/>
          <w:szCs w:val="24"/>
          <w:lang w:eastAsia="ru-RU"/>
        </w:rPr>
      </w:pPr>
      <w:r w:rsidRPr="00016978">
        <w:rPr>
          <w:rFonts w:ascii="Times New Roman" w:hAnsi="Times New Roman" w:cs="Times New Roman"/>
          <w:b/>
          <w:iCs/>
          <w:sz w:val="24"/>
          <w:szCs w:val="24"/>
          <w:lang w:eastAsia="ru-RU"/>
        </w:rPr>
        <w:t xml:space="preserve">Литература </w:t>
      </w:r>
      <w:r w:rsidRPr="00016978">
        <w:rPr>
          <w:rFonts w:ascii="Times New Roman" w:hAnsi="Times New Roman" w:cs="Times New Roman"/>
          <w:b/>
          <w:iCs/>
          <w:sz w:val="24"/>
          <w:szCs w:val="24"/>
          <w:lang w:val="en-US" w:eastAsia="ru-RU"/>
        </w:rPr>
        <w:t>XX</w:t>
      </w:r>
      <w:r w:rsidRPr="00016978">
        <w:rPr>
          <w:rFonts w:ascii="Times New Roman" w:hAnsi="Times New Roman" w:cs="Times New Roman"/>
          <w:b/>
          <w:iCs/>
          <w:sz w:val="24"/>
          <w:szCs w:val="24"/>
          <w:lang w:eastAsia="ru-RU"/>
        </w:rPr>
        <w:t xml:space="preserve"> века. Обзор творчества драматургов (Ю. О’Нил, Т. Уильямс).</w:t>
      </w:r>
    </w:p>
    <w:p w:rsidR="00016978" w:rsidRPr="00016978" w:rsidRDefault="00016978" w:rsidP="00016978">
      <w:pPr>
        <w:spacing w:after="0" w:line="240" w:lineRule="auto"/>
        <w:ind w:right="238"/>
        <w:jc w:val="both"/>
        <w:rPr>
          <w:rFonts w:ascii="Times New Roman" w:hAnsi="Times New Roman" w:cs="Times New Roman"/>
          <w:sz w:val="24"/>
          <w:szCs w:val="24"/>
          <w:lang w:eastAsia="ru-RU"/>
        </w:rPr>
      </w:pPr>
      <w:r w:rsidRPr="00016978">
        <w:rPr>
          <w:rFonts w:ascii="Times New Roman" w:hAnsi="Times New Roman" w:cs="Times New Roman"/>
          <w:sz w:val="24"/>
          <w:szCs w:val="24"/>
          <w:lang w:eastAsia="ru-RU"/>
        </w:rPr>
        <w:t>«Отец американской драмы»  Ю. О’Нил. Реформатор театра и художник-новатор. Автобиографические мотивы в «Стеклянном зверинце» Т. Уильямса. Символика и проблематика пьесы Т. Уильямса «Трамвай “Желание”».</w:t>
      </w:r>
    </w:p>
    <w:p w:rsidR="00016978" w:rsidRPr="00016978" w:rsidRDefault="00016978" w:rsidP="00016978">
      <w:pPr>
        <w:spacing w:after="0" w:line="240" w:lineRule="auto"/>
        <w:jc w:val="both"/>
        <w:rPr>
          <w:rFonts w:ascii="Times New Roman" w:hAnsi="Times New Roman" w:cs="Times New Roman"/>
          <w:b/>
          <w:iCs/>
          <w:sz w:val="24"/>
          <w:szCs w:val="24"/>
          <w:lang w:eastAsia="ru-RU"/>
        </w:rPr>
      </w:pPr>
      <w:r w:rsidRPr="00016978">
        <w:rPr>
          <w:rFonts w:ascii="Times New Roman" w:hAnsi="Times New Roman" w:cs="Times New Roman"/>
          <w:b/>
          <w:iCs/>
          <w:sz w:val="24"/>
          <w:szCs w:val="24"/>
          <w:lang w:eastAsia="ru-RU"/>
        </w:rPr>
        <w:t xml:space="preserve">Литература </w:t>
      </w:r>
      <w:r w:rsidRPr="00016978">
        <w:rPr>
          <w:rFonts w:ascii="Times New Roman" w:hAnsi="Times New Roman" w:cs="Times New Roman"/>
          <w:b/>
          <w:iCs/>
          <w:sz w:val="24"/>
          <w:szCs w:val="24"/>
          <w:lang w:val="en-US" w:eastAsia="ru-RU"/>
        </w:rPr>
        <w:t>XX</w:t>
      </w:r>
      <w:r w:rsidRPr="00016978">
        <w:rPr>
          <w:rFonts w:ascii="Times New Roman" w:hAnsi="Times New Roman" w:cs="Times New Roman"/>
          <w:b/>
          <w:iCs/>
          <w:sz w:val="24"/>
          <w:szCs w:val="24"/>
          <w:lang w:eastAsia="ru-RU"/>
        </w:rPr>
        <w:t xml:space="preserve"> века. Битничество. Творчество Дж. Сэлинджера и К. Воннегута.</w:t>
      </w:r>
    </w:p>
    <w:p w:rsidR="00016978" w:rsidRPr="00016978" w:rsidRDefault="00016978" w:rsidP="00016978">
      <w:pPr>
        <w:spacing w:after="0" w:line="240" w:lineRule="auto"/>
        <w:jc w:val="both"/>
        <w:rPr>
          <w:rFonts w:ascii="Times New Roman" w:hAnsi="Times New Roman" w:cs="Times New Roman"/>
          <w:iCs/>
          <w:sz w:val="24"/>
          <w:szCs w:val="24"/>
          <w:lang w:eastAsia="ru-RU"/>
        </w:rPr>
      </w:pPr>
      <w:r w:rsidRPr="00016978">
        <w:rPr>
          <w:rFonts w:ascii="Times New Roman" w:hAnsi="Times New Roman" w:cs="Times New Roman"/>
          <w:sz w:val="24"/>
          <w:szCs w:val="24"/>
          <w:lang w:eastAsia="ru-RU"/>
        </w:rPr>
        <w:t xml:space="preserve">«Холодная война» и маккартизм. Битничество и литература. Малая проза </w:t>
      </w:r>
      <w:r w:rsidRPr="00016978">
        <w:rPr>
          <w:rFonts w:ascii="Times New Roman" w:hAnsi="Times New Roman" w:cs="Times New Roman"/>
          <w:iCs/>
          <w:sz w:val="24"/>
          <w:szCs w:val="24"/>
          <w:lang w:eastAsia="ru-RU"/>
        </w:rPr>
        <w:t>Дж. Сэлинджера. «Над пропастью во ржи» - мир взрослых глазами подростка.</w:t>
      </w:r>
    </w:p>
    <w:p w:rsidR="00016978" w:rsidRDefault="00016978" w:rsidP="00016978">
      <w:pPr>
        <w:spacing w:after="0" w:line="240" w:lineRule="auto"/>
        <w:jc w:val="both"/>
        <w:rPr>
          <w:rFonts w:ascii="Times New Roman" w:hAnsi="Times New Roman" w:cs="Times New Roman"/>
          <w:iCs/>
          <w:sz w:val="24"/>
          <w:szCs w:val="24"/>
          <w:lang w:eastAsia="ru-RU"/>
        </w:rPr>
      </w:pPr>
      <w:r w:rsidRPr="00016978">
        <w:rPr>
          <w:rFonts w:ascii="Times New Roman" w:hAnsi="Times New Roman" w:cs="Times New Roman"/>
          <w:iCs/>
          <w:sz w:val="24"/>
          <w:szCs w:val="24"/>
          <w:lang w:eastAsia="ru-RU"/>
        </w:rPr>
        <w:t>Особенности стиля К. Воннегута. Осуждение войны в «Бойне номер пять».</w:t>
      </w:r>
    </w:p>
    <w:p w:rsidR="00016978" w:rsidRPr="00016978" w:rsidRDefault="00016978" w:rsidP="00016978">
      <w:pPr>
        <w:spacing w:after="0" w:line="240" w:lineRule="auto"/>
        <w:jc w:val="both"/>
        <w:rPr>
          <w:rFonts w:ascii="Times New Roman" w:hAnsi="Times New Roman" w:cs="Times New Roman"/>
          <w:b/>
          <w:iCs/>
          <w:sz w:val="24"/>
          <w:szCs w:val="24"/>
          <w:lang w:eastAsia="ru-RU"/>
        </w:rPr>
      </w:pPr>
      <w:r w:rsidRPr="00016978">
        <w:rPr>
          <w:rFonts w:ascii="Times New Roman" w:hAnsi="Times New Roman" w:cs="Times New Roman"/>
          <w:b/>
          <w:iCs/>
          <w:sz w:val="24"/>
          <w:szCs w:val="24"/>
          <w:lang w:eastAsia="ru-RU"/>
        </w:rPr>
        <w:t>Преподаватель</w:t>
      </w:r>
    </w:p>
    <w:p w:rsidR="00016978" w:rsidRPr="00016978" w:rsidRDefault="00016978" w:rsidP="00016978">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Доктор филологических наук, доцент Сапожникова Ю.Л.</w:t>
      </w:r>
    </w:p>
    <w:p w:rsidR="00016978" w:rsidRPr="00016978" w:rsidRDefault="00016978" w:rsidP="00016978">
      <w:pPr>
        <w:spacing w:after="0" w:line="240" w:lineRule="auto"/>
        <w:jc w:val="center"/>
        <w:rPr>
          <w:rFonts w:ascii="Times New Roman" w:hAnsi="Times New Roman" w:cs="Times New Roman"/>
          <w:b/>
          <w:sz w:val="24"/>
          <w:szCs w:val="24"/>
        </w:rPr>
      </w:pPr>
    </w:p>
    <w:p w:rsidR="00A74440" w:rsidRDefault="00A74440" w:rsidP="00904F0E">
      <w:pPr>
        <w:pStyle w:val="a4"/>
        <w:spacing w:before="0" w:beforeAutospacing="0" w:after="0" w:afterAutospacing="0"/>
        <w:rPr>
          <w:b/>
          <w:bCs/>
        </w:rPr>
      </w:pPr>
    </w:p>
    <w:p w:rsidR="00904F0E" w:rsidRDefault="00904F0E" w:rsidP="00904F0E">
      <w:pPr>
        <w:pStyle w:val="a4"/>
        <w:spacing w:before="0" w:beforeAutospacing="0" w:after="0" w:afterAutospacing="0"/>
        <w:rPr>
          <w:b/>
          <w:bCs/>
        </w:rPr>
      </w:pPr>
      <w:r>
        <w:rPr>
          <w:b/>
          <w:bCs/>
        </w:rPr>
        <w:t>Б1.В.12 История и культура Англии</w:t>
      </w:r>
    </w:p>
    <w:p w:rsidR="00904F0E" w:rsidRDefault="00904F0E" w:rsidP="00904F0E">
      <w:pPr>
        <w:pStyle w:val="a4"/>
        <w:spacing w:before="0" w:beforeAutospacing="0" w:after="0" w:afterAutospacing="0"/>
        <w:rPr>
          <w:b/>
          <w:bCs/>
        </w:rPr>
      </w:pPr>
      <w:r>
        <w:rPr>
          <w:b/>
          <w:bCs/>
        </w:rPr>
        <w:t>Планируемые результаты обучения по дисциплине</w:t>
      </w:r>
    </w:p>
    <w:p w:rsidR="00740954"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A907F2" w:rsidRDefault="00016978" w:rsidP="00016978">
      <w:pPr>
        <w:spacing w:after="0" w:line="240" w:lineRule="auto"/>
        <w:jc w:val="center"/>
        <w:rPr>
          <w:rFonts w:ascii="Times New Roman" w:hAnsi="Times New Roman" w:cs="Times New Roman"/>
          <w:b/>
          <w:sz w:val="24"/>
          <w:szCs w:val="24"/>
        </w:rPr>
      </w:pPr>
      <w:r w:rsidRPr="00A907F2">
        <w:rPr>
          <w:rFonts w:ascii="Times New Roman" w:hAnsi="Times New Roman" w:cs="Times New Roman"/>
          <w:b/>
          <w:sz w:val="24"/>
          <w:szCs w:val="24"/>
        </w:rPr>
        <w:lastRenderedPageBreak/>
        <w:t>Содержание дисциплины</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Основные этапы  становления культуры Соединенного Королевства.</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Общие представления о культуре Англии, Шотландии, Уэльса и Ирландии (включая Северную Ирландию): имена и произведения (литература, архитектура, театр и кинематограф, живопись и скульптура).</w:t>
      </w:r>
    </w:p>
    <w:p w:rsidR="00A907F2" w:rsidRPr="009D56AE" w:rsidRDefault="00A907F2" w:rsidP="00A907F2">
      <w:pPr>
        <w:spacing w:after="0" w:line="240" w:lineRule="auto"/>
        <w:jc w:val="both"/>
        <w:rPr>
          <w:rFonts w:ascii="Times New Roman" w:hAnsi="Times New Roman" w:cs="Times New Roman"/>
          <w:b/>
          <w:bCs/>
          <w:i/>
          <w:iCs/>
          <w:sz w:val="24"/>
          <w:szCs w:val="24"/>
        </w:rPr>
      </w:pPr>
      <w:r w:rsidRPr="009D56AE">
        <w:rPr>
          <w:rFonts w:ascii="Times New Roman" w:hAnsi="Times New Roman" w:cs="Times New Roman"/>
          <w:sz w:val="24"/>
          <w:szCs w:val="24"/>
        </w:rPr>
        <w:t>Доисторическая Англия. Род занятий первых поселенцев. Иберы, «меловые» и «кувшинные» люди. Мегалитические памятники ранних культур на Британских островах: кромлехи, дольмены. Эйвбери и Стоунхендж.Кельты на Европейском континенте. Гальштаттская культура кельтов. Латенская культура кельтов. Артефакты гальштаттской и латенской культур.Кельтские языки: мёртвые и живые. Слова кельтского происхождения в современном английском языке.</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 xml:space="preserve">Следы древнеримской культуры на Британских островах: дороги, барбиканы и прочие укрепления; археологические раскопки в городах, первоначально построенных римлянами. Адрианов вал. Римские заимствования в диалекты  англосаксов. История древнеримского (латинского) корня </w:t>
      </w:r>
      <w:r w:rsidRPr="009D56AE">
        <w:rPr>
          <w:rFonts w:ascii="Times New Roman" w:hAnsi="Times New Roman" w:cs="Times New Roman"/>
          <w:sz w:val="24"/>
          <w:szCs w:val="24"/>
          <w:lang w:val="en-US"/>
        </w:rPr>
        <w:t>castra</w:t>
      </w:r>
      <w:r w:rsidRPr="009D56AE">
        <w:rPr>
          <w:rFonts w:ascii="Times New Roman" w:hAnsi="Times New Roman" w:cs="Times New Roman"/>
          <w:sz w:val="24"/>
          <w:szCs w:val="24"/>
        </w:rPr>
        <w:t xml:space="preserve"> и его современных алломорфов  -</w:t>
      </w:r>
      <w:r w:rsidRPr="009D56AE">
        <w:rPr>
          <w:rFonts w:ascii="Times New Roman" w:hAnsi="Times New Roman" w:cs="Times New Roman"/>
          <w:sz w:val="24"/>
          <w:szCs w:val="24"/>
          <w:lang w:val="en-US"/>
        </w:rPr>
        <w:t>chester</w:t>
      </w:r>
      <w:r w:rsidRPr="009D56AE">
        <w:rPr>
          <w:rFonts w:ascii="Times New Roman" w:hAnsi="Times New Roman" w:cs="Times New Roman"/>
          <w:sz w:val="24"/>
          <w:szCs w:val="24"/>
        </w:rPr>
        <w:t>, -</w:t>
      </w:r>
      <w:r w:rsidRPr="009D56AE">
        <w:rPr>
          <w:rFonts w:ascii="Times New Roman" w:hAnsi="Times New Roman" w:cs="Times New Roman"/>
          <w:sz w:val="24"/>
          <w:szCs w:val="24"/>
          <w:lang w:val="en-US"/>
        </w:rPr>
        <w:t>caster</w:t>
      </w:r>
      <w:r w:rsidRPr="009D56AE">
        <w:rPr>
          <w:rFonts w:ascii="Times New Roman" w:hAnsi="Times New Roman" w:cs="Times New Roman"/>
          <w:sz w:val="24"/>
          <w:szCs w:val="24"/>
        </w:rPr>
        <w:t>, -</w:t>
      </w:r>
      <w:r w:rsidRPr="009D56AE">
        <w:rPr>
          <w:rFonts w:ascii="Times New Roman" w:hAnsi="Times New Roman" w:cs="Times New Roman"/>
          <w:sz w:val="24"/>
          <w:szCs w:val="24"/>
          <w:lang w:val="en-US"/>
        </w:rPr>
        <w:t>cester</w:t>
      </w:r>
      <w:r w:rsidRPr="009D56AE">
        <w:rPr>
          <w:rFonts w:ascii="Times New Roman" w:hAnsi="Times New Roman" w:cs="Times New Roman"/>
          <w:sz w:val="24"/>
          <w:szCs w:val="24"/>
        </w:rPr>
        <w:t>.</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 xml:space="preserve">Первые англосаксонские королевства. Период гептархии. Возрастание роли Уэссекса и объединение вокруг него остальных англосаксов. Становление единого английского королевства. Культура ранних англосаксов. «Песнь о Беовульфе». </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Норманнское завоевание Англии и его последствия для экономики, социальной жизни, культуры и языка страны. Великая Хартия вольностей. Зачатки и становление парламента. Средневековая литература Англии.  Баллады, первые рыцарские романы. Гражданская война 1642-1649 гг. Период Республики (</w:t>
      </w:r>
      <w:r w:rsidRPr="009D56AE">
        <w:rPr>
          <w:rFonts w:ascii="Times New Roman" w:hAnsi="Times New Roman" w:cs="Times New Roman"/>
          <w:sz w:val="24"/>
          <w:szCs w:val="24"/>
          <w:lang w:val="en-US"/>
        </w:rPr>
        <w:t>Commonwealth</w:t>
      </w:r>
      <w:r w:rsidRPr="009D56AE">
        <w:rPr>
          <w:rFonts w:ascii="Times New Roman" w:hAnsi="Times New Roman" w:cs="Times New Roman"/>
          <w:sz w:val="24"/>
          <w:szCs w:val="24"/>
        </w:rPr>
        <w:t xml:space="preserve">). Протекторат Кромвеля. Восстановление монархии. Главные английские деятели этого периода в области политики и культуры. </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Англосаксонский, норманнский и готический стили британской архитектуры. Памятники древней саксонской архитектуры. Их судьба в период набегов викингов. Знаменитые норманнские соборы. Вестминстерское аббатство. Знаменитые готические соборы Англии.</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 xml:space="preserve">Современный архитектурный «ландшафт» Соединенного Королевства.  Ландшафт и портрет как основные жанры живописи Англии. Великие художники Англии. </w:t>
      </w:r>
    </w:p>
    <w:p w:rsidR="00A907F2" w:rsidRPr="009D56AE"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 xml:space="preserve">Ранние этапы становления театра. Глимены и гольяры. Первые театральные жанры: миракли, мистерии, моралите, маски. Театр шекспировской эпохи. Классический театр Англии </w:t>
      </w:r>
      <w:r w:rsidRPr="009D56AE">
        <w:rPr>
          <w:rFonts w:ascii="Times New Roman" w:hAnsi="Times New Roman" w:cs="Times New Roman"/>
          <w:sz w:val="24"/>
          <w:szCs w:val="24"/>
          <w:lang w:val="en-US"/>
        </w:rPr>
        <w:t>XVIII</w:t>
      </w:r>
      <w:r w:rsidRPr="009D56AE">
        <w:rPr>
          <w:rFonts w:ascii="Times New Roman" w:hAnsi="Times New Roman" w:cs="Times New Roman"/>
          <w:sz w:val="24"/>
          <w:szCs w:val="24"/>
        </w:rPr>
        <w:t>-</w:t>
      </w:r>
      <w:r w:rsidRPr="009D56AE">
        <w:rPr>
          <w:rFonts w:ascii="Times New Roman" w:hAnsi="Times New Roman" w:cs="Times New Roman"/>
          <w:sz w:val="24"/>
          <w:szCs w:val="24"/>
          <w:lang w:val="en-US"/>
        </w:rPr>
        <w:t>XIX</w:t>
      </w:r>
      <w:r w:rsidRPr="009D56AE">
        <w:rPr>
          <w:rFonts w:ascii="Times New Roman" w:hAnsi="Times New Roman" w:cs="Times New Roman"/>
          <w:sz w:val="24"/>
          <w:szCs w:val="24"/>
        </w:rPr>
        <w:t xml:space="preserve"> веков. Современный театр Англии. Известные труппы, режиссеры и актеры. История и современное состояние британского кинематографа.</w:t>
      </w:r>
    </w:p>
    <w:p w:rsidR="00A907F2" w:rsidRPr="009D56AE" w:rsidRDefault="00A907F2" w:rsidP="00A907F2">
      <w:pPr>
        <w:spacing w:after="0" w:line="240" w:lineRule="auto"/>
        <w:jc w:val="both"/>
        <w:rPr>
          <w:rFonts w:ascii="Times New Roman" w:hAnsi="Times New Roman" w:cs="Times New Roman"/>
          <w:b/>
          <w:bCs/>
          <w:sz w:val="24"/>
          <w:szCs w:val="24"/>
        </w:rPr>
      </w:pPr>
      <w:r w:rsidRPr="009D56AE">
        <w:rPr>
          <w:rFonts w:ascii="Times New Roman" w:hAnsi="Times New Roman" w:cs="Times New Roman"/>
          <w:b/>
          <w:bCs/>
          <w:sz w:val="24"/>
          <w:szCs w:val="24"/>
        </w:rPr>
        <w:t>Преподаватель</w:t>
      </w:r>
    </w:p>
    <w:p w:rsidR="00A907F2" w:rsidRDefault="00A907F2" w:rsidP="00A907F2">
      <w:pPr>
        <w:spacing w:after="0" w:line="240" w:lineRule="auto"/>
        <w:jc w:val="both"/>
        <w:rPr>
          <w:rFonts w:ascii="Times New Roman" w:hAnsi="Times New Roman" w:cs="Times New Roman"/>
          <w:sz w:val="24"/>
          <w:szCs w:val="24"/>
        </w:rPr>
      </w:pPr>
      <w:r w:rsidRPr="009D56AE">
        <w:rPr>
          <w:rFonts w:ascii="Times New Roman" w:hAnsi="Times New Roman" w:cs="Times New Roman"/>
          <w:sz w:val="24"/>
          <w:szCs w:val="24"/>
        </w:rPr>
        <w:t>Кандидат филологических наук, доцент Кузьмин Л.А.</w:t>
      </w:r>
    </w:p>
    <w:p w:rsidR="00016978" w:rsidRDefault="00016978" w:rsidP="00016978">
      <w:pPr>
        <w:spacing w:after="0" w:line="240" w:lineRule="auto"/>
        <w:jc w:val="center"/>
        <w:rPr>
          <w:rFonts w:ascii="Times New Roman" w:hAnsi="Times New Roman" w:cs="Times New Roman"/>
          <w:b/>
          <w:sz w:val="24"/>
          <w:szCs w:val="24"/>
        </w:rPr>
      </w:pPr>
    </w:p>
    <w:p w:rsidR="00904F0E" w:rsidRDefault="00904F0E" w:rsidP="00904F0E">
      <w:pPr>
        <w:spacing w:after="0" w:line="240" w:lineRule="auto"/>
        <w:jc w:val="both"/>
        <w:rPr>
          <w:rFonts w:ascii="Times New Roman" w:hAnsi="Times New Roman" w:cs="Times New Roman"/>
          <w:sz w:val="24"/>
          <w:szCs w:val="24"/>
        </w:rPr>
      </w:pPr>
    </w:p>
    <w:p w:rsidR="00904F0E" w:rsidRPr="00904F0E" w:rsidRDefault="00904F0E" w:rsidP="00904F0E">
      <w:pPr>
        <w:spacing w:after="0" w:line="240" w:lineRule="auto"/>
        <w:jc w:val="both"/>
        <w:rPr>
          <w:rFonts w:ascii="Times New Roman" w:hAnsi="Times New Roman" w:cs="Times New Roman"/>
          <w:b/>
          <w:sz w:val="24"/>
          <w:szCs w:val="24"/>
        </w:rPr>
      </w:pPr>
      <w:r w:rsidRPr="00904F0E">
        <w:rPr>
          <w:rFonts w:ascii="Times New Roman" w:hAnsi="Times New Roman" w:cs="Times New Roman"/>
          <w:b/>
          <w:sz w:val="24"/>
          <w:szCs w:val="24"/>
        </w:rPr>
        <w:t>Б1.В.13 Теоретическая грамматика</w:t>
      </w:r>
    </w:p>
    <w:p w:rsidR="00904F0E" w:rsidRPr="00904F0E" w:rsidRDefault="00904F0E" w:rsidP="00904F0E">
      <w:pPr>
        <w:pStyle w:val="a4"/>
        <w:spacing w:before="0" w:beforeAutospacing="0" w:after="0" w:afterAutospacing="0"/>
        <w:rPr>
          <w:b/>
          <w:bCs/>
        </w:rPr>
      </w:pPr>
      <w:r w:rsidRPr="00904F0E">
        <w:rPr>
          <w:b/>
          <w:bCs/>
        </w:rPr>
        <w:t>Планируемые результаты обучения по дисциплине</w:t>
      </w:r>
    </w:p>
    <w:p w:rsidR="00E666BB"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740954" w:rsidRDefault="00E666BB" w:rsidP="00E666BB">
      <w:pPr>
        <w:spacing w:after="0" w:line="240" w:lineRule="auto"/>
        <w:jc w:val="center"/>
        <w:rPr>
          <w:rFonts w:ascii="Times New Roman" w:hAnsi="Times New Roman" w:cs="Times New Roman"/>
          <w:b/>
          <w:sz w:val="24"/>
          <w:szCs w:val="24"/>
        </w:rPr>
      </w:pPr>
      <w:r w:rsidRPr="00E67E5F">
        <w:rPr>
          <w:rFonts w:ascii="Times New Roman" w:hAnsi="Times New Roman" w:cs="Times New Roman"/>
          <w:b/>
          <w:sz w:val="24"/>
          <w:szCs w:val="24"/>
        </w:rPr>
        <w:t>Содержание дисциплины</w:t>
      </w:r>
    </w:p>
    <w:p w:rsidR="00E67E5F" w:rsidRPr="009B7661" w:rsidRDefault="00E67E5F" w:rsidP="00E67E5F">
      <w:pPr>
        <w:pStyle w:val="ab"/>
        <w:jc w:val="both"/>
      </w:pPr>
      <w:r w:rsidRPr="009B7661">
        <w:t xml:space="preserve">Введение: грамматика и ее место в системе лингвистических дисциплин. Предмет теоретической грамматики. Определение теоретической грамматики как лингвистической дисциплины, изучающей грамматический строй языка. Теоретическая грамматика в ее отношении к практической и нормативной грамматике. План выражения и план содержания грамматических элементов языка. Основные языковые единицы: основа, грамматический маркер, словоформа, парадигма, слово. Определение грамматики как двухплановой лингвистической дисциплины, исследующей формальный аспект языковых </w:t>
      </w:r>
      <w:r w:rsidRPr="009B7661">
        <w:lastRenderedPageBreak/>
        <w:t>знаков в его соотношении с содержательным. Соотношение грамматики и лексикологии. Грамматика как совокупность правил построения предложений из лексических основ. Два этапа такого построения: 1) от лексической основы к словоформе (морфология); 2) от словоформ к предложению (синтаксис). Морфология и синтаксис как два главных раздела грамматики. Системная теория языка в изучении грамматического строя. Основания системной теории языка. Вклад отечественных языковедов в становление и развитие теории языка. Разграничение между языком и речью как один из основных принципов системной теории языка. Понятие «уровень языка». Взаимодействие языковых единиц разных уровней.</w:t>
      </w:r>
    </w:p>
    <w:p w:rsidR="00E67E5F" w:rsidRPr="009B7661" w:rsidRDefault="00E67E5F" w:rsidP="00E67E5F">
      <w:pPr>
        <w:pStyle w:val="ab"/>
        <w:jc w:val="both"/>
      </w:pPr>
      <w:r w:rsidRPr="009B7661">
        <w:t>Морфология. Морфемная структура слова. Слово и морфема, их соотносительный статус в уровневой структуре языка. Слово как номинативная единица языка и как центральная единица морфологии. Морфема как элементарная значимая часть слова. Традиционная классификация морфем.  Аллоэмическая теория в морфологии. Соотношение понятий морфемы и алломорфа. Дистрибутивный анализ морфем. Типы дистрибуции морфем.</w:t>
      </w:r>
    </w:p>
    <w:p w:rsidR="00E67E5F" w:rsidRPr="009B7661" w:rsidRDefault="00E67E5F" w:rsidP="00E67E5F">
      <w:pPr>
        <w:pStyle w:val="ab"/>
        <w:jc w:val="both"/>
      </w:pPr>
      <w:r w:rsidRPr="009B7661">
        <w:t xml:space="preserve">Грамматическая форма и грамматическая категория слова. Грамматическая категория как совокупная система выражения обобщенного грамматического значения. Оппозиционная основа грамматической категории. Теория парадигм. Понятие морфологической категории. Типы морфологических категорий. </w:t>
      </w:r>
    </w:p>
    <w:p w:rsidR="00E67E5F" w:rsidRPr="009B7661" w:rsidRDefault="00E67E5F" w:rsidP="00E67E5F">
      <w:pPr>
        <w:pStyle w:val="ab"/>
        <w:jc w:val="both"/>
      </w:pPr>
      <w:r w:rsidRPr="009B7661">
        <w:t>Двухуровневая (знаковая) природа парадигмы: соотнесенность определенной совокупности формальных элементов (грамматических морфем, «маркеров</w:t>
      </w:r>
      <w:r>
        <w:t>»</w:t>
      </w:r>
      <w:r w:rsidRPr="009B7661">
        <w:t>, флексий) с соответствующей совокупностью обобщенных грамматических значений (категорий). Таким образом, категория – одно из наиболее обобщенных грамматических значений, выражаемых формальной парадигмой. Специфические – неспецифические, дейктические – недейктические, семантические – формальные типы и функции категорий. Соотношение грамматических и лексических категорий.</w:t>
      </w:r>
    </w:p>
    <w:p w:rsidR="00E67E5F" w:rsidRPr="009B7661" w:rsidRDefault="00E67E5F" w:rsidP="00E67E5F">
      <w:pPr>
        <w:pStyle w:val="ab"/>
        <w:jc w:val="both"/>
      </w:pPr>
      <w:r w:rsidRPr="009B7661">
        <w:t>Оппозиционный анализ грамматических форм. Типы оппозиций. Бинарная привативная оппо</w:t>
      </w:r>
      <w:r w:rsidRPr="009B7661">
        <w:softHyphen/>
        <w:t>зиция как основной тип категориальных оппозиций в грамматике. Синтетические и аналитические формы как экспоненты членов грамматической оппозиции. Типы синтаксических грамматических форм. Их место в грамматическом строе английского языка. Типы аналитических грамматических форм в грамматическом строе английского языка. Английский яз</w:t>
      </w:r>
      <w:r>
        <w:t xml:space="preserve">ык – язык аналитического типа. </w:t>
      </w:r>
      <w:r w:rsidRPr="009B7661">
        <w:t>Соотношение флективных, агглютинативных, суффиксальных грамматических морфем в английском языке.</w:t>
      </w:r>
    </w:p>
    <w:p w:rsidR="00E67E5F" w:rsidRPr="009B7661" w:rsidRDefault="00E67E5F" w:rsidP="00E67E5F">
      <w:pPr>
        <w:pStyle w:val="ab"/>
        <w:jc w:val="both"/>
      </w:pPr>
      <w:r w:rsidRPr="009B7661">
        <w:t>Лексико-грамматические классы слов (части речи). Определение части речи как лексико-грамматической категории. Разработка критериев выделения ч</w:t>
      </w:r>
      <w:r>
        <w:t>астей речи в отечественном и за</w:t>
      </w:r>
      <w:r w:rsidRPr="009B7661">
        <w:t>рубежном языкознании. Три критерия выделения частей речи: семантический, формальный, функциональный. Проблема знаменательных и служебных частей речи. Традиционная классификация частей речи. Полевой подход к выделению частей речи. Ономасиологический подход к классификации частей речи. Синтактико-дистрибутивная классификация словарного состава и ее оценка.</w:t>
      </w:r>
    </w:p>
    <w:p w:rsidR="00E67E5F" w:rsidRPr="009B7661" w:rsidRDefault="00E67E5F" w:rsidP="00E67E5F">
      <w:pPr>
        <w:pStyle w:val="ab"/>
        <w:jc w:val="both"/>
      </w:pPr>
      <w:r w:rsidRPr="009B7661">
        <w:t>Знаменательные и служебные части речи. Определяющая роль не семантических, а функциональных (синтаксических) признаков. Знаменательные части речи характеризуются, в отличие от служебных, способностью самостоятельно, независимо от сочетания с другими словоформами, выступать в роли членов предложения.</w:t>
      </w:r>
    </w:p>
    <w:p w:rsidR="00E67E5F" w:rsidRPr="009B7661" w:rsidRDefault="00E67E5F" w:rsidP="00E67E5F">
      <w:pPr>
        <w:pStyle w:val="ab"/>
        <w:jc w:val="both"/>
      </w:pPr>
      <w:r w:rsidRPr="009B7661">
        <w:t xml:space="preserve">Существительное. Грамматические свойства существительного. Существительное как слово предметного значения. Подклассы существительных. Грамматические категории существительного. Категория числа. Категория падежа. Теории падежей в англистике. Проблема категории рода. </w:t>
      </w:r>
    </w:p>
    <w:p w:rsidR="00E67E5F" w:rsidRPr="009B7661" w:rsidRDefault="00E67E5F" w:rsidP="00E67E5F">
      <w:pPr>
        <w:pStyle w:val="ab"/>
        <w:jc w:val="both"/>
      </w:pPr>
      <w:r w:rsidRPr="009B7661">
        <w:t xml:space="preserve">Проблема артикля как грамматического определителя существительного. Определенный – неопределенный артикли. Когнитивная роль неопределенного артикля. Проблема «нулевого» артикля. Формально-грамматическая функция артикля – выражение наличия (неопределенный артикль) или отсутствие (определенный артикль) у существительного «новой», ранее неизвестной адресату информации. «Нулевой» артикль как подтип </w:t>
      </w:r>
      <w:r w:rsidRPr="009B7661">
        <w:lastRenderedPageBreak/>
        <w:t>неопределенного артикля при несчетных именах. Контекстно- и дейктически-обусловленные функции определенного артикля.  Два источника «уже-известной» адресату информации, имплицируемой определенным артиклем: предыдущий текст и речевая ситуация. Функциональная характеристика существительного.</w:t>
      </w:r>
    </w:p>
    <w:p w:rsidR="00E67E5F" w:rsidRPr="009B7661" w:rsidRDefault="00E67E5F" w:rsidP="00E67E5F">
      <w:pPr>
        <w:pStyle w:val="ab"/>
        <w:jc w:val="both"/>
      </w:pPr>
      <w:r w:rsidRPr="009B7661">
        <w:t>Грамматические свойства прилагательного. Прилагательное как слово субъект</w:t>
      </w:r>
      <w:r>
        <w:t>ивно-признакового значения. Под</w:t>
      </w:r>
      <w:r w:rsidRPr="009B7661">
        <w:t>классы прилагательного. Степени сравнения прилагательных. Проблема слов категории состояния в современном английском языке.</w:t>
      </w:r>
    </w:p>
    <w:p w:rsidR="00E67E5F" w:rsidRPr="009B7661" w:rsidRDefault="00E67E5F" w:rsidP="00E67E5F">
      <w:pPr>
        <w:pStyle w:val="ab"/>
        <w:jc w:val="both"/>
      </w:pPr>
      <w:r w:rsidRPr="009B7661">
        <w:t>Грамматические свойства глагола. Глагол как слово процессного значения. Подклассы глагола. Личные формы глагола. Их грамматические категории.</w:t>
      </w:r>
    </w:p>
    <w:p w:rsidR="00E67E5F" w:rsidRPr="009B7661" w:rsidRDefault="00E67E5F" w:rsidP="00E67E5F">
      <w:pPr>
        <w:pStyle w:val="ab"/>
        <w:jc w:val="both"/>
      </w:pPr>
      <w:r w:rsidRPr="009B7661">
        <w:t>Дейктическая категория времени. Проблема системного статуса будущего-в-прошедшем. Проблема соотношения объективного и глагольного времени («</w:t>
      </w:r>
      <w:r w:rsidRPr="009B7661">
        <w:rPr>
          <w:lang w:val="en-US"/>
        </w:rPr>
        <w:t>time</w:t>
      </w:r>
      <w:r w:rsidRPr="009B7661">
        <w:t>↔</w:t>
      </w:r>
      <w:r w:rsidRPr="009B7661">
        <w:rPr>
          <w:lang w:val="en-US"/>
        </w:rPr>
        <w:t>tense</w:t>
      </w:r>
      <w:r w:rsidRPr="009B7661">
        <w:t>). Сопоставление временных систем русского и английского языков. Специфический системный статус будущего-в-прошедшем, его зеркально-симметричное соотношение с плюсквамперфектом. «Правила согласования времен» в английском и русском языках. Категория таксиса (недейктических, или «вторичных») времен. Соотношение категорий таксиса и вида. Грамматические (временные) – лексико-грамматические («видовые») значения недейктических времен.</w:t>
      </w:r>
    </w:p>
    <w:p w:rsidR="00E67E5F" w:rsidRPr="009B7661" w:rsidRDefault="00E67E5F" w:rsidP="00E67E5F">
      <w:pPr>
        <w:pStyle w:val="ab"/>
        <w:jc w:val="both"/>
      </w:pPr>
      <w:r w:rsidRPr="009B7661">
        <w:t>Роль Смирницкого, О.Есперсена, Р.О.Якобсона в становлении понятия таксиса. Соотношение одноэтапной временной локализации глагольного действия в русском языке и двухэтапной в английском. Вид и таксис как примеры эндоцентрической и экзоцентрической категорий.</w:t>
      </w:r>
    </w:p>
    <w:p w:rsidR="00E67E5F" w:rsidRPr="009B7661" w:rsidRDefault="00E67E5F" w:rsidP="00E67E5F">
      <w:pPr>
        <w:pStyle w:val="ab"/>
        <w:jc w:val="both"/>
      </w:pPr>
      <w:r w:rsidRPr="009B7661">
        <w:t>Грамматические (временные) значения недейктических времен (</w:t>
      </w:r>
      <w:r w:rsidRPr="009B7661">
        <w:rPr>
          <w:lang w:val="en-US"/>
        </w:rPr>
        <w:t>Indefinite</w:t>
      </w:r>
      <w:r w:rsidRPr="009B7661">
        <w:t xml:space="preserve">, </w:t>
      </w:r>
      <w:r w:rsidRPr="009B7661">
        <w:rPr>
          <w:lang w:val="en-US"/>
        </w:rPr>
        <w:t>Continuous</w:t>
      </w:r>
      <w:r w:rsidRPr="009B7661">
        <w:t xml:space="preserve">, </w:t>
      </w:r>
      <w:r w:rsidRPr="009B7661">
        <w:rPr>
          <w:lang w:val="en-US"/>
        </w:rPr>
        <w:t>Perfect</w:t>
      </w:r>
      <w:r w:rsidRPr="009B7661">
        <w:t xml:space="preserve">, </w:t>
      </w:r>
      <w:r w:rsidRPr="009B7661">
        <w:rPr>
          <w:lang w:val="en-US"/>
        </w:rPr>
        <w:t>PerfectContinuous</w:t>
      </w:r>
      <w:r w:rsidRPr="009B7661">
        <w:t>).</w:t>
      </w:r>
    </w:p>
    <w:p w:rsidR="00E67E5F" w:rsidRPr="009B7661" w:rsidRDefault="00E67E5F" w:rsidP="00E67E5F">
      <w:pPr>
        <w:pStyle w:val="ab"/>
        <w:jc w:val="both"/>
      </w:pPr>
      <w:r w:rsidRPr="009B7661">
        <w:t xml:space="preserve">Выработка английским – единственным из германских языков – в процессе его исторического развития  категории таксиса в полном ее объеме путем системного соотношения трех специальных глагольных форм, выражающих все три типа вторичных (недейктических) временных отношений глагольного действия к фиксированному моменту: </w:t>
      </w:r>
      <w:r w:rsidRPr="009B7661">
        <w:rPr>
          <w:lang w:val="en-US"/>
        </w:rPr>
        <w:t>Perfect</w:t>
      </w:r>
      <w:r w:rsidRPr="009B7661">
        <w:t xml:space="preserve"> – недейктичное предшествование, </w:t>
      </w:r>
      <w:r w:rsidRPr="009B7661">
        <w:rPr>
          <w:lang w:val="en-US"/>
        </w:rPr>
        <w:t>Continuous</w:t>
      </w:r>
      <w:r>
        <w:t>–</w:t>
      </w:r>
      <w:r w:rsidRPr="009B7661">
        <w:t xml:space="preserve">недейктичнаяодновременность, </w:t>
      </w:r>
      <w:r w:rsidRPr="009B7661">
        <w:rPr>
          <w:lang w:val="en-US"/>
        </w:rPr>
        <w:t>Indefinite</w:t>
      </w:r>
      <w:r w:rsidRPr="009B7661">
        <w:t xml:space="preserve"> – недейктичное следование.</w:t>
      </w:r>
    </w:p>
    <w:p w:rsidR="00E67E5F" w:rsidRPr="009B7661" w:rsidRDefault="00E67E5F" w:rsidP="00E67E5F">
      <w:pPr>
        <w:pStyle w:val="ab"/>
        <w:jc w:val="both"/>
      </w:pPr>
      <w:r w:rsidRPr="009B7661">
        <w:t xml:space="preserve">Лексико-грамматические («видовые») значения недейктических времен. В сочетании с лексическими значениями предельности-непредельности глагольного действия недейктические временные формы выражают производные «видовые» значения завершенности-незавершенности и единичности-повторности действия: </w:t>
      </w:r>
      <w:r w:rsidRPr="009B7661">
        <w:rPr>
          <w:lang w:val="en-US"/>
        </w:rPr>
        <w:t>Continuous</w:t>
      </w:r>
      <w:r w:rsidRPr="009B7661">
        <w:t xml:space="preserve"> – незавершенность-единичность действия, </w:t>
      </w:r>
      <w:r w:rsidRPr="009B7661">
        <w:rPr>
          <w:lang w:val="en-US"/>
        </w:rPr>
        <w:t>Perfect</w:t>
      </w:r>
      <w:r w:rsidRPr="009B7661">
        <w:t xml:space="preserve"> – завершенность действия или определенного его отрезка и потенциальную повторность действия при эксклюзивном перфекте, </w:t>
      </w:r>
      <w:r w:rsidRPr="009B7661">
        <w:rPr>
          <w:lang w:val="en-US"/>
        </w:rPr>
        <w:t>Indefinite</w:t>
      </w:r>
      <w:r w:rsidRPr="009B7661">
        <w:t xml:space="preserve"> – завершенность или незавершенность действия в зависимости от лексического характера глагола, потенциальную повторность действия и генерализованное действие в качестве предельного случая повторности. </w:t>
      </w:r>
      <w:r w:rsidRPr="009B7661">
        <w:rPr>
          <w:lang w:val="en-US"/>
        </w:rPr>
        <w:t>PerfectContinuous</w:t>
      </w:r>
      <w:r w:rsidRPr="009B7661">
        <w:t xml:space="preserve"> – сочетание значений недейктического предшествования и одновременности. Проблема соотношения </w:t>
      </w:r>
      <w:r w:rsidRPr="009B7661">
        <w:rPr>
          <w:lang w:val="en-US"/>
        </w:rPr>
        <w:t>PerfectContinuous</w:t>
      </w:r>
      <w:r w:rsidRPr="009B7661">
        <w:t xml:space="preserve"> и инклюзивного перфекта.</w:t>
      </w:r>
    </w:p>
    <w:p w:rsidR="00E67E5F" w:rsidRPr="009B7661" w:rsidRDefault="00E67E5F" w:rsidP="00E67E5F">
      <w:pPr>
        <w:pStyle w:val="ab"/>
        <w:jc w:val="both"/>
      </w:pPr>
      <w:r w:rsidRPr="009B7661">
        <w:t>Категория наклонения.  Прямые – косвенные наклонения. Волитивные наклонения: императив, оптатив.</w:t>
      </w:r>
    </w:p>
    <w:p w:rsidR="00E67E5F" w:rsidRPr="009B7661" w:rsidRDefault="00E67E5F" w:rsidP="00E67E5F">
      <w:pPr>
        <w:pStyle w:val="ab"/>
        <w:jc w:val="both"/>
      </w:pPr>
      <w:r w:rsidRPr="009B7661">
        <w:t xml:space="preserve">Определение наклонения как категории, выражающей различные способы мотивации речи говорящего, определяемые направленностью речевого воздействия на волитивное или когнитивное состояние адресата. Императив – прямое волитивное наклонение, выражающее непосредственное речевое воздействие на адресата, не выходящее за рамки непосредственно данной речевой ситуации, что проявляется в трех дейктических ограничениях: неупотребительности императива с подлежащим, в прошедшем времени и в вопросительной форме: Верни книгу. Оптатив – косвенное, опосредствованное  волитивное наклонение: предполагаемый исполнитель действия не ограничен рамками непосредственно данной речевой ситуации, что проявляется в его эксплицитной </w:t>
      </w:r>
      <w:r w:rsidRPr="009B7661">
        <w:lastRenderedPageBreak/>
        <w:t>выраженности  подлежащим (Пусть он вернет книгу) или  дополнением (</w:t>
      </w:r>
      <w:r w:rsidRPr="009B7661">
        <w:rPr>
          <w:lang w:val="en-US"/>
        </w:rPr>
        <w:t>Lethimreturnthebook</w:t>
      </w:r>
      <w:r w:rsidRPr="009B7661">
        <w:t xml:space="preserve">). </w:t>
      </w:r>
    </w:p>
    <w:p w:rsidR="00E67E5F" w:rsidRPr="009B7661" w:rsidRDefault="00E67E5F" w:rsidP="00E67E5F">
      <w:pPr>
        <w:pStyle w:val="ab"/>
        <w:jc w:val="both"/>
      </w:pPr>
      <w:r w:rsidRPr="009B7661">
        <w:t>Когнитивные наклонения: изъявительное, сослагательное наклонения.</w:t>
      </w:r>
    </w:p>
    <w:p w:rsidR="00E67E5F" w:rsidRPr="009B7661" w:rsidRDefault="00E67E5F" w:rsidP="00E67E5F">
      <w:pPr>
        <w:pStyle w:val="ab"/>
        <w:jc w:val="both"/>
      </w:pPr>
      <w:r w:rsidRPr="009B7661">
        <w:t xml:space="preserve">Изъявительное – прямое когнитивное наклонение: непосредственная передача  говорящим определенной информации адресату. Косвенный характер сослагательного наклонения проявляется в синтаксической обусловленности его наиболее репрезентативной формы в виде сложноподчиненного предложения с придаточным условия, заменимым на семантически эквивалентное изъявительное предложение с заменой положительной формы сказуемого в главном и придаточном предложениях на отрицательную и наоборот: </w:t>
      </w:r>
      <w:r w:rsidRPr="009B7661">
        <w:rPr>
          <w:i/>
          <w:iCs/>
        </w:rPr>
        <w:t>Я бы помог ему, если бы знал о его несчастье → Я не помог ему, так как не знал о его несчастье.</w:t>
      </w:r>
      <w:r w:rsidRPr="009B7661">
        <w:t xml:space="preserve"> Таким образом, сущность сослагательного наклонения состоит в выражении виртуальной ситуации, альтернативной к реально происшедшей («не того, что было, а того, что </w:t>
      </w:r>
      <w:r w:rsidRPr="009B7661">
        <w:rPr>
          <w:i/>
          <w:iCs/>
        </w:rPr>
        <w:t>могло бы быть</w:t>
      </w:r>
      <w:r w:rsidRPr="009B7661">
        <w:t xml:space="preserve">). </w:t>
      </w:r>
    </w:p>
    <w:p w:rsidR="00E67E5F" w:rsidRPr="009B7661" w:rsidRDefault="00E67E5F" w:rsidP="00E67E5F">
      <w:pPr>
        <w:pStyle w:val="ab"/>
        <w:jc w:val="both"/>
      </w:pPr>
      <w:r w:rsidRPr="009B7661">
        <w:t>Категория залога. Теория залога Л.Теньера.</w:t>
      </w:r>
    </w:p>
    <w:p w:rsidR="00E67E5F" w:rsidRPr="009B7661" w:rsidRDefault="00E67E5F" w:rsidP="00E67E5F">
      <w:pPr>
        <w:pStyle w:val="ab"/>
        <w:jc w:val="both"/>
      </w:pPr>
      <w:r w:rsidRPr="009B7661">
        <w:t>Понятие синтаксической валентности. Вербоцентрическая двухуровневая синтаксическая модель предложения Теньера-Холодовича. Взаимонезависимость формального и семантико-синтаксического уровней предложения. Диатеза – типовая структура соотношений формальных и семантических позиций («членов») предложения. Определение залога как категории, отображающей трансформационные соотношения различных диатез предложений с глагольным сказуемым. Негативная маркированность пассива. Сопоста</w:t>
      </w:r>
      <w:r>
        <w:t>в</w:t>
      </w:r>
      <w:r w:rsidRPr="009B7661">
        <w:t>ление пассивных конструкций в английском и русском языках.</w:t>
      </w:r>
    </w:p>
    <w:p w:rsidR="00E67E5F" w:rsidRPr="009B7661" w:rsidRDefault="00E67E5F" w:rsidP="00E67E5F">
      <w:pPr>
        <w:pStyle w:val="ab"/>
        <w:jc w:val="both"/>
      </w:pPr>
      <w:r w:rsidRPr="009B7661">
        <w:t>Неличные формы глагола, их соотношение в английском и русском языках.</w:t>
      </w:r>
    </w:p>
    <w:p w:rsidR="00E67E5F" w:rsidRPr="009B7661" w:rsidRDefault="00E67E5F" w:rsidP="00E67E5F">
      <w:pPr>
        <w:pStyle w:val="ab"/>
        <w:jc w:val="both"/>
      </w:pPr>
      <w:r w:rsidRPr="009B7661">
        <w:t>Синтаксическая маркированность личных форм глагола, выполняющих одну-единственную синтаксическую функцию сказуемого. Неличные формы глагола восполняют синтаксическую ограниченность личных форм, выполняя все остальные, кроме предикативной, синтаксические функции, выполняемые другими знаменательными частями речи.  Таким образом, неличные формы глагола сочетают собственно глагольные функции с синтаксическими функциями других знаменательных частей речи: инфинитив – существительного, причастие – прилагательного, деепричастие - наречия. Сопоставление неличных форм глагола в английском и русском языках.</w:t>
      </w:r>
    </w:p>
    <w:p w:rsidR="00E67E5F" w:rsidRPr="009B7661" w:rsidRDefault="00E67E5F" w:rsidP="00E67E5F">
      <w:pPr>
        <w:pStyle w:val="ab"/>
        <w:jc w:val="both"/>
      </w:pPr>
      <w:r w:rsidRPr="009B7661">
        <w:t>Местоимение. Специфическая особенность местоимений – наличие сигнификативного значения при отсутствии постоянного, фиксированного денотативного значения. Дейксис - зависимость смыслового содержания высказывания от тех или иных факторов, представленных в непосредственно  данной  речевой  ситуации</w:t>
      </w:r>
      <w:r>
        <w:t xml:space="preserve">.  Разделение  местоимений  на </w:t>
      </w:r>
      <w:r w:rsidRPr="009B7661">
        <w:t>дейктические (1-е, 2-е лица) и субститутивные («собственно местоимения») - 3-е лицо. Разряды местоимений.</w:t>
      </w:r>
    </w:p>
    <w:p w:rsidR="00E67E5F" w:rsidRPr="009B7661" w:rsidRDefault="00E67E5F" w:rsidP="00E67E5F">
      <w:pPr>
        <w:pStyle w:val="ab"/>
        <w:jc w:val="both"/>
      </w:pPr>
      <w:r w:rsidRPr="009B7661">
        <w:t>Грамматические свойства наречия. Наречие как слово несубстантивно-признакового значения. Подклассы наречий. Степени сравнения наречий. Грамматические свойства местоимения.</w:t>
      </w:r>
    </w:p>
    <w:p w:rsidR="00E67E5F" w:rsidRPr="009B7661" w:rsidRDefault="00E67E5F" w:rsidP="00E67E5F">
      <w:pPr>
        <w:pStyle w:val="ab"/>
        <w:jc w:val="both"/>
      </w:pPr>
      <w:r w:rsidRPr="009B7661">
        <w:t>Проблема статуса числительного как слова местоимений природы.</w:t>
      </w:r>
    </w:p>
    <w:p w:rsidR="00E67E5F" w:rsidRPr="009B7661" w:rsidRDefault="00E67E5F" w:rsidP="00E67E5F">
      <w:pPr>
        <w:pStyle w:val="ab"/>
        <w:jc w:val="both"/>
      </w:pPr>
      <w:r w:rsidRPr="009B7661">
        <w:t>Грамматические свойства малых классов слов. Модальные слова как средства выражения оценки высказывания со стороны субъекта (субъективной модальности). Подклассы модальных слов.  Частицы как слова зависимого субъективно-оценочного значения. Подклассы частиц. Предлоги как слова присубстантивной подчинительно-связующей функции. Лексическое и грамматическое значение предлогов. Подклассы предлогов. Союзы как слова объединительно-связующей функции. Сочинительные союзы и их подклассы. Подчинительные союзы и их подклассы.  Междометия как слова эмоциональ</w:t>
      </w:r>
      <w:r>
        <w:t>ного выражения. Проблема классо</w:t>
      </w:r>
      <w:r w:rsidRPr="009B7661">
        <w:t>вого статуса междометий.</w:t>
      </w:r>
    </w:p>
    <w:p w:rsidR="00E67E5F" w:rsidRPr="009B7661" w:rsidRDefault="00E67E5F" w:rsidP="00E67E5F">
      <w:pPr>
        <w:pStyle w:val="ab"/>
        <w:jc w:val="both"/>
      </w:pPr>
      <w:r w:rsidRPr="009B7661">
        <w:t>Синтаксис. Предложения и словосочетания как синтаксические единицы. Предложение как единица коммуникации. Проблема предикации как конститу</w:t>
      </w:r>
      <w:r>
        <w:t>т</w:t>
      </w:r>
      <w:r w:rsidRPr="009B7661">
        <w:t>ивного фактора предложения. Номинативный аспект предложе</w:t>
      </w:r>
      <w:r w:rsidRPr="009B7661">
        <w:softHyphen/>
        <w:t xml:space="preserve">ния. Проблема семантической структуры предложения. Словосочетание как единица номинации. Номинация словосочетания в </w:t>
      </w:r>
      <w:r w:rsidRPr="009B7661">
        <w:lastRenderedPageBreak/>
        <w:t>сопоставлении с номинацией слова. Номинализация как основной тип преобразования предложения в словосочетание.</w:t>
      </w:r>
    </w:p>
    <w:p w:rsidR="00E67E5F" w:rsidRPr="009B7661" w:rsidRDefault="00E67E5F" w:rsidP="00E67E5F">
      <w:pPr>
        <w:pStyle w:val="ab"/>
        <w:jc w:val="both"/>
      </w:pPr>
      <w:r w:rsidRPr="009B7661">
        <w:t>Синтаксис словосочетания. Различные подходы к определению словосочетания в отечественной и зарубежной англистике. Типы словосочетаний в современн</w:t>
      </w:r>
      <w:r>
        <w:t>ом английском языке. Способы вы</w:t>
      </w:r>
      <w:r w:rsidRPr="009B7661">
        <w:t>ражения синтаксических отношений слов в словосочетании.Строй простого предложения. Простое предложение как монопредикативная синтаксическая конструкция. Традиционная модель членов предложения, ее критика и ее защита в современном языкознании. Проблема главных и второстепенных членов предложения. Классификация простых предложений по принципу оппозиции: двусос</w:t>
      </w:r>
      <w:r w:rsidRPr="009B7661">
        <w:softHyphen/>
        <w:t>тавные – односоставные, не-эллиптические – эллиптические. Членение предложения по непосредственно составляющим. Его связь с традиционной моделью предложения. Вербоцентрическая теория предложения и валентность глагола. Элементарное предложение и проблема распространенности предложения. Проблема однородных членов предложения. Понятие поверхностной и глубинной структуры предложения. Роле</w:t>
      </w:r>
      <w:r w:rsidRPr="009B7661">
        <w:softHyphen/>
        <w:t>вая структура предложения. Парадигматика простого предложения.</w:t>
      </w:r>
    </w:p>
    <w:p w:rsidR="00E67E5F" w:rsidRPr="009B7661" w:rsidRDefault="00E67E5F" w:rsidP="00E67E5F">
      <w:pPr>
        <w:pStyle w:val="ab"/>
        <w:jc w:val="both"/>
      </w:pPr>
      <w:r w:rsidRPr="009B7661">
        <w:t>Актуальное членение предложения. Понятие актуального членения предложения. Компоненты актуального членения. Средства выражения актуального членения предложения.</w:t>
      </w:r>
    </w:p>
    <w:p w:rsidR="00E67E5F" w:rsidRPr="009B7661" w:rsidRDefault="00E67E5F" w:rsidP="00E67E5F">
      <w:pPr>
        <w:pStyle w:val="ab"/>
        <w:jc w:val="both"/>
      </w:pPr>
      <w:r w:rsidRPr="009B7661">
        <w:t>Коммуникативные типы предложения. Понятие коммуникативного члена предложения. Проблемы выделения коммуникативных типов предложения. Коммуникативные типы предложения в аспекте актуального членения. Основные коммуникативные типы предложения. Проблема восклицательного типа предложения. Проблема прагматической интерпретации коммуникативных типов предложения.</w:t>
      </w:r>
    </w:p>
    <w:p w:rsidR="00E67E5F" w:rsidRPr="009B7661" w:rsidRDefault="00E67E5F" w:rsidP="00E67E5F">
      <w:pPr>
        <w:pStyle w:val="ab"/>
        <w:jc w:val="both"/>
      </w:pPr>
      <w:r w:rsidRPr="009B7661">
        <w:t xml:space="preserve">Строй сложноподчиненного предложения. Сложное предложение как полипредикативная конструкция. Понятие подчинительной полипредикации. Главное предложение, придаточное предложение. Союзное подчинение и бессоюзное подчинение. Классификация сложноподчиненных предложений по типам придаточных. Проблема вводных предложений. Вводные предложения и вставные предложения. </w:t>
      </w:r>
    </w:p>
    <w:p w:rsidR="00E67E5F" w:rsidRPr="009B7661" w:rsidRDefault="00E67E5F" w:rsidP="00E67E5F">
      <w:pPr>
        <w:pStyle w:val="ab"/>
        <w:jc w:val="both"/>
      </w:pPr>
      <w:r w:rsidRPr="009B7661">
        <w:t>Строй сложносочиненного предложения. Проблема существования сложносочиненного предложения как полипредикативной конструкции. Проблема маркированной и немаркированной связи предикативных частей сложносочиненного предложения. Семантика маркированной связи. Семантика немаркированной связи. Проблема синтаксической синонимии на уровне сложного предложения.</w:t>
      </w:r>
    </w:p>
    <w:p w:rsidR="00E67E5F" w:rsidRPr="009B7661" w:rsidRDefault="00E67E5F" w:rsidP="00E67E5F">
      <w:pPr>
        <w:spacing w:after="0" w:line="240" w:lineRule="auto"/>
        <w:ind w:right="352"/>
        <w:jc w:val="both"/>
        <w:rPr>
          <w:rFonts w:ascii="Times New Roman" w:hAnsi="Times New Roman" w:cs="Times New Roman"/>
          <w:b/>
          <w:bCs/>
          <w:sz w:val="24"/>
          <w:szCs w:val="24"/>
        </w:rPr>
      </w:pPr>
      <w:r w:rsidRPr="009B7661">
        <w:rPr>
          <w:rFonts w:ascii="Times New Roman" w:hAnsi="Times New Roman" w:cs="Times New Roman"/>
          <w:b/>
          <w:bCs/>
          <w:sz w:val="24"/>
          <w:szCs w:val="24"/>
        </w:rPr>
        <w:t>Преподаватель</w:t>
      </w:r>
    </w:p>
    <w:p w:rsidR="00E67E5F" w:rsidRPr="009B7661" w:rsidRDefault="00E67E5F" w:rsidP="00E67E5F">
      <w:pPr>
        <w:spacing w:after="0" w:line="240" w:lineRule="auto"/>
        <w:ind w:right="352"/>
        <w:jc w:val="both"/>
        <w:rPr>
          <w:rFonts w:ascii="Times New Roman" w:hAnsi="Times New Roman" w:cs="Times New Roman"/>
          <w:sz w:val="24"/>
          <w:szCs w:val="24"/>
        </w:rPr>
      </w:pPr>
      <w:r w:rsidRPr="009B7661">
        <w:rPr>
          <w:rFonts w:ascii="Times New Roman" w:hAnsi="Times New Roman" w:cs="Times New Roman"/>
          <w:sz w:val="24"/>
          <w:szCs w:val="24"/>
        </w:rPr>
        <w:t>Доктор филологических наук, доцент  Сильницкий А.Г.</w:t>
      </w:r>
    </w:p>
    <w:p w:rsidR="00E67E5F" w:rsidRPr="00E666BB" w:rsidRDefault="00E67E5F" w:rsidP="00E67E5F">
      <w:pPr>
        <w:spacing w:after="0" w:line="240" w:lineRule="auto"/>
        <w:rPr>
          <w:rFonts w:ascii="Times New Roman" w:hAnsi="Times New Roman" w:cs="Times New Roman"/>
          <w:b/>
          <w:sz w:val="24"/>
          <w:szCs w:val="24"/>
        </w:rPr>
      </w:pPr>
    </w:p>
    <w:p w:rsidR="00A74440" w:rsidRDefault="00A74440" w:rsidP="002100EB">
      <w:pPr>
        <w:spacing w:after="0" w:line="240" w:lineRule="auto"/>
        <w:jc w:val="both"/>
        <w:rPr>
          <w:rFonts w:ascii="Times New Roman" w:hAnsi="Times New Roman" w:cs="Times New Roman"/>
          <w:b/>
          <w:bCs/>
          <w:sz w:val="24"/>
          <w:szCs w:val="24"/>
          <w:lang w:eastAsia="ru-RU"/>
        </w:rPr>
      </w:pPr>
    </w:p>
    <w:p w:rsidR="00904F0E" w:rsidRDefault="00904F0E"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14 Теоретическая фонетика</w:t>
      </w:r>
    </w:p>
    <w:p w:rsidR="00904F0E" w:rsidRDefault="00904F0E" w:rsidP="00904F0E">
      <w:pPr>
        <w:pStyle w:val="a4"/>
        <w:spacing w:before="0" w:beforeAutospacing="0" w:after="0" w:afterAutospacing="0"/>
        <w:rPr>
          <w:b/>
          <w:bCs/>
        </w:rPr>
      </w:pPr>
      <w:r>
        <w:rPr>
          <w:b/>
          <w:bCs/>
        </w:rPr>
        <w:t>Планируемые результаты обучения по дисциплине</w:t>
      </w:r>
    </w:p>
    <w:p w:rsidR="00740954" w:rsidRDefault="00740954" w:rsidP="0074095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E666BB" w:rsidRPr="00E666BB" w:rsidRDefault="00E666BB" w:rsidP="00E666BB">
      <w:pPr>
        <w:spacing w:after="0" w:line="240" w:lineRule="auto"/>
        <w:jc w:val="center"/>
        <w:rPr>
          <w:rFonts w:ascii="Times New Roman" w:hAnsi="Times New Roman" w:cs="Times New Roman"/>
          <w:b/>
          <w:sz w:val="24"/>
          <w:szCs w:val="24"/>
        </w:rPr>
      </w:pPr>
      <w:r w:rsidRPr="00276221">
        <w:rPr>
          <w:rFonts w:ascii="Times New Roman" w:hAnsi="Times New Roman" w:cs="Times New Roman"/>
          <w:b/>
          <w:sz w:val="24"/>
          <w:szCs w:val="24"/>
        </w:rPr>
        <w:t>Содержание дисциплины</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Предмет фонетики и фонологии. </w:t>
      </w:r>
      <w:r w:rsidRPr="00423892">
        <w:rPr>
          <w:rFonts w:ascii="Times New Roman" w:hAnsi="Times New Roman" w:cs="Times New Roman"/>
          <w:sz w:val="24"/>
          <w:szCs w:val="24"/>
        </w:rPr>
        <w:t>Фонетика в ряду других лингвистических дисциплин. Цели и задачи фонетики. Типы фонетического исследования. Соотношение фонетики и фонологии.</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Единицы фонетики. </w:t>
      </w:r>
      <w:r w:rsidRPr="00423892">
        <w:rPr>
          <w:rFonts w:ascii="Times New Roman" w:hAnsi="Times New Roman" w:cs="Times New Roman"/>
          <w:sz w:val="24"/>
          <w:szCs w:val="24"/>
        </w:rPr>
        <w:t>Единицы фонетики и фонологии. Фонема, аллофон, звук. Релевантные и нерелевантные признаки. Классификация аллофонов. Проблемные вопросы английской фонологической системы.</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Оппозиции в фонологии. </w:t>
      </w:r>
      <w:r w:rsidRPr="00423892">
        <w:rPr>
          <w:rFonts w:ascii="Times New Roman" w:hAnsi="Times New Roman" w:cs="Times New Roman"/>
          <w:sz w:val="24"/>
          <w:szCs w:val="24"/>
        </w:rPr>
        <w:t>Теория оппозиций. Классификация оппозиций. Система гласных английского языка. Сопоставление с русским языком. Нейтрализация оппозиций.</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lastRenderedPageBreak/>
        <w:t xml:space="preserve">Методы фонетического и фонологического исследования. </w:t>
      </w:r>
      <w:r w:rsidRPr="00423892">
        <w:rPr>
          <w:rFonts w:ascii="Times New Roman" w:hAnsi="Times New Roman" w:cs="Times New Roman"/>
          <w:sz w:val="24"/>
          <w:szCs w:val="24"/>
        </w:rPr>
        <w:t>Учение о фонеме в историческом аспекте. Бодуэ</w:t>
      </w:r>
      <w:r>
        <w:rPr>
          <w:rFonts w:ascii="Times New Roman" w:hAnsi="Times New Roman" w:cs="Times New Roman"/>
          <w:sz w:val="24"/>
          <w:szCs w:val="24"/>
        </w:rPr>
        <w:t>н де Куртэне</w:t>
      </w:r>
      <w:r w:rsidRPr="00423892">
        <w:rPr>
          <w:rFonts w:ascii="Times New Roman" w:hAnsi="Times New Roman" w:cs="Times New Roman"/>
          <w:sz w:val="24"/>
          <w:szCs w:val="24"/>
        </w:rPr>
        <w:t>. Н.С. Трубецкой и Пражская школа. Структурная лингвистика и советское языкознание. Методы исследования фонетической системы языка.</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Система согласных и гласных английского языка. Проблемные вопросы. </w:t>
      </w:r>
      <w:r w:rsidRPr="00423892">
        <w:rPr>
          <w:rFonts w:ascii="Times New Roman" w:hAnsi="Times New Roman" w:cs="Times New Roman"/>
          <w:sz w:val="24"/>
          <w:szCs w:val="24"/>
        </w:rPr>
        <w:t xml:space="preserve">Система согласных английского языка. Сопоставление с русским языком. Ассимиляция, адаптация, редукция и другие явления связной речи в фонологическом аспекте. </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Слогообразование и слогоделение. </w:t>
      </w:r>
      <w:r w:rsidRPr="00423892">
        <w:rPr>
          <w:rFonts w:ascii="Times New Roman" w:hAnsi="Times New Roman" w:cs="Times New Roman"/>
          <w:sz w:val="24"/>
          <w:szCs w:val="24"/>
        </w:rPr>
        <w:t xml:space="preserve">Слоговая структура английского языка. Слогообразование и слогоделение. Проблемные вопросы слогоделения. Функциональные особенности английского слогоделения в сопоставлении с русским. Типологические характеристики структуры английского слога. </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Ударение. </w:t>
      </w:r>
      <w:r w:rsidRPr="00423892">
        <w:rPr>
          <w:rFonts w:ascii="Times New Roman" w:hAnsi="Times New Roman" w:cs="Times New Roman"/>
          <w:sz w:val="24"/>
          <w:szCs w:val="24"/>
        </w:rPr>
        <w:t>Словесное ударение. Типологические характеристики ударения в английском языке. Основные модели ударения многосложных слов в английском языке. Современные тенденции ударения.</w:t>
      </w:r>
    </w:p>
    <w:p w:rsidR="00276221" w:rsidRPr="00423892"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Интонация. </w:t>
      </w:r>
      <w:r w:rsidRPr="00423892">
        <w:rPr>
          <w:rFonts w:ascii="Times New Roman" w:hAnsi="Times New Roman" w:cs="Times New Roman"/>
          <w:sz w:val="24"/>
          <w:szCs w:val="24"/>
        </w:rPr>
        <w:t>Понятие интонации. Компоненты интонации. Функциональные характеристики английской интонации. Основные стилистические типы интонации.</w:t>
      </w:r>
    </w:p>
    <w:p w:rsidR="00276221" w:rsidRDefault="00276221" w:rsidP="00276221">
      <w:pPr>
        <w:spacing w:after="0" w:line="240" w:lineRule="auto"/>
        <w:jc w:val="both"/>
        <w:rPr>
          <w:rFonts w:ascii="Times New Roman" w:hAnsi="Times New Roman" w:cs="Times New Roman"/>
          <w:sz w:val="24"/>
          <w:szCs w:val="24"/>
        </w:rPr>
      </w:pPr>
      <w:r w:rsidRPr="00423892">
        <w:rPr>
          <w:rFonts w:ascii="Times New Roman" w:hAnsi="Times New Roman" w:cs="Times New Roman"/>
          <w:b/>
          <w:bCs/>
          <w:sz w:val="24"/>
          <w:szCs w:val="24"/>
        </w:rPr>
        <w:t xml:space="preserve">Произносительная норма. </w:t>
      </w:r>
      <w:r w:rsidRPr="00423892">
        <w:rPr>
          <w:rFonts w:ascii="Times New Roman" w:hAnsi="Times New Roman" w:cs="Times New Roman"/>
          <w:sz w:val="24"/>
          <w:szCs w:val="24"/>
        </w:rPr>
        <w:t xml:space="preserve">Произносительная норма. Вариативность произносительной нормы в различных стилях и территориальных образованиях. Тенденции развития произносительной нормы в ее британском и американском варианте. </w:t>
      </w:r>
    </w:p>
    <w:p w:rsidR="00276221" w:rsidRPr="00423892" w:rsidRDefault="00204796" w:rsidP="0027622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76221" w:rsidRDefault="00276221" w:rsidP="002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w:t>
      </w:r>
      <w:r w:rsidR="00E67E5F">
        <w:rPr>
          <w:rFonts w:ascii="Times New Roman" w:hAnsi="Times New Roman" w:cs="Times New Roman"/>
          <w:sz w:val="24"/>
          <w:szCs w:val="24"/>
        </w:rPr>
        <w:t>ских наук, ассистент Вакорина</w:t>
      </w:r>
      <w:r>
        <w:rPr>
          <w:rFonts w:ascii="Times New Roman" w:hAnsi="Times New Roman" w:cs="Times New Roman"/>
          <w:sz w:val="24"/>
          <w:szCs w:val="24"/>
        </w:rPr>
        <w:t>И.В.,</w:t>
      </w:r>
    </w:p>
    <w:p w:rsidR="00276221" w:rsidRPr="00423892" w:rsidRDefault="00E67E5F" w:rsidP="002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276221">
        <w:rPr>
          <w:rFonts w:ascii="Times New Roman" w:hAnsi="Times New Roman" w:cs="Times New Roman"/>
          <w:sz w:val="24"/>
          <w:szCs w:val="24"/>
        </w:rPr>
        <w:t>андидат филологических наук, доцент Сильницкая Г.В.</w:t>
      </w:r>
    </w:p>
    <w:p w:rsidR="008524EC" w:rsidRDefault="008524EC" w:rsidP="002100EB">
      <w:pPr>
        <w:spacing w:after="0" w:line="240" w:lineRule="auto"/>
        <w:jc w:val="both"/>
        <w:rPr>
          <w:rFonts w:ascii="Times New Roman" w:hAnsi="Times New Roman" w:cs="Times New Roman"/>
          <w:b/>
          <w:bCs/>
          <w:sz w:val="24"/>
          <w:szCs w:val="24"/>
          <w:lang w:eastAsia="ru-RU"/>
        </w:rPr>
      </w:pPr>
    </w:p>
    <w:p w:rsidR="00A74440" w:rsidRDefault="00A74440" w:rsidP="002100EB">
      <w:pPr>
        <w:spacing w:after="0" w:line="240" w:lineRule="auto"/>
        <w:jc w:val="both"/>
        <w:rPr>
          <w:rFonts w:ascii="Times New Roman" w:hAnsi="Times New Roman" w:cs="Times New Roman"/>
          <w:b/>
          <w:bCs/>
          <w:sz w:val="24"/>
          <w:szCs w:val="24"/>
          <w:lang w:eastAsia="ru-RU"/>
        </w:rPr>
      </w:pPr>
    </w:p>
    <w:p w:rsidR="00904F0E" w:rsidRDefault="00904F0E"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1.01 Автоматизированная обработка текстовых массивов</w:t>
      </w:r>
    </w:p>
    <w:p w:rsidR="00904F0E" w:rsidRDefault="00904F0E" w:rsidP="00904F0E">
      <w:pPr>
        <w:pStyle w:val="a4"/>
        <w:spacing w:before="0" w:beforeAutospacing="0" w:after="0" w:afterAutospacing="0"/>
        <w:rPr>
          <w:b/>
          <w:bCs/>
        </w:rPr>
      </w:pPr>
      <w:r>
        <w:rPr>
          <w:b/>
          <w:bCs/>
        </w:rPr>
        <w:t>Планируемые результаты обучения по дисциплине</w:t>
      </w:r>
    </w:p>
    <w:p w:rsidR="00E666BB" w:rsidRDefault="00E666BB" w:rsidP="008524EC">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sz w:val="24"/>
          <w:szCs w:val="24"/>
        </w:rPr>
        <w:t>.</w:t>
      </w: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E666BB" w:rsidRDefault="00E666BB" w:rsidP="008524EC">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8524EC" w:rsidRPr="00655A08" w:rsidRDefault="008524EC" w:rsidP="008524EC">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Дисциплина "Автоматизированная обработка текстовых массивов" рассчи</w:t>
      </w:r>
      <w:r>
        <w:rPr>
          <w:rFonts w:ascii="Times New Roman" w:hAnsi="Times New Roman" w:cs="Times New Roman"/>
          <w:sz w:val="24"/>
          <w:szCs w:val="24"/>
        </w:rPr>
        <w:t>тана на студентов</w:t>
      </w:r>
      <w:r w:rsidRPr="00655A08">
        <w:rPr>
          <w:rFonts w:ascii="Times New Roman" w:hAnsi="Times New Roman" w:cs="Times New Roman"/>
          <w:sz w:val="24"/>
          <w:szCs w:val="24"/>
        </w:rPr>
        <w:t xml:space="preserve"> филологического факультета, владеющих терминологией и понятийным аппаратом изучаемых лингвистических дисциплин. Предполагается, что по результатам изучения курса студенты будут знать основной категориальный аппарат курса "АОТМ": корпус текстов, языки программирования в лингвистике, автоматическое аннотирование текста, таггирование и лемматизация, </w:t>
      </w:r>
      <w:r w:rsidRPr="00655A08">
        <w:rPr>
          <w:rFonts w:ascii="Times New Roman" w:hAnsi="Times New Roman" w:cs="Times New Roman"/>
          <w:sz w:val="24"/>
          <w:szCs w:val="24"/>
          <w:lang w:val="en-US"/>
        </w:rPr>
        <w:t>IPM</w:t>
      </w:r>
      <w:r w:rsidRPr="00655A08">
        <w:rPr>
          <w:rFonts w:ascii="Times New Roman" w:hAnsi="Times New Roman" w:cs="Times New Roman"/>
          <w:sz w:val="24"/>
          <w:szCs w:val="24"/>
        </w:rPr>
        <w:t>, конкорданс, тезаурус и др.</w:t>
      </w:r>
    </w:p>
    <w:p w:rsidR="008524EC" w:rsidRPr="00655A08" w:rsidRDefault="008524EC" w:rsidP="008524EC">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Студенты должны научиться применять полученные знания при анализе текстов различной функциональной направленности, написанных на родном и иностранных языках (русский, английский, немецкий, французский).</w:t>
      </w:r>
      <w:r w:rsidRPr="00655A08">
        <w:rPr>
          <w:rFonts w:ascii="Times New Roman" w:hAnsi="Times New Roman" w:cs="Times New Roman"/>
          <w:sz w:val="24"/>
          <w:szCs w:val="24"/>
        </w:rPr>
        <w:tab/>
      </w:r>
    </w:p>
    <w:p w:rsidR="008524EC" w:rsidRPr="00655A08" w:rsidRDefault="008524EC" w:rsidP="008524EC">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 xml:space="preserve">Разделы курса: корпусная лингвистика и ее понятийный аппарат; Национальный корпус русского языка, функции НКРЯ, параметры поиска с учетом лексико-грамматических характеристик; </w:t>
      </w:r>
      <w:r w:rsidRPr="00655A08">
        <w:rPr>
          <w:rFonts w:ascii="Times New Roman" w:hAnsi="Times New Roman" w:cs="Times New Roman"/>
          <w:sz w:val="24"/>
          <w:szCs w:val="24"/>
          <w:lang w:val="en-US"/>
        </w:rPr>
        <w:t>N</w:t>
      </w:r>
      <w:r w:rsidRPr="00655A08">
        <w:rPr>
          <w:rFonts w:ascii="Times New Roman" w:hAnsi="Times New Roman" w:cs="Times New Roman"/>
          <w:sz w:val="24"/>
          <w:szCs w:val="24"/>
        </w:rPr>
        <w:t>-</w:t>
      </w:r>
      <w:r w:rsidRPr="00655A08">
        <w:rPr>
          <w:rFonts w:ascii="Times New Roman" w:hAnsi="Times New Roman" w:cs="Times New Roman"/>
          <w:sz w:val="24"/>
          <w:szCs w:val="24"/>
          <w:lang w:val="en-US"/>
        </w:rPr>
        <w:t>gramms</w:t>
      </w:r>
      <w:r w:rsidRPr="00655A08">
        <w:rPr>
          <w:rFonts w:ascii="Times New Roman" w:hAnsi="Times New Roman" w:cs="Times New Roman"/>
          <w:sz w:val="24"/>
          <w:szCs w:val="24"/>
        </w:rPr>
        <w:t xml:space="preserve"> в НКРЯ; Британский национальный корпус (</w:t>
      </w:r>
      <w:r w:rsidRPr="00655A08">
        <w:rPr>
          <w:rFonts w:ascii="Times New Roman" w:hAnsi="Times New Roman" w:cs="Times New Roman"/>
          <w:sz w:val="24"/>
          <w:szCs w:val="24"/>
          <w:lang w:val="en-US"/>
        </w:rPr>
        <w:t>BNC</w:t>
      </w:r>
      <w:r w:rsidRPr="00655A08">
        <w:rPr>
          <w:rFonts w:ascii="Times New Roman" w:hAnsi="Times New Roman" w:cs="Times New Roman"/>
          <w:sz w:val="24"/>
          <w:szCs w:val="24"/>
        </w:rPr>
        <w:t>); Корпус современного американского английского (</w:t>
      </w:r>
      <w:r w:rsidRPr="00655A08">
        <w:rPr>
          <w:rFonts w:ascii="Times New Roman" w:hAnsi="Times New Roman" w:cs="Times New Roman"/>
          <w:sz w:val="24"/>
          <w:szCs w:val="24"/>
          <w:lang w:val="en-US"/>
        </w:rPr>
        <w:t>COCA</w:t>
      </w:r>
      <w:r w:rsidRPr="00655A08">
        <w:rPr>
          <w:rFonts w:ascii="Times New Roman" w:hAnsi="Times New Roman" w:cs="Times New Roman"/>
          <w:sz w:val="24"/>
          <w:szCs w:val="24"/>
        </w:rPr>
        <w:t xml:space="preserve">); программа </w:t>
      </w:r>
      <w:r w:rsidRPr="00655A08">
        <w:rPr>
          <w:rFonts w:ascii="Times New Roman" w:hAnsi="Times New Roman" w:cs="Times New Roman"/>
          <w:sz w:val="24"/>
          <w:szCs w:val="24"/>
          <w:lang w:val="en-US"/>
        </w:rPr>
        <w:t>AntConc</w:t>
      </w:r>
      <w:r w:rsidRPr="00655A08">
        <w:rPr>
          <w:rFonts w:ascii="Times New Roman" w:hAnsi="Times New Roman" w:cs="Times New Roman"/>
          <w:sz w:val="24"/>
          <w:szCs w:val="24"/>
        </w:rPr>
        <w:t>: составление коркорданса текста, выделение ключевых слов; ключевые слова в параллельных подкорпусах; функция «</w:t>
      </w:r>
      <w:r w:rsidRPr="00655A08">
        <w:rPr>
          <w:rFonts w:ascii="Times New Roman" w:hAnsi="Times New Roman" w:cs="Times New Roman"/>
          <w:sz w:val="24"/>
          <w:szCs w:val="24"/>
          <w:lang w:val="en-US"/>
        </w:rPr>
        <w:t>Regularexpressions</w:t>
      </w:r>
      <w:r w:rsidRPr="00655A08">
        <w:rPr>
          <w:rFonts w:ascii="Times New Roman" w:hAnsi="Times New Roman" w:cs="Times New Roman"/>
          <w:sz w:val="24"/>
          <w:szCs w:val="24"/>
        </w:rPr>
        <w:t>».</w:t>
      </w:r>
    </w:p>
    <w:p w:rsidR="00E666BB" w:rsidRPr="00E666BB" w:rsidRDefault="00E666BB" w:rsidP="008524EC">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E666BB" w:rsidRPr="00E666BB" w:rsidRDefault="00E666BB" w:rsidP="008524EC">
      <w:pPr>
        <w:pStyle w:val="p22"/>
        <w:spacing w:before="0" w:beforeAutospacing="0" w:after="0" w:afterAutospacing="0"/>
        <w:ind w:firstLine="0"/>
        <w:rPr>
          <w:rFonts w:ascii="Times New Roman" w:hAnsi="Times New Roman" w:cs="Times New Roman"/>
        </w:rPr>
      </w:pPr>
      <w:r>
        <w:rPr>
          <w:rFonts w:ascii="Times New Roman" w:hAnsi="Times New Roman" w:cs="Times New Roman"/>
        </w:rPr>
        <w:t>Кандидат филологических наук, доцент Лунькова Е.С.</w:t>
      </w:r>
    </w:p>
    <w:p w:rsidR="00E666BB" w:rsidRPr="00E666BB" w:rsidRDefault="00E666BB" w:rsidP="00E666BB">
      <w:pPr>
        <w:spacing w:after="0" w:line="240" w:lineRule="auto"/>
        <w:jc w:val="center"/>
        <w:rPr>
          <w:rFonts w:ascii="Times New Roman" w:hAnsi="Times New Roman" w:cs="Times New Roman"/>
          <w:b/>
          <w:sz w:val="24"/>
          <w:szCs w:val="24"/>
        </w:rPr>
      </w:pPr>
    </w:p>
    <w:p w:rsidR="00A74440" w:rsidRDefault="00A74440" w:rsidP="002100EB">
      <w:pPr>
        <w:spacing w:after="0" w:line="240" w:lineRule="auto"/>
        <w:jc w:val="both"/>
        <w:rPr>
          <w:rFonts w:ascii="Times New Roman" w:hAnsi="Times New Roman" w:cs="Times New Roman"/>
          <w:b/>
          <w:bCs/>
          <w:sz w:val="24"/>
          <w:szCs w:val="24"/>
          <w:lang w:eastAsia="ru-RU"/>
        </w:rPr>
      </w:pPr>
    </w:p>
    <w:p w:rsidR="00904F0E" w:rsidRDefault="00904F0E"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1.02 Корпусная лингвистика</w:t>
      </w:r>
    </w:p>
    <w:p w:rsidR="00904F0E" w:rsidRDefault="00904F0E" w:rsidP="00904F0E">
      <w:pPr>
        <w:pStyle w:val="a4"/>
        <w:spacing w:before="0" w:beforeAutospacing="0" w:after="0" w:afterAutospacing="0"/>
        <w:rPr>
          <w:b/>
          <w:bCs/>
        </w:rPr>
      </w:pPr>
      <w:r>
        <w:rPr>
          <w:b/>
          <w:bCs/>
        </w:rPr>
        <w:lastRenderedPageBreak/>
        <w:t>Планируемые результаты обучения по дисциплине</w:t>
      </w:r>
    </w:p>
    <w:p w:rsidR="00740954" w:rsidRDefault="00740954" w:rsidP="00740954">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sz w:val="24"/>
          <w:szCs w:val="24"/>
        </w:rPr>
        <w:t>.</w:t>
      </w: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E666BB" w:rsidRPr="00E666BB" w:rsidRDefault="00E666BB" w:rsidP="00E666BB">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мпьютерная лингвистика: задачи, подходы, ресурсы.</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Разделы компьютерной лингвистики. </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Приложения компьютерной лингвистики. Сложности моделирования естественного языка.</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щие этапы и модули обработки текстов. Лингвистические ресурсы: построение и применение.</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рпуса языков: многообразие, принципы построения. Национальные корпуса языков. Национальный корпус русского языка. Разметка текстов в корпусе, виды разметки.</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Корпуса английского языка. Корпуса других языков. </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Морфологический анализ текстов.</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зор модулей морфологического анализа. Методы хранения словарей.</w:t>
      </w:r>
    </w:p>
    <w:p w:rsidR="00E666BB" w:rsidRP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Проблема морфологической омонимии: виды и способы решения. Особенности омонимии в разных языках.</w:t>
      </w:r>
    </w:p>
    <w:p w:rsidR="00E666BB" w:rsidRDefault="00E666BB" w:rsidP="00E666B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Извлечение информации из текстов. Специфика задач, подходы к решению проблемы, виды извлекаемой информации. Инструментальные системы.</w:t>
      </w:r>
    </w:p>
    <w:p w:rsidR="00E666BB" w:rsidRDefault="00E666BB" w:rsidP="00E666BB">
      <w:pPr>
        <w:pStyle w:val="p22"/>
        <w:spacing w:before="0" w:beforeAutospacing="0" w:after="0" w:afterAutospacing="0"/>
        <w:ind w:firstLine="0"/>
        <w:rPr>
          <w:rFonts w:ascii="Times New Roman" w:hAnsi="Times New Roman" w:cs="Times New Roman"/>
        </w:rPr>
      </w:pPr>
      <w:r>
        <w:rPr>
          <w:rFonts w:ascii="Times New Roman" w:hAnsi="Times New Roman" w:cs="Times New Roman"/>
        </w:rPr>
        <w:t>О</w:t>
      </w:r>
      <w:r w:rsidRPr="00E666BB">
        <w:rPr>
          <w:rFonts w:ascii="Times New Roman" w:hAnsi="Times New Roman" w:cs="Times New Roman"/>
        </w:rPr>
        <w:t>бзор вероятностных тематических моделей. Основы тематического регулирования. Регуляризация. Интерпретируемость тем. Определение числа тем. Модальности. Зависимости. Иерархии тем. Тематическая сегментация.</w:t>
      </w:r>
    </w:p>
    <w:p w:rsidR="00E666BB" w:rsidRPr="00E666BB" w:rsidRDefault="00E666BB" w:rsidP="00E666BB">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E666BB" w:rsidRPr="00E666BB" w:rsidRDefault="00E666BB" w:rsidP="00E666BB">
      <w:pPr>
        <w:pStyle w:val="p22"/>
        <w:spacing w:before="0" w:beforeAutospacing="0" w:after="0" w:afterAutospacing="0"/>
        <w:ind w:firstLine="0"/>
        <w:rPr>
          <w:rFonts w:ascii="Times New Roman" w:hAnsi="Times New Roman" w:cs="Times New Roman"/>
        </w:rPr>
      </w:pPr>
      <w:r>
        <w:rPr>
          <w:rFonts w:ascii="Times New Roman" w:hAnsi="Times New Roman" w:cs="Times New Roman"/>
        </w:rPr>
        <w:t>Кандидат филологических наук, доцент Лунькова Е.С.</w:t>
      </w:r>
    </w:p>
    <w:p w:rsidR="00E666BB" w:rsidRPr="00E666BB" w:rsidRDefault="00E666BB" w:rsidP="00E666BB">
      <w:pPr>
        <w:spacing w:after="0" w:line="240" w:lineRule="auto"/>
        <w:rPr>
          <w:rFonts w:ascii="Times New Roman" w:hAnsi="Times New Roman" w:cs="Times New Roman"/>
          <w:b/>
          <w:sz w:val="24"/>
          <w:szCs w:val="24"/>
        </w:rPr>
      </w:pPr>
    </w:p>
    <w:p w:rsidR="00904F0E" w:rsidRDefault="00904F0E" w:rsidP="002100EB">
      <w:pPr>
        <w:spacing w:after="0" w:line="240" w:lineRule="auto"/>
        <w:jc w:val="both"/>
        <w:rPr>
          <w:rFonts w:ascii="Times New Roman" w:hAnsi="Times New Roman" w:cs="Times New Roman"/>
          <w:b/>
          <w:bCs/>
          <w:sz w:val="24"/>
          <w:szCs w:val="24"/>
          <w:lang w:eastAsia="ru-RU"/>
        </w:rPr>
      </w:pPr>
    </w:p>
    <w:p w:rsidR="00A74440" w:rsidRDefault="00A74440" w:rsidP="002100EB">
      <w:pPr>
        <w:spacing w:after="0" w:line="240" w:lineRule="auto"/>
        <w:jc w:val="both"/>
        <w:rPr>
          <w:rFonts w:ascii="Times New Roman" w:hAnsi="Times New Roman" w:cs="Times New Roman"/>
          <w:b/>
          <w:bCs/>
          <w:sz w:val="24"/>
          <w:szCs w:val="24"/>
          <w:lang w:eastAsia="ru-RU"/>
        </w:rPr>
      </w:pPr>
    </w:p>
    <w:p w:rsidR="00904F0E" w:rsidRDefault="00904F0E"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2.01 Методики подготовки к Е</w:t>
      </w:r>
      <w:r w:rsidR="00C3208D">
        <w:rPr>
          <w:rFonts w:ascii="Times New Roman" w:hAnsi="Times New Roman" w:cs="Times New Roman"/>
          <w:b/>
          <w:bCs/>
          <w:sz w:val="24"/>
          <w:szCs w:val="24"/>
          <w:lang w:eastAsia="ru-RU"/>
        </w:rPr>
        <w:t>ГЭ по английскому языку</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713E15" w:rsidRDefault="00713E15" w:rsidP="00713E15">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13E15" w:rsidRPr="008272C7" w:rsidRDefault="00713E15" w:rsidP="00713E15">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13E15" w:rsidRDefault="00740954" w:rsidP="00713E15">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sidR="00713E15">
        <w:rPr>
          <w:rFonts w:eastAsia="Batang"/>
        </w:rPr>
        <w:t>.</w:t>
      </w:r>
    </w:p>
    <w:p w:rsidR="00CA4AA9" w:rsidRDefault="00CA4AA9" w:rsidP="00713E15">
      <w:pPr>
        <w:pStyle w:val="a4"/>
        <w:spacing w:before="0" w:beforeAutospacing="0" w:after="0" w:afterAutospacing="0"/>
        <w:jc w:val="both"/>
        <w:rPr>
          <w:b/>
          <w:bCs/>
        </w:rPr>
      </w:pPr>
      <w:r>
        <w:rPr>
          <w:b/>
          <w:bCs/>
        </w:rPr>
        <w:t>ПК-4.</w:t>
      </w:r>
      <w:r w:rsidR="00713E15" w:rsidRPr="0022353C">
        <w:rPr>
          <w:rFonts w:eastAsia="Batang"/>
        </w:rPr>
        <w:t>Способен осуществлять  различные виды внеу</w:t>
      </w:r>
      <w:r w:rsidR="00713E15">
        <w:rPr>
          <w:rFonts w:eastAsia="Batang"/>
        </w:rPr>
        <w:t xml:space="preserve">рочной </w:t>
      </w:r>
      <w:r w:rsidR="00713E15" w:rsidRPr="0022353C">
        <w:rPr>
          <w:rFonts w:eastAsia="Batang"/>
        </w:rPr>
        <w:t>деятельности с различными категориями обучающихся, в том числе вожатскую деятельность в летних лагерях</w:t>
      </w:r>
      <w:r w:rsidR="00713E15">
        <w:rPr>
          <w:rFonts w:eastAsia="Batang"/>
        </w:rPr>
        <w:t>.</w:t>
      </w:r>
    </w:p>
    <w:p w:rsidR="00F927E9" w:rsidRDefault="00F927E9" w:rsidP="00F927E9">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ГЭ как итоговая форма контроля иноязычной коммуникативной компетенции. </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обучения иностранному языку в общеобразовательных учреждениях и их взаимосвязь с ЕГЭ.</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и формат контрольных измерительных материалов ЕГЭ по английскому языку. Базовые принципы оценивания.</w:t>
      </w:r>
    </w:p>
    <w:p w:rsidR="00F927E9" w:rsidRDefault="00F927E9" w:rsidP="00F927E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Аудирование».</w:t>
      </w:r>
    </w:p>
    <w:p w:rsidR="00F927E9" w:rsidRDefault="00F927E9" w:rsidP="00F927E9">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бщая характеристика формата и содержательного компонента экзаменационного теста в разделе Аудирование». Технологии формирования умений, проверяемых в экзаменационном тесте в раздел «Аудирование». Типичные ошибки экзаменуемых. Рекомендации по стратегиям обучения.</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Технология подготовки учащихся к ЕГЭ в разделе «Чтение».</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характеристика формата и содержательного компонента    экзаменационного теста в разделе «Чтение». Технологии формирования умений, проверяемых в экзаменационном тесте в разделе «Чтение». Типичные ошибки экзаменуемых. Рекомендации по стратегиям</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w:t>
      </w:r>
    </w:p>
    <w:p w:rsidR="00F927E9" w:rsidRDefault="00F927E9" w:rsidP="00F927E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рамматика и лексика</w:t>
      </w:r>
      <w:r>
        <w:rPr>
          <w:rFonts w:ascii="Times New Roman" w:hAnsi="Times New Roman" w:cs="Times New Roman"/>
          <w:sz w:val="24"/>
          <w:szCs w:val="24"/>
        </w:rPr>
        <w:t>».  Общая характеристика формата и содержательного компонента    экзаменационного теста в разделе «Грамматика и лексика».</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и формирования навыков, проверяемых в экзаменационном тесте в разделе «Грамматика и лексика». Типичные ошибки экзаменуемых. Рекомендации по стратегиям обучения</w:t>
      </w:r>
    </w:p>
    <w:p w:rsidR="00F927E9" w:rsidRDefault="00F927E9" w:rsidP="00F927E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Письмо».</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формата и критерии оценивания экзаменационного теста в разделе «Письмо». Технология формирования умений проверяемых в экзаменационном тесте в разделе «Письмо». Типичные ошибки экзаменуемых и способы их предупреждения. </w:t>
      </w:r>
    </w:p>
    <w:p w:rsidR="00F927E9" w:rsidRDefault="00F927E9" w:rsidP="00F927E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оворение».</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формата и критерии оценивания экзаменационного теста в разделе «Говорение». Технология формирования умений проверяемых в экзаменационном тесте в разделе «Говорение». Типичные ошибки экзаменуемых и способы их предупреждения.</w:t>
      </w:r>
    </w:p>
    <w:p w:rsidR="00F927E9" w:rsidRDefault="00F927E9" w:rsidP="00F927E9">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F927E9" w:rsidRDefault="00F927E9" w:rsidP="00F927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сихологических наук, доцент Тумшайс О.С. </w:t>
      </w:r>
    </w:p>
    <w:p w:rsidR="00F927E9" w:rsidRDefault="00F927E9" w:rsidP="00F927E9">
      <w:pPr>
        <w:shd w:val="clear" w:color="auto" w:fill="FFFFFF"/>
        <w:spacing w:after="0" w:line="240" w:lineRule="auto"/>
        <w:jc w:val="both"/>
        <w:rPr>
          <w:rFonts w:ascii="Times New Roman" w:hAnsi="Times New Roman" w:cs="Times New Roman"/>
          <w:sz w:val="24"/>
          <w:szCs w:val="24"/>
        </w:rPr>
      </w:pPr>
    </w:p>
    <w:p w:rsidR="00A74440" w:rsidRDefault="00A74440"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2.02 Традиционные и инновационные методики обучения</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276221" w:rsidRDefault="00276221" w:rsidP="0027622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276221" w:rsidRPr="008272C7" w:rsidRDefault="00276221" w:rsidP="00276221">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276221" w:rsidRDefault="00276221" w:rsidP="00276221">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276221" w:rsidRDefault="00276221" w:rsidP="00276221">
      <w:pPr>
        <w:pStyle w:val="a4"/>
        <w:spacing w:before="0" w:beforeAutospacing="0" w:after="0" w:afterAutospacing="0"/>
        <w:jc w:val="both"/>
        <w:rPr>
          <w:b/>
          <w:bCs/>
        </w:rPr>
      </w:pPr>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
    <w:p w:rsidR="00F927E9" w:rsidRDefault="00F927E9" w:rsidP="00F927E9">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 xml:space="preserve">Содержание дисциплины </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адиционные и инновационные технологии обучения иностранным языкам. Изменение подходов к образованию. Эволюция методов обучения иностранным языкам. </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 инновационных технологий обучения иностранным языкам.</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 сотрудничестве (</w:t>
      </w:r>
      <w:r>
        <w:rPr>
          <w:rFonts w:ascii="Times New Roman" w:hAnsi="Times New Roman" w:cs="Times New Roman"/>
          <w:sz w:val="24"/>
          <w:szCs w:val="24"/>
          <w:lang w:val="en-US"/>
        </w:rPr>
        <w:t>CooperativeLearning</w:t>
      </w:r>
      <w:r>
        <w:rPr>
          <w:rFonts w:ascii="Times New Roman" w:hAnsi="Times New Roman" w:cs="Times New Roman"/>
          <w:sz w:val="24"/>
          <w:szCs w:val="24"/>
        </w:rPr>
        <w:t>).</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 проектов.</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фолио. Языковой портфель как технология обуче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ьтимедийные технологии обучения иностранным языкам.</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нсивные методы обучения иностранным языкам и их технологии.</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ггестопедический метод. Эмоционально-смысловой метод. Метод погруже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активные методы обуче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ые методы обуче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по инновационным методикам.</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онно-коммуникативных технологий в процессе обучения иностранному языку.</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организации обучения иностранным языкам с использованием инновационных технологий. </w:t>
      </w:r>
    </w:p>
    <w:p w:rsidR="00F927E9" w:rsidRDefault="00F927E9" w:rsidP="00F927E9">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ндидат педагогических наук, доцент Мастыкина Л.Ю,</w:t>
      </w:r>
    </w:p>
    <w:p w:rsidR="00C3208D" w:rsidRDefault="00C3208D" w:rsidP="002100EB">
      <w:pPr>
        <w:spacing w:after="0" w:line="240" w:lineRule="auto"/>
        <w:jc w:val="both"/>
        <w:rPr>
          <w:rFonts w:ascii="Times New Roman" w:hAnsi="Times New Roman" w:cs="Times New Roman"/>
          <w:b/>
          <w:bCs/>
          <w:sz w:val="24"/>
          <w:szCs w:val="24"/>
          <w:lang w:eastAsia="ru-RU"/>
        </w:rPr>
      </w:pPr>
    </w:p>
    <w:p w:rsidR="00A74440" w:rsidRDefault="00A74440"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3.01 Методики подготовки к сдаче международных экзаменов по иностранному языку в школе</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713E15" w:rsidRDefault="00713E15" w:rsidP="00713E15">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13E15" w:rsidRPr="008272C7" w:rsidRDefault="00713E15" w:rsidP="00713E15">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13E15" w:rsidRDefault="00713E15" w:rsidP="00713E15">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13E15" w:rsidRDefault="00713E15" w:rsidP="00713E15">
      <w:pPr>
        <w:pStyle w:val="a4"/>
        <w:spacing w:before="0" w:beforeAutospacing="0" w:after="0" w:afterAutospacing="0"/>
        <w:jc w:val="both"/>
        <w:rPr>
          <w:b/>
          <w:bCs/>
        </w:rPr>
      </w:pPr>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
    <w:p w:rsidR="00F927E9" w:rsidRDefault="00F927E9" w:rsidP="00F927E9">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 xml:space="preserve">Содержание дисциплины </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ембриджские экзамены по английскому языку: уровни европейской шкалы оценки знаний, цели и задачи экзаменов.</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международные экзамены уровня A1: YLE Starters: содержание экзаменационной работы, критерии оценива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международные экзамены уровня A1: YLE Movers: содержание экзаменационной работы, критерии оценивания.</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A2: KeyEnglishTest: содержание экзаменационной работы.</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A2: KeyEnglishTest: критерии оценивания и типичные ошибки.</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1: PreliminaryEnglishTest: содержание экзаменационной работы.</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1: PreliminaryEnglishTest: критерии оценивания и типичные ошибки.</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2: FirstCertificateinEnglish: содержание экзаменационной работы.</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2: FirstCertificateinEnglish: критерии оценивания и типичные ошибки.</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C1: CertificateinAdvancedEnglish: содержание экзаменационной работы.</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C1: CertificateinAdvancedEnglish: критерии оценивания и типичные ошибки.</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C2: CertificateinProficiencyEnglish: содержание экзаменационной работы.</w:t>
      </w:r>
    </w:p>
    <w:p w:rsidR="00F927E9" w:rsidRDefault="00F927E9"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международные экзамены уровня C2: CertificateinProficiencyEnglish: критерии оценивания и типичные ошибки. </w:t>
      </w:r>
    </w:p>
    <w:p w:rsidR="00F927E9" w:rsidRDefault="00F927E9" w:rsidP="00F927E9">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F927E9" w:rsidRDefault="008524EC" w:rsidP="00F927E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w:t>
      </w:r>
      <w:r w:rsidR="00F927E9">
        <w:rPr>
          <w:rFonts w:ascii="Times New Roman" w:hAnsi="Times New Roman" w:cs="Times New Roman"/>
          <w:sz w:val="24"/>
          <w:szCs w:val="24"/>
        </w:rPr>
        <w:t>Куцепалова О.А.</w:t>
      </w:r>
    </w:p>
    <w:p w:rsidR="00F927E9" w:rsidRDefault="00F927E9" w:rsidP="00F927E9">
      <w:pPr>
        <w:tabs>
          <w:tab w:val="left" w:pos="1080"/>
        </w:tabs>
        <w:spacing w:after="0" w:line="240" w:lineRule="auto"/>
        <w:jc w:val="both"/>
        <w:rPr>
          <w:rFonts w:ascii="Times New Roman" w:hAnsi="Times New Roman" w:cs="Times New Roman"/>
          <w:sz w:val="24"/>
          <w:szCs w:val="24"/>
        </w:rPr>
      </w:pPr>
    </w:p>
    <w:p w:rsidR="00A74440" w:rsidRDefault="00A74440"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3.02 Внеклассная работа по иностранному языку в школе</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713E15" w:rsidRDefault="00713E15" w:rsidP="00713E15">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13E15" w:rsidRPr="008272C7" w:rsidRDefault="00713E15" w:rsidP="00713E15">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lastRenderedPageBreak/>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13E15" w:rsidRDefault="00713E15" w:rsidP="00713E15">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13E15" w:rsidRDefault="00713E15" w:rsidP="00713E15">
      <w:pPr>
        <w:pStyle w:val="a4"/>
        <w:spacing w:before="0" w:beforeAutospacing="0" w:after="0" w:afterAutospacing="0"/>
        <w:jc w:val="both"/>
        <w:rPr>
          <w:b/>
          <w:bCs/>
        </w:rPr>
      </w:pPr>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
    <w:p w:rsidR="00F927E9" w:rsidRDefault="00F927E9" w:rsidP="00713E15">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классная работа по иностранному языку как часть учебно-воспитательного процесса. Понятия «внеурочная», «внеклассная», «внешкольная» работа.Цели и задачи внеклассной работы по иностранному языку. Когнитивно-коммуникативные аспекты организации внеклассной работы по иностранному языку в школе. История организации внеклассной работы. Принципы организации внеклассной работы по иностранному языку. Связь урочной и внеурочной работы и их отличия.</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основы внеклассной работы по иностранному языку. Проблема мотивации. Виды мотивации. Особенности организации и проведения внеклассных мероприятия по иностранному языку на различных этапах обучения: младшем, среднем, старшем. Игра, ее цели, задачи и особенности во внеклассной работе.</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ходы к классификации внеклассных мероприятий. Продуктивные и репродуктивные формы освоения знаний. Массовые, групповые и индивидуальны  формы внеклассной работы. Вечера, утренники, недели иностранного языка, фестивали искусств, пресс- конференции, телемосты, экскурсии, КВН.</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как особая форма организации внеклассной работы по иностранному языку в школе. История вопроса. Организация клуба в школе. Структура клуба. Содержание работы клуба. Символика и атрибутика. Радио и издательская деятельность.</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ые формы внеклассной работы. Конкурсные формы внеклассной работы по  иностранному языку. Конкурсы, викторины, олимпиады. Цели и     особенности организации и проведения на различных этапах обучения.</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е формы внеклассной работы по иностранному языку. Виды кружков. Содержание работы кружков. Методика кружковой работы. Связь и отличия учебных занятия и занятий кружка.</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ая студия как специфическая форма организации внеклассной работы в школе. Цели и задачи театральной студии. Особенности работы.</w:t>
      </w:r>
    </w:p>
    <w:p w:rsidR="00F927E9" w:rsidRDefault="00F927E9"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технологии в организации внеклассных мероприятий по иностранному языку. Драматизации, ролевые игры, метод проектов. Использование возможностей образовательной среды, средств массовой информации и сети Интернет.</w:t>
      </w:r>
    </w:p>
    <w:p w:rsidR="00F927E9" w:rsidRDefault="00F927E9" w:rsidP="00F927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F927E9" w:rsidRDefault="008524EC" w:rsidP="00F92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w:t>
      </w:r>
      <w:r w:rsidR="00F927E9">
        <w:rPr>
          <w:rFonts w:ascii="Times New Roman" w:hAnsi="Times New Roman" w:cs="Times New Roman"/>
          <w:sz w:val="24"/>
          <w:szCs w:val="24"/>
        </w:rPr>
        <w:t xml:space="preserve"> наук, доцент </w:t>
      </w:r>
      <w:r>
        <w:rPr>
          <w:rFonts w:ascii="Times New Roman" w:hAnsi="Times New Roman" w:cs="Times New Roman"/>
          <w:sz w:val="24"/>
          <w:szCs w:val="24"/>
        </w:rPr>
        <w:t xml:space="preserve"> Савельева О.Е.</w:t>
      </w:r>
    </w:p>
    <w:p w:rsidR="00C3208D" w:rsidRDefault="00C3208D"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1(У) Ознакомительная практика</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713E15" w:rsidRPr="00713E15" w:rsidRDefault="00713E15" w:rsidP="00713E15">
      <w:pPr>
        <w:pStyle w:val="a4"/>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13E15" w:rsidRPr="00713E15" w:rsidRDefault="00713E15" w:rsidP="00713E15">
      <w:pPr>
        <w:pStyle w:val="a4"/>
        <w:spacing w:before="0" w:beforeAutospacing="0" w:after="0" w:afterAutospacing="0"/>
        <w:jc w:val="both"/>
        <w:rPr>
          <w:b/>
          <w:bCs/>
        </w:rPr>
      </w:pPr>
      <w:r w:rsidRPr="00713E15">
        <w:rPr>
          <w:b/>
          <w:bCs/>
        </w:rPr>
        <w:t xml:space="preserve">УК-6. </w:t>
      </w:r>
      <w:r w:rsidRPr="00713E15">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13E15" w:rsidRPr="00713E15" w:rsidRDefault="00713E15" w:rsidP="00713E15">
      <w:pPr>
        <w:pStyle w:val="a4"/>
        <w:spacing w:before="0" w:beforeAutospacing="0" w:after="0" w:afterAutospacing="0"/>
        <w:jc w:val="both"/>
      </w:pPr>
      <w:r w:rsidRPr="00713E15">
        <w:rPr>
          <w:b/>
        </w:rPr>
        <w:t>ОПК-2.</w:t>
      </w:r>
      <w:r w:rsidRPr="00713E15">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13E15" w:rsidRPr="00713E15" w:rsidRDefault="00713E15" w:rsidP="00713E15">
      <w:pPr>
        <w:pStyle w:val="a4"/>
        <w:spacing w:before="0" w:beforeAutospacing="0" w:after="0" w:afterAutospacing="0"/>
        <w:jc w:val="both"/>
        <w:rPr>
          <w:b/>
          <w:bCs/>
        </w:rPr>
      </w:pPr>
      <w:r w:rsidRPr="00713E15">
        <w:rPr>
          <w:b/>
        </w:rPr>
        <w:t>ОПК-7.</w:t>
      </w:r>
      <w:r w:rsidRPr="00713E15">
        <w:t xml:space="preserve"> Способен взаимодействовать с участниками образовательных отношений в рамках реализации образовательных программ</w:t>
      </w:r>
    </w:p>
    <w:p w:rsidR="00713E15" w:rsidRPr="00713E15" w:rsidRDefault="00713E15" w:rsidP="00713E15">
      <w:pPr>
        <w:shd w:val="clear" w:color="auto" w:fill="FFFFFF"/>
        <w:spacing w:after="0" w:line="240" w:lineRule="auto"/>
        <w:jc w:val="both"/>
        <w:rPr>
          <w:rFonts w:ascii="Times New Roman" w:hAnsi="Times New Roman" w:cs="Times New Roman"/>
          <w:b/>
          <w:bCs/>
        </w:rPr>
      </w:pPr>
      <w:r w:rsidRPr="00713E15">
        <w:rPr>
          <w:rFonts w:ascii="Times New Roman" w:hAnsi="Times New Roman" w:cs="Times New Roman"/>
          <w:b/>
          <w:sz w:val="24"/>
          <w:szCs w:val="24"/>
        </w:rPr>
        <w:lastRenderedPageBreak/>
        <w:t>ОПК-8.</w:t>
      </w:r>
      <w:r w:rsidRPr="00713E15">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713E15" w:rsidRDefault="00713E15" w:rsidP="00713E15">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13E15" w:rsidRPr="008272C7" w:rsidRDefault="00713E15" w:rsidP="00713E15">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13E15" w:rsidRDefault="00713E15" w:rsidP="00713E15">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13E15" w:rsidRDefault="00713E15" w:rsidP="00713E15">
      <w:pPr>
        <w:pStyle w:val="a4"/>
        <w:spacing w:before="0" w:beforeAutospacing="0" w:after="0" w:afterAutospacing="0"/>
        <w:jc w:val="center"/>
        <w:rPr>
          <w:b/>
          <w:bCs/>
        </w:rPr>
      </w:pPr>
      <w:r w:rsidRPr="00A74440">
        <w:rPr>
          <w:b/>
          <w:bCs/>
        </w:rPr>
        <w:t>Содержание дисциплины</w:t>
      </w:r>
    </w:p>
    <w:p w:rsidR="00D43BF8" w:rsidRDefault="00D43BF8" w:rsidP="00D43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D43BF8" w:rsidRDefault="00D43BF8" w:rsidP="00D43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D43BF8" w:rsidRDefault="00D43BF8" w:rsidP="00D43B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D43BF8" w:rsidRDefault="00D43BF8" w:rsidP="00D43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w:t>
      </w:r>
      <w:r w:rsidR="00DA7793">
        <w:rPr>
          <w:rFonts w:ascii="Times New Roman" w:hAnsi="Times New Roman" w:cs="Times New Roman"/>
          <w:sz w:val="24"/>
          <w:szCs w:val="24"/>
        </w:rPr>
        <w:t>едагогических наук, доцент Мастыкина Л.Ю,</w:t>
      </w:r>
    </w:p>
    <w:p w:rsidR="00A74440" w:rsidRDefault="00A74440" w:rsidP="00A74440">
      <w:pPr>
        <w:spacing w:after="0" w:line="240" w:lineRule="auto"/>
        <w:jc w:val="both"/>
        <w:rPr>
          <w:b/>
          <w:bCs/>
          <w:sz w:val="24"/>
          <w:szCs w:val="24"/>
        </w:rPr>
      </w:pPr>
    </w:p>
    <w:p w:rsidR="00EA32A2" w:rsidRDefault="00EA32A2" w:rsidP="00EA32A2">
      <w:pPr>
        <w:spacing w:after="0" w:line="240" w:lineRule="auto"/>
        <w:jc w:val="both"/>
        <w:rPr>
          <w:rFonts w:ascii="Times New Roman" w:hAnsi="Times New Roman" w:cs="Times New Roman"/>
          <w:sz w:val="24"/>
          <w:szCs w:val="24"/>
        </w:rPr>
      </w:pPr>
    </w:p>
    <w:p w:rsidR="00EA32A2" w:rsidRDefault="00EA32A2" w:rsidP="00841977">
      <w:pPr>
        <w:spacing w:after="0" w:line="240" w:lineRule="auto"/>
        <w:jc w:val="both"/>
        <w:rPr>
          <w:b/>
          <w:bCs/>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2(П) Педагогическая практика (в летних лагерях)</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713E15" w:rsidRDefault="00713E15" w:rsidP="0088361E">
      <w:pPr>
        <w:pStyle w:val="a4"/>
        <w:spacing w:before="0" w:beforeAutospacing="0" w:after="0" w:afterAutospacing="0"/>
        <w:jc w:val="both"/>
        <w:rPr>
          <w:b/>
          <w:bCs/>
        </w:rPr>
      </w:pPr>
      <w:r w:rsidRPr="00F7291D">
        <w:rPr>
          <w:b/>
          <w:bCs/>
        </w:rPr>
        <w:t>УК-3</w:t>
      </w:r>
      <w:r>
        <w:rPr>
          <w:b/>
          <w:bCs/>
        </w:rPr>
        <w:t xml:space="preserve">. </w:t>
      </w:r>
      <w:r w:rsidRPr="00336E55">
        <w:rPr>
          <w:bCs/>
        </w:rPr>
        <w:t>Способен осуществлять социальное взаимодействие и реализовывать свою роль в команде</w:t>
      </w:r>
      <w:r>
        <w:rPr>
          <w:bCs/>
        </w:rPr>
        <w:t>.</w:t>
      </w:r>
    </w:p>
    <w:p w:rsidR="00713E15" w:rsidRDefault="00713E15" w:rsidP="0088361E">
      <w:pPr>
        <w:pStyle w:val="a4"/>
        <w:spacing w:before="0" w:beforeAutospacing="0" w:after="0" w:afterAutospacing="0"/>
        <w:jc w:val="both"/>
        <w:rPr>
          <w:b/>
          <w:bCs/>
        </w:rPr>
      </w:pPr>
      <w:r>
        <w:rPr>
          <w:b/>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713E15" w:rsidRDefault="00713E15" w:rsidP="0088361E">
      <w:pPr>
        <w:pStyle w:val="a4"/>
        <w:spacing w:before="0" w:beforeAutospacing="0" w:after="0" w:afterAutospacing="0"/>
        <w:jc w:val="both"/>
        <w:rPr>
          <w:b/>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713E15" w:rsidRDefault="00713E15" w:rsidP="0088361E">
      <w:pPr>
        <w:pStyle w:val="a4"/>
        <w:spacing w:before="0" w:beforeAutospacing="0" w:after="0" w:afterAutospacing="0"/>
        <w:jc w:val="both"/>
      </w:pPr>
      <w:r w:rsidRPr="00BE6D4D">
        <w:rPr>
          <w:b/>
        </w:rPr>
        <w:t>ОПК-1.</w:t>
      </w:r>
      <w:r w:rsidRPr="00BE6D4D">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r w:rsidR="0088361E">
        <w:t>.</w:t>
      </w:r>
      <w:r w:rsidRPr="00404B4F">
        <w:rPr>
          <w:b/>
        </w:rPr>
        <w:t>ОПК-3.</w:t>
      </w:r>
      <w:r w:rsidRPr="00404B4F">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713E15" w:rsidRDefault="00713E15" w:rsidP="0088361E">
      <w:pPr>
        <w:pStyle w:val="a4"/>
        <w:spacing w:before="0" w:beforeAutospacing="0" w:after="0" w:afterAutospacing="0"/>
        <w:jc w:val="both"/>
        <w:rPr>
          <w:b/>
          <w:bCs/>
        </w:rPr>
      </w:pPr>
      <w:r w:rsidRPr="00404B4F">
        <w:rPr>
          <w:b/>
        </w:rPr>
        <w:t>ОПК-4.</w:t>
      </w:r>
      <w:r w:rsidRPr="00404B4F">
        <w:t xml:space="preserve"> Способен осуществлять духовно-нравственное воспитание обучающихся на основе базовых национальных ценностей</w:t>
      </w:r>
      <w:r>
        <w:t>.</w:t>
      </w:r>
    </w:p>
    <w:p w:rsidR="00713E15" w:rsidRDefault="00713E15" w:rsidP="0088361E">
      <w:pPr>
        <w:pStyle w:val="a4"/>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t>.</w:t>
      </w:r>
    </w:p>
    <w:p w:rsidR="00713E15" w:rsidRDefault="00713E15" w:rsidP="0088361E">
      <w:pPr>
        <w:pStyle w:val="a4"/>
        <w:spacing w:before="0" w:beforeAutospacing="0" w:after="0" w:afterAutospacing="0"/>
        <w:jc w:val="both"/>
        <w:rPr>
          <w:b/>
          <w:bCs/>
        </w:rPr>
      </w:pPr>
      <w:r w:rsidRPr="00334F3B">
        <w:rPr>
          <w:b/>
        </w:rPr>
        <w:lastRenderedPageBreak/>
        <w:t>ОПК-7.</w:t>
      </w:r>
      <w:r w:rsidRPr="00334F3B">
        <w:t xml:space="preserve"> Способен взаимодействовать с участниками образовательных отношений в рамках реализации образовательных программ</w:t>
      </w:r>
      <w:r>
        <w:t>.</w:t>
      </w:r>
    </w:p>
    <w:p w:rsidR="00713E15" w:rsidRDefault="00713E15" w:rsidP="0088361E">
      <w:pPr>
        <w:pStyle w:val="a4"/>
        <w:spacing w:before="0" w:beforeAutospacing="0" w:after="0" w:afterAutospacing="0"/>
        <w:jc w:val="both"/>
        <w:rPr>
          <w:b/>
          <w:bCs/>
        </w:rPr>
      </w:pPr>
      <w:r w:rsidRPr="008E39D1">
        <w:rPr>
          <w:b/>
        </w:rPr>
        <w:t>ОПК-8.</w:t>
      </w:r>
      <w:r w:rsidRPr="008E39D1">
        <w:t xml:space="preserve"> Способен осуществлять педагогическую деятельность на основе специальных научных знаний</w:t>
      </w:r>
      <w:r>
        <w:t>.</w:t>
      </w:r>
    </w:p>
    <w:p w:rsidR="00CA4AA9" w:rsidRDefault="00CA4AA9" w:rsidP="0088361E">
      <w:pPr>
        <w:pStyle w:val="a4"/>
        <w:spacing w:before="0" w:beforeAutospacing="0" w:after="0" w:afterAutospacing="0"/>
        <w:jc w:val="both"/>
        <w:rPr>
          <w:rFonts w:eastAsia="Batang"/>
        </w:rPr>
      </w:pPr>
      <w:r w:rsidRPr="00CA4AA9">
        <w:rPr>
          <w:b/>
          <w:bCs/>
        </w:rPr>
        <w:t>ПК-4</w:t>
      </w:r>
      <w:r w:rsidR="0088361E">
        <w:rPr>
          <w:b/>
          <w:bCs/>
        </w:rPr>
        <w:t>.</w:t>
      </w:r>
      <w:r w:rsidR="0088361E" w:rsidRPr="0022353C">
        <w:rPr>
          <w:rFonts w:eastAsia="Batang"/>
        </w:rPr>
        <w:t xml:space="preserve"> Способен осуществлять  различные виды внеу</w:t>
      </w:r>
      <w:r w:rsidR="0088361E">
        <w:rPr>
          <w:rFonts w:eastAsia="Batang"/>
        </w:rPr>
        <w:t xml:space="preserve">рочной </w:t>
      </w:r>
      <w:r w:rsidR="0088361E" w:rsidRPr="0022353C">
        <w:rPr>
          <w:rFonts w:eastAsia="Batang"/>
        </w:rPr>
        <w:t>деятельности с различными категориями обучающихся, в том числе вожатскую деятельность в летних лагерях</w:t>
      </w:r>
      <w:r w:rsidR="0088361E">
        <w:rPr>
          <w:rFonts w:eastAsia="Batang"/>
        </w:rPr>
        <w:t>.</w:t>
      </w:r>
    </w:p>
    <w:p w:rsidR="0088361E" w:rsidRPr="0088361E" w:rsidRDefault="0088361E" w:rsidP="0088361E">
      <w:pPr>
        <w:pStyle w:val="a4"/>
        <w:spacing w:before="0" w:beforeAutospacing="0" w:after="0" w:afterAutospacing="0"/>
        <w:jc w:val="center"/>
        <w:rPr>
          <w:b/>
          <w:bCs/>
        </w:rPr>
      </w:pPr>
      <w:r w:rsidRPr="00895AFE">
        <w:rPr>
          <w:rFonts w:eastAsia="Batang"/>
          <w:b/>
        </w:rPr>
        <w:t>Содержание дисциплины</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ости ребенка (подростка, старшеклассника);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оспитательно-познавательной деятельности детей (подростков, старшеклассников);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педагогической культуры.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едагогической  практики при проведении мероприятий с воспитанниками (обучающимися) используются следующие технологии: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сотрудничества;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ой поддержки;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ьесберегающие технологии;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их игр; </w:t>
      </w:r>
    </w:p>
    <w:p w:rsidR="00895AFE" w:rsidRDefault="00895AFE" w:rsidP="00895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ые образовательные технологии.</w:t>
      </w:r>
    </w:p>
    <w:p w:rsidR="00895AFE" w:rsidRDefault="00895AFE" w:rsidP="00895A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895AFE" w:rsidRDefault="00895AFE" w:rsidP="00895AFE">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904F0E" w:rsidRPr="00E61E50" w:rsidRDefault="00E61E50" w:rsidP="002100EB">
      <w:pPr>
        <w:spacing w:after="0" w:line="240" w:lineRule="auto"/>
        <w:jc w:val="both"/>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 xml:space="preserve"> </w:t>
      </w:r>
    </w:p>
    <w:p w:rsidR="00C3208D" w:rsidRDefault="00C3208D"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3(П) Педагогическая практика (в качестве учителя)</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88361E" w:rsidRPr="0088361E" w:rsidRDefault="0088361E" w:rsidP="002100E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r w:rsidRPr="0088361E">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E61E50" w:rsidRDefault="0088361E" w:rsidP="002100EB">
      <w:pPr>
        <w:spacing w:after="0" w:line="240" w:lineRule="auto"/>
        <w:jc w:val="both"/>
        <w:rPr>
          <w:rFonts w:ascii="Times New Roman" w:hAnsi="Times New Roman" w:cs="Times New Roman"/>
          <w:sz w:val="24"/>
          <w:szCs w:val="24"/>
          <w:lang w:val="en-US"/>
        </w:rPr>
      </w:pPr>
      <w:r w:rsidRPr="0088361E">
        <w:rPr>
          <w:rFonts w:ascii="Times New Roman" w:hAnsi="Times New Roman" w:cs="Times New Roman"/>
          <w:b/>
          <w:bCs/>
          <w:sz w:val="24"/>
          <w:szCs w:val="24"/>
          <w:lang w:eastAsia="ru-RU"/>
        </w:rPr>
        <w:t xml:space="preserve">УК-8. </w:t>
      </w:r>
      <w:r w:rsidRPr="0088361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CA4AA9" w:rsidRPr="0088361E" w:rsidRDefault="0088361E" w:rsidP="002100E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sz w:val="24"/>
          <w:szCs w:val="24"/>
        </w:rPr>
        <w:t>ОПК-1.</w:t>
      </w:r>
      <w:r w:rsidRPr="0088361E">
        <w:rPr>
          <w:rFonts w:ascii="Times New Roman" w:hAnsi="Times New Roman" w:cs="Times New Roman"/>
          <w:sz w:val="24"/>
          <w:szCs w:val="24"/>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
    <w:p w:rsidR="0088361E" w:rsidRPr="0088361E" w:rsidRDefault="0088361E" w:rsidP="002100E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2.</w:t>
      </w:r>
      <w:r w:rsidRPr="0088361E">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88361E" w:rsidRPr="0088361E" w:rsidRDefault="0088361E" w:rsidP="002100E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88361E" w:rsidRDefault="0088361E" w:rsidP="0088361E">
      <w:pPr>
        <w:pStyle w:val="a4"/>
        <w:spacing w:before="0" w:beforeAutospacing="0" w:after="0" w:afterAutospacing="0"/>
        <w:jc w:val="both"/>
        <w:rPr>
          <w:b/>
          <w:bCs/>
        </w:rPr>
      </w:pPr>
      <w:r w:rsidRPr="00404B4F">
        <w:rPr>
          <w:b/>
        </w:rPr>
        <w:t>ОПК-4.</w:t>
      </w:r>
      <w:r w:rsidRPr="00404B4F">
        <w:t xml:space="preserve"> Способен осуществлять духовно-нравственное воспитание обучающихся на основе базовых национальных ценностей</w:t>
      </w:r>
      <w:r>
        <w:t>.</w:t>
      </w:r>
    </w:p>
    <w:p w:rsidR="0088361E" w:rsidRDefault="0088361E" w:rsidP="0088361E">
      <w:pPr>
        <w:pStyle w:val="a4"/>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88361E" w:rsidRDefault="0088361E" w:rsidP="0088361E">
      <w:pPr>
        <w:pStyle w:val="a4"/>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t>.</w:t>
      </w:r>
    </w:p>
    <w:p w:rsidR="0088361E" w:rsidRDefault="0088361E" w:rsidP="0088361E">
      <w:pPr>
        <w:pStyle w:val="a4"/>
        <w:spacing w:before="0" w:beforeAutospacing="0" w:after="0" w:afterAutospacing="0"/>
        <w:jc w:val="both"/>
        <w:rPr>
          <w:b/>
          <w:bCs/>
        </w:rPr>
      </w:pPr>
      <w:r w:rsidRPr="00334F3B">
        <w:rPr>
          <w:b/>
        </w:rPr>
        <w:lastRenderedPageBreak/>
        <w:t>ОПК-7.</w:t>
      </w:r>
      <w:r w:rsidRPr="00334F3B">
        <w:t xml:space="preserve"> Способен взаимодействовать с участниками образовательных отношений в рамках реализации образовательных программ</w:t>
      </w:r>
      <w:r>
        <w:t>.</w:t>
      </w:r>
    </w:p>
    <w:p w:rsidR="0088361E" w:rsidRDefault="0088361E" w:rsidP="0088361E">
      <w:pPr>
        <w:pStyle w:val="a4"/>
        <w:spacing w:before="0" w:beforeAutospacing="0" w:after="0" w:afterAutospacing="0"/>
        <w:jc w:val="both"/>
        <w:rPr>
          <w:b/>
          <w:bCs/>
        </w:rPr>
      </w:pPr>
      <w:r w:rsidRPr="008E39D1">
        <w:rPr>
          <w:b/>
        </w:rPr>
        <w:t>ОПК-8.</w:t>
      </w:r>
      <w:r w:rsidRPr="008E39D1">
        <w:t xml:space="preserve"> Способен осуществлять педагогическую деятельность на основе специальных научных знаний</w:t>
      </w:r>
      <w:r>
        <w:t>.</w:t>
      </w:r>
    </w:p>
    <w:p w:rsidR="0088361E" w:rsidRDefault="0088361E" w:rsidP="0088361E">
      <w:pPr>
        <w:pStyle w:val="a4"/>
        <w:spacing w:before="0" w:beforeAutospacing="0" w:after="0" w:afterAutospacing="0"/>
        <w:jc w:val="both"/>
        <w:rPr>
          <w:b/>
          <w:bCs/>
        </w:rPr>
      </w:pPr>
      <w:r w:rsidRPr="00F65B82">
        <w:rPr>
          <w:b/>
          <w:bCs/>
        </w:rPr>
        <w:t>ОПК-</w:t>
      </w:r>
      <w:r>
        <w:rPr>
          <w:b/>
          <w:bCs/>
        </w:rPr>
        <w:t>9</w:t>
      </w:r>
      <w:r w:rsidRPr="00F65B82">
        <w:rPr>
          <w:b/>
          <w:bCs/>
        </w:rPr>
        <w:t>.</w:t>
      </w:r>
      <w:r w:rsidRPr="003F5FD1">
        <w:t>Способен понимать принципы работы современных информационных технологий и использовать их для решения задач профессиональной деятельности</w:t>
      </w:r>
      <w:r>
        <w:t>.</w:t>
      </w:r>
    </w:p>
    <w:p w:rsidR="0088361E" w:rsidRDefault="0088361E" w:rsidP="0088361E">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88361E" w:rsidRPr="008272C7" w:rsidRDefault="0088361E" w:rsidP="0088361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88361E" w:rsidRDefault="0088361E" w:rsidP="0088361E">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88361E" w:rsidRDefault="0088361E" w:rsidP="0088361E">
      <w:pPr>
        <w:pStyle w:val="a4"/>
        <w:spacing w:before="0" w:beforeAutospacing="0" w:after="0" w:afterAutospacing="0"/>
        <w:jc w:val="both"/>
        <w:rPr>
          <w:b/>
          <w:bCs/>
        </w:rPr>
      </w:pPr>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
    <w:p w:rsidR="00DA4B00" w:rsidRPr="00DA4B00" w:rsidRDefault="00DA4B00" w:rsidP="00DA4B00">
      <w:pPr>
        <w:spacing w:after="0" w:line="240" w:lineRule="auto"/>
        <w:jc w:val="both"/>
        <w:rPr>
          <w:rFonts w:ascii="Times New Roman" w:hAnsi="Times New Roman" w:cs="Times New Roman"/>
          <w:sz w:val="24"/>
          <w:szCs w:val="24"/>
        </w:rPr>
      </w:pPr>
      <w:r w:rsidRPr="00DA4B00">
        <w:rPr>
          <w:rFonts w:ascii="Times New Roman" w:eastAsia="Batang" w:hAnsi="Times New Roman" w:cs="Times New Roman"/>
          <w:b/>
          <w:sz w:val="24"/>
          <w:szCs w:val="24"/>
        </w:rPr>
        <w:t>ПК-5.</w:t>
      </w:r>
      <w:r w:rsidRPr="00DA4B00">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C3208D" w:rsidRDefault="00DA4B00" w:rsidP="002100EB">
      <w:pPr>
        <w:spacing w:after="0" w:line="240" w:lineRule="auto"/>
        <w:jc w:val="both"/>
        <w:rPr>
          <w:rFonts w:ascii="Times New Roman" w:hAnsi="Times New Roman" w:cs="Times New Roman"/>
          <w:b/>
          <w:bCs/>
          <w:sz w:val="24"/>
          <w:szCs w:val="24"/>
          <w:lang w:eastAsia="ru-RU"/>
        </w:rPr>
      </w:pPr>
      <w:r w:rsidRPr="00DA4B00">
        <w:rPr>
          <w:rFonts w:ascii="Times New Roman" w:eastAsia="Batang" w:hAnsi="Times New Roman" w:cs="Times New Roman"/>
          <w:b/>
          <w:sz w:val="24"/>
          <w:szCs w:val="24"/>
        </w:rPr>
        <w:t>ПК-6.</w:t>
      </w:r>
      <w:r w:rsidRPr="00DA4B00">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DA4B00" w:rsidRDefault="00DA4B00" w:rsidP="00DA4B00">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276F70" w:rsidRDefault="00276F70" w:rsidP="00276F70">
      <w:pPr>
        <w:spacing w:after="0" w:line="240" w:lineRule="auto"/>
        <w:jc w:val="both"/>
        <w:rPr>
          <w:rFonts w:ascii="Times New Roman" w:hAnsi="Times New Roman" w:cs="Times New Roman"/>
          <w:b/>
          <w:bCs/>
          <w:color w:val="000000"/>
          <w:sz w:val="24"/>
          <w:szCs w:val="24"/>
          <w:lang w:eastAsia="ru-RU"/>
        </w:rPr>
      </w:pPr>
      <w:r w:rsidRPr="000C499F">
        <w:rPr>
          <w:rFonts w:ascii="Times New Roman" w:hAnsi="Times New Roman" w:cs="Times New Roman"/>
          <w:b/>
          <w:bCs/>
          <w:color w:val="000000"/>
          <w:sz w:val="24"/>
          <w:szCs w:val="24"/>
          <w:lang w:eastAsia="ru-RU"/>
        </w:rPr>
        <w:t>Содержание практики</w:t>
      </w:r>
    </w:p>
    <w:p w:rsidR="00276F70" w:rsidRPr="00276F70" w:rsidRDefault="00276F70" w:rsidP="00276F70">
      <w:pPr>
        <w:spacing w:after="0" w:line="240" w:lineRule="auto"/>
        <w:jc w:val="both"/>
        <w:rPr>
          <w:rFonts w:ascii="Times New Roman" w:hAnsi="Times New Roman" w:cs="Times New Roman"/>
          <w:i/>
          <w:iCs/>
          <w:sz w:val="24"/>
          <w:szCs w:val="24"/>
          <w:lang w:eastAsia="ru-RU"/>
        </w:rPr>
      </w:pPr>
      <w:r w:rsidRPr="00276F70">
        <w:rPr>
          <w:rFonts w:ascii="Times New Roman" w:hAnsi="Times New Roman" w:cs="Times New Roman"/>
          <w:i/>
          <w:iCs/>
          <w:sz w:val="24"/>
          <w:szCs w:val="24"/>
          <w:lang w:eastAsia="ru-RU"/>
        </w:rPr>
        <w:t>Подготовительный этап. Установочная конференция.</w:t>
      </w:r>
    </w:p>
    <w:p w:rsidR="00276F70" w:rsidRPr="00276F70" w:rsidRDefault="00276F70" w:rsidP="00276F70">
      <w:pPr>
        <w:spacing w:after="0" w:line="240" w:lineRule="auto"/>
        <w:jc w:val="both"/>
        <w:rPr>
          <w:rFonts w:ascii="Times New Roman" w:hAnsi="Times New Roman" w:cs="Times New Roman"/>
          <w:sz w:val="24"/>
          <w:szCs w:val="24"/>
          <w:u w:val="single"/>
          <w:lang w:eastAsia="ru-RU"/>
        </w:rPr>
      </w:pPr>
      <w:r w:rsidRPr="00276F70">
        <w:rPr>
          <w:rFonts w:ascii="Times New Roman" w:hAnsi="Times New Roman" w:cs="Times New Roman"/>
          <w:i/>
          <w:iCs/>
          <w:sz w:val="24"/>
          <w:szCs w:val="24"/>
          <w:lang w:eastAsia="ru-RU"/>
        </w:rPr>
        <w:t>Активный этап:</w:t>
      </w:r>
    </w:p>
    <w:p w:rsidR="00276F70" w:rsidRPr="00276F70" w:rsidRDefault="00276F70" w:rsidP="00276F70">
      <w:pPr>
        <w:numPr>
          <w:ilvl w:val="12"/>
          <w:numId w:val="0"/>
        </w:num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учебной деятельности по предмету</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276F70" w:rsidRPr="00276F70" w:rsidRDefault="00276F70" w:rsidP="00276F70">
      <w:pPr>
        <w:pStyle w:val="a7"/>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внеклассной работы по предмету</w:t>
      </w:r>
      <w:r w:rsidRPr="00276F70">
        <w:rPr>
          <w:rFonts w:ascii="Times New Roman" w:hAnsi="Times New Roman" w:cs="Times New Roman"/>
          <w:sz w:val="24"/>
          <w:szCs w:val="24"/>
        </w:rPr>
        <w:t xml:space="preserve"> с целью поддержания и углубления интереса учащихся к изучению иностранного языка; совершенствования их практических умений и навыков и повышения общеобразовательного и культурного уровня учащихся: ознакомление с планом внеклассной работы по иностранному языку школы (класса) на период практики и участие в их подготовке и проведении; участие в  работе кружков и факультативов по ИЯ,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я по предмету “иностранный язык”, а также посещение внеклассных мероприятий других практикантов и их анализ вместе с учителями-методистами;</w:t>
      </w:r>
    </w:p>
    <w:p w:rsidR="00276F70" w:rsidRPr="00276F70" w:rsidRDefault="00276F70" w:rsidP="00276F70">
      <w:p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пытно-экспериментальная деятельность</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276F70" w:rsidRPr="00276F70" w:rsidRDefault="00276F70" w:rsidP="00276F70">
      <w:pPr>
        <w:spacing w:after="0" w:line="240" w:lineRule="auto"/>
        <w:jc w:val="both"/>
        <w:rPr>
          <w:rFonts w:ascii="Times New Roman" w:hAnsi="Times New Roman" w:cs="Times New Roman"/>
          <w:sz w:val="24"/>
          <w:szCs w:val="24"/>
          <w:lang w:eastAsia="ru-RU"/>
        </w:rPr>
      </w:pPr>
      <w:r w:rsidRPr="00276F70">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276F70" w:rsidRPr="000C499F" w:rsidRDefault="00204796" w:rsidP="00276F70">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еподаватели</w:t>
      </w:r>
    </w:p>
    <w:p w:rsidR="00276F70" w:rsidRDefault="00276F70" w:rsidP="00276F70">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педагогических наук, доцент Мастыкина Л.Ю., </w:t>
      </w:r>
    </w:p>
    <w:p w:rsidR="00276F70" w:rsidRDefault="00276F70" w:rsidP="00276F70">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ндидат психологических наук, доцент Тумшайс О.С.,</w:t>
      </w:r>
    </w:p>
    <w:p w:rsidR="00276F70" w:rsidRDefault="00276F70" w:rsidP="00276F70">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андидат педагогических наук, доцент Савельева О.Е.</w:t>
      </w:r>
    </w:p>
    <w:p w:rsidR="00276F70" w:rsidRPr="00DA4B00" w:rsidRDefault="00276F70" w:rsidP="00DA4B00">
      <w:pPr>
        <w:spacing w:after="0" w:line="240" w:lineRule="auto"/>
        <w:jc w:val="center"/>
        <w:rPr>
          <w:rFonts w:ascii="Times New Roman" w:hAnsi="Times New Roman" w:cs="Times New Roman"/>
          <w:b/>
          <w:bCs/>
          <w:sz w:val="24"/>
          <w:szCs w:val="24"/>
          <w:lang w:eastAsia="ru-RU"/>
        </w:rPr>
      </w:pPr>
    </w:p>
    <w:p w:rsidR="00D43BF8" w:rsidRDefault="00D43BF8"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04(Пд) Преддипломная практика</w:t>
      </w:r>
    </w:p>
    <w:p w:rsidR="00C3208D" w:rsidRPr="005777B0" w:rsidRDefault="00C3208D" w:rsidP="00C3208D">
      <w:pPr>
        <w:pStyle w:val="a4"/>
        <w:spacing w:before="0" w:beforeAutospacing="0" w:after="0" w:afterAutospacing="0"/>
        <w:rPr>
          <w:b/>
          <w:bCs/>
        </w:rPr>
      </w:pPr>
      <w:r w:rsidRPr="005777B0">
        <w:rPr>
          <w:b/>
          <w:bCs/>
        </w:rPr>
        <w:t>Планируемые результаты обучения по дисциплине</w:t>
      </w:r>
    </w:p>
    <w:p w:rsidR="005777B0" w:rsidRPr="005777B0" w:rsidRDefault="005777B0" w:rsidP="002100EB">
      <w:pPr>
        <w:spacing w:after="0" w:line="240" w:lineRule="auto"/>
        <w:jc w:val="both"/>
        <w:rPr>
          <w:rFonts w:ascii="Times New Roman" w:hAnsi="Times New Roman" w:cs="Times New Roman"/>
          <w:b/>
          <w:bCs/>
          <w:sz w:val="24"/>
          <w:szCs w:val="24"/>
          <w:lang w:eastAsia="ru-RU"/>
        </w:rPr>
      </w:pPr>
      <w:r w:rsidRPr="005777B0">
        <w:rPr>
          <w:rFonts w:ascii="Times New Roman" w:hAnsi="Times New Roman" w:cs="Times New Roman"/>
          <w:b/>
          <w:bCs/>
          <w:sz w:val="24"/>
          <w:szCs w:val="24"/>
          <w:lang w:eastAsia="ru-RU"/>
        </w:rPr>
        <w:t xml:space="preserve">УК-1. </w:t>
      </w:r>
      <w:r w:rsidRPr="005777B0">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5777B0" w:rsidRPr="005777B0" w:rsidRDefault="005777B0" w:rsidP="005777B0">
      <w:pPr>
        <w:shd w:val="clear" w:color="auto" w:fill="FFFFFF"/>
        <w:spacing w:after="0" w:line="240" w:lineRule="auto"/>
        <w:jc w:val="both"/>
        <w:rPr>
          <w:rFonts w:ascii="Times New Roman" w:hAnsi="Times New Roman" w:cs="Times New Roman"/>
          <w:b/>
          <w:bCs/>
        </w:rPr>
      </w:pPr>
      <w:r w:rsidRPr="005777B0">
        <w:rPr>
          <w:rFonts w:ascii="Times New Roman" w:hAnsi="Times New Roman" w:cs="Times New Roman"/>
          <w:b/>
          <w:sz w:val="24"/>
          <w:szCs w:val="24"/>
        </w:rPr>
        <w:lastRenderedPageBreak/>
        <w:t>ОПК-8.</w:t>
      </w:r>
      <w:r w:rsidRPr="005777B0">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5777B0" w:rsidRPr="005777B0" w:rsidRDefault="005777B0" w:rsidP="005777B0">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5777B0" w:rsidRPr="005777B0" w:rsidRDefault="005777B0" w:rsidP="005777B0">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C3208D" w:rsidRDefault="005777B0" w:rsidP="005777B0">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276F70" w:rsidRPr="00397673" w:rsidRDefault="00276F70" w:rsidP="00276F70">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276F70" w:rsidRDefault="00276F70" w:rsidP="00276F70">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276F70" w:rsidRPr="00397673" w:rsidRDefault="00276F70" w:rsidP="00276F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276F70" w:rsidRDefault="00276F70" w:rsidP="00276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 Сапожникова Ю.Л.,</w:t>
      </w:r>
    </w:p>
    <w:p w:rsidR="00276F70" w:rsidRDefault="00276F70" w:rsidP="00276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Мастыкина Л.Ю,</w:t>
      </w:r>
    </w:p>
    <w:p w:rsidR="00276F70" w:rsidRDefault="00276F70" w:rsidP="005777B0">
      <w:pPr>
        <w:spacing w:after="0" w:line="240" w:lineRule="auto"/>
        <w:jc w:val="center"/>
        <w:rPr>
          <w:rFonts w:ascii="Times New Roman" w:hAnsi="Times New Roman" w:cs="Times New Roman"/>
          <w:b/>
          <w:bCs/>
          <w:sz w:val="24"/>
          <w:szCs w:val="24"/>
          <w:lang w:eastAsia="ru-RU"/>
        </w:rPr>
      </w:pPr>
    </w:p>
    <w:p w:rsidR="008524EC" w:rsidRDefault="008524EC"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1(У) Лексико-грамматическая практика</w:t>
      </w:r>
    </w:p>
    <w:p w:rsidR="00C3208D" w:rsidRDefault="00C3208D" w:rsidP="00C3208D">
      <w:pPr>
        <w:pStyle w:val="a4"/>
        <w:spacing w:before="0" w:beforeAutospacing="0" w:after="0" w:afterAutospacing="0"/>
        <w:rPr>
          <w:b/>
          <w:bCs/>
        </w:rPr>
      </w:pPr>
      <w:r>
        <w:rPr>
          <w:b/>
          <w:bCs/>
        </w:rPr>
        <w:t>Планируемые результаты обучения по дисциплине</w:t>
      </w:r>
    </w:p>
    <w:p w:rsidR="005777B0" w:rsidRPr="0088361E" w:rsidRDefault="005777B0" w:rsidP="005777B0">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r w:rsidRPr="0088361E">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5777B0" w:rsidRPr="005777B0" w:rsidRDefault="005777B0" w:rsidP="005777B0">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5777B0" w:rsidRDefault="005777B0" w:rsidP="005777B0">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B23CDB" w:rsidRDefault="00B23CDB" w:rsidP="00B23CDB">
      <w:pPr>
        <w:spacing w:after="0" w:line="240" w:lineRule="auto"/>
        <w:jc w:val="center"/>
        <w:rPr>
          <w:rFonts w:ascii="Times New Roman" w:hAnsi="Times New Roman" w:cs="Times New Roman"/>
          <w:b/>
          <w:bCs/>
          <w:sz w:val="24"/>
          <w:szCs w:val="24"/>
          <w:lang w:eastAsia="ru-RU"/>
        </w:rPr>
      </w:pPr>
      <w:r w:rsidRPr="009278C0">
        <w:rPr>
          <w:rFonts w:ascii="Times New Roman" w:hAnsi="Times New Roman" w:cs="Times New Roman"/>
          <w:b/>
          <w:bCs/>
          <w:sz w:val="24"/>
          <w:szCs w:val="24"/>
          <w:lang w:eastAsia="ru-RU"/>
        </w:rPr>
        <w:t>Содержание дисциплины</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Учебная </w:t>
      </w:r>
      <w:r w:rsidRPr="001D4DD3">
        <w:rPr>
          <w:rFonts w:ascii="Times New Roman" w:hAnsi="Times New Roman"/>
          <w:bCs/>
          <w:sz w:val="24"/>
          <w:szCs w:val="24"/>
        </w:rPr>
        <w:t xml:space="preserve">практика имеет прикладной характер и позволяет применить сформированные на </w:t>
      </w:r>
      <w:r>
        <w:rPr>
          <w:rFonts w:ascii="Times New Roman" w:hAnsi="Times New Roman"/>
          <w:bCs/>
          <w:sz w:val="24"/>
          <w:szCs w:val="24"/>
        </w:rPr>
        <w:t>занятиях профессиональные</w:t>
      </w:r>
      <w:r w:rsidRPr="001D4DD3">
        <w:rPr>
          <w:rFonts w:ascii="Times New Roman" w:hAnsi="Times New Roman"/>
          <w:bCs/>
          <w:sz w:val="24"/>
          <w:szCs w:val="24"/>
        </w:rPr>
        <w:t xml:space="preserve"> компетенции, вследствие чего студентам предлагается при создании конечных продуктов опираться на грамматический и ле</w:t>
      </w:r>
      <w:r>
        <w:rPr>
          <w:rFonts w:ascii="Times New Roman" w:hAnsi="Times New Roman"/>
          <w:bCs/>
          <w:sz w:val="24"/>
          <w:szCs w:val="24"/>
        </w:rPr>
        <w:t>ксический минимум дисциплин «Г</w:t>
      </w:r>
      <w:r w:rsidRPr="001D4DD3">
        <w:rPr>
          <w:rFonts w:ascii="Times New Roman" w:hAnsi="Times New Roman"/>
          <w:bCs/>
          <w:sz w:val="24"/>
          <w:szCs w:val="24"/>
        </w:rPr>
        <w:t>рамматика» и «Пра</w:t>
      </w:r>
      <w:r>
        <w:rPr>
          <w:rFonts w:ascii="Times New Roman" w:hAnsi="Times New Roman"/>
          <w:bCs/>
          <w:sz w:val="24"/>
          <w:szCs w:val="24"/>
        </w:rPr>
        <w:t>ктика устной и письменной речи».</w:t>
      </w:r>
      <w:r w:rsidRPr="001D4DD3">
        <w:rPr>
          <w:rFonts w:ascii="Times New Roman" w:hAnsi="Times New Roman"/>
          <w:bCs/>
          <w:sz w:val="24"/>
          <w:szCs w:val="24"/>
        </w:rPr>
        <w:t>.</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рактика проходит в несколько этапов и начинается с установочной конференции, на которой студенты знакомятся с целью и задачами практики, с учетной карточкой работы студента, получают перечень отчетной документации, составляют план работы.</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В течение последующих этапов студенты получают задания во время очных консультаций, отчитываются о проделанной работе, обсуждают замечания руководителя практики.</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оэтапно в ходе лексико-грамматической практики необходимо выполнить следующие задания:</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1) с</w:t>
      </w:r>
      <w:r w:rsidRPr="001D4DD3">
        <w:rPr>
          <w:rFonts w:ascii="Times New Roman" w:hAnsi="Times New Roman"/>
          <w:bCs/>
          <w:sz w:val="24"/>
          <w:szCs w:val="24"/>
        </w:rPr>
        <w:t>туденты читают выбран</w:t>
      </w:r>
      <w:r>
        <w:rPr>
          <w:rFonts w:ascii="Times New Roman" w:hAnsi="Times New Roman"/>
          <w:bCs/>
          <w:sz w:val="24"/>
          <w:szCs w:val="24"/>
        </w:rPr>
        <w:t>ный рассказ в объеме 20-50 стр.;</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2) к</w:t>
      </w:r>
      <w:r w:rsidRPr="001D4DD3">
        <w:rPr>
          <w:rFonts w:ascii="Times New Roman" w:hAnsi="Times New Roman"/>
          <w:bCs/>
          <w:sz w:val="24"/>
          <w:szCs w:val="24"/>
        </w:rPr>
        <w:t xml:space="preserve"> каждой главе студенты выписывают необходимую для понимания лексику</w:t>
      </w:r>
      <w:r>
        <w:rPr>
          <w:rFonts w:ascii="Times New Roman" w:hAnsi="Times New Roman"/>
          <w:bCs/>
          <w:sz w:val="24"/>
          <w:szCs w:val="24"/>
        </w:rPr>
        <w:t>;</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3) о</w:t>
      </w:r>
      <w:r w:rsidRPr="001D4DD3">
        <w:rPr>
          <w:rFonts w:ascii="Times New Roman" w:hAnsi="Times New Roman"/>
          <w:bCs/>
          <w:sz w:val="24"/>
          <w:szCs w:val="24"/>
        </w:rPr>
        <w:t>ни ставят не менее 10 вопросов по содержанию главы</w:t>
      </w:r>
      <w:r>
        <w:rPr>
          <w:rFonts w:ascii="Times New Roman" w:hAnsi="Times New Roman"/>
          <w:bCs/>
          <w:sz w:val="24"/>
          <w:szCs w:val="24"/>
        </w:rPr>
        <w:t>;</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4) с</w:t>
      </w:r>
      <w:r w:rsidRPr="001D4DD3">
        <w:rPr>
          <w:rFonts w:ascii="Times New Roman" w:hAnsi="Times New Roman"/>
          <w:bCs/>
          <w:sz w:val="24"/>
          <w:szCs w:val="24"/>
        </w:rPr>
        <w:t>туденты составляют краткую аннотацию по содержанию главы</w:t>
      </w:r>
      <w:r>
        <w:rPr>
          <w:rFonts w:ascii="Times New Roman" w:hAnsi="Times New Roman"/>
          <w:bCs/>
          <w:sz w:val="24"/>
          <w:szCs w:val="24"/>
        </w:rPr>
        <w:t>;</w:t>
      </w:r>
    </w:p>
    <w:p w:rsidR="009278C0" w:rsidRPr="001D4DD3"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5) с</w:t>
      </w:r>
      <w:r w:rsidRPr="001D4DD3">
        <w:rPr>
          <w:rFonts w:ascii="Times New Roman" w:hAnsi="Times New Roman"/>
          <w:bCs/>
          <w:sz w:val="24"/>
          <w:szCs w:val="24"/>
        </w:rPr>
        <w:t>туденты выбирают отрывок для интонирования и аудирования</w:t>
      </w:r>
      <w:r>
        <w:rPr>
          <w:rFonts w:ascii="Times New Roman" w:hAnsi="Times New Roman"/>
          <w:bCs/>
          <w:sz w:val="24"/>
          <w:szCs w:val="24"/>
        </w:rPr>
        <w:t>.</w:t>
      </w:r>
    </w:p>
    <w:p w:rsidR="009278C0" w:rsidRDefault="009278C0" w:rsidP="009278C0">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Лексико-грамматическая практика завершается итоговой конференцией, на которой студенты делают отчет о прохождении практики и сдают отчетную документацию.</w:t>
      </w:r>
    </w:p>
    <w:p w:rsidR="009278C0" w:rsidRPr="009278C0" w:rsidRDefault="009278C0" w:rsidP="009278C0">
      <w:pPr>
        <w:shd w:val="clear" w:color="auto" w:fill="FFFFFF"/>
        <w:spacing w:after="0" w:line="240" w:lineRule="auto"/>
        <w:jc w:val="both"/>
        <w:textAlignment w:val="baseline"/>
        <w:outlineLvl w:val="2"/>
        <w:rPr>
          <w:rFonts w:ascii="Times New Roman" w:hAnsi="Times New Roman"/>
          <w:b/>
          <w:bCs/>
          <w:sz w:val="24"/>
          <w:szCs w:val="24"/>
        </w:rPr>
      </w:pPr>
      <w:r w:rsidRPr="009278C0">
        <w:rPr>
          <w:rFonts w:ascii="Times New Roman" w:hAnsi="Times New Roman"/>
          <w:b/>
          <w:bCs/>
          <w:sz w:val="24"/>
          <w:szCs w:val="24"/>
        </w:rPr>
        <w:lastRenderedPageBreak/>
        <w:t>Преподаватель</w:t>
      </w:r>
    </w:p>
    <w:p w:rsidR="009278C0" w:rsidRPr="001D4DD3" w:rsidRDefault="004F4B01" w:rsidP="009278C0">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Кан</w:t>
      </w:r>
      <w:r w:rsidR="009278C0">
        <w:rPr>
          <w:rFonts w:ascii="Times New Roman" w:hAnsi="Times New Roman"/>
          <w:bCs/>
          <w:sz w:val="24"/>
          <w:szCs w:val="24"/>
        </w:rPr>
        <w:t>дидат филологических наук, доцент Белютина Ю.А.</w:t>
      </w:r>
    </w:p>
    <w:p w:rsidR="00DA7793" w:rsidRDefault="00DA7793" w:rsidP="002100EB">
      <w:pPr>
        <w:spacing w:after="0" w:line="240" w:lineRule="auto"/>
        <w:jc w:val="both"/>
        <w:rPr>
          <w:rFonts w:ascii="Times New Roman" w:hAnsi="Times New Roman" w:cs="Times New Roman"/>
          <w:b/>
          <w:bCs/>
          <w:sz w:val="24"/>
          <w:szCs w:val="24"/>
          <w:lang w:eastAsia="ru-RU"/>
        </w:rPr>
      </w:pPr>
    </w:p>
    <w:p w:rsidR="00DA7793" w:rsidRDefault="00DA7793" w:rsidP="002100EB">
      <w:pPr>
        <w:spacing w:after="0" w:line="240" w:lineRule="auto"/>
        <w:jc w:val="both"/>
        <w:rPr>
          <w:rFonts w:ascii="Times New Roman" w:hAnsi="Times New Roman" w:cs="Times New Roman"/>
          <w:b/>
          <w:bCs/>
          <w:sz w:val="24"/>
          <w:szCs w:val="24"/>
          <w:lang w:eastAsia="ru-RU"/>
        </w:rPr>
      </w:pPr>
    </w:p>
    <w:p w:rsidR="00C3208D" w:rsidRDefault="00C3208D" w:rsidP="002100E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3.01(Д</w:t>
      </w:r>
      <w:r w:rsidR="00F927E9">
        <w:rPr>
          <w:rFonts w:ascii="Times New Roman" w:hAnsi="Times New Roman" w:cs="Times New Roman"/>
          <w:b/>
          <w:bCs/>
          <w:sz w:val="24"/>
          <w:szCs w:val="24"/>
          <w:lang w:eastAsia="ru-RU"/>
        </w:rPr>
        <w:t>) Выполнение и защита выпускной квалификационной работы</w:t>
      </w:r>
    </w:p>
    <w:p w:rsidR="00F927E9" w:rsidRDefault="00F927E9" w:rsidP="00F927E9">
      <w:pPr>
        <w:pStyle w:val="a4"/>
        <w:spacing w:before="0" w:beforeAutospacing="0" w:after="0" w:afterAutospacing="0"/>
        <w:rPr>
          <w:b/>
          <w:bCs/>
        </w:rPr>
      </w:pPr>
      <w:r>
        <w:rPr>
          <w:b/>
          <w:bCs/>
        </w:rPr>
        <w:t>Планируемые результаты обучения по дисциплине</w:t>
      </w:r>
    </w:p>
    <w:p w:rsidR="005777B0" w:rsidRDefault="005777B0" w:rsidP="00F927E9">
      <w:pPr>
        <w:pStyle w:val="a4"/>
        <w:spacing w:before="0" w:beforeAutospacing="0" w:after="0" w:afterAutospacing="0"/>
        <w:rPr>
          <w:bCs/>
        </w:rPr>
      </w:pPr>
      <w:r w:rsidRPr="00F7291D">
        <w:rPr>
          <w:b/>
          <w:bCs/>
        </w:rPr>
        <w:t>УК-1</w:t>
      </w:r>
      <w:r>
        <w:rPr>
          <w:b/>
          <w:bCs/>
        </w:rPr>
        <w:t xml:space="preserve">.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5777B0" w:rsidRDefault="005777B0" w:rsidP="005777B0">
      <w:pPr>
        <w:pStyle w:val="a4"/>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777B0" w:rsidRDefault="005777B0" w:rsidP="005777B0">
      <w:pPr>
        <w:pStyle w:val="a4"/>
        <w:spacing w:before="0" w:beforeAutospacing="0" w:after="0" w:afterAutospacing="0"/>
        <w:jc w:val="both"/>
        <w:rPr>
          <w:b/>
          <w:bCs/>
        </w:rPr>
      </w:pPr>
      <w:r w:rsidRPr="00F7291D">
        <w:rPr>
          <w:b/>
          <w:bCs/>
        </w:rPr>
        <w:t>УК-3</w:t>
      </w:r>
      <w:r>
        <w:rPr>
          <w:b/>
          <w:bCs/>
        </w:rPr>
        <w:t xml:space="preserve">. </w:t>
      </w:r>
      <w:r w:rsidRPr="00336E55">
        <w:rPr>
          <w:bCs/>
        </w:rPr>
        <w:t>Способен осуществлять социальное взаимодействие и реализовывать свою роль в команде</w:t>
      </w:r>
      <w:r>
        <w:rPr>
          <w:bCs/>
        </w:rPr>
        <w:t>.</w:t>
      </w:r>
    </w:p>
    <w:p w:rsidR="005777B0" w:rsidRPr="0088361E" w:rsidRDefault="005777B0" w:rsidP="005777B0">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r w:rsidRPr="0088361E">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5777B0" w:rsidRDefault="005777B0" w:rsidP="005777B0">
      <w:pPr>
        <w:pStyle w:val="a4"/>
        <w:spacing w:before="0" w:beforeAutospacing="0" w:after="0" w:afterAutospacing="0"/>
        <w:jc w:val="both"/>
        <w:rPr>
          <w:b/>
          <w:bCs/>
        </w:rPr>
      </w:pPr>
      <w:r>
        <w:rPr>
          <w:b/>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5777B0" w:rsidRDefault="005777B0" w:rsidP="005777B0">
      <w:pPr>
        <w:pStyle w:val="a4"/>
        <w:spacing w:before="0" w:beforeAutospacing="0" w:after="0" w:afterAutospacing="0"/>
        <w:jc w:val="both"/>
        <w:rPr>
          <w:b/>
          <w:bCs/>
        </w:rPr>
      </w:pPr>
      <w:r w:rsidRPr="00F7291D">
        <w:rPr>
          <w:b/>
          <w:bCs/>
        </w:rPr>
        <w:t>УК-6</w:t>
      </w:r>
      <w:r>
        <w:rPr>
          <w:b/>
          <w:bCs/>
        </w:rPr>
        <w:t xml:space="preserve">. </w:t>
      </w:r>
      <w:r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5777B0" w:rsidRDefault="005777B0" w:rsidP="005777B0">
      <w:pPr>
        <w:pStyle w:val="a4"/>
        <w:spacing w:before="0" w:beforeAutospacing="0" w:after="0" w:afterAutospacing="0"/>
        <w:jc w:val="both"/>
        <w:rPr>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5777B0" w:rsidRDefault="005777B0" w:rsidP="005777B0">
      <w:pPr>
        <w:pStyle w:val="a4"/>
        <w:spacing w:before="0" w:beforeAutospacing="0" w:after="0" w:afterAutospacing="0"/>
        <w:jc w:val="both"/>
      </w:pPr>
      <w:r w:rsidRPr="00F7291D">
        <w:rPr>
          <w:b/>
          <w:bCs/>
        </w:rPr>
        <w:t>УК-8</w:t>
      </w:r>
      <w:r>
        <w:rPr>
          <w:b/>
          <w:bCs/>
        </w:rPr>
        <w:t xml:space="preserve">. </w:t>
      </w:r>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
    <w:p w:rsidR="005777B0" w:rsidRDefault="005777B0" w:rsidP="005777B0">
      <w:pPr>
        <w:pStyle w:val="a4"/>
        <w:spacing w:before="0" w:beforeAutospacing="0" w:after="0" w:afterAutospacing="0"/>
        <w:jc w:val="both"/>
      </w:pPr>
      <w:r>
        <w:rPr>
          <w:b/>
          <w:bCs/>
        </w:rPr>
        <w:t xml:space="preserve">УК-9. </w:t>
      </w:r>
      <w:r w:rsidRPr="00B71E55">
        <w:t>Способен принимать обоснованные экономические решения в различных областях жизнедеятельности</w:t>
      </w:r>
      <w:r>
        <w:t>.</w:t>
      </w:r>
    </w:p>
    <w:p w:rsidR="005777B0" w:rsidRDefault="005777B0" w:rsidP="005777B0">
      <w:pPr>
        <w:pStyle w:val="a4"/>
        <w:spacing w:before="0" w:beforeAutospacing="0" w:after="0" w:afterAutospacing="0"/>
        <w:jc w:val="both"/>
        <w:rPr>
          <w:b/>
          <w:bCs/>
        </w:rPr>
      </w:pPr>
      <w:r>
        <w:rPr>
          <w:b/>
          <w:bCs/>
        </w:rPr>
        <w:t xml:space="preserve">УК-10. </w:t>
      </w:r>
      <w:r w:rsidRPr="00B71E55">
        <w:t>Способен формировать нетерпимое отношение к коррупционному поведению</w:t>
      </w:r>
      <w:r>
        <w:t>.</w:t>
      </w:r>
    </w:p>
    <w:p w:rsidR="005777B0" w:rsidRDefault="005777B0" w:rsidP="005777B0">
      <w:pPr>
        <w:pStyle w:val="a4"/>
        <w:spacing w:before="0" w:beforeAutospacing="0" w:after="0" w:afterAutospacing="0"/>
        <w:jc w:val="both"/>
        <w:rPr>
          <w:b/>
          <w:bCs/>
        </w:rPr>
      </w:pPr>
      <w:r w:rsidRPr="00BE6D4D">
        <w:rPr>
          <w:b/>
        </w:rPr>
        <w:t>ОПК-1.</w:t>
      </w:r>
      <w:r w:rsidRPr="00BE6D4D">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t>.</w:t>
      </w:r>
    </w:p>
    <w:p w:rsidR="005777B0" w:rsidRPr="0088361E" w:rsidRDefault="005777B0" w:rsidP="005777B0">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2.</w:t>
      </w:r>
      <w:r w:rsidRPr="0088361E">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777B0" w:rsidRPr="0088361E" w:rsidRDefault="005777B0" w:rsidP="005777B0">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5777B0" w:rsidRDefault="005777B0" w:rsidP="005777B0">
      <w:pPr>
        <w:pStyle w:val="a4"/>
        <w:spacing w:before="0" w:beforeAutospacing="0" w:after="0" w:afterAutospacing="0"/>
        <w:jc w:val="both"/>
        <w:rPr>
          <w:b/>
          <w:bCs/>
        </w:rPr>
      </w:pPr>
      <w:r w:rsidRPr="00404B4F">
        <w:rPr>
          <w:b/>
        </w:rPr>
        <w:t>ОПК-4.</w:t>
      </w:r>
      <w:r w:rsidRPr="00404B4F">
        <w:t xml:space="preserve"> Способен осуществлять духовно-нравственное воспитание обучающихся на основе базовых национальных ценностей</w:t>
      </w:r>
      <w:r>
        <w:t>.</w:t>
      </w:r>
    </w:p>
    <w:p w:rsidR="005777B0" w:rsidRDefault="005777B0" w:rsidP="005777B0">
      <w:pPr>
        <w:pStyle w:val="a4"/>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5777B0" w:rsidRDefault="005777B0" w:rsidP="005777B0">
      <w:pPr>
        <w:pStyle w:val="a4"/>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t>.</w:t>
      </w:r>
    </w:p>
    <w:p w:rsidR="005777B0" w:rsidRDefault="005777B0" w:rsidP="005777B0">
      <w:pPr>
        <w:pStyle w:val="a4"/>
        <w:spacing w:before="0" w:beforeAutospacing="0" w:after="0" w:afterAutospacing="0"/>
        <w:jc w:val="both"/>
        <w:rPr>
          <w:b/>
          <w:bCs/>
        </w:rPr>
      </w:pPr>
      <w:r w:rsidRPr="00334F3B">
        <w:rPr>
          <w:b/>
        </w:rPr>
        <w:t>ОПК-7.</w:t>
      </w:r>
      <w:r w:rsidRPr="00334F3B">
        <w:t xml:space="preserve"> Способен взаимодействовать с участниками образовательных отношений в рамках реализации образовательных программ</w:t>
      </w:r>
      <w:r>
        <w:t>.</w:t>
      </w:r>
    </w:p>
    <w:p w:rsidR="005777B0" w:rsidRDefault="005777B0" w:rsidP="005777B0">
      <w:pPr>
        <w:pStyle w:val="a4"/>
        <w:spacing w:before="0" w:beforeAutospacing="0" w:after="0" w:afterAutospacing="0"/>
        <w:jc w:val="both"/>
        <w:rPr>
          <w:b/>
          <w:bCs/>
        </w:rPr>
      </w:pPr>
      <w:r w:rsidRPr="008E39D1">
        <w:rPr>
          <w:b/>
        </w:rPr>
        <w:t>ОПК-8.</w:t>
      </w:r>
      <w:r w:rsidRPr="008E39D1">
        <w:t xml:space="preserve"> Способен осуществлять педагогическую деятельность на основе специальных научных знаний</w:t>
      </w:r>
      <w:r>
        <w:t>.</w:t>
      </w:r>
    </w:p>
    <w:p w:rsidR="005777B0" w:rsidRDefault="005777B0" w:rsidP="005777B0">
      <w:pPr>
        <w:pStyle w:val="a4"/>
        <w:spacing w:before="0" w:beforeAutospacing="0" w:after="0" w:afterAutospacing="0"/>
        <w:jc w:val="both"/>
        <w:rPr>
          <w:b/>
          <w:bCs/>
        </w:rPr>
      </w:pPr>
      <w:r w:rsidRPr="00F65B82">
        <w:rPr>
          <w:b/>
          <w:bCs/>
        </w:rPr>
        <w:t>ОПК-</w:t>
      </w:r>
      <w:r>
        <w:rPr>
          <w:b/>
          <w:bCs/>
        </w:rPr>
        <w:t>9</w:t>
      </w:r>
      <w:r w:rsidRPr="00F65B82">
        <w:rPr>
          <w:b/>
          <w:bCs/>
        </w:rPr>
        <w:t>.</w:t>
      </w:r>
      <w:r w:rsidRPr="003F5FD1">
        <w:t>Способен понимать принципы работы современных информационных технологий и использовать их для решения задач профессиональной деятельности</w:t>
      </w:r>
      <w:r>
        <w:t>.</w:t>
      </w:r>
    </w:p>
    <w:p w:rsidR="00B23CDB" w:rsidRDefault="00B23CDB" w:rsidP="00B23CD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lastRenderedPageBreak/>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B23CDB" w:rsidRPr="008272C7" w:rsidRDefault="00B23CDB" w:rsidP="00B23CD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r w:rsidRPr="008272C7">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B23CDB" w:rsidRDefault="00B23CDB" w:rsidP="00B23CDB">
      <w:pPr>
        <w:pStyle w:val="a4"/>
        <w:spacing w:before="0" w:beforeAutospacing="0" w:after="0" w:afterAutospacing="0"/>
        <w:jc w:val="both"/>
        <w:rPr>
          <w:rFonts w:eastAsia="Batang"/>
        </w:rPr>
      </w:pPr>
      <w:r w:rsidRPr="006045D3">
        <w:rPr>
          <w:b/>
        </w:rPr>
        <w:t>ПК-3.</w:t>
      </w:r>
      <w:r w:rsidRPr="006045D3">
        <w:rPr>
          <w:rFonts w:eastAsia="Batang"/>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B23CDB" w:rsidRDefault="00B23CDB" w:rsidP="00B23CDB">
      <w:pPr>
        <w:pStyle w:val="a4"/>
        <w:spacing w:before="0" w:beforeAutospacing="0" w:after="0" w:afterAutospacing="0"/>
        <w:jc w:val="both"/>
        <w:rPr>
          <w:b/>
          <w:bCs/>
        </w:rPr>
      </w:pPr>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
    <w:p w:rsidR="00B23CDB" w:rsidRPr="005777B0" w:rsidRDefault="00B23CDB" w:rsidP="00B23CDB">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B23CDB" w:rsidRPr="005777B0" w:rsidRDefault="00B23CDB" w:rsidP="00B23CDB">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Способен использовать научные знания в предметной области (немецкий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5777B0" w:rsidRDefault="00B23CDB" w:rsidP="00B23CDB">
      <w:pPr>
        <w:pStyle w:val="a4"/>
        <w:spacing w:before="0" w:beforeAutospacing="0" w:after="0" w:afterAutospacing="0"/>
        <w:jc w:val="center"/>
        <w:rPr>
          <w:b/>
          <w:bCs/>
        </w:rPr>
      </w:pPr>
      <w:r w:rsidRPr="00EA6EBE">
        <w:rPr>
          <w:b/>
          <w:bCs/>
        </w:rPr>
        <w:t>Содержание дисциплины</w:t>
      </w:r>
    </w:p>
    <w:p w:rsidR="00F524BB" w:rsidRPr="00F524BB" w:rsidRDefault="00895AFE" w:rsidP="00F524BB">
      <w:pPr>
        <w:spacing w:after="0" w:line="24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24BB" w:rsidRPr="00F524BB">
        <w:rPr>
          <w:rFonts w:ascii="Times New Roman" w:hAnsi="Times New Roman" w:cs="Times New Roman"/>
          <w:color w:val="000000"/>
          <w:sz w:val="24"/>
          <w:szCs w:val="24"/>
        </w:rPr>
        <w:t xml:space="preserve">Время, отводимое на подготовку и защиту </w:t>
      </w:r>
      <w:r w:rsidR="00204796">
        <w:rPr>
          <w:rFonts w:ascii="Times New Roman" w:hAnsi="Times New Roman" w:cs="Times New Roman"/>
          <w:color w:val="000000"/>
          <w:sz w:val="24"/>
          <w:szCs w:val="24"/>
        </w:rPr>
        <w:t>выпускной квалификационной работы (</w:t>
      </w:r>
      <w:r w:rsidR="00F524BB" w:rsidRPr="00F524BB">
        <w:rPr>
          <w:rFonts w:ascii="Times New Roman" w:hAnsi="Times New Roman" w:cs="Times New Roman"/>
          <w:color w:val="000000"/>
          <w:sz w:val="24"/>
          <w:szCs w:val="24"/>
        </w:rPr>
        <w:t>ВК</w:t>
      </w:r>
      <w:r w:rsidR="00F524BB">
        <w:rPr>
          <w:rFonts w:ascii="Times New Roman" w:hAnsi="Times New Roman" w:cs="Times New Roman"/>
          <w:color w:val="000000"/>
          <w:sz w:val="24"/>
          <w:szCs w:val="24"/>
        </w:rPr>
        <w:t>Р</w:t>
      </w:r>
      <w:r w:rsidR="00204796">
        <w:rPr>
          <w:rFonts w:ascii="Times New Roman" w:hAnsi="Times New Roman" w:cs="Times New Roman"/>
          <w:color w:val="000000"/>
          <w:sz w:val="24"/>
          <w:szCs w:val="24"/>
        </w:rPr>
        <w:t>)</w:t>
      </w:r>
      <w:r w:rsidR="00F524BB">
        <w:rPr>
          <w:rFonts w:ascii="Times New Roman" w:hAnsi="Times New Roman" w:cs="Times New Roman"/>
          <w:color w:val="000000"/>
          <w:sz w:val="24"/>
          <w:szCs w:val="24"/>
        </w:rPr>
        <w:t xml:space="preserve">, регламентируется ФГОС ВО по </w:t>
      </w:r>
      <w:r w:rsidR="00F524BB" w:rsidRPr="00F524BB">
        <w:rPr>
          <w:rFonts w:ascii="Times New Roman" w:hAnsi="Times New Roman" w:cs="Times New Roman"/>
          <w:color w:val="000000"/>
          <w:sz w:val="24"/>
          <w:szCs w:val="24"/>
        </w:rPr>
        <w:t xml:space="preserve">направлению подготовки. </w:t>
      </w:r>
    </w:p>
    <w:p w:rsidR="00F927E9" w:rsidRPr="00444E72" w:rsidRDefault="00EA6EBE" w:rsidP="00F524B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Выпускна</w:t>
      </w:r>
      <w:r w:rsidR="00204796">
        <w:rPr>
          <w:rFonts w:ascii="Times New Roman" w:hAnsi="Times New Roman" w:cs="Times New Roman"/>
          <w:sz w:val="24"/>
          <w:szCs w:val="24"/>
        </w:rPr>
        <w:t xml:space="preserve">я квалификационная работа </w:t>
      </w:r>
      <w:r w:rsidRPr="00444E72">
        <w:rPr>
          <w:rFonts w:ascii="Times New Roman" w:hAnsi="Times New Roman" w:cs="Times New Roman"/>
          <w:sz w:val="24"/>
          <w:szCs w:val="24"/>
        </w:rPr>
        <w:t>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ВКР, свидетельствующая об умении автора работать самостоятельно, демонстрирует владение универсальными, о</w:t>
      </w:r>
      <w:r w:rsidR="00204796">
        <w:rPr>
          <w:rFonts w:ascii="Times New Roman" w:hAnsi="Times New Roman" w:cs="Times New Roman"/>
          <w:sz w:val="24"/>
          <w:szCs w:val="24"/>
        </w:rPr>
        <w:t>бщепрофессиональными  и професс</w:t>
      </w:r>
      <w:r w:rsidRPr="00444E72">
        <w:rPr>
          <w:rFonts w:ascii="Times New Roman" w:hAnsi="Times New Roman" w:cs="Times New Roman"/>
          <w:sz w:val="24"/>
          <w:szCs w:val="24"/>
        </w:rPr>
        <w:t>иональными компетенциями, приобретенными в ходе освоения образовательной программы в соответствии с полученной направленностью (профилем) подготовки.. Ц</w:t>
      </w:r>
      <w:r w:rsidR="00444E72" w:rsidRPr="00444E72">
        <w:rPr>
          <w:rFonts w:ascii="Times New Roman" w:hAnsi="Times New Roman" w:cs="Times New Roman"/>
          <w:sz w:val="24"/>
          <w:szCs w:val="24"/>
        </w:rPr>
        <w:t>ель  и задачи ра</w:t>
      </w:r>
      <w:r w:rsidRPr="00444E72">
        <w:rPr>
          <w:rFonts w:ascii="Times New Roman" w:hAnsi="Times New Roman" w:cs="Times New Roman"/>
          <w:sz w:val="24"/>
          <w:szCs w:val="24"/>
        </w:rPr>
        <w:t xml:space="preserve">боты состоят в закреплении знаний и умений, полученных в результате обучения, позволяют сформировать готовность к последующей </w:t>
      </w:r>
      <w:r w:rsidR="00444E72" w:rsidRPr="00444E72">
        <w:rPr>
          <w:rFonts w:ascii="Times New Roman" w:hAnsi="Times New Roman" w:cs="Times New Roman"/>
          <w:sz w:val="24"/>
          <w:szCs w:val="24"/>
        </w:rPr>
        <w:t xml:space="preserve">профессиональной и/или </w:t>
      </w:r>
      <w:r w:rsidRPr="00444E72">
        <w:rPr>
          <w:rFonts w:ascii="Times New Roman" w:hAnsi="Times New Roman" w:cs="Times New Roman"/>
          <w:sz w:val="24"/>
          <w:szCs w:val="24"/>
        </w:rPr>
        <w:t>научно-исследовательской деятельности.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w:t>
      </w:r>
      <w:r w:rsidR="00444E72" w:rsidRPr="00444E72">
        <w:rPr>
          <w:rFonts w:ascii="Times New Roman" w:hAnsi="Times New Roman" w:cs="Times New Roman"/>
          <w:sz w:val="24"/>
          <w:szCs w:val="24"/>
        </w:rPr>
        <w:t xml:space="preserve"> информации, осмысление и описа</w:t>
      </w:r>
      <w:r w:rsidRPr="00444E72">
        <w:rPr>
          <w:rFonts w:ascii="Times New Roman" w:hAnsi="Times New Roman" w:cs="Times New Roman"/>
          <w:sz w:val="24"/>
          <w:szCs w:val="24"/>
        </w:rPr>
        <w:t>ние новых научных знаний и практических результатов, выработку обос</w:t>
      </w:r>
      <w:r w:rsidR="00444E72" w:rsidRPr="00444E72">
        <w:rPr>
          <w:rFonts w:ascii="Times New Roman" w:hAnsi="Times New Roman" w:cs="Times New Roman"/>
          <w:sz w:val="24"/>
          <w:szCs w:val="24"/>
        </w:rPr>
        <w:t>нованных выводов и ре</w:t>
      </w:r>
      <w:r w:rsidRPr="00444E72">
        <w:rPr>
          <w:rFonts w:ascii="Times New Roman" w:hAnsi="Times New Roman" w:cs="Times New Roman"/>
          <w:sz w:val="24"/>
          <w:szCs w:val="24"/>
        </w:rPr>
        <w:t xml:space="preserve">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w:t>
      </w:r>
      <w:r w:rsidR="00444E72" w:rsidRPr="00444E72">
        <w:rPr>
          <w:rFonts w:ascii="Times New Roman" w:hAnsi="Times New Roman" w:cs="Times New Roman"/>
          <w:sz w:val="24"/>
          <w:szCs w:val="24"/>
        </w:rPr>
        <w:t xml:space="preserve">стоящих перед исследователем </w:t>
      </w:r>
      <w:r w:rsidRPr="00444E72">
        <w:rPr>
          <w:rFonts w:ascii="Times New Roman" w:hAnsi="Times New Roman" w:cs="Times New Roman"/>
          <w:sz w:val="24"/>
          <w:szCs w:val="24"/>
        </w:rPr>
        <w:t>проблем</w:t>
      </w:r>
      <w:r w:rsidR="00444E72" w:rsidRPr="00444E72">
        <w:rPr>
          <w:rFonts w:ascii="Times New Roman" w:hAnsi="Times New Roman" w:cs="Times New Roman"/>
          <w:sz w:val="24"/>
          <w:szCs w:val="24"/>
        </w:rPr>
        <w:t xml:space="preserve">. </w:t>
      </w:r>
    </w:p>
    <w:p w:rsidR="00444E72" w:rsidRPr="00F524BB" w:rsidRDefault="00444E72" w:rsidP="00F524B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F524BB" w:rsidRPr="00F524BB" w:rsidRDefault="00F524BB" w:rsidP="00F524B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24BB">
        <w:rPr>
          <w:rFonts w:ascii="Times New Roman" w:eastAsia="Times New Roman" w:hAnsi="Times New Roman" w:cs="Times New Roman"/>
          <w:color w:val="000000"/>
          <w:sz w:val="24"/>
          <w:szCs w:val="24"/>
          <w:lang w:eastAsia="ru-RU"/>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З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F524BB" w:rsidRPr="00F524BB" w:rsidRDefault="00F524BB" w:rsidP="00F524BB">
      <w:pPr>
        <w:pStyle w:val="a4"/>
        <w:shd w:val="clear" w:color="auto" w:fill="FFFFFF"/>
        <w:spacing w:before="0" w:beforeAutospacing="0" w:after="0" w:afterAutospacing="0"/>
        <w:jc w:val="both"/>
        <w:textAlignment w:val="baseline"/>
        <w:rPr>
          <w:color w:val="000000"/>
        </w:rPr>
      </w:pPr>
      <w:r w:rsidRPr="00F524BB">
        <w:rPr>
          <w:color w:val="000000"/>
        </w:rPr>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F524BB" w:rsidRDefault="00F524BB" w:rsidP="00D96FA6">
      <w:pPr>
        <w:pStyle w:val="a4"/>
        <w:shd w:val="clear" w:color="auto" w:fill="FFFFFF"/>
        <w:spacing w:before="0" w:beforeAutospacing="0" w:after="0" w:afterAutospacing="0"/>
        <w:jc w:val="both"/>
        <w:textAlignment w:val="baseline"/>
        <w:rPr>
          <w:color w:val="000000"/>
        </w:rPr>
      </w:pPr>
      <w:r w:rsidRPr="00F524BB">
        <w:rPr>
          <w:color w:val="000000"/>
        </w:rPr>
        <w:t xml:space="preserve">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w:t>
      </w:r>
      <w:r w:rsidRPr="00F524BB">
        <w:rPr>
          <w:color w:val="000000"/>
        </w:rPr>
        <w:lastRenderedPageBreak/>
        <w:t>ходе защиты.Продолжительность защиты бакалаврской работы составляет, как правило, не менее 30 минут.</w:t>
      </w:r>
    </w:p>
    <w:p w:rsidR="007634C6" w:rsidRDefault="007634C6" w:rsidP="007634C6">
      <w:pPr>
        <w:pStyle w:val="a4"/>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444E72" w:rsidRPr="00F524BB" w:rsidRDefault="00444E72" w:rsidP="00F524BB">
      <w:pPr>
        <w:spacing w:after="0" w:line="240" w:lineRule="auto"/>
        <w:jc w:val="both"/>
        <w:rPr>
          <w:rFonts w:ascii="Times New Roman" w:hAnsi="Times New Roman" w:cs="Times New Roman"/>
          <w:b/>
          <w:sz w:val="24"/>
          <w:szCs w:val="24"/>
        </w:rPr>
      </w:pPr>
      <w:bookmarkStart w:id="0" w:name="_GoBack"/>
      <w:bookmarkEnd w:id="0"/>
      <w:r w:rsidRPr="00F524BB">
        <w:rPr>
          <w:rFonts w:ascii="Times New Roman" w:hAnsi="Times New Roman" w:cs="Times New Roman"/>
          <w:b/>
          <w:sz w:val="24"/>
          <w:szCs w:val="24"/>
        </w:rPr>
        <w:t>Преподаватель</w:t>
      </w:r>
    </w:p>
    <w:p w:rsidR="00862B76" w:rsidRDefault="00444E72" w:rsidP="002100EB">
      <w:pPr>
        <w:spacing w:after="0" w:line="240" w:lineRule="auto"/>
        <w:jc w:val="both"/>
        <w:rPr>
          <w:rFonts w:ascii="Times New Roman" w:hAnsi="Times New Roman" w:cs="Times New Roman"/>
          <w:b/>
          <w:bCs/>
          <w:sz w:val="24"/>
          <w:szCs w:val="24"/>
          <w:lang w:eastAsia="ru-RU"/>
        </w:rPr>
      </w:pPr>
      <w:r w:rsidRPr="00F524BB">
        <w:rPr>
          <w:rFonts w:ascii="Times New Roman" w:hAnsi="Times New Roman" w:cs="Times New Roman"/>
          <w:sz w:val="24"/>
          <w:szCs w:val="24"/>
        </w:rPr>
        <w:t>Кандидат педагогических наук, доцент Мастыкина Л.Ю,</w:t>
      </w:r>
    </w:p>
    <w:p w:rsidR="00862B76" w:rsidRDefault="00862B76" w:rsidP="002100EB">
      <w:pPr>
        <w:spacing w:after="0" w:line="240" w:lineRule="auto"/>
        <w:jc w:val="both"/>
        <w:rPr>
          <w:rFonts w:ascii="Times New Roman" w:hAnsi="Times New Roman" w:cs="Times New Roman"/>
          <w:b/>
          <w:bCs/>
          <w:sz w:val="24"/>
          <w:szCs w:val="24"/>
          <w:lang w:eastAsia="ru-RU"/>
        </w:rPr>
      </w:pPr>
    </w:p>
    <w:p w:rsidR="00AA3F47" w:rsidRDefault="00AA3F47" w:rsidP="00AA3F47">
      <w:pPr>
        <w:tabs>
          <w:tab w:val="left" w:pos="1080"/>
        </w:tabs>
        <w:spacing w:after="0" w:line="240" w:lineRule="auto"/>
        <w:rPr>
          <w:rFonts w:ascii="Times New Roman" w:hAnsi="Times New Roman" w:cs="Times New Roman"/>
          <w:sz w:val="24"/>
          <w:szCs w:val="24"/>
        </w:rPr>
      </w:pPr>
    </w:p>
    <w:p w:rsidR="00AA3F47" w:rsidRDefault="00AA3F47"/>
    <w:sectPr w:rsidR="00AA3F47" w:rsidSect="003D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3992"/>
    <w:multiLevelType w:val="hybridMultilevel"/>
    <w:tmpl w:val="99DE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16EBB"/>
    <w:multiLevelType w:val="singleLevel"/>
    <w:tmpl w:val="7A46679E"/>
    <w:lvl w:ilvl="0">
      <w:start w:val="2"/>
      <w:numFmt w:val="bullet"/>
      <w:pStyle w:val="a"/>
      <w:lvlText w:val="-"/>
      <w:lvlJc w:val="left"/>
      <w:pPr>
        <w:tabs>
          <w:tab w:val="num" w:pos="360"/>
        </w:tabs>
        <w:ind w:left="360" w:hanging="360"/>
      </w:pPr>
    </w:lvl>
  </w:abstractNum>
  <w:abstractNum w:abstractNumId="2">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8492A"/>
    <w:rsid w:val="00016978"/>
    <w:rsid w:val="000E6F14"/>
    <w:rsid w:val="001151E1"/>
    <w:rsid w:val="001D3AE4"/>
    <w:rsid w:val="00204796"/>
    <w:rsid w:val="002100EB"/>
    <w:rsid w:val="00276221"/>
    <w:rsid w:val="00276F70"/>
    <w:rsid w:val="002D7781"/>
    <w:rsid w:val="002E6D62"/>
    <w:rsid w:val="0030295E"/>
    <w:rsid w:val="00333F86"/>
    <w:rsid w:val="00374BEC"/>
    <w:rsid w:val="003852E0"/>
    <w:rsid w:val="0038798D"/>
    <w:rsid w:val="003D1396"/>
    <w:rsid w:val="003D4ABE"/>
    <w:rsid w:val="00444E72"/>
    <w:rsid w:val="004C3EA3"/>
    <w:rsid w:val="004E601B"/>
    <w:rsid w:val="004F4B01"/>
    <w:rsid w:val="005573B7"/>
    <w:rsid w:val="005777B0"/>
    <w:rsid w:val="0058492A"/>
    <w:rsid w:val="00593DF0"/>
    <w:rsid w:val="005C00DA"/>
    <w:rsid w:val="005E7029"/>
    <w:rsid w:val="00685D9C"/>
    <w:rsid w:val="00694F93"/>
    <w:rsid w:val="00713E15"/>
    <w:rsid w:val="00740954"/>
    <w:rsid w:val="007634C6"/>
    <w:rsid w:val="008240C5"/>
    <w:rsid w:val="008272C7"/>
    <w:rsid w:val="00841498"/>
    <w:rsid w:val="00841977"/>
    <w:rsid w:val="008524EC"/>
    <w:rsid w:val="00862B76"/>
    <w:rsid w:val="00872FCF"/>
    <w:rsid w:val="0088361E"/>
    <w:rsid w:val="00895AFE"/>
    <w:rsid w:val="00904F0E"/>
    <w:rsid w:val="009278C0"/>
    <w:rsid w:val="00953A2D"/>
    <w:rsid w:val="0099302E"/>
    <w:rsid w:val="00994EE1"/>
    <w:rsid w:val="00A72BDA"/>
    <w:rsid w:val="00A74440"/>
    <w:rsid w:val="00A907F2"/>
    <w:rsid w:val="00AA3F47"/>
    <w:rsid w:val="00B176EF"/>
    <w:rsid w:val="00B23CDB"/>
    <w:rsid w:val="00B42B50"/>
    <w:rsid w:val="00B97F5E"/>
    <w:rsid w:val="00C3208D"/>
    <w:rsid w:val="00CA4AA9"/>
    <w:rsid w:val="00CB5743"/>
    <w:rsid w:val="00CE4E89"/>
    <w:rsid w:val="00D43BF8"/>
    <w:rsid w:val="00D60459"/>
    <w:rsid w:val="00D96FA6"/>
    <w:rsid w:val="00DA4B00"/>
    <w:rsid w:val="00DA7793"/>
    <w:rsid w:val="00DD7CE2"/>
    <w:rsid w:val="00DF29CD"/>
    <w:rsid w:val="00E13EF8"/>
    <w:rsid w:val="00E55F6F"/>
    <w:rsid w:val="00E61E50"/>
    <w:rsid w:val="00E666BB"/>
    <w:rsid w:val="00E67E5F"/>
    <w:rsid w:val="00EA32A2"/>
    <w:rsid w:val="00EA6EBE"/>
    <w:rsid w:val="00F524BB"/>
    <w:rsid w:val="00F6554E"/>
    <w:rsid w:val="00F9029D"/>
    <w:rsid w:val="00F92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00EB"/>
    <w:rPr>
      <w:rFonts w:ascii="Calibri" w:eastAsia="Calibri" w:hAnsi="Calibri" w:cs="Calibri"/>
    </w:rPr>
  </w:style>
  <w:style w:type="paragraph" w:styleId="3">
    <w:name w:val="heading 3"/>
    <w:basedOn w:val="a0"/>
    <w:next w:val="a0"/>
    <w:link w:val="30"/>
    <w:uiPriority w:val="99"/>
    <w:semiHidden/>
    <w:unhideWhenUsed/>
    <w:qFormat/>
    <w:rsid w:val="002100EB"/>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semiHidden/>
    <w:unhideWhenUsed/>
    <w:qFormat/>
    <w:rsid w:val="002100EB"/>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rsid w:val="002100EB"/>
    <w:rPr>
      <w:rFonts w:ascii="Cambria" w:eastAsia="Times New Roman" w:hAnsi="Cambria" w:cs="Cambria"/>
      <w:b/>
      <w:bCs/>
      <w:color w:val="4F81BD"/>
    </w:rPr>
  </w:style>
  <w:style w:type="character" w:customStyle="1" w:styleId="70">
    <w:name w:val="Заголовок 7 Знак"/>
    <w:basedOn w:val="a1"/>
    <w:link w:val="7"/>
    <w:uiPriority w:val="99"/>
    <w:semiHidden/>
    <w:rsid w:val="002100EB"/>
    <w:rPr>
      <w:rFonts w:ascii="Times New Roman" w:eastAsia="Times New Roman" w:hAnsi="Times New Roman" w:cs="Times New Roman"/>
      <w:b/>
      <w:bCs/>
      <w:sz w:val="28"/>
      <w:szCs w:val="28"/>
      <w:lang w:eastAsia="ru-RU"/>
    </w:rPr>
  </w:style>
  <w:style w:type="paragraph" w:styleId="a4">
    <w:name w:val="Normal (Web)"/>
    <w:basedOn w:val="a0"/>
    <w:uiPriority w:val="99"/>
    <w:unhideWhenUsed/>
    <w:rsid w:val="002100EB"/>
    <w:pPr>
      <w:spacing w:before="100" w:beforeAutospacing="1" w:after="100" w:afterAutospacing="1" w:line="240" w:lineRule="auto"/>
    </w:pPr>
    <w:rPr>
      <w:rFonts w:ascii="Times New Roman" w:hAnsi="Times New Roman" w:cs="Times New Roman"/>
      <w:sz w:val="24"/>
      <w:szCs w:val="24"/>
      <w:lang w:eastAsia="ru-RU"/>
    </w:rPr>
  </w:style>
  <w:style w:type="paragraph" w:styleId="a5">
    <w:name w:val="Title"/>
    <w:basedOn w:val="a0"/>
    <w:link w:val="a6"/>
    <w:qFormat/>
    <w:rsid w:val="002100EB"/>
    <w:pPr>
      <w:spacing w:after="0" w:line="240" w:lineRule="auto"/>
      <w:ind w:left="360"/>
      <w:jc w:val="center"/>
    </w:pPr>
    <w:rPr>
      <w:rFonts w:ascii="Times New Roman" w:eastAsia="Times New Roman" w:hAnsi="Times New Roman" w:cs="Times New Roman"/>
      <w:sz w:val="28"/>
      <w:szCs w:val="28"/>
      <w:lang w:eastAsia="ru-RU"/>
    </w:rPr>
  </w:style>
  <w:style w:type="character" w:customStyle="1" w:styleId="a6">
    <w:name w:val="Название Знак"/>
    <w:basedOn w:val="a1"/>
    <w:link w:val="a5"/>
    <w:rsid w:val="002100EB"/>
    <w:rPr>
      <w:rFonts w:ascii="Times New Roman" w:eastAsia="Times New Roman" w:hAnsi="Times New Roman" w:cs="Times New Roman"/>
      <w:sz w:val="28"/>
      <w:szCs w:val="28"/>
      <w:lang w:eastAsia="ru-RU"/>
    </w:rPr>
  </w:style>
  <w:style w:type="paragraph" w:styleId="a7">
    <w:name w:val="Body Text"/>
    <w:basedOn w:val="a0"/>
    <w:link w:val="a8"/>
    <w:uiPriority w:val="99"/>
    <w:unhideWhenUsed/>
    <w:rsid w:val="002100EB"/>
    <w:pPr>
      <w:spacing w:after="120"/>
    </w:pPr>
  </w:style>
  <w:style w:type="character" w:customStyle="1" w:styleId="a8">
    <w:name w:val="Основной текст Знак"/>
    <w:basedOn w:val="a1"/>
    <w:link w:val="a7"/>
    <w:uiPriority w:val="99"/>
    <w:rsid w:val="002100EB"/>
    <w:rPr>
      <w:rFonts w:ascii="Calibri" w:eastAsia="Calibri" w:hAnsi="Calibri" w:cs="Calibri"/>
    </w:rPr>
  </w:style>
  <w:style w:type="character" w:customStyle="1" w:styleId="a9">
    <w:name w:val="Основной текст с отступом Знак"/>
    <w:basedOn w:val="a1"/>
    <w:link w:val="aa"/>
    <w:uiPriority w:val="99"/>
    <w:semiHidden/>
    <w:rsid w:val="002100EB"/>
    <w:rPr>
      <w:rFonts w:ascii="Times New Roman" w:eastAsia="SimSun" w:hAnsi="Times New Roman" w:cs="Times New Roman"/>
      <w:kern w:val="2"/>
      <w:sz w:val="24"/>
      <w:szCs w:val="24"/>
      <w:lang w:eastAsia="hi-IN" w:bidi="hi-IN"/>
    </w:rPr>
  </w:style>
  <w:style w:type="paragraph" w:styleId="aa">
    <w:name w:val="Body Text Indent"/>
    <w:basedOn w:val="a0"/>
    <w:link w:val="a9"/>
    <w:uiPriority w:val="99"/>
    <w:semiHidden/>
    <w:unhideWhenUsed/>
    <w:rsid w:val="002100EB"/>
    <w:pPr>
      <w:widowControl w:val="0"/>
      <w:suppressAutoHyphens/>
      <w:spacing w:after="0" w:line="240" w:lineRule="auto"/>
      <w:ind w:right="-57" w:firstLine="567"/>
      <w:jc w:val="both"/>
    </w:pPr>
    <w:rPr>
      <w:rFonts w:ascii="Times New Roman" w:eastAsia="SimSun" w:hAnsi="Times New Roman" w:cs="Times New Roman"/>
      <w:kern w:val="2"/>
      <w:sz w:val="24"/>
      <w:szCs w:val="24"/>
      <w:lang w:eastAsia="hi-IN" w:bidi="hi-IN"/>
    </w:rPr>
  </w:style>
  <w:style w:type="paragraph" w:styleId="ab">
    <w:name w:val="No Spacing"/>
    <w:qFormat/>
    <w:rsid w:val="002100EB"/>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2100EB"/>
    <w:rPr>
      <w:sz w:val="24"/>
      <w:szCs w:val="24"/>
    </w:rPr>
  </w:style>
  <w:style w:type="paragraph" w:styleId="ad">
    <w:name w:val="List Paragraph"/>
    <w:basedOn w:val="a0"/>
    <w:link w:val="ac"/>
    <w:uiPriority w:val="34"/>
    <w:qFormat/>
    <w:rsid w:val="002100EB"/>
    <w:pPr>
      <w:spacing w:after="0" w:line="240" w:lineRule="auto"/>
      <w:ind w:left="708"/>
    </w:pPr>
    <w:rPr>
      <w:rFonts w:asciiTheme="minorHAnsi" w:eastAsiaTheme="minorHAnsi" w:hAnsiTheme="minorHAnsi" w:cstheme="minorBidi"/>
      <w:sz w:val="24"/>
      <w:szCs w:val="24"/>
    </w:rPr>
  </w:style>
  <w:style w:type="paragraph" w:customStyle="1" w:styleId="p22">
    <w:name w:val="p22"/>
    <w:basedOn w:val="a0"/>
    <w:uiPriority w:val="99"/>
    <w:rsid w:val="002100EB"/>
    <w:pPr>
      <w:spacing w:before="100" w:beforeAutospacing="1" w:after="100" w:afterAutospacing="1" w:line="240" w:lineRule="auto"/>
      <w:ind w:firstLine="707"/>
      <w:jc w:val="both"/>
    </w:pPr>
    <w:rPr>
      <w:sz w:val="24"/>
      <w:szCs w:val="24"/>
      <w:lang w:eastAsia="ru-RU"/>
    </w:rPr>
  </w:style>
  <w:style w:type="paragraph" w:customStyle="1" w:styleId="c9">
    <w:name w:val="c9"/>
    <w:basedOn w:val="a0"/>
    <w:uiPriority w:val="99"/>
    <w:rsid w:val="00210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semiHidden/>
    <w:rsid w:val="002100EB"/>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2100EB"/>
  </w:style>
  <w:style w:type="character" w:customStyle="1" w:styleId="apple-converted-space">
    <w:name w:val="apple-converted-space"/>
    <w:uiPriority w:val="99"/>
    <w:rsid w:val="002100EB"/>
  </w:style>
  <w:style w:type="character" w:customStyle="1" w:styleId="FontStyle15">
    <w:name w:val="Font Style15"/>
    <w:rsid w:val="00333F86"/>
    <w:rPr>
      <w:rFonts w:ascii="Times New Roman" w:hAnsi="Times New Roman" w:cs="Times New Roman"/>
      <w:b/>
      <w:bCs/>
      <w:sz w:val="26"/>
      <w:szCs w:val="26"/>
    </w:rPr>
  </w:style>
  <w:style w:type="paragraph" w:customStyle="1" w:styleId="1">
    <w:name w:val="Цитата1"/>
    <w:basedOn w:val="a0"/>
    <w:uiPriority w:val="99"/>
    <w:rsid w:val="00016978"/>
    <w:pPr>
      <w:tabs>
        <w:tab w:val="left" w:pos="8306"/>
      </w:tabs>
      <w:suppressAutoHyphens/>
      <w:spacing w:after="0" w:line="240" w:lineRule="auto"/>
      <w:ind w:left="927" w:right="-766"/>
      <w:jc w:val="both"/>
    </w:pPr>
    <w:rPr>
      <w:rFonts w:ascii="Times New Roman" w:eastAsia="Times New Roman" w:hAnsi="Times New Roman" w:cs="Times New Roman"/>
      <w:sz w:val="24"/>
      <w:szCs w:val="24"/>
      <w:lang w:eastAsia="ar-SA"/>
    </w:rPr>
  </w:style>
  <w:style w:type="paragraph" w:customStyle="1" w:styleId="Default">
    <w:name w:val="Default"/>
    <w:uiPriority w:val="99"/>
    <w:rsid w:val="00DA7793"/>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00EB"/>
    <w:rPr>
      <w:rFonts w:ascii="Calibri" w:eastAsia="Calibri" w:hAnsi="Calibri" w:cs="Calibri"/>
    </w:rPr>
  </w:style>
  <w:style w:type="paragraph" w:styleId="3">
    <w:name w:val="heading 3"/>
    <w:basedOn w:val="a0"/>
    <w:next w:val="a0"/>
    <w:link w:val="30"/>
    <w:uiPriority w:val="99"/>
    <w:semiHidden/>
    <w:unhideWhenUsed/>
    <w:qFormat/>
    <w:rsid w:val="002100EB"/>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semiHidden/>
    <w:unhideWhenUsed/>
    <w:qFormat/>
    <w:rsid w:val="002100EB"/>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rsid w:val="002100EB"/>
    <w:rPr>
      <w:rFonts w:ascii="Cambria" w:eastAsia="Times New Roman" w:hAnsi="Cambria" w:cs="Cambria"/>
      <w:b/>
      <w:bCs/>
      <w:color w:val="4F81BD"/>
    </w:rPr>
  </w:style>
  <w:style w:type="character" w:customStyle="1" w:styleId="70">
    <w:name w:val="Заголовок 7 Знак"/>
    <w:basedOn w:val="a1"/>
    <w:link w:val="7"/>
    <w:uiPriority w:val="99"/>
    <w:semiHidden/>
    <w:rsid w:val="002100EB"/>
    <w:rPr>
      <w:rFonts w:ascii="Times New Roman" w:eastAsia="Times New Roman" w:hAnsi="Times New Roman" w:cs="Times New Roman"/>
      <w:b/>
      <w:bCs/>
      <w:sz w:val="28"/>
      <w:szCs w:val="28"/>
      <w:lang w:eastAsia="ru-RU"/>
    </w:rPr>
  </w:style>
  <w:style w:type="paragraph" w:styleId="a4">
    <w:name w:val="Normal (Web)"/>
    <w:basedOn w:val="a0"/>
    <w:uiPriority w:val="99"/>
    <w:unhideWhenUsed/>
    <w:rsid w:val="002100EB"/>
    <w:pPr>
      <w:spacing w:before="100" w:beforeAutospacing="1" w:after="100" w:afterAutospacing="1" w:line="240" w:lineRule="auto"/>
    </w:pPr>
    <w:rPr>
      <w:rFonts w:ascii="Times New Roman" w:hAnsi="Times New Roman" w:cs="Times New Roman"/>
      <w:sz w:val="24"/>
      <w:szCs w:val="24"/>
      <w:lang w:eastAsia="ru-RU"/>
    </w:rPr>
  </w:style>
  <w:style w:type="paragraph" w:styleId="a5">
    <w:name w:val="Title"/>
    <w:basedOn w:val="a0"/>
    <w:link w:val="a6"/>
    <w:qFormat/>
    <w:rsid w:val="002100EB"/>
    <w:pPr>
      <w:spacing w:after="0" w:line="240" w:lineRule="auto"/>
      <w:ind w:left="360"/>
      <w:jc w:val="center"/>
    </w:pPr>
    <w:rPr>
      <w:rFonts w:ascii="Times New Roman" w:eastAsia="Times New Roman" w:hAnsi="Times New Roman" w:cs="Times New Roman"/>
      <w:sz w:val="28"/>
      <w:szCs w:val="28"/>
      <w:lang w:eastAsia="ru-RU"/>
    </w:rPr>
  </w:style>
  <w:style w:type="character" w:customStyle="1" w:styleId="a6">
    <w:name w:val="Название Знак"/>
    <w:basedOn w:val="a1"/>
    <w:link w:val="a5"/>
    <w:rsid w:val="002100EB"/>
    <w:rPr>
      <w:rFonts w:ascii="Times New Roman" w:eastAsia="Times New Roman" w:hAnsi="Times New Roman" w:cs="Times New Roman"/>
      <w:sz w:val="28"/>
      <w:szCs w:val="28"/>
      <w:lang w:eastAsia="ru-RU"/>
    </w:rPr>
  </w:style>
  <w:style w:type="paragraph" w:styleId="a7">
    <w:name w:val="Body Text"/>
    <w:basedOn w:val="a0"/>
    <w:link w:val="a8"/>
    <w:uiPriority w:val="99"/>
    <w:unhideWhenUsed/>
    <w:rsid w:val="002100EB"/>
    <w:pPr>
      <w:spacing w:after="120"/>
    </w:pPr>
  </w:style>
  <w:style w:type="character" w:customStyle="1" w:styleId="a8">
    <w:name w:val="Основной текст Знак"/>
    <w:basedOn w:val="a1"/>
    <w:link w:val="a7"/>
    <w:uiPriority w:val="99"/>
    <w:rsid w:val="002100EB"/>
    <w:rPr>
      <w:rFonts w:ascii="Calibri" w:eastAsia="Calibri" w:hAnsi="Calibri" w:cs="Calibri"/>
    </w:rPr>
  </w:style>
  <w:style w:type="character" w:customStyle="1" w:styleId="a9">
    <w:name w:val="Основной текст с отступом Знак"/>
    <w:basedOn w:val="a1"/>
    <w:link w:val="aa"/>
    <w:uiPriority w:val="99"/>
    <w:semiHidden/>
    <w:rsid w:val="002100EB"/>
    <w:rPr>
      <w:rFonts w:ascii="Times New Roman" w:eastAsia="SimSun" w:hAnsi="Times New Roman" w:cs="Times New Roman"/>
      <w:kern w:val="2"/>
      <w:sz w:val="24"/>
      <w:szCs w:val="24"/>
      <w:lang w:eastAsia="hi-IN" w:bidi="hi-IN"/>
    </w:rPr>
  </w:style>
  <w:style w:type="paragraph" w:styleId="aa">
    <w:name w:val="Body Text Indent"/>
    <w:basedOn w:val="a0"/>
    <w:link w:val="a9"/>
    <w:uiPriority w:val="99"/>
    <w:semiHidden/>
    <w:unhideWhenUsed/>
    <w:rsid w:val="002100EB"/>
    <w:pPr>
      <w:widowControl w:val="0"/>
      <w:suppressAutoHyphens/>
      <w:spacing w:after="0" w:line="240" w:lineRule="auto"/>
      <w:ind w:right="-57" w:firstLine="567"/>
      <w:jc w:val="both"/>
    </w:pPr>
    <w:rPr>
      <w:rFonts w:ascii="Times New Roman" w:eastAsia="SimSun" w:hAnsi="Times New Roman" w:cs="Times New Roman"/>
      <w:kern w:val="2"/>
      <w:sz w:val="24"/>
      <w:szCs w:val="24"/>
      <w:lang w:eastAsia="hi-IN" w:bidi="hi-IN"/>
    </w:rPr>
  </w:style>
  <w:style w:type="paragraph" w:styleId="ab">
    <w:name w:val="No Spacing"/>
    <w:qFormat/>
    <w:rsid w:val="002100EB"/>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2100EB"/>
    <w:rPr>
      <w:sz w:val="24"/>
      <w:szCs w:val="24"/>
    </w:rPr>
  </w:style>
  <w:style w:type="paragraph" w:styleId="ad">
    <w:name w:val="List Paragraph"/>
    <w:basedOn w:val="a0"/>
    <w:link w:val="ac"/>
    <w:uiPriority w:val="34"/>
    <w:qFormat/>
    <w:rsid w:val="002100EB"/>
    <w:pPr>
      <w:spacing w:after="0" w:line="240" w:lineRule="auto"/>
      <w:ind w:left="708"/>
    </w:pPr>
    <w:rPr>
      <w:rFonts w:asciiTheme="minorHAnsi" w:eastAsiaTheme="minorHAnsi" w:hAnsiTheme="minorHAnsi" w:cstheme="minorBidi"/>
      <w:sz w:val="24"/>
      <w:szCs w:val="24"/>
    </w:rPr>
  </w:style>
  <w:style w:type="paragraph" w:customStyle="1" w:styleId="p22">
    <w:name w:val="p22"/>
    <w:basedOn w:val="a0"/>
    <w:uiPriority w:val="99"/>
    <w:rsid w:val="002100EB"/>
    <w:pPr>
      <w:spacing w:before="100" w:beforeAutospacing="1" w:after="100" w:afterAutospacing="1" w:line="240" w:lineRule="auto"/>
      <w:ind w:firstLine="707"/>
      <w:jc w:val="both"/>
    </w:pPr>
    <w:rPr>
      <w:sz w:val="24"/>
      <w:szCs w:val="24"/>
      <w:lang w:eastAsia="ru-RU"/>
    </w:rPr>
  </w:style>
  <w:style w:type="paragraph" w:customStyle="1" w:styleId="c9">
    <w:name w:val="c9"/>
    <w:basedOn w:val="a0"/>
    <w:uiPriority w:val="99"/>
    <w:rsid w:val="00210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semiHidden/>
    <w:rsid w:val="002100EB"/>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2100EB"/>
  </w:style>
  <w:style w:type="character" w:customStyle="1" w:styleId="apple-converted-space">
    <w:name w:val="apple-converted-space"/>
    <w:uiPriority w:val="99"/>
    <w:rsid w:val="002100EB"/>
  </w:style>
  <w:style w:type="character" w:customStyle="1" w:styleId="FontStyle15">
    <w:name w:val="Font Style15"/>
    <w:rsid w:val="00333F86"/>
    <w:rPr>
      <w:rFonts w:ascii="Times New Roman" w:hAnsi="Times New Roman" w:cs="Times New Roman"/>
      <w:b/>
      <w:bCs/>
      <w:sz w:val="26"/>
      <w:szCs w:val="26"/>
    </w:rPr>
  </w:style>
  <w:style w:type="paragraph" w:customStyle="1" w:styleId="1">
    <w:name w:val="Цитата1"/>
    <w:basedOn w:val="a0"/>
    <w:uiPriority w:val="99"/>
    <w:rsid w:val="00016978"/>
    <w:pPr>
      <w:tabs>
        <w:tab w:val="left" w:pos="8306"/>
      </w:tabs>
      <w:suppressAutoHyphens/>
      <w:spacing w:after="0" w:line="240" w:lineRule="auto"/>
      <w:ind w:left="927" w:right="-766"/>
      <w:jc w:val="both"/>
    </w:pPr>
    <w:rPr>
      <w:rFonts w:ascii="Times New Roman" w:eastAsia="Times New Roman" w:hAnsi="Times New Roman" w:cs="Times New Roman"/>
      <w:sz w:val="24"/>
      <w:szCs w:val="24"/>
      <w:lang w:eastAsia="ar-SA"/>
    </w:rPr>
  </w:style>
  <w:style w:type="paragraph" w:customStyle="1" w:styleId="Default">
    <w:name w:val="Default"/>
    <w:uiPriority w:val="99"/>
    <w:rsid w:val="00DA7793"/>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96365628">
      <w:bodyDiv w:val="1"/>
      <w:marLeft w:val="0"/>
      <w:marRight w:val="0"/>
      <w:marTop w:val="0"/>
      <w:marBottom w:val="0"/>
      <w:divBdr>
        <w:top w:val="none" w:sz="0" w:space="0" w:color="auto"/>
        <w:left w:val="none" w:sz="0" w:space="0" w:color="auto"/>
        <w:bottom w:val="none" w:sz="0" w:space="0" w:color="auto"/>
        <w:right w:val="none" w:sz="0" w:space="0" w:color="auto"/>
      </w:divBdr>
    </w:div>
    <w:div w:id="691036305">
      <w:bodyDiv w:val="1"/>
      <w:marLeft w:val="0"/>
      <w:marRight w:val="0"/>
      <w:marTop w:val="0"/>
      <w:marBottom w:val="0"/>
      <w:divBdr>
        <w:top w:val="none" w:sz="0" w:space="0" w:color="auto"/>
        <w:left w:val="none" w:sz="0" w:space="0" w:color="auto"/>
        <w:bottom w:val="none" w:sz="0" w:space="0" w:color="auto"/>
        <w:right w:val="none" w:sz="0" w:space="0" w:color="auto"/>
      </w:divBdr>
    </w:div>
    <w:div w:id="695690345">
      <w:bodyDiv w:val="1"/>
      <w:marLeft w:val="0"/>
      <w:marRight w:val="0"/>
      <w:marTop w:val="0"/>
      <w:marBottom w:val="0"/>
      <w:divBdr>
        <w:top w:val="none" w:sz="0" w:space="0" w:color="auto"/>
        <w:left w:val="none" w:sz="0" w:space="0" w:color="auto"/>
        <w:bottom w:val="none" w:sz="0" w:space="0" w:color="auto"/>
        <w:right w:val="none" w:sz="0" w:space="0" w:color="auto"/>
      </w:divBdr>
    </w:div>
    <w:div w:id="2007171971">
      <w:bodyDiv w:val="1"/>
      <w:marLeft w:val="0"/>
      <w:marRight w:val="0"/>
      <w:marTop w:val="0"/>
      <w:marBottom w:val="0"/>
      <w:divBdr>
        <w:top w:val="none" w:sz="0" w:space="0" w:color="auto"/>
        <w:left w:val="none" w:sz="0" w:space="0" w:color="auto"/>
        <w:bottom w:val="none" w:sz="0" w:space="0" w:color="auto"/>
        <w:right w:val="none" w:sz="0" w:space="0" w:color="auto"/>
      </w:divBdr>
    </w:div>
    <w:div w:id="20677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0BA4-6FE4-492A-AADD-8D671C0E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7</Pages>
  <Words>32918</Words>
  <Characters>187636</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_20_06_2018</cp:lastModifiedBy>
  <cp:revision>21</cp:revision>
  <dcterms:created xsi:type="dcterms:W3CDTF">2021-12-01T08:43:00Z</dcterms:created>
  <dcterms:modified xsi:type="dcterms:W3CDTF">2021-12-13T10:09:00Z</dcterms:modified>
</cp:coreProperties>
</file>